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4A" w:rsidRPr="00640F1D" w:rsidRDefault="003E69B2" w:rsidP="001D4357">
      <w:pPr>
        <w:jc w:val="center"/>
        <w:rPr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19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A4A" w:rsidRPr="009A01C2" w:rsidRDefault="00952A4A" w:rsidP="00952A4A">
      <w:pPr>
        <w:pStyle w:val="af4"/>
        <w:contextualSpacing/>
        <w:outlineLvl w:val="0"/>
        <w:rPr>
          <w:bCs/>
          <w:sz w:val="27"/>
          <w:szCs w:val="27"/>
        </w:rPr>
      </w:pPr>
      <w:r w:rsidRPr="009A01C2">
        <w:rPr>
          <w:bCs/>
          <w:sz w:val="27"/>
          <w:szCs w:val="27"/>
        </w:rPr>
        <w:t>РОССИЙСКАЯ ФЕДЕРАЦИЯ</w:t>
      </w:r>
    </w:p>
    <w:p w:rsidR="00952A4A" w:rsidRPr="009A01C2" w:rsidRDefault="00952A4A" w:rsidP="00952A4A">
      <w:pPr>
        <w:contextualSpacing/>
        <w:jc w:val="center"/>
        <w:rPr>
          <w:bCs/>
          <w:sz w:val="27"/>
          <w:szCs w:val="27"/>
        </w:rPr>
      </w:pPr>
      <w:r w:rsidRPr="009A01C2">
        <w:rPr>
          <w:bCs/>
          <w:sz w:val="27"/>
          <w:szCs w:val="27"/>
        </w:rPr>
        <w:t>РОСТОВСКАЯ ОБЛАСТЬ</w:t>
      </w:r>
    </w:p>
    <w:p w:rsidR="00952A4A" w:rsidRPr="009A01C2" w:rsidRDefault="00952A4A" w:rsidP="00952A4A">
      <w:pPr>
        <w:contextualSpacing/>
        <w:jc w:val="center"/>
        <w:rPr>
          <w:bCs/>
          <w:sz w:val="27"/>
          <w:szCs w:val="27"/>
        </w:rPr>
      </w:pPr>
      <w:r w:rsidRPr="009A01C2">
        <w:rPr>
          <w:bCs/>
          <w:sz w:val="27"/>
          <w:szCs w:val="27"/>
        </w:rPr>
        <w:t>БЕЛОКАЛИТВИНСКИЙ РАЙОН</w:t>
      </w:r>
    </w:p>
    <w:p w:rsidR="00952A4A" w:rsidRPr="009A01C2" w:rsidRDefault="00952A4A" w:rsidP="00952A4A">
      <w:pPr>
        <w:contextualSpacing/>
        <w:jc w:val="center"/>
        <w:rPr>
          <w:bCs/>
          <w:sz w:val="27"/>
          <w:szCs w:val="27"/>
        </w:rPr>
      </w:pPr>
      <w:r w:rsidRPr="009A01C2">
        <w:rPr>
          <w:bCs/>
          <w:sz w:val="27"/>
          <w:szCs w:val="27"/>
        </w:rPr>
        <w:t>МУНИЦИПАЛЬНОЕ ОБРАЗОВАНИЕ</w:t>
      </w:r>
    </w:p>
    <w:p w:rsidR="00952A4A" w:rsidRPr="009A01C2" w:rsidRDefault="00952A4A" w:rsidP="00952A4A">
      <w:pPr>
        <w:contextualSpacing/>
        <w:jc w:val="center"/>
        <w:rPr>
          <w:bCs/>
          <w:sz w:val="27"/>
          <w:szCs w:val="27"/>
        </w:rPr>
      </w:pPr>
      <w:r w:rsidRPr="009A01C2">
        <w:rPr>
          <w:bCs/>
          <w:sz w:val="27"/>
          <w:szCs w:val="27"/>
        </w:rPr>
        <w:t>«НИЖНЕПОПОВСКОЕ СЕЛЬСКОЕ ПОСЕЛЕНИЕ»</w:t>
      </w:r>
    </w:p>
    <w:p w:rsidR="00952A4A" w:rsidRPr="009A01C2" w:rsidRDefault="00952A4A" w:rsidP="00952A4A">
      <w:pPr>
        <w:contextualSpacing/>
        <w:jc w:val="center"/>
        <w:outlineLvl w:val="0"/>
        <w:rPr>
          <w:bCs/>
          <w:sz w:val="27"/>
          <w:szCs w:val="27"/>
        </w:rPr>
      </w:pPr>
      <w:r w:rsidRPr="009A01C2">
        <w:rPr>
          <w:bCs/>
          <w:sz w:val="27"/>
          <w:szCs w:val="27"/>
        </w:rPr>
        <w:t>СОБРАНИЕ ДЕПУТАТОВ НИЖНЕПОПОВСКОГО СЕЛЬСКОГО ПОСЕЛЕНИЯ</w:t>
      </w:r>
    </w:p>
    <w:p w:rsidR="00DB3A21" w:rsidRDefault="00DB3A21" w:rsidP="00DB3A21">
      <w:pPr>
        <w:suppressAutoHyphens w:val="0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B21F75" w:rsidRDefault="00DB3A21" w:rsidP="00FE580D">
      <w:pPr>
        <w:suppressAutoHyphens w:val="0"/>
        <w:spacing w:before="12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</w:t>
      </w:r>
      <w:r w:rsidR="00FE580D">
        <w:rPr>
          <w:sz w:val="28"/>
          <w:szCs w:val="28"/>
        </w:rPr>
        <w:t xml:space="preserve">                           </w:t>
      </w:r>
      <w:r w:rsidR="00FE580D" w:rsidRPr="00C34309">
        <w:rPr>
          <w:sz w:val="28"/>
          <w:szCs w:val="28"/>
          <w:lang w:eastAsia="ru-RU"/>
        </w:rPr>
        <w:t>РЕШЕНИЕ</w:t>
      </w:r>
      <w:r w:rsidR="00FE580D">
        <w:rPr>
          <w:sz w:val="28"/>
          <w:szCs w:val="28"/>
          <w:lang w:eastAsia="ru-RU"/>
        </w:rPr>
        <w:t xml:space="preserve"> № 108</w:t>
      </w:r>
    </w:p>
    <w:p w:rsidR="00FE580D" w:rsidRPr="00C34309" w:rsidRDefault="00FE580D" w:rsidP="00FE580D">
      <w:pPr>
        <w:suppressAutoHyphens w:val="0"/>
        <w:spacing w:before="120"/>
        <w:rPr>
          <w:sz w:val="28"/>
          <w:szCs w:val="28"/>
          <w:lang w:eastAsia="ru-RU"/>
        </w:rPr>
      </w:pPr>
    </w:p>
    <w:p w:rsidR="00DB3A21" w:rsidRDefault="00DB3A21" w:rsidP="00DB3A21">
      <w:pPr>
        <w:suppressAutoHyphens w:val="0"/>
        <w:ind w:left="3540" w:hanging="3398"/>
        <w:jc w:val="center"/>
        <w:rPr>
          <w:sz w:val="28"/>
          <w:szCs w:val="28"/>
          <w:lang w:eastAsia="ru-RU"/>
        </w:rPr>
      </w:pPr>
      <w:r w:rsidRPr="00C34309">
        <w:rPr>
          <w:sz w:val="28"/>
          <w:szCs w:val="28"/>
          <w:lang w:eastAsia="ru-RU"/>
        </w:rPr>
        <w:t>х.</w:t>
      </w:r>
      <w:r>
        <w:rPr>
          <w:sz w:val="28"/>
          <w:szCs w:val="28"/>
          <w:lang w:eastAsia="ru-RU"/>
        </w:rPr>
        <w:t xml:space="preserve"> Нижнепопов</w:t>
      </w:r>
    </w:p>
    <w:p w:rsidR="0096216A" w:rsidRDefault="0096216A" w:rsidP="0096216A">
      <w:pPr>
        <w:suppressAutoHyphens w:val="0"/>
        <w:spacing w:before="120"/>
        <w:ind w:left="3540" w:hanging="3398"/>
        <w:jc w:val="center"/>
        <w:rPr>
          <w:sz w:val="28"/>
          <w:szCs w:val="28"/>
          <w:lang w:eastAsia="ru-RU"/>
        </w:rPr>
      </w:pPr>
    </w:p>
    <w:tbl>
      <w:tblPr>
        <w:tblW w:w="9983" w:type="dxa"/>
        <w:tblLayout w:type="fixed"/>
        <w:tblLook w:val="0000"/>
      </w:tblPr>
      <w:tblGrid>
        <w:gridCol w:w="9747"/>
        <w:gridCol w:w="236"/>
      </w:tblGrid>
      <w:tr w:rsidR="006B49B0" w:rsidTr="00952A4A">
        <w:trPr>
          <w:trHeight w:val="1351"/>
        </w:trPr>
        <w:tc>
          <w:tcPr>
            <w:tcW w:w="9747" w:type="dxa"/>
            <w:shd w:val="clear" w:color="auto" w:fill="auto"/>
          </w:tcPr>
          <w:p w:rsidR="006B49B0" w:rsidRPr="001D4357" w:rsidRDefault="006B49B0" w:rsidP="00226F8D">
            <w:pPr>
              <w:ind w:right="-2"/>
              <w:jc w:val="center"/>
              <w:rPr>
                <w:sz w:val="28"/>
                <w:szCs w:val="28"/>
              </w:rPr>
            </w:pPr>
            <w:r w:rsidRPr="001D4357">
              <w:rPr>
                <w:sz w:val="28"/>
                <w:szCs w:val="28"/>
              </w:rPr>
              <w:t>О внесении изменений в решение Собрания депутатов Нижнепопо</w:t>
            </w:r>
            <w:r w:rsidR="00DB3A21">
              <w:rPr>
                <w:sz w:val="28"/>
                <w:szCs w:val="28"/>
              </w:rPr>
              <w:t>вского сельского поселения от 2</w:t>
            </w:r>
            <w:r w:rsidR="00595C38">
              <w:rPr>
                <w:sz w:val="28"/>
                <w:szCs w:val="28"/>
              </w:rPr>
              <w:t>8</w:t>
            </w:r>
            <w:r w:rsidRPr="001D4357">
              <w:rPr>
                <w:sz w:val="28"/>
                <w:szCs w:val="28"/>
              </w:rPr>
              <w:t xml:space="preserve"> декабря 202</w:t>
            </w:r>
            <w:r w:rsidR="00595C38">
              <w:rPr>
                <w:sz w:val="28"/>
                <w:szCs w:val="28"/>
              </w:rPr>
              <w:t>3</w:t>
            </w:r>
            <w:r w:rsidRPr="001D4357">
              <w:rPr>
                <w:sz w:val="28"/>
                <w:szCs w:val="28"/>
              </w:rPr>
              <w:t xml:space="preserve"> года № </w:t>
            </w:r>
            <w:r w:rsidR="00595C38">
              <w:rPr>
                <w:sz w:val="28"/>
                <w:szCs w:val="28"/>
              </w:rPr>
              <w:t>74</w:t>
            </w:r>
            <w:r w:rsidRPr="001D4357">
              <w:rPr>
                <w:sz w:val="28"/>
                <w:szCs w:val="28"/>
              </w:rPr>
              <w:t xml:space="preserve"> «О бюджете Нижнепоповского сельского поселения Белокалитвинского района на 202</w:t>
            </w:r>
            <w:r w:rsidR="00595C38">
              <w:rPr>
                <w:sz w:val="28"/>
                <w:szCs w:val="28"/>
              </w:rPr>
              <w:t>4</w:t>
            </w:r>
            <w:r w:rsidRPr="001D4357">
              <w:rPr>
                <w:sz w:val="28"/>
                <w:szCs w:val="28"/>
              </w:rPr>
              <w:t xml:space="preserve"> год и на плановый период 202</w:t>
            </w:r>
            <w:r w:rsidR="00595C38">
              <w:rPr>
                <w:sz w:val="28"/>
                <w:szCs w:val="28"/>
              </w:rPr>
              <w:t>5</w:t>
            </w:r>
            <w:r w:rsidRPr="001D4357">
              <w:rPr>
                <w:sz w:val="28"/>
                <w:szCs w:val="28"/>
              </w:rPr>
              <w:t xml:space="preserve"> и 202</w:t>
            </w:r>
            <w:r w:rsidR="00595C38">
              <w:rPr>
                <w:sz w:val="28"/>
                <w:szCs w:val="28"/>
              </w:rPr>
              <w:t>6</w:t>
            </w:r>
            <w:r w:rsidRPr="001D4357">
              <w:rPr>
                <w:sz w:val="28"/>
                <w:szCs w:val="28"/>
              </w:rPr>
              <w:t xml:space="preserve"> годов»</w:t>
            </w:r>
          </w:p>
          <w:p w:rsidR="00FE580D" w:rsidRDefault="00FE580D" w:rsidP="00FE580D">
            <w:pPr>
              <w:snapToGrid w:val="0"/>
              <w:ind w:right="-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инято</w:t>
            </w:r>
          </w:p>
          <w:p w:rsidR="00952A4A" w:rsidRDefault="00FE580D" w:rsidP="00FE580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депутатов                                                             17 декабря 2024 года</w:t>
            </w:r>
          </w:p>
          <w:p w:rsidR="00952A4A" w:rsidRDefault="00952A4A" w:rsidP="004A62D1">
            <w:pPr>
              <w:snapToGrid w:val="0"/>
              <w:ind w:right="-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6B49B0" w:rsidRDefault="006B49B0" w:rsidP="00226F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6B49B0" w:rsidRPr="000D3B08" w:rsidRDefault="006B49B0" w:rsidP="00DE6662">
      <w:pPr>
        <w:ind w:firstLine="539"/>
        <w:jc w:val="both"/>
        <w:rPr>
          <w:sz w:val="28"/>
          <w:szCs w:val="28"/>
        </w:rPr>
      </w:pPr>
      <w:r w:rsidRPr="000D3B08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D8149E">
        <w:rPr>
          <w:sz w:val="28"/>
          <w:szCs w:val="28"/>
        </w:rPr>
        <w:t xml:space="preserve">Областным законом </w:t>
      </w:r>
      <w:r w:rsidR="00D8149E" w:rsidRPr="005B74CB">
        <w:rPr>
          <w:sz w:val="28"/>
          <w:szCs w:val="28"/>
          <w:lang w:eastAsia="ru-RU"/>
        </w:rPr>
        <w:t>от 1</w:t>
      </w:r>
      <w:r w:rsidR="00AE687A">
        <w:rPr>
          <w:sz w:val="28"/>
          <w:szCs w:val="28"/>
          <w:lang w:eastAsia="ru-RU"/>
        </w:rPr>
        <w:t>4</w:t>
      </w:r>
      <w:r w:rsidR="00D8149E" w:rsidRPr="005B74CB">
        <w:rPr>
          <w:sz w:val="28"/>
          <w:szCs w:val="28"/>
          <w:lang w:eastAsia="ru-RU"/>
        </w:rPr>
        <w:t xml:space="preserve"> декабря 202</w:t>
      </w:r>
      <w:r w:rsidR="00AE687A">
        <w:rPr>
          <w:sz w:val="28"/>
          <w:szCs w:val="28"/>
          <w:lang w:eastAsia="ru-RU"/>
        </w:rPr>
        <w:t>3</w:t>
      </w:r>
      <w:r w:rsidR="00D8149E" w:rsidRPr="005B74CB">
        <w:rPr>
          <w:sz w:val="28"/>
          <w:szCs w:val="28"/>
          <w:lang w:eastAsia="ru-RU"/>
        </w:rPr>
        <w:t xml:space="preserve"> года № </w:t>
      </w:r>
      <w:r w:rsidR="00AE687A">
        <w:rPr>
          <w:sz w:val="28"/>
          <w:szCs w:val="28"/>
          <w:lang w:eastAsia="ru-RU"/>
        </w:rPr>
        <w:t>58</w:t>
      </w:r>
      <w:r w:rsidR="00D8149E" w:rsidRPr="005B74CB">
        <w:rPr>
          <w:sz w:val="28"/>
          <w:szCs w:val="28"/>
          <w:lang w:eastAsia="ru-RU"/>
        </w:rPr>
        <w:t xml:space="preserve">-ЗС </w:t>
      </w:r>
      <w:r w:rsidR="00D8149E">
        <w:rPr>
          <w:sz w:val="28"/>
          <w:szCs w:val="28"/>
        </w:rPr>
        <w:t>«Об областном бюджете на 20</w:t>
      </w:r>
      <w:r w:rsidR="00D8149E" w:rsidRPr="0044431B">
        <w:rPr>
          <w:sz w:val="28"/>
          <w:szCs w:val="28"/>
        </w:rPr>
        <w:t>2</w:t>
      </w:r>
      <w:r w:rsidR="00AE687A">
        <w:rPr>
          <w:sz w:val="28"/>
          <w:szCs w:val="28"/>
        </w:rPr>
        <w:t>4</w:t>
      </w:r>
      <w:r w:rsidR="00D8149E">
        <w:rPr>
          <w:sz w:val="28"/>
          <w:szCs w:val="28"/>
        </w:rPr>
        <w:t xml:space="preserve"> год и на плановый период 202</w:t>
      </w:r>
      <w:r w:rsidR="00AE687A">
        <w:rPr>
          <w:sz w:val="28"/>
          <w:szCs w:val="28"/>
        </w:rPr>
        <w:t>5</w:t>
      </w:r>
      <w:r w:rsidR="00D8149E">
        <w:rPr>
          <w:sz w:val="28"/>
          <w:szCs w:val="28"/>
        </w:rPr>
        <w:t xml:space="preserve"> и 202</w:t>
      </w:r>
      <w:r w:rsidR="00AE687A">
        <w:rPr>
          <w:sz w:val="28"/>
          <w:szCs w:val="28"/>
        </w:rPr>
        <w:t>6</w:t>
      </w:r>
      <w:r w:rsidR="00D8149E">
        <w:rPr>
          <w:sz w:val="28"/>
          <w:szCs w:val="28"/>
        </w:rPr>
        <w:t xml:space="preserve"> годов»</w:t>
      </w:r>
      <w:r w:rsidRPr="00907B39">
        <w:rPr>
          <w:color w:val="000000"/>
          <w:sz w:val="28"/>
          <w:szCs w:val="28"/>
        </w:rPr>
        <w:t xml:space="preserve">, </w:t>
      </w:r>
      <w:r w:rsidR="00DE6662" w:rsidRPr="00907B39">
        <w:rPr>
          <w:color w:val="000000"/>
          <w:sz w:val="28"/>
          <w:szCs w:val="28"/>
        </w:rPr>
        <w:t>решением С</w:t>
      </w:r>
      <w:r w:rsidR="00DE6662" w:rsidRPr="002108A3">
        <w:rPr>
          <w:color w:val="000000"/>
          <w:sz w:val="28"/>
          <w:szCs w:val="28"/>
        </w:rPr>
        <w:t xml:space="preserve">обрания депутатов Белокалитвинского района от </w:t>
      </w:r>
      <w:r w:rsidR="002A757F">
        <w:rPr>
          <w:color w:val="000000"/>
          <w:sz w:val="28"/>
          <w:szCs w:val="28"/>
        </w:rPr>
        <w:t>26</w:t>
      </w:r>
      <w:r w:rsidR="00DE6662" w:rsidRPr="002108A3">
        <w:rPr>
          <w:color w:val="000000"/>
          <w:sz w:val="28"/>
          <w:szCs w:val="28"/>
        </w:rPr>
        <w:t xml:space="preserve"> </w:t>
      </w:r>
      <w:r w:rsidR="002A757F">
        <w:rPr>
          <w:color w:val="000000"/>
          <w:sz w:val="28"/>
          <w:szCs w:val="28"/>
        </w:rPr>
        <w:t>сентября</w:t>
      </w:r>
      <w:r w:rsidR="00DE6662" w:rsidRPr="002108A3">
        <w:rPr>
          <w:color w:val="000000"/>
          <w:sz w:val="28"/>
          <w:szCs w:val="28"/>
        </w:rPr>
        <w:t xml:space="preserve"> 202</w:t>
      </w:r>
      <w:r w:rsidR="00DE6662">
        <w:rPr>
          <w:color w:val="000000"/>
          <w:sz w:val="28"/>
          <w:szCs w:val="28"/>
        </w:rPr>
        <w:t>4</w:t>
      </w:r>
      <w:r w:rsidR="00DE6662" w:rsidRPr="002108A3">
        <w:rPr>
          <w:color w:val="000000"/>
          <w:sz w:val="28"/>
          <w:szCs w:val="28"/>
        </w:rPr>
        <w:t xml:space="preserve"> года № </w:t>
      </w:r>
      <w:r w:rsidR="00DE6662">
        <w:rPr>
          <w:color w:val="000000"/>
          <w:sz w:val="28"/>
          <w:szCs w:val="28"/>
        </w:rPr>
        <w:t>1</w:t>
      </w:r>
      <w:r w:rsidR="002A757F">
        <w:rPr>
          <w:color w:val="000000"/>
          <w:sz w:val="28"/>
          <w:szCs w:val="28"/>
        </w:rPr>
        <w:t>74</w:t>
      </w:r>
      <w:r w:rsidR="00DE6662" w:rsidRPr="001122A3">
        <w:rPr>
          <w:color w:val="FF0000"/>
          <w:sz w:val="28"/>
          <w:szCs w:val="28"/>
        </w:rPr>
        <w:t xml:space="preserve"> </w:t>
      </w:r>
      <w:r w:rsidR="00DE6662" w:rsidRPr="00415441">
        <w:rPr>
          <w:color w:val="000000"/>
          <w:sz w:val="28"/>
          <w:szCs w:val="28"/>
        </w:rPr>
        <w:t>«О внесении изменений в решение Собрания депутатов Белокалитвинского района от 2</w:t>
      </w:r>
      <w:r w:rsidR="00DE6662">
        <w:rPr>
          <w:color w:val="000000"/>
          <w:sz w:val="28"/>
          <w:szCs w:val="28"/>
        </w:rPr>
        <w:t>5</w:t>
      </w:r>
      <w:r w:rsidR="00DE6662" w:rsidRPr="00415441">
        <w:rPr>
          <w:color w:val="000000"/>
          <w:sz w:val="28"/>
          <w:szCs w:val="28"/>
        </w:rPr>
        <w:t xml:space="preserve"> декабря 202</w:t>
      </w:r>
      <w:r w:rsidR="00DE6662">
        <w:rPr>
          <w:color w:val="000000"/>
          <w:sz w:val="28"/>
          <w:szCs w:val="28"/>
        </w:rPr>
        <w:t>3</w:t>
      </w:r>
      <w:r w:rsidR="00DE6662" w:rsidRPr="00415441">
        <w:rPr>
          <w:color w:val="000000"/>
          <w:sz w:val="28"/>
          <w:szCs w:val="28"/>
        </w:rPr>
        <w:t xml:space="preserve"> года № </w:t>
      </w:r>
      <w:r w:rsidR="00DE6662">
        <w:rPr>
          <w:color w:val="000000"/>
          <w:sz w:val="28"/>
          <w:szCs w:val="28"/>
        </w:rPr>
        <w:t>133</w:t>
      </w:r>
      <w:r w:rsidR="00DE6662" w:rsidRPr="00415441">
        <w:rPr>
          <w:color w:val="000000"/>
          <w:sz w:val="28"/>
          <w:szCs w:val="28"/>
        </w:rPr>
        <w:t xml:space="preserve"> «О бюджете Белокалитвинского района на 202</w:t>
      </w:r>
      <w:r w:rsidR="00715ED0">
        <w:rPr>
          <w:color w:val="000000"/>
          <w:sz w:val="28"/>
          <w:szCs w:val="28"/>
        </w:rPr>
        <w:t>4</w:t>
      </w:r>
      <w:r w:rsidR="00DE6662" w:rsidRPr="00415441">
        <w:rPr>
          <w:color w:val="000000"/>
          <w:sz w:val="28"/>
          <w:szCs w:val="28"/>
        </w:rPr>
        <w:t xml:space="preserve"> год и на плановый</w:t>
      </w:r>
      <w:r w:rsidR="00DE6662" w:rsidRPr="00C713A3">
        <w:rPr>
          <w:color w:val="000000"/>
          <w:sz w:val="28"/>
          <w:szCs w:val="28"/>
        </w:rPr>
        <w:t xml:space="preserve"> период 202</w:t>
      </w:r>
      <w:r w:rsidR="00715ED0">
        <w:rPr>
          <w:color w:val="000000"/>
          <w:sz w:val="28"/>
          <w:szCs w:val="28"/>
        </w:rPr>
        <w:t>5</w:t>
      </w:r>
      <w:r w:rsidR="00DE6662" w:rsidRPr="00C713A3">
        <w:rPr>
          <w:color w:val="000000"/>
          <w:sz w:val="28"/>
          <w:szCs w:val="28"/>
        </w:rPr>
        <w:t xml:space="preserve"> и 202</w:t>
      </w:r>
      <w:r w:rsidR="00715ED0">
        <w:rPr>
          <w:color w:val="000000"/>
          <w:sz w:val="28"/>
          <w:szCs w:val="28"/>
        </w:rPr>
        <w:t>6</w:t>
      </w:r>
      <w:r w:rsidR="00DE6662" w:rsidRPr="00C713A3">
        <w:rPr>
          <w:color w:val="000000"/>
          <w:sz w:val="28"/>
          <w:szCs w:val="28"/>
        </w:rPr>
        <w:t xml:space="preserve"> годов»</w:t>
      </w:r>
      <w:r w:rsidR="00E014E9" w:rsidRPr="00C713A3">
        <w:rPr>
          <w:color w:val="000000"/>
          <w:sz w:val="28"/>
          <w:szCs w:val="28"/>
        </w:rPr>
        <w:t xml:space="preserve">, </w:t>
      </w:r>
      <w:r w:rsidRPr="00C713A3">
        <w:rPr>
          <w:color w:val="000000"/>
          <w:sz w:val="28"/>
          <w:szCs w:val="28"/>
        </w:rPr>
        <w:t>статьей 59 Устава муниципального образования «Нижнепоповское сельское</w:t>
      </w:r>
      <w:r>
        <w:rPr>
          <w:sz w:val="28"/>
          <w:szCs w:val="28"/>
        </w:rPr>
        <w:t xml:space="preserve"> поселение</w:t>
      </w:r>
      <w:r w:rsidRPr="000D3B08">
        <w:rPr>
          <w:sz w:val="28"/>
          <w:szCs w:val="28"/>
        </w:rPr>
        <w:t>»</w:t>
      </w:r>
      <w:r w:rsidR="00952A4A">
        <w:rPr>
          <w:sz w:val="28"/>
          <w:szCs w:val="28"/>
        </w:rPr>
        <w:t xml:space="preserve"> </w:t>
      </w:r>
      <w:r w:rsidRPr="000D3B08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Нижнепоповского сельского поселения</w:t>
      </w:r>
    </w:p>
    <w:p w:rsidR="005B55D4" w:rsidRPr="005B55D4" w:rsidRDefault="005B55D4" w:rsidP="005B55D4">
      <w:pPr>
        <w:jc w:val="center"/>
        <w:rPr>
          <w:sz w:val="28"/>
          <w:szCs w:val="28"/>
          <w:lang w:eastAsia="zh-CN"/>
        </w:rPr>
      </w:pPr>
      <w:r w:rsidRPr="005B55D4">
        <w:rPr>
          <w:sz w:val="28"/>
          <w:szCs w:val="28"/>
          <w:lang w:eastAsia="zh-CN"/>
        </w:rPr>
        <w:t>РЕШИЛО:</w:t>
      </w:r>
    </w:p>
    <w:p w:rsidR="005B55D4" w:rsidRPr="005B55D4" w:rsidRDefault="005B55D4" w:rsidP="005B55D4">
      <w:pPr>
        <w:jc w:val="center"/>
        <w:rPr>
          <w:lang w:eastAsia="zh-CN"/>
        </w:rPr>
      </w:pPr>
    </w:p>
    <w:p w:rsidR="00CA1FDB" w:rsidRPr="00402D2E" w:rsidRDefault="001227CF" w:rsidP="00CA1FDB">
      <w:pPr>
        <w:suppressAutoHyphens w:val="0"/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1FDB">
        <w:rPr>
          <w:sz w:val="28"/>
          <w:szCs w:val="28"/>
        </w:rPr>
        <w:t xml:space="preserve">1. </w:t>
      </w:r>
      <w:r w:rsidR="00CA1FDB" w:rsidRPr="00402D2E">
        <w:rPr>
          <w:sz w:val="28"/>
          <w:szCs w:val="28"/>
        </w:rPr>
        <w:t>Внести в решение Собрания депутатов Нижнепоповского сельского поселения от 2</w:t>
      </w:r>
      <w:r w:rsidR="00BB7E0B">
        <w:rPr>
          <w:sz w:val="28"/>
          <w:szCs w:val="28"/>
        </w:rPr>
        <w:t>8</w:t>
      </w:r>
      <w:r w:rsidR="00CA1FDB" w:rsidRPr="00402D2E">
        <w:rPr>
          <w:sz w:val="28"/>
          <w:szCs w:val="28"/>
        </w:rPr>
        <w:t xml:space="preserve"> декабря 202</w:t>
      </w:r>
      <w:r w:rsidR="00BB7E0B">
        <w:rPr>
          <w:sz w:val="28"/>
          <w:szCs w:val="28"/>
        </w:rPr>
        <w:t>3</w:t>
      </w:r>
      <w:r w:rsidR="00CA1FDB" w:rsidRPr="00402D2E">
        <w:rPr>
          <w:sz w:val="28"/>
          <w:szCs w:val="28"/>
        </w:rPr>
        <w:t xml:space="preserve"> года № </w:t>
      </w:r>
      <w:r w:rsidR="00BB7E0B">
        <w:rPr>
          <w:sz w:val="28"/>
          <w:szCs w:val="28"/>
        </w:rPr>
        <w:t>74</w:t>
      </w:r>
      <w:r w:rsidR="00CA1FDB" w:rsidRPr="00402D2E">
        <w:rPr>
          <w:sz w:val="28"/>
          <w:szCs w:val="28"/>
        </w:rPr>
        <w:t xml:space="preserve"> «О бюджете Нижнепоповского сельского поселения Белокалитвинского района на 202</w:t>
      </w:r>
      <w:r w:rsidR="00BB7E0B">
        <w:rPr>
          <w:sz w:val="28"/>
          <w:szCs w:val="28"/>
        </w:rPr>
        <w:t>4</w:t>
      </w:r>
      <w:r w:rsidR="00CA1FDB" w:rsidRPr="00402D2E">
        <w:rPr>
          <w:sz w:val="28"/>
          <w:szCs w:val="28"/>
        </w:rPr>
        <w:t xml:space="preserve"> год и на плановый период 202</w:t>
      </w:r>
      <w:r w:rsidR="00BB7E0B">
        <w:rPr>
          <w:sz w:val="28"/>
          <w:szCs w:val="28"/>
        </w:rPr>
        <w:t>5</w:t>
      </w:r>
      <w:r w:rsidR="00CA1FDB" w:rsidRPr="00402D2E">
        <w:rPr>
          <w:sz w:val="28"/>
          <w:szCs w:val="28"/>
        </w:rPr>
        <w:t xml:space="preserve"> и 202</w:t>
      </w:r>
      <w:r w:rsidR="00BB7E0B">
        <w:rPr>
          <w:sz w:val="28"/>
          <w:szCs w:val="28"/>
        </w:rPr>
        <w:t>6</w:t>
      </w:r>
      <w:r w:rsidR="00CA1FDB" w:rsidRPr="00402D2E">
        <w:rPr>
          <w:sz w:val="28"/>
          <w:szCs w:val="28"/>
        </w:rPr>
        <w:t xml:space="preserve"> годов» следующие изменения: </w:t>
      </w:r>
    </w:p>
    <w:p w:rsidR="00742306" w:rsidRPr="00B911D6" w:rsidRDefault="00742306" w:rsidP="00742306">
      <w:pPr>
        <w:suppressAutoHyphens w:val="0"/>
        <w:ind w:firstLine="539"/>
        <w:jc w:val="both"/>
        <w:rPr>
          <w:snapToGrid w:val="0"/>
          <w:sz w:val="28"/>
          <w:szCs w:val="28"/>
        </w:rPr>
      </w:pPr>
      <w:r w:rsidRPr="001159AB">
        <w:rPr>
          <w:sz w:val="28"/>
          <w:szCs w:val="28"/>
        </w:rPr>
        <w:t>1)</w:t>
      </w:r>
      <w:r>
        <w:rPr>
          <w:sz w:val="28"/>
          <w:szCs w:val="28"/>
        </w:rPr>
        <w:t xml:space="preserve"> Пункты 1,2</w:t>
      </w:r>
      <w:r w:rsidRPr="00B911D6">
        <w:rPr>
          <w:sz w:val="28"/>
          <w:szCs w:val="28"/>
        </w:rPr>
        <w:t xml:space="preserve"> части 1 изложить в следующей редакции:</w:t>
      </w:r>
      <w:r w:rsidRPr="00B911D6">
        <w:rPr>
          <w:snapToGrid w:val="0"/>
          <w:sz w:val="28"/>
          <w:szCs w:val="28"/>
        </w:rPr>
        <w:t xml:space="preserve"> </w:t>
      </w:r>
    </w:p>
    <w:p w:rsidR="00742306" w:rsidRPr="00B911D6" w:rsidRDefault="00742306" w:rsidP="00742306">
      <w:pPr>
        <w:ind w:firstLine="539"/>
        <w:jc w:val="both"/>
        <w:rPr>
          <w:sz w:val="28"/>
          <w:szCs w:val="28"/>
        </w:rPr>
      </w:pPr>
      <w:r w:rsidRPr="00B911D6">
        <w:rPr>
          <w:snapToGrid w:val="0"/>
          <w:sz w:val="28"/>
          <w:szCs w:val="28"/>
        </w:rPr>
        <w:t xml:space="preserve">«1) прогнозируемый общий объем доходов местного бюджета в сумме        </w:t>
      </w:r>
      <w:r>
        <w:rPr>
          <w:sz w:val="28"/>
          <w:szCs w:val="28"/>
        </w:rPr>
        <w:t>2</w:t>
      </w:r>
      <w:r w:rsidR="00006A35">
        <w:rPr>
          <w:sz w:val="28"/>
          <w:szCs w:val="28"/>
        </w:rPr>
        <w:t>3 </w:t>
      </w:r>
      <w:r w:rsidR="004C5C4B">
        <w:rPr>
          <w:sz w:val="28"/>
          <w:szCs w:val="28"/>
        </w:rPr>
        <w:t>8</w:t>
      </w:r>
      <w:r w:rsidR="0057218C">
        <w:rPr>
          <w:sz w:val="28"/>
          <w:szCs w:val="28"/>
        </w:rPr>
        <w:t>81</w:t>
      </w:r>
      <w:r w:rsidR="00006A35">
        <w:rPr>
          <w:sz w:val="28"/>
          <w:szCs w:val="28"/>
        </w:rPr>
        <w:t>,</w:t>
      </w:r>
      <w:r w:rsidR="0057218C">
        <w:rPr>
          <w:sz w:val="28"/>
          <w:szCs w:val="28"/>
        </w:rPr>
        <w:t>5</w:t>
      </w:r>
      <w:r w:rsidRPr="00B911D6">
        <w:rPr>
          <w:sz w:val="28"/>
          <w:szCs w:val="28"/>
        </w:rPr>
        <w:t xml:space="preserve"> тыс. рублей;</w:t>
      </w:r>
    </w:p>
    <w:p w:rsidR="00396E16" w:rsidRDefault="00D76B49" w:rsidP="00DA13CA">
      <w:pPr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A1FDB" w:rsidRPr="00B911D6">
        <w:rPr>
          <w:sz w:val="28"/>
          <w:szCs w:val="28"/>
        </w:rPr>
        <w:t xml:space="preserve">2) общий объем расходов местного бюджета в сумме </w:t>
      </w:r>
      <w:r w:rsidR="00416D16">
        <w:rPr>
          <w:sz w:val="28"/>
          <w:szCs w:val="28"/>
        </w:rPr>
        <w:t>2</w:t>
      </w:r>
      <w:r w:rsidR="004C5C4B">
        <w:rPr>
          <w:sz w:val="28"/>
          <w:szCs w:val="28"/>
        </w:rPr>
        <w:t>4</w:t>
      </w:r>
      <w:r w:rsidR="00006A35">
        <w:rPr>
          <w:sz w:val="28"/>
          <w:szCs w:val="28"/>
        </w:rPr>
        <w:t> </w:t>
      </w:r>
      <w:r w:rsidR="004C5C4B">
        <w:rPr>
          <w:sz w:val="28"/>
          <w:szCs w:val="28"/>
        </w:rPr>
        <w:t>17</w:t>
      </w:r>
      <w:r w:rsidR="00A8762E">
        <w:rPr>
          <w:sz w:val="28"/>
          <w:szCs w:val="28"/>
        </w:rPr>
        <w:t>8</w:t>
      </w:r>
      <w:r w:rsidR="00006A35">
        <w:rPr>
          <w:sz w:val="28"/>
          <w:szCs w:val="28"/>
        </w:rPr>
        <w:t>,</w:t>
      </w:r>
      <w:r w:rsidR="00A8762E">
        <w:rPr>
          <w:sz w:val="28"/>
          <w:szCs w:val="28"/>
        </w:rPr>
        <w:t>9</w:t>
      </w:r>
      <w:r w:rsidR="00CA1FDB" w:rsidRPr="00B911D6">
        <w:rPr>
          <w:sz w:val="28"/>
          <w:szCs w:val="28"/>
        </w:rPr>
        <w:t xml:space="preserve"> тыс. рублей</w:t>
      </w:r>
      <w:r w:rsidR="0061719D" w:rsidRPr="00B911D6">
        <w:rPr>
          <w:sz w:val="28"/>
          <w:szCs w:val="28"/>
        </w:rPr>
        <w:t>;</w:t>
      </w:r>
      <w:r w:rsidR="00EA02E2" w:rsidRPr="00E056BA">
        <w:rPr>
          <w:bCs/>
          <w:sz w:val="28"/>
          <w:szCs w:val="28"/>
        </w:rPr>
        <w:t>»;</w:t>
      </w:r>
    </w:p>
    <w:p w:rsidR="00744645" w:rsidRDefault="00744645" w:rsidP="00DA13CA">
      <w:pPr>
        <w:ind w:firstLine="539"/>
        <w:jc w:val="both"/>
        <w:rPr>
          <w:bCs/>
          <w:sz w:val="28"/>
          <w:szCs w:val="28"/>
        </w:rPr>
      </w:pPr>
    </w:p>
    <w:p w:rsidR="00A06369" w:rsidRDefault="00744645" w:rsidP="00A06369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r w:rsidRPr="00CE30D8">
        <w:rPr>
          <w:bCs/>
          <w:color w:val="000000"/>
          <w:sz w:val="28"/>
          <w:szCs w:val="28"/>
        </w:rPr>
        <w:lastRenderedPageBreak/>
        <w:t>2)</w:t>
      </w:r>
      <w:r w:rsidRPr="00620DEC">
        <w:rPr>
          <w:bCs/>
          <w:color w:val="FF0000"/>
          <w:sz w:val="28"/>
          <w:szCs w:val="28"/>
        </w:rPr>
        <w:t xml:space="preserve"> </w:t>
      </w:r>
      <w:r w:rsidR="00A06369" w:rsidRPr="00A06369">
        <w:rPr>
          <w:bCs/>
          <w:sz w:val="28"/>
          <w:szCs w:val="28"/>
        </w:rPr>
        <w:t>част</w:t>
      </w:r>
      <w:r w:rsidR="001F47D5">
        <w:rPr>
          <w:bCs/>
          <w:sz w:val="28"/>
          <w:szCs w:val="28"/>
        </w:rPr>
        <w:t>ь</w:t>
      </w:r>
      <w:r w:rsidR="00A06369">
        <w:rPr>
          <w:bCs/>
          <w:sz w:val="28"/>
          <w:szCs w:val="28"/>
        </w:rPr>
        <w:t xml:space="preserve"> 8 и часть 9 </w:t>
      </w:r>
      <w:r w:rsidR="00A06369" w:rsidRPr="00981C8A">
        <w:rPr>
          <w:sz w:val="28"/>
          <w:szCs w:val="28"/>
          <w:lang w:eastAsia="ru-RU"/>
        </w:rPr>
        <w:t>изложить в следующей редакции:</w:t>
      </w:r>
    </w:p>
    <w:p w:rsidR="00A25F69" w:rsidRPr="00C871AA" w:rsidRDefault="00A06369" w:rsidP="00A25F69">
      <w:pPr>
        <w:suppressAutoHyphens w:val="0"/>
        <w:ind w:firstLine="539"/>
        <w:jc w:val="both"/>
        <w:rPr>
          <w:sz w:val="28"/>
          <w:szCs w:val="28"/>
        </w:rPr>
      </w:pPr>
      <w:r w:rsidRPr="00A06369">
        <w:rPr>
          <w:bCs/>
          <w:sz w:val="28"/>
          <w:szCs w:val="28"/>
        </w:rPr>
        <w:t>«</w:t>
      </w:r>
      <w:r w:rsidR="00A25F69" w:rsidRPr="00323400">
        <w:rPr>
          <w:sz w:val="28"/>
          <w:szCs w:val="28"/>
        </w:rPr>
        <w:t xml:space="preserve">Установить, что размеры должностных окладов лиц, замещающих муниципальные должности, и муниципальных служащих в органах местного самоуправления </w:t>
      </w:r>
      <w:r w:rsidR="00A25F69" w:rsidRPr="00701A11">
        <w:rPr>
          <w:sz w:val="28"/>
          <w:szCs w:val="28"/>
        </w:rPr>
        <w:t>Нижнепоповского сельского поселения</w:t>
      </w:r>
      <w:r w:rsidR="00A25F69" w:rsidRPr="00323400">
        <w:rPr>
          <w:sz w:val="28"/>
          <w:szCs w:val="28"/>
        </w:rPr>
        <w:t xml:space="preserve"> индексируются с 1 </w:t>
      </w:r>
      <w:r w:rsidR="00A25F69" w:rsidRPr="00C871AA">
        <w:rPr>
          <w:sz w:val="28"/>
          <w:szCs w:val="28"/>
        </w:rPr>
        <w:t>октября 2025 года на 4,0 процента, с 1 октября 2026 года на 4,0 процента.</w:t>
      </w:r>
    </w:p>
    <w:p w:rsidR="00A06369" w:rsidRPr="00323400" w:rsidRDefault="00A06369" w:rsidP="00A06369">
      <w:pPr>
        <w:suppressAutoHyphens w:val="0"/>
        <w:ind w:firstLine="539"/>
        <w:jc w:val="both"/>
        <w:rPr>
          <w:sz w:val="28"/>
          <w:szCs w:val="28"/>
        </w:rPr>
      </w:pPr>
      <w:r w:rsidRPr="00A06369">
        <w:rPr>
          <w:sz w:val="28"/>
          <w:szCs w:val="28"/>
        </w:rPr>
        <w:t>Установить, что размеры должностных окладов технического персонала и ставок заработной платы обслуживающего персонала органов местного самоуправления Нижнепоповского сельского поселения индексируются с 1 октября 2024 года на 5,1 процента, с 1 октября 2025 года на 4,0 процента, с 1 октября 2026 года на 4,0 процента.</w:t>
      </w:r>
    </w:p>
    <w:p w:rsidR="00A06369" w:rsidRPr="00323400" w:rsidRDefault="00A06369" w:rsidP="00A06369">
      <w:pPr>
        <w:suppressAutoHyphens w:val="0"/>
        <w:ind w:firstLine="539"/>
        <w:jc w:val="both"/>
        <w:rPr>
          <w:sz w:val="28"/>
          <w:szCs w:val="28"/>
        </w:rPr>
      </w:pPr>
      <w:r w:rsidRPr="00323400">
        <w:rPr>
          <w:sz w:val="28"/>
          <w:szCs w:val="28"/>
        </w:rPr>
        <w:t xml:space="preserve">9. Установить, что размеры должностных окладов руководителей, специалистов и служащих, ставок заработной платы рабочих </w:t>
      </w:r>
      <w:r w:rsidRPr="00701A11">
        <w:rPr>
          <w:iCs/>
          <w:sz w:val="28"/>
          <w:szCs w:val="28"/>
        </w:rPr>
        <w:t>муниципальн</w:t>
      </w:r>
      <w:r>
        <w:rPr>
          <w:iCs/>
          <w:sz w:val="28"/>
          <w:szCs w:val="28"/>
        </w:rPr>
        <w:t>ого</w:t>
      </w:r>
      <w:r w:rsidRPr="0070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</w:t>
      </w:r>
      <w:r w:rsidRPr="00701A11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70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 </w:t>
      </w:r>
      <w:r w:rsidRPr="00701A11">
        <w:rPr>
          <w:sz w:val="28"/>
          <w:szCs w:val="28"/>
        </w:rPr>
        <w:t xml:space="preserve">Нижнепоповского сельского поселения </w:t>
      </w:r>
      <w:r>
        <w:rPr>
          <w:sz w:val="28"/>
          <w:szCs w:val="28"/>
        </w:rPr>
        <w:t xml:space="preserve">Белокалитвинского района «Нижнепоповская клубная система» </w:t>
      </w:r>
      <w:r w:rsidRPr="00323400">
        <w:rPr>
          <w:sz w:val="28"/>
          <w:szCs w:val="28"/>
        </w:rPr>
        <w:t xml:space="preserve"> индексируются с 1 октября 2024 года на </w:t>
      </w:r>
      <w:r>
        <w:rPr>
          <w:sz w:val="28"/>
          <w:szCs w:val="28"/>
        </w:rPr>
        <w:t>5</w:t>
      </w:r>
      <w:r w:rsidRPr="00323400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323400">
        <w:rPr>
          <w:sz w:val="28"/>
          <w:szCs w:val="28"/>
        </w:rPr>
        <w:t xml:space="preserve"> процента, с 1 октября 2025 года на 4,0 процента, с 1 октября 2026 года на 4,0 процента.</w:t>
      </w:r>
      <w:r w:rsidRPr="00E056BA">
        <w:rPr>
          <w:bCs/>
          <w:sz w:val="28"/>
          <w:szCs w:val="28"/>
        </w:rPr>
        <w:t>»;</w:t>
      </w:r>
    </w:p>
    <w:p w:rsidR="00A06369" w:rsidRPr="00731864" w:rsidRDefault="00A06369" w:rsidP="00744645">
      <w:pPr>
        <w:suppressAutoHyphens w:val="0"/>
        <w:ind w:firstLine="539"/>
        <w:jc w:val="both"/>
        <w:rPr>
          <w:sz w:val="28"/>
          <w:szCs w:val="28"/>
        </w:rPr>
        <w:sectPr w:rsidR="00A06369" w:rsidRPr="00731864" w:rsidSect="00BC5DB5">
          <w:headerReference w:type="default" r:id="rId9"/>
          <w:type w:val="continuous"/>
          <w:pgSz w:w="11906" w:h="16838"/>
          <w:pgMar w:top="1134" w:right="851" w:bottom="1134" w:left="1418" w:header="0" w:footer="0" w:gutter="0"/>
          <w:cols w:space="720"/>
          <w:docGrid w:linePitch="360"/>
        </w:sectPr>
      </w:pPr>
    </w:p>
    <w:p w:rsidR="00B3728A" w:rsidRDefault="00B3728A" w:rsidP="00645607">
      <w:pPr>
        <w:rPr>
          <w:sz w:val="28"/>
          <w:szCs w:val="28"/>
        </w:rPr>
      </w:pPr>
    </w:p>
    <w:p w:rsidR="00645607" w:rsidRDefault="00340922" w:rsidP="0064560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45607">
        <w:rPr>
          <w:sz w:val="28"/>
          <w:szCs w:val="28"/>
        </w:rPr>
        <w:t>)</w:t>
      </w:r>
      <w:r w:rsidR="00645607" w:rsidRPr="00DC09B3">
        <w:rPr>
          <w:sz w:val="28"/>
          <w:szCs w:val="28"/>
        </w:rPr>
        <w:t xml:space="preserve">  </w:t>
      </w:r>
      <w:r w:rsidR="00645607">
        <w:rPr>
          <w:sz w:val="28"/>
          <w:szCs w:val="28"/>
        </w:rPr>
        <w:t>приложение 1 изложить  в следующей редакции:</w:t>
      </w:r>
    </w:p>
    <w:p w:rsidR="00645607" w:rsidRDefault="00645607" w:rsidP="00645607">
      <w:pPr>
        <w:tabs>
          <w:tab w:val="left" w:pos="6900"/>
          <w:tab w:val="left" w:pos="9690"/>
        </w:tabs>
        <w:ind w:firstLine="540"/>
        <w:jc w:val="right"/>
        <w:rPr>
          <w:bCs/>
        </w:rPr>
      </w:pPr>
    </w:p>
    <w:p w:rsidR="00645607" w:rsidRPr="00EB5FB9" w:rsidRDefault="00645607" w:rsidP="00645607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>
        <w:rPr>
          <w:bCs/>
        </w:rPr>
        <w:t>«</w:t>
      </w:r>
      <w:r w:rsidRPr="00EB5FB9">
        <w:rPr>
          <w:bCs/>
        </w:rPr>
        <w:t>Приложение  1</w:t>
      </w:r>
    </w:p>
    <w:p w:rsidR="00645607" w:rsidRPr="00EB5FB9" w:rsidRDefault="00645607" w:rsidP="00645607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 xml:space="preserve">к решению Собрания депутатов </w:t>
      </w:r>
      <w:r>
        <w:rPr>
          <w:bCs/>
        </w:rPr>
        <w:t>Нижнепоповского</w:t>
      </w:r>
      <w:r w:rsidRPr="00EB5FB9">
        <w:rPr>
          <w:bCs/>
        </w:rPr>
        <w:t xml:space="preserve"> сельского</w:t>
      </w:r>
    </w:p>
    <w:p w:rsidR="00645607" w:rsidRDefault="00645607" w:rsidP="00645607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>
        <w:rPr>
          <w:bCs/>
        </w:rPr>
        <w:t>от 2</w:t>
      </w:r>
      <w:r w:rsidR="008E205C">
        <w:rPr>
          <w:bCs/>
        </w:rPr>
        <w:t>8</w:t>
      </w:r>
      <w:r w:rsidRPr="00EB5FB9">
        <w:rPr>
          <w:bCs/>
        </w:rPr>
        <w:t xml:space="preserve"> декабря  </w:t>
      </w:r>
      <w:r>
        <w:rPr>
          <w:bCs/>
        </w:rPr>
        <w:t>202</w:t>
      </w:r>
      <w:r w:rsidR="008E205C">
        <w:rPr>
          <w:bCs/>
        </w:rPr>
        <w:t>3</w:t>
      </w:r>
      <w:r w:rsidRPr="00EB5FB9">
        <w:rPr>
          <w:bCs/>
        </w:rPr>
        <w:t xml:space="preserve"> года </w:t>
      </w:r>
      <w:r>
        <w:rPr>
          <w:bCs/>
        </w:rPr>
        <w:t>№</w:t>
      </w:r>
      <w:r w:rsidR="008E205C">
        <w:rPr>
          <w:bCs/>
        </w:rPr>
        <w:t xml:space="preserve"> 74</w:t>
      </w:r>
    </w:p>
    <w:p w:rsidR="00645607" w:rsidRDefault="00645607" w:rsidP="00645607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0244BF">
        <w:rPr>
          <w:bCs/>
        </w:rPr>
        <w:t>"</w:t>
      </w:r>
      <w:r w:rsidRPr="00EB5FB9">
        <w:rPr>
          <w:bCs/>
        </w:rPr>
        <w:t xml:space="preserve">О бюджете </w:t>
      </w:r>
      <w:r>
        <w:rPr>
          <w:bCs/>
        </w:rPr>
        <w:t>Нижнепоповского</w:t>
      </w:r>
      <w:r w:rsidRPr="00EB5FB9">
        <w:rPr>
          <w:bCs/>
        </w:rPr>
        <w:t xml:space="preserve"> сельского поселения</w:t>
      </w:r>
    </w:p>
    <w:p w:rsidR="00645607" w:rsidRPr="00EB5FB9" w:rsidRDefault="00645607" w:rsidP="00645607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 xml:space="preserve">Белокалитвинского района на </w:t>
      </w:r>
      <w:r>
        <w:rPr>
          <w:bCs/>
        </w:rPr>
        <w:t>202</w:t>
      </w:r>
      <w:r w:rsidR="008E205C">
        <w:rPr>
          <w:bCs/>
        </w:rPr>
        <w:t>4</w:t>
      </w:r>
      <w:r w:rsidRPr="00EB5FB9">
        <w:rPr>
          <w:bCs/>
        </w:rPr>
        <w:t xml:space="preserve"> год и</w:t>
      </w:r>
    </w:p>
    <w:p w:rsidR="00645607" w:rsidRPr="00EB5FB9" w:rsidRDefault="00645607" w:rsidP="00645607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>на плановый период</w:t>
      </w:r>
    </w:p>
    <w:p w:rsidR="00645607" w:rsidRDefault="00645607" w:rsidP="00645607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>
        <w:rPr>
          <w:bCs/>
        </w:rPr>
        <w:t>202</w:t>
      </w:r>
      <w:r w:rsidR="008E205C">
        <w:rPr>
          <w:bCs/>
        </w:rPr>
        <w:t>5</w:t>
      </w:r>
      <w:r w:rsidRPr="00EB5FB9">
        <w:rPr>
          <w:bCs/>
        </w:rPr>
        <w:t xml:space="preserve"> и </w:t>
      </w:r>
      <w:r>
        <w:rPr>
          <w:bCs/>
        </w:rPr>
        <w:t>202</w:t>
      </w:r>
      <w:r w:rsidR="008E205C">
        <w:rPr>
          <w:bCs/>
        </w:rPr>
        <w:t>6</w:t>
      </w:r>
      <w:r w:rsidRPr="00EB5FB9">
        <w:rPr>
          <w:bCs/>
        </w:rPr>
        <w:t xml:space="preserve"> годов"</w:t>
      </w:r>
    </w:p>
    <w:p w:rsidR="00645607" w:rsidRDefault="00645607" w:rsidP="00645607">
      <w:pPr>
        <w:tabs>
          <w:tab w:val="left" w:pos="6900"/>
          <w:tab w:val="left" w:pos="9690"/>
        </w:tabs>
        <w:ind w:firstLine="540"/>
        <w:jc w:val="both"/>
        <w:rPr>
          <w:bCs/>
        </w:rPr>
      </w:pPr>
    </w:p>
    <w:p w:rsidR="00645607" w:rsidRDefault="00645607" w:rsidP="00645607">
      <w:pPr>
        <w:tabs>
          <w:tab w:val="left" w:pos="6900"/>
          <w:tab w:val="left" w:pos="9690"/>
        </w:tabs>
        <w:ind w:firstLine="540"/>
        <w:jc w:val="center"/>
        <w:rPr>
          <w:b/>
          <w:bCs/>
          <w:sz w:val="28"/>
          <w:szCs w:val="28"/>
        </w:rPr>
      </w:pPr>
      <w:r w:rsidRPr="00EB5FB9">
        <w:rPr>
          <w:b/>
          <w:bCs/>
          <w:sz w:val="28"/>
          <w:szCs w:val="28"/>
        </w:rPr>
        <w:t xml:space="preserve">Объем поступлений доходов  бюджета </w:t>
      </w:r>
      <w:r>
        <w:rPr>
          <w:b/>
          <w:bCs/>
          <w:sz w:val="28"/>
          <w:szCs w:val="28"/>
        </w:rPr>
        <w:t>Нижнепоповского</w:t>
      </w:r>
      <w:r w:rsidRPr="00EB5FB9">
        <w:rPr>
          <w:b/>
          <w:bCs/>
          <w:sz w:val="28"/>
          <w:szCs w:val="28"/>
        </w:rPr>
        <w:t xml:space="preserve"> сельского поселения Белокалитвинского района на </w:t>
      </w:r>
      <w:r>
        <w:rPr>
          <w:b/>
          <w:bCs/>
          <w:sz w:val="28"/>
          <w:szCs w:val="28"/>
        </w:rPr>
        <w:t>202</w:t>
      </w:r>
      <w:r w:rsidR="00AB1CE4">
        <w:rPr>
          <w:b/>
          <w:bCs/>
          <w:sz w:val="28"/>
          <w:szCs w:val="28"/>
        </w:rPr>
        <w:t>4</w:t>
      </w:r>
      <w:r w:rsidRPr="00EB5FB9">
        <w:rPr>
          <w:b/>
          <w:bCs/>
          <w:sz w:val="28"/>
          <w:szCs w:val="28"/>
        </w:rPr>
        <w:t xml:space="preserve"> год  и  на плановый период </w:t>
      </w:r>
      <w:r>
        <w:rPr>
          <w:b/>
          <w:bCs/>
          <w:sz w:val="28"/>
          <w:szCs w:val="28"/>
        </w:rPr>
        <w:t>202</w:t>
      </w:r>
      <w:r w:rsidR="00AB1CE4">
        <w:rPr>
          <w:b/>
          <w:bCs/>
          <w:sz w:val="28"/>
          <w:szCs w:val="28"/>
        </w:rPr>
        <w:t>5</w:t>
      </w:r>
      <w:r w:rsidRPr="00EB5FB9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</w:t>
      </w:r>
      <w:r w:rsidR="00AB1CE4">
        <w:rPr>
          <w:b/>
          <w:bCs/>
          <w:sz w:val="28"/>
          <w:szCs w:val="28"/>
        </w:rPr>
        <w:t>6</w:t>
      </w:r>
      <w:r w:rsidRPr="00EB5FB9">
        <w:rPr>
          <w:b/>
          <w:bCs/>
          <w:sz w:val="28"/>
          <w:szCs w:val="28"/>
        </w:rPr>
        <w:t xml:space="preserve"> годов</w:t>
      </w:r>
    </w:p>
    <w:p w:rsidR="00B3728A" w:rsidRPr="00EB5FB9" w:rsidRDefault="00B3728A" w:rsidP="00645607">
      <w:pPr>
        <w:tabs>
          <w:tab w:val="left" w:pos="6900"/>
          <w:tab w:val="left" w:pos="9690"/>
        </w:tabs>
        <w:ind w:firstLine="540"/>
        <w:jc w:val="center"/>
        <w:rPr>
          <w:b/>
          <w:bCs/>
          <w:sz w:val="28"/>
          <w:szCs w:val="28"/>
        </w:rPr>
      </w:pPr>
    </w:p>
    <w:p w:rsidR="00645607" w:rsidRPr="00EB5FB9" w:rsidRDefault="00645607" w:rsidP="00645607">
      <w:pPr>
        <w:tabs>
          <w:tab w:val="left" w:pos="13185"/>
        </w:tabs>
        <w:ind w:right="-172" w:firstLine="540"/>
        <w:jc w:val="both"/>
        <w:rPr>
          <w:bCs/>
          <w:sz w:val="28"/>
          <w:szCs w:val="28"/>
        </w:rPr>
      </w:pPr>
      <w:r>
        <w:rPr>
          <w:bCs/>
        </w:rPr>
        <w:tab/>
      </w:r>
      <w:r w:rsidRPr="00EB5FB9">
        <w:rPr>
          <w:bCs/>
          <w:sz w:val="28"/>
          <w:szCs w:val="28"/>
        </w:rPr>
        <w:t>(тыс. рублей)</w:t>
      </w:r>
    </w:p>
    <w:tbl>
      <w:tblPr>
        <w:tblW w:w="15648" w:type="dxa"/>
        <w:jc w:val="center"/>
        <w:tblInd w:w="-6333" w:type="dxa"/>
        <w:tblLayout w:type="fixed"/>
        <w:tblLook w:val="04A0"/>
      </w:tblPr>
      <w:tblGrid>
        <w:gridCol w:w="3131"/>
        <w:gridCol w:w="8036"/>
        <w:gridCol w:w="1406"/>
        <w:gridCol w:w="1417"/>
        <w:gridCol w:w="1658"/>
      </w:tblGrid>
      <w:tr w:rsidR="00645607" w:rsidRPr="003B4265" w:rsidTr="00DB1779">
        <w:trPr>
          <w:trHeight w:val="322"/>
          <w:jc w:val="center"/>
        </w:trPr>
        <w:tc>
          <w:tcPr>
            <w:tcW w:w="3131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07" w:rsidRPr="003E6E3A" w:rsidRDefault="00645607" w:rsidP="00DB1779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>Код БК  РФ</w:t>
            </w:r>
          </w:p>
        </w:tc>
        <w:tc>
          <w:tcPr>
            <w:tcW w:w="8036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607" w:rsidRPr="003E6E3A" w:rsidRDefault="00645607" w:rsidP="00DB1779">
            <w:pPr>
              <w:ind w:left="147" w:right="-675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 статьи доход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07" w:rsidRPr="003E6E3A" w:rsidRDefault="00645607" w:rsidP="00AB1CE4">
            <w:pPr>
              <w:ind w:left="-108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AB1CE4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07" w:rsidRPr="003E6E3A" w:rsidRDefault="00AB1CE4" w:rsidP="0095718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5</w:t>
            </w:r>
            <w:r w:rsidR="00645607"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07" w:rsidRPr="003E6E3A" w:rsidRDefault="00645607" w:rsidP="00AB1CE4">
            <w:pPr>
              <w:tabs>
                <w:tab w:val="left" w:pos="2584"/>
              </w:tabs>
              <w:ind w:right="-142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AB1CE4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45607" w:rsidRPr="003B4265" w:rsidTr="00DB1779">
        <w:trPr>
          <w:trHeight w:val="322"/>
          <w:jc w:val="center"/>
        </w:trPr>
        <w:tc>
          <w:tcPr>
            <w:tcW w:w="3131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07" w:rsidRPr="003E6E3A" w:rsidRDefault="00645607" w:rsidP="00DB1779">
            <w:pPr>
              <w:ind w:left="46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07" w:rsidRPr="003E6E3A" w:rsidRDefault="00645607" w:rsidP="00DB1779">
            <w:pPr>
              <w:ind w:left="147" w:right="-675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07" w:rsidRPr="003E6E3A" w:rsidRDefault="00645607" w:rsidP="00DB1779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07" w:rsidRPr="003E6E3A" w:rsidRDefault="00645607" w:rsidP="00DB1779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07" w:rsidRPr="003E6E3A" w:rsidRDefault="00645607" w:rsidP="00DB1779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45607" w:rsidRDefault="00645607" w:rsidP="00645607"/>
    <w:tbl>
      <w:tblPr>
        <w:tblW w:w="15648" w:type="dxa"/>
        <w:jc w:val="center"/>
        <w:tblInd w:w="-6333" w:type="dxa"/>
        <w:tblLayout w:type="fixed"/>
        <w:tblLook w:val="04A0"/>
      </w:tblPr>
      <w:tblGrid>
        <w:gridCol w:w="3131"/>
        <w:gridCol w:w="8036"/>
        <w:gridCol w:w="1406"/>
        <w:gridCol w:w="1417"/>
        <w:gridCol w:w="1658"/>
      </w:tblGrid>
      <w:tr w:rsidR="00DF24E0" w:rsidRPr="00731EF3" w:rsidTr="00AC74D5">
        <w:trPr>
          <w:trHeight w:val="120"/>
          <w:tblHeader/>
          <w:jc w:val="center"/>
        </w:trPr>
        <w:tc>
          <w:tcPr>
            <w:tcW w:w="31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0" w:rsidRPr="00731EF3" w:rsidRDefault="00DF24E0" w:rsidP="00AC74D5">
            <w:pPr>
              <w:ind w:left="46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E0" w:rsidRPr="00731EF3" w:rsidRDefault="00DF24E0" w:rsidP="00AC74D5">
            <w:pPr>
              <w:ind w:left="147" w:right="-675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0" w:rsidRPr="00731EF3" w:rsidRDefault="00DF24E0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0" w:rsidRPr="00731EF3" w:rsidRDefault="00DF24E0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0" w:rsidRPr="00731EF3" w:rsidRDefault="00DF24E0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F24E0" w:rsidRPr="00D44A9C" w:rsidTr="00AC74D5">
        <w:trPr>
          <w:trHeight w:val="176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44A9C" w:rsidRDefault="002234E3" w:rsidP="00823C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340922">
              <w:rPr>
                <w:b/>
                <w:color w:val="000000"/>
                <w:sz w:val="28"/>
                <w:szCs w:val="28"/>
              </w:rPr>
              <w:t> 90</w:t>
            </w:r>
            <w:r w:rsidR="00823C29">
              <w:rPr>
                <w:b/>
                <w:color w:val="000000"/>
                <w:sz w:val="28"/>
                <w:szCs w:val="28"/>
              </w:rPr>
              <w:t>7</w:t>
            </w:r>
            <w:r w:rsidR="00340922">
              <w:rPr>
                <w:b/>
                <w:color w:val="000000"/>
                <w:sz w:val="28"/>
                <w:szCs w:val="28"/>
              </w:rPr>
              <w:t>,</w:t>
            </w:r>
            <w:r w:rsidR="00823C29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44A9C" w:rsidRDefault="00DF24E0" w:rsidP="00E22F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 448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44A9C" w:rsidRDefault="00DF24E0" w:rsidP="00E22F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 766,6</w:t>
            </w:r>
          </w:p>
        </w:tc>
      </w:tr>
      <w:tr w:rsidR="00DF24E0" w:rsidRPr="00731EF3" w:rsidTr="00AC74D5">
        <w:trPr>
          <w:trHeight w:val="255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2234E3" w:rsidP="00823C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340922">
              <w:rPr>
                <w:bCs/>
                <w:color w:val="000000"/>
                <w:sz w:val="28"/>
                <w:szCs w:val="28"/>
              </w:rPr>
              <w:t> 6</w:t>
            </w:r>
            <w:r w:rsidR="00823C29">
              <w:rPr>
                <w:bCs/>
                <w:color w:val="000000"/>
                <w:sz w:val="28"/>
                <w:szCs w:val="28"/>
              </w:rPr>
              <w:t>90</w:t>
            </w:r>
            <w:r w:rsidR="00340922">
              <w:rPr>
                <w:bCs/>
                <w:color w:val="000000"/>
                <w:sz w:val="28"/>
                <w:szCs w:val="28"/>
              </w:rPr>
              <w:t>,</w:t>
            </w:r>
            <w:r w:rsidR="00823C2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 381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 699,0</w:t>
            </w:r>
          </w:p>
        </w:tc>
      </w:tr>
      <w:tr w:rsidR="00DF24E0" w:rsidRPr="00731EF3" w:rsidTr="00AC74D5">
        <w:trPr>
          <w:trHeight w:val="31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170351" w:rsidRDefault="00DF24E0" w:rsidP="00823C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340922">
              <w:rPr>
                <w:b/>
                <w:bCs/>
                <w:color w:val="000000"/>
                <w:sz w:val="28"/>
                <w:szCs w:val="28"/>
              </w:rPr>
              <w:t> 9</w:t>
            </w:r>
            <w:r w:rsidR="00823C29">
              <w:rPr>
                <w:b/>
                <w:bCs/>
                <w:color w:val="000000"/>
                <w:sz w:val="28"/>
                <w:szCs w:val="28"/>
              </w:rPr>
              <w:t>32</w:t>
            </w:r>
            <w:r w:rsidR="00340922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23C29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44A9C" w:rsidRDefault="00DF24E0" w:rsidP="00E22F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 396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44A9C" w:rsidRDefault="00DF24E0" w:rsidP="00E22F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 492,3</w:t>
            </w:r>
          </w:p>
        </w:tc>
      </w:tr>
      <w:tr w:rsidR="00DF24E0" w:rsidRPr="00731EF3" w:rsidTr="00AC74D5">
        <w:trPr>
          <w:trHeight w:val="34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823C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340922">
              <w:rPr>
                <w:bCs/>
                <w:color w:val="000000"/>
                <w:sz w:val="28"/>
                <w:szCs w:val="28"/>
              </w:rPr>
              <w:t> 9</w:t>
            </w:r>
            <w:r w:rsidR="00823C29">
              <w:rPr>
                <w:bCs/>
                <w:color w:val="000000"/>
                <w:sz w:val="28"/>
                <w:szCs w:val="28"/>
              </w:rPr>
              <w:t>32</w:t>
            </w:r>
            <w:r w:rsidR="00340922">
              <w:rPr>
                <w:bCs/>
                <w:color w:val="000000"/>
                <w:sz w:val="28"/>
                <w:szCs w:val="28"/>
              </w:rPr>
              <w:t>,</w:t>
            </w:r>
            <w:r w:rsidR="00823C29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396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492,3</w:t>
            </w:r>
          </w:p>
        </w:tc>
      </w:tr>
      <w:tr w:rsidR="00DF24E0" w:rsidRPr="00731EF3" w:rsidTr="00AC74D5">
        <w:trPr>
          <w:trHeight w:val="418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823C29" w:rsidP="003409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9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396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492,3</w:t>
            </w:r>
          </w:p>
        </w:tc>
      </w:tr>
      <w:tr w:rsidR="00DF24E0" w:rsidRPr="00731EF3" w:rsidTr="00AC74D5">
        <w:trPr>
          <w:trHeight w:val="28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823C29" w:rsidP="003409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9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396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492,3</w:t>
            </w:r>
          </w:p>
        </w:tc>
      </w:tr>
      <w:tr w:rsidR="00DF24E0" w:rsidRPr="00731EF3" w:rsidTr="00AC74D5">
        <w:trPr>
          <w:trHeight w:val="26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44A9C" w:rsidRDefault="005C4D62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</w:t>
            </w:r>
            <w:r w:rsidR="002234E3">
              <w:rPr>
                <w:b/>
                <w:bCs/>
                <w:color w:val="000000"/>
                <w:sz w:val="28"/>
                <w:szCs w:val="28"/>
              </w:rPr>
              <w:t>402</w:t>
            </w:r>
            <w:r>
              <w:rPr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44A9C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415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44A9C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415,7</w:t>
            </w:r>
          </w:p>
        </w:tc>
      </w:tr>
      <w:tr w:rsidR="00DF24E0" w:rsidRPr="0026409D" w:rsidTr="00AC74D5">
        <w:trPr>
          <w:trHeight w:val="33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54494C" w:rsidRDefault="005C4D62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</w:t>
            </w:r>
            <w:r w:rsidR="002234E3">
              <w:rPr>
                <w:bCs/>
                <w:color w:val="000000"/>
                <w:sz w:val="28"/>
                <w:szCs w:val="28"/>
              </w:rPr>
              <w:t>402</w:t>
            </w:r>
            <w:r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54494C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4494C">
              <w:rPr>
                <w:bCs/>
                <w:color w:val="000000"/>
                <w:sz w:val="28"/>
                <w:szCs w:val="28"/>
              </w:rPr>
              <w:t>1 415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54494C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4494C">
              <w:rPr>
                <w:bCs/>
                <w:color w:val="000000"/>
                <w:sz w:val="28"/>
                <w:szCs w:val="28"/>
              </w:rPr>
              <w:t>1 415,7</w:t>
            </w:r>
          </w:p>
        </w:tc>
      </w:tr>
      <w:tr w:rsidR="00DF24E0" w:rsidRPr="0026409D" w:rsidTr="00AC74D5">
        <w:trPr>
          <w:trHeight w:val="20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54494C" w:rsidRDefault="005C4D62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</w:t>
            </w:r>
            <w:r w:rsidR="005F54C4">
              <w:rPr>
                <w:bCs/>
                <w:color w:val="000000"/>
                <w:sz w:val="28"/>
                <w:szCs w:val="28"/>
              </w:rPr>
              <w:t>402</w:t>
            </w:r>
            <w:r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54494C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4494C">
              <w:rPr>
                <w:bCs/>
                <w:color w:val="000000"/>
                <w:sz w:val="28"/>
                <w:szCs w:val="28"/>
              </w:rPr>
              <w:t>1 415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54494C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4494C">
              <w:rPr>
                <w:bCs/>
                <w:color w:val="000000"/>
                <w:sz w:val="28"/>
                <w:szCs w:val="28"/>
              </w:rPr>
              <w:t>1 415,7</w:t>
            </w:r>
          </w:p>
        </w:tc>
      </w:tr>
      <w:tr w:rsidR="00DF24E0" w:rsidRPr="00731EF3" w:rsidTr="00AC74D5">
        <w:trPr>
          <w:trHeight w:val="243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1 06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44A9C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4A9C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 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44A9C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4A9C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 558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44A9C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4A9C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 780,6</w:t>
            </w:r>
          </w:p>
        </w:tc>
      </w:tr>
      <w:tr w:rsidR="00DF24E0" w:rsidRPr="00731EF3" w:rsidTr="00AC74D5">
        <w:trPr>
          <w:trHeight w:val="276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75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F24E0" w:rsidRPr="00731EF3" w:rsidTr="00AC74D5">
        <w:trPr>
          <w:trHeight w:val="299"/>
          <w:jc w:val="center"/>
        </w:trPr>
        <w:tc>
          <w:tcPr>
            <w:tcW w:w="31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75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F24E0" w:rsidRPr="00731EF3" w:rsidTr="00AC74D5">
        <w:trPr>
          <w:trHeight w:val="275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544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726,6</w:t>
            </w:r>
          </w:p>
        </w:tc>
      </w:tr>
      <w:tr w:rsidR="00DF24E0" w:rsidRPr="00731EF3" w:rsidTr="00AC74D5">
        <w:trPr>
          <w:trHeight w:val="32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29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11,2</w:t>
            </w:r>
          </w:p>
        </w:tc>
      </w:tr>
      <w:tr w:rsidR="00DF24E0" w:rsidRPr="00731EF3" w:rsidTr="00AC74D5">
        <w:trPr>
          <w:trHeight w:val="273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24E0" w:rsidRPr="003B4B7D" w:rsidRDefault="00DF24E0" w:rsidP="00E22FB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24E0" w:rsidRPr="003B4B7D" w:rsidRDefault="00DF24E0" w:rsidP="00E22FB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29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24E0" w:rsidRPr="003B4B7D" w:rsidRDefault="00DF24E0" w:rsidP="00E22FB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11,2</w:t>
            </w:r>
          </w:p>
        </w:tc>
      </w:tr>
      <w:tr w:rsidR="00DF24E0" w:rsidRPr="00731EF3" w:rsidTr="00AC74D5">
        <w:trPr>
          <w:trHeight w:val="42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4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514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615,4</w:t>
            </w:r>
          </w:p>
        </w:tc>
      </w:tr>
      <w:tr w:rsidR="00DF24E0" w:rsidRPr="00731EF3" w:rsidTr="00AC74D5">
        <w:trPr>
          <w:trHeight w:val="28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4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514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615,4</w:t>
            </w:r>
          </w:p>
        </w:tc>
      </w:tr>
      <w:tr w:rsidR="00DF24E0" w:rsidRPr="00731EF3" w:rsidTr="00AC74D5">
        <w:trPr>
          <w:trHeight w:val="37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7B5FD5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7B5FD5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7B5FD5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DF24E0" w:rsidRPr="00731EF3" w:rsidTr="00AC74D5">
        <w:trPr>
          <w:trHeight w:val="10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66389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6389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66389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6389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66389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6389">
              <w:rPr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DF24E0" w:rsidRPr="00731EF3" w:rsidTr="00AC74D5">
        <w:trPr>
          <w:trHeight w:val="738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66389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6389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66389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6389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66389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6389">
              <w:rPr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DF24E0" w:rsidRPr="00731EF3" w:rsidTr="00AC74D5">
        <w:trPr>
          <w:trHeight w:val="40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671FC8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6</w:t>
            </w:r>
          </w:p>
        </w:tc>
      </w:tr>
      <w:tr w:rsidR="00DF24E0" w:rsidRPr="00822A31" w:rsidTr="00AC74D5">
        <w:trPr>
          <w:trHeight w:val="84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822A31" w:rsidRDefault="00671FC8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  <w:r w:rsidR="00DF24E0">
              <w:rPr>
                <w:b/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822A31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822A31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DF24E0" w:rsidRPr="00731EF3" w:rsidTr="00AC74D5">
        <w:trPr>
          <w:trHeight w:val="2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204AE2" w:rsidRDefault="00671FC8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  <w:r w:rsidR="00DF24E0"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204AE2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204AE2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DF24E0" w:rsidRPr="00731EF3" w:rsidTr="00AC74D5">
        <w:tblPrEx>
          <w:tblLook w:val="0000"/>
        </w:tblPrEx>
        <w:trPr>
          <w:trHeight w:val="605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lastRenderedPageBreak/>
              <w:t>1 11 09040 00 0000 120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F24E0" w:rsidRPr="00204AE2" w:rsidRDefault="00671FC8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  <w:r w:rsidR="00DF24E0"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4E0" w:rsidRPr="00204AE2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4E0" w:rsidRPr="00204AE2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DF24E0" w:rsidRPr="00731EF3" w:rsidTr="00AC74D5">
        <w:tblPrEx>
          <w:tblLook w:val="0000"/>
        </w:tblPrEx>
        <w:trPr>
          <w:trHeight w:val="270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F24E0" w:rsidRPr="00204AE2" w:rsidRDefault="00671FC8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1</w:t>
            </w:r>
            <w:r w:rsidR="00DF24E0" w:rsidRPr="00204AE2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4E0" w:rsidRPr="00204AE2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4E0" w:rsidRPr="00204AE2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DF24E0" w:rsidRPr="00731EF3" w:rsidTr="00AC74D5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911D5">
              <w:rPr>
                <w:b/>
                <w:bCs/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911D5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9F3149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9F3149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9F3149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DF24E0" w:rsidRPr="00731EF3" w:rsidTr="00AC74D5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4565CF" w:rsidRDefault="00DF24E0" w:rsidP="00AC74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1 13 02000 00 0000 13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4565CF" w:rsidRDefault="00DF24E0" w:rsidP="00AC74D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8474C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8474C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8474C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DF24E0" w:rsidRPr="00731EF3" w:rsidTr="00AC74D5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4565CF" w:rsidRDefault="00DF24E0" w:rsidP="00AC74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1 13 02060 00 0000 13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4565CF" w:rsidRDefault="00DF24E0" w:rsidP="00AC74D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8474C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8474C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8474C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DF24E0" w:rsidRPr="00731EF3" w:rsidTr="00AC74D5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4565CF" w:rsidRDefault="00DF24E0" w:rsidP="00AC74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1 13 02065 10 0000 13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4565CF" w:rsidRDefault="00DF24E0" w:rsidP="00AC74D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8474C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8474C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8474C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DF24E0" w:rsidRPr="00731EF3" w:rsidTr="00AC74D5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9F3149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9F3149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9F3149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,6</w:t>
            </w:r>
          </w:p>
        </w:tc>
      </w:tr>
      <w:tr w:rsidR="00DF24E0" w:rsidRPr="00731EF3" w:rsidTr="00AC74D5">
        <w:trPr>
          <w:trHeight w:val="27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16 07000 01 0000 14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4C027A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027A">
              <w:rPr>
                <w:bCs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4C027A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027A">
              <w:rPr>
                <w:bCs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4C027A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027A">
              <w:rPr>
                <w:bCs/>
                <w:color w:val="000000"/>
                <w:sz w:val="28"/>
                <w:szCs w:val="28"/>
              </w:rPr>
              <w:t>49,6</w:t>
            </w:r>
          </w:p>
        </w:tc>
      </w:tr>
      <w:tr w:rsidR="00DF24E0" w:rsidRPr="00731EF3" w:rsidTr="00AC74D5">
        <w:trPr>
          <w:trHeight w:val="518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16 07090 00 0000 14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</w:t>
            </w:r>
            <w:r w:rsidRPr="00731EF3">
              <w:rPr>
                <w:color w:val="000000"/>
                <w:sz w:val="28"/>
                <w:szCs w:val="28"/>
              </w:rPr>
              <w:lastRenderedPageBreak/>
              <w:t>государственной корпораци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4C027A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027A">
              <w:rPr>
                <w:bCs/>
                <w:color w:val="000000"/>
                <w:sz w:val="28"/>
                <w:szCs w:val="28"/>
              </w:rPr>
              <w:lastRenderedPageBreak/>
              <w:t>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4C027A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027A">
              <w:rPr>
                <w:bCs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4C027A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027A">
              <w:rPr>
                <w:bCs/>
                <w:color w:val="000000"/>
                <w:sz w:val="28"/>
                <w:szCs w:val="28"/>
              </w:rPr>
              <w:t>49,6</w:t>
            </w:r>
          </w:p>
        </w:tc>
      </w:tr>
      <w:tr w:rsidR="00DF24E0" w:rsidRPr="00731EF3" w:rsidTr="00AC74D5">
        <w:trPr>
          <w:trHeight w:val="226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lastRenderedPageBreak/>
              <w:t xml:space="preserve">1 16 07090 10 0000 14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354DD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354DD">
              <w:rPr>
                <w:bCs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354DD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354DD">
              <w:rPr>
                <w:bCs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354DD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354DD">
              <w:rPr>
                <w:bCs/>
                <w:color w:val="000000"/>
                <w:sz w:val="28"/>
                <w:szCs w:val="28"/>
              </w:rPr>
              <w:t>49,6</w:t>
            </w:r>
          </w:p>
        </w:tc>
      </w:tr>
      <w:tr w:rsidR="00DF24E0" w:rsidRPr="00731EF3" w:rsidTr="00AC74D5">
        <w:trPr>
          <w:trHeight w:val="33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992EE2" w:rsidRDefault="00DF24E0" w:rsidP="00C83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C83E0A">
              <w:rPr>
                <w:b/>
                <w:bCs/>
                <w:color w:val="000000"/>
                <w:sz w:val="28"/>
                <w:szCs w:val="28"/>
              </w:rPr>
              <w:t>2 9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992EE2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728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992EE2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492,9</w:t>
            </w:r>
          </w:p>
        </w:tc>
      </w:tr>
      <w:tr w:rsidR="00DF24E0" w:rsidRPr="00731EF3" w:rsidTr="00AC74D5">
        <w:trPr>
          <w:trHeight w:val="692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992EE2" w:rsidRDefault="00DF24E0" w:rsidP="00C83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C83E0A">
              <w:rPr>
                <w:b/>
                <w:bCs/>
                <w:color w:val="000000"/>
                <w:sz w:val="28"/>
                <w:szCs w:val="28"/>
              </w:rPr>
              <w:t>2 9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992EE2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728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992EE2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492,9</w:t>
            </w:r>
          </w:p>
        </w:tc>
      </w:tr>
      <w:tr w:rsidR="00DF24E0" w:rsidRPr="00731EF3" w:rsidTr="00AC74D5">
        <w:trPr>
          <w:trHeight w:val="38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2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107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97,1</w:t>
            </w:r>
          </w:p>
        </w:tc>
      </w:tr>
      <w:tr w:rsidR="00DF24E0" w:rsidRPr="00731EF3" w:rsidTr="00AC74D5">
        <w:trPr>
          <w:trHeight w:val="4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2 02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31EF3">
              <w:rPr>
                <w:color w:val="000000"/>
                <w:sz w:val="28"/>
                <w:szCs w:val="28"/>
              </w:rPr>
              <w:t xml:space="preserve">001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6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107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97,1</w:t>
            </w:r>
          </w:p>
        </w:tc>
      </w:tr>
      <w:tr w:rsidR="00DF24E0" w:rsidRPr="00731EF3" w:rsidTr="00AC74D5">
        <w:trPr>
          <w:trHeight w:val="26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2 02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31EF3">
              <w:rPr>
                <w:color w:val="000000"/>
                <w:sz w:val="28"/>
                <w:szCs w:val="28"/>
              </w:rPr>
              <w:t xml:space="preserve">001 1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6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107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97,1</w:t>
            </w:r>
          </w:p>
        </w:tc>
      </w:tr>
      <w:tr w:rsidR="00DF24E0" w:rsidRPr="00731EF3" w:rsidTr="00AC74D5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2 02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31EF3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31E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731EF3">
              <w:rPr>
                <w:color w:val="000000"/>
                <w:sz w:val="28"/>
                <w:szCs w:val="28"/>
              </w:rPr>
              <w:t>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C83E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83E0A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,</w:t>
            </w:r>
            <w:r w:rsidR="00C83E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F24E0" w:rsidRPr="00731EF3" w:rsidTr="00AC74D5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2 02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31EF3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31E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731EF3">
              <w:rPr>
                <w:color w:val="000000"/>
                <w:sz w:val="28"/>
                <w:szCs w:val="28"/>
              </w:rPr>
              <w:t>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C83E0A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F24E0" w:rsidRPr="00731EF3" w:rsidTr="00AC74D5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C83E0A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,0</w:t>
            </w:r>
          </w:p>
        </w:tc>
      </w:tr>
      <w:tr w:rsidR="00DF24E0" w:rsidRPr="00731EF3" w:rsidTr="00AC74D5">
        <w:trPr>
          <w:trHeight w:val="66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F24E0" w:rsidRPr="00731EF3" w:rsidTr="00AC74D5">
        <w:trPr>
          <w:trHeight w:val="185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F24E0" w:rsidRPr="00731EF3" w:rsidTr="00AC74D5">
        <w:trPr>
          <w:trHeight w:val="473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4D41BB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,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8</w:t>
            </w:r>
          </w:p>
        </w:tc>
      </w:tr>
      <w:tr w:rsidR="00DF24E0" w:rsidRPr="00731EF3" w:rsidTr="00AC74D5">
        <w:trPr>
          <w:trHeight w:val="226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4D41BB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8</w:t>
            </w:r>
          </w:p>
        </w:tc>
      </w:tr>
      <w:tr w:rsidR="00DF24E0" w:rsidRPr="00731EF3" w:rsidTr="00AC74D5">
        <w:trPr>
          <w:trHeight w:val="28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C42EAA" w:rsidRDefault="001926DE" w:rsidP="004D41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D41BB">
              <w:rPr>
                <w:color w:val="000000"/>
                <w:sz w:val="28"/>
                <w:szCs w:val="28"/>
              </w:rPr>
              <w:t> 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C42EAA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C42EAA">
              <w:rPr>
                <w:color w:val="000000"/>
                <w:sz w:val="28"/>
                <w:szCs w:val="28"/>
              </w:rPr>
              <w:t>232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C42EAA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C42EAA">
              <w:rPr>
                <w:color w:val="000000"/>
                <w:sz w:val="28"/>
                <w:szCs w:val="28"/>
              </w:rPr>
              <w:t>572,8</w:t>
            </w:r>
          </w:p>
        </w:tc>
      </w:tr>
      <w:tr w:rsidR="00DF24E0" w:rsidRPr="00731EF3" w:rsidTr="00AC74D5">
        <w:trPr>
          <w:trHeight w:val="2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D034AC">
              <w:rPr>
                <w:color w:val="000000"/>
                <w:sz w:val="28"/>
                <w:szCs w:val="28"/>
              </w:rPr>
              <w:t>2 02 40014 0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D034AC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</w:t>
            </w:r>
            <w:r w:rsidRPr="00D034AC">
              <w:rPr>
                <w:color w:val="000000"/>
                <w:sz w:val="28"/>
                <w:szCs w:val="28"/>
              </w:rPr>
              <w:lastRenderedPageBreak/>
              <w:t>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Default="001926DE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DF24E0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75</w:t>
            </w:r>
            <w:r w:rsidR="00DF24E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C42EAA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C42EAA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F24E0" w:rsidRPr="00731EF3" w:rsidTr="00AC74D5">
        <w:trPr>
          <w:trHeight w:val="2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8D388B">
              <w:rPr>
                <w:color w:val="000000"/>
                <w:sz w:val="28"/>
                <w:szCs w:val="28"/>
              </w:rPr>
              <w:lastRenderedPageBreak/>
              <w:t>2 02 40014 1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8D388B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Default="001926DE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75</w:t>
            </w:r>
            <w:r w:rsidR="00DF24E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C42EAA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C42EAA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F24E0" w:rsidRPr="00731EF3" w:rsidTr="00AC74D5">
        <w:trPr>
          <w:trHeight w:val="2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C42EAA" w:rsidRDefault="001926DE" w:rsidP="004D41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D41BB">
              <w:rPr>
                <w:color w:val="000000"/>
                <w:sz w:val="28"/>
                <w:szCs w:val="28"/>
              </w:rPr>
              <w:t> 2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C42EAA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C42EAA">
              <w:rPr>
                <w:color w:val="000000"/>
                <w:sz w:val="28"/>
                <w:szCs w:val="28"/>
              </w:rPr>
              <w:t>232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C42EAA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C42EAA">
              <w:rPr>
                <w:color w:val="000000"/>
                <w:sz w:val="28"/>
                <w:szCs w:val="28"/>
              </w:rPr>
              <w:t>572,8</w:t>
            </w:r>
          </w:p>
        </w:tc>
      </w:tr>
      <w:tr w:rsidR="00DF24E0" w:rsidRPr="00731EF3" w:rsidTr="00AC74D5">
        <w:trPr>
          <w:trHeight w:val="55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C42EAA" w:rsidRDefault="001926DE" w:rsidP="004D41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D41BB">
              <w:rPr>
                <w:color w:val="000000"/>
                <w:sz w:val="28"/>
                <w:szCs w:val="28"/>
              </w:rPr>
              <w:t> 2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C42EAA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C42EAA">
              <w:rPr>
                <w:color w:val="000000"/>
                <w:sz w:val="28"/>
                <w:szCs w:val="28"/>
              </w:rPr>
              <w:t>232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C42EAA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C42EAA">
              <w:rPr>
                <w:color w:val="000000"/>
                <w:sz w:val="28"/>
                <w:szCs w:val="28"/>
              </w:rPr>
              <w:t>572,8</w:t>
            </w:r>
          </w:p>
        </w:tc>
      </w:tr>
      <w:tr w:rsidR="00DF24E0" w:rsidRPr="00731EF3" w:rsidTr="00AC74D5">
        <w:trPr>
          <w:trHeight w:val="33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44A9C" w:rsidRDefault="004D41BB" w:rsidP="00823C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 8</w:t>
            </w:r>
            <w:r w:rsidR="00823C29">
              <w:rPr>
                <w:b/>
                <w:color w:val="000000"/>
                <w:sz w:val="28"/>
                <w:szCs w:val="28"/>
              </w:rPr>
              <w:t>81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="00823C29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44A9C" w:rsidRDefault="00DF24E0" w:rsidP="00E22FB7">
            <w:pPr>
              <w:ind w:left="10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 177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44A9C" w:rsidRDefault="00DF24E0" w:rsidP="00E22FB7">
            <w:pPr>
              <w:ind w:left="-3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 259,5</w:t>
            </w:r>
            <w:r w:rsidR="00710DC5">
              <w:rPr>
                <w:sz w:val="28"/>
                <w:szCs w:val="28"/>
              </w:rPr>
              <w:t>»;</w:t>
            </w:r>
          </w:p>
        </w:tc>
      </w:tr>
    </w:tbl>
    <w:p w:rsidR="00335BF9" w:rsidRDefault="00335BF9" w:rsidP="00335BF9">
      <w:pPr>
        <w:rPr>
          <w:sz w:val="28"/>
          <w:szCs w:val="28"/>
        </w:rPr>
      </w:pPr>
    </w:p>
    <w:p w:rsidR="00335BF9" w:rsidRDefault="00335BF9" w:rsidP="00335BF9">
      <w:pPr>
        <w:rPr>
          <w:sz w:val="28"/>
          <w:szCs w:val="28"/>
        </w:rPr>
      </w:pPr>
    </w:p>
    <w:p w:rsidR="00335BF9" w:rsidRDefault="00066038" w:rsidP="00335BF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335BF9">
        <w:rPr>
          <w:sz w:val="28"/>
          <w:szCs w:val="28"/>
        </w:rPr>
        <w:t>)</w:t>
      </w:r>
      <w:r w:rsidR="00335BF9" w:rsidRPr="00DC09B3">
        <w:rPr>
          <w:sz w:val="28"/>
          <w:szCs w:val="28"/>
        </w:rPr>
        <w:t xml:space="preserve">  </w:t>
      </w:r>
      <w:r w:rsidR="00335BF9">
        <w:rPr>
          <w:sz w:val="28"/>
          <w:szCs w:val="28"/>
        </w:rPr>
        <w:t>приложение 2 изложить  в следующей редакции:</w:t>
      </w:r>
    </w:p>
    <w:tbl>
      <w:tblPr>
        <w:tblW w:w="18160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10"/>
        <w:gridCol w:w="2447"/>
        <w:gridCol w:w="37"/>
        <w:gridCol w:w="4995"/>
        <w:gridCol w:w="1525"/>
        <w:gridCol w:w="803"/>
        <w:gridCol w:w="991"/>
        <w:gridCol w:w="191"/>
        <w:gridCol w:w="1984"/>
        <w:gridCol w:w="1985"/>
        <w:gridCol w:w="215"/>
        <w:gridCol w:w="68"/>
        <w:gridCol w:w="2283"/>
      </w:tblGrid>
      <w:tr w:rsidR="00335BF9" w:rsidRPr="003B4265" w:rsidTr="00087E44">
        <w:trPr>
          <w:gridBefore w:val="1"/>
          <w:gridAfter w:val="2"/>
          <w:wBefore w:w="426" w:type="dxa"/>
          <w:wAfter w:w="2351" w:type="dxa"/>
          <w:trHeight w:val="375"/>
        </w:trPr>
        <w:tc>
          <w:tcPr>
            <w:tcW w:w="210" w:type="dxa"/>
            <w:shd w:val="clear" w:color="auto" w:fill="auto"/>
          </w:tcPr>
          <w:p w:rsidR="00335BF9" w:rsidRPr="003B4265" w:rsidRDefault="00335BF9" w:rsidP="00087E44">
            <w:pPr>
              <w:pStyle w:val="ae"/>
              <w:snapToGrid w:val="0"/>
              <w:jc w:val="left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335BF9" w:rsidRPr="003B4265" w:rsidRDefault="00335BF9" w:rsidP="00087E44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5032" w:type="dxa"/>
            <w:gridSpan w:val="2"/>
            <w:shd w:val="clear" w:color="auto" w:fill="auto"/>
            <w:vAlign w:val="bottom"/>
          </w:tcPr>
          <w:p w:rsidR="00335BF9" w:rsidRPr="003B4265" w:rsidRDefault="00335BF9" w:rsidP="00087E44">
            <w:pPr>
              <w:tabs>
                <w:tab w:val="left" w:pos="4962"/>
              </w:tabs>
              <w:snapToGrid w:val="0"/>
              <w:ind w:right="177"/>
              <w:jc w:val="right"/>
            </w:pPr>
          </w:p>
        </w:tc>
        <w:tc>
          <w:tcPr>
            <w:tcW w:w="7479" w:type="dxa"/>
            <w:gridSpan w:val="6"/>
            <w:shd w:val="clear" w:color="auto" w:fill="auto"/>
            <w:vAlign w:val="bottom"/>
          </w:tcPr>
          <w:p w:rsidR="00335BF9" w:rsidRPr="003B4265" w:rsidRDefault="00335BF9" w:rsidP="00087E44">
            <w:pPr>
              <w:tabs>
                <w:tab w:val="left" w:pos="4962"/>
              </w:tabs>
              <w:ind w:right="177"/>
              <w:jc w:val="right"/>
            </w:pPr>
            <w:r>
              <w:t>«</w:t>
            </w:r>
            <w:r w:rsidRPr="003B4265">
              <w:t>Приложение  2</w:t>
            </w:r>
          </w:p>
        </w:tc>
        <w:tc>
          <w:tcPr>
            <w:tcW w:w="215" w:type="dxa"/>
            <w:shd w:val="clear" w:color="auto" w:fill="auto"/>
          </w:tcPr>
          <w:p w:rsidR="00335BF9" w:rsidRPr="003B4265" w:rsidRDefault="00335BF9" w:rsidP="00087E44">
            <w:pPr>
              <w:snapToGrid w:val="0"/>
            </w:pPr>
          </w:p>
        </w:tc>
      </w:tr>
      <w:tr w:rsidR="00335BF9" w:rsidRPr="003B4265" w:rsidTr="00087E44">
        <w:trPr>
          <w:gridBefore w:val="1"/>
          <w:gridAfter w:val="2"/>
          <w:wBefore w:w="426" w:type="dxa"/>
          <w:wAfter w:w="2351" w:type="dxa"/>
          <w:trHeight w:val="495"/>
        </w:trPr>
        <w:tc>
          <w:tcPr>
            <w:tcW w:w="210" w:type="dxa"/>
            <w:shd w:val="clear" w:color="auto" w:fill="auto"/>
          </w:tcPr>
          <w:p w:rsidR="00335BF9" w:rsidRPr="003B4265" w:rsidRDefault="00335BF9" w:rsidP="00087E44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335BF9" w:rsidRPr="003B4265" w:rsidRDefault="00335BF9" w:rsidP="00087E44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335BF9" w:rsidRPr="003B4265" w:rsidRDefault="00335BF9" w:rsidP="00087E44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к решению Собрания депутатов </w:t>
            </w:r>
            <w:r>
              <w:t>Нижнепоповского</w:t>
            </w:r>
            <w:r w:rsidRPr="003B4265">
              <w:t xml:space="preserve"> сельского</w:t>
            </w:r>
            <w:r>
              <w:t xml:space="preserve"> поселения</w:t>
            </w:r>
          </w:p>
          <w:p w:rsidR="00335BF9" w:rsidRPr="003B4265" w:rsidRDefault="00335BF9" w:rsidP="00087E44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от </w:t>
            </w:r>
            <w:r>
              <w:t>28</w:t>
            </w:r>
            <w:r w:rsidRPr="003B4265">
              <w:t xml:space="preserve"> </w:t>
            </w:r>
            <w:r w:rsidRPr="003B4265">
              <w:rPr>
                <w:color w:val="000000"/>
              </w:rPr>
              <w:t xml:space="preserve">декабря </w:t>
            </w:r>
            <w:r>
              <w:rPr>
                <w:color w:val="000000"/>
              </w:rPr>
              <w:t>2023</w:t>
            </w:r>
            <w:r w:rsidRPr="003B4265">
              <w:rPr>
                <w:color w:val="000000"/>
              </w:rPr>
              <w:t xml:space="preserve"> года </w:t>
            </w:r>
            <w:r>
              <w:rPr>
                <w:color w:val="000000"/>
              </w:rPr>
              <w:t>№ 74</w:t>
            </w:r>
            <w:r w:rsidRPr="003B4265">
              <w:rPr>
                <w:color w:val="000000"/>
              </w:rPr>
              <w:t xml:space="preserve">             </w:t>
            </w:r>
          </w:p>
        </w:tc>
        <w:tc>
          <w:tcPr>
            <w:tcW w:w="215" w:type="dxa"/>
            <w:shd w:val="clear" w:color="auto" w:fill="auto"/>
          </w:tcPr>
          <w:p w:rsidR="00335BF9" w:rsidRPr="003B4265" w:rsidRDefault="00335BF9" w:rsidP="00087E44">
            <w:pPr>
              <w:snapToGrid w:val="0"/>
              <w:ind w:left="-177"/>
            </w:pPr>
          </w:p>
        </w:tc>
      </w:tr>
      <w:tr w:rsidR="00335BF9" w:rsidRPr="003B4265" w:rsidTr="00087E44">
        <w:trPr>
          <w:gridBefore w:val="1"/>
          <w:gridAfter w:val="2"/>
          <w:wBefore w:w="426" w:type="dxa"/>
          <w:wAfter w:w="2351" w:type="dxa"/>
          <w:trHeight w:val="91"/>
        </w:trPr>
        <w:tc>
          <w:tcPr>
            <w:tcW w:w="210" w:type="dxa"/>
            <w:shd w:val="clear" w:color="auto" w:fill="auto"/>
          </w:tcPr>
          <w:p w:rsidR="00335BF9" w:rsidRPr="003B4265" w:rsidRDefault="00335BF9" w:rsidP="00087E44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335BF9" w:rsidRPr="003B4265" w:rsidRDefault="00335BF9" w:rsidP="00087E44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335BF9" w:rsidRPr="003B4265" w:rsidRDefault="00335BF9" w:rsidP="00087E44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    "О бюджете </w:t>
            </w:r>
            <w:r>
              <w:t>Нижнепоповского</w:t>
            </w:r>
            <w:r w:rsidRPr="003B4265">
              <w:t xml:space="preserve"> сельского поселения</w:t>
            </w:r>
          </w:p>
        </w:tc>
        <w:tc>
          <w:tcPr>
            <w:tcW w:w="215" w:type="dxa"/>
            <w:shd w:val="clear" w:color="auto" w:fill="auto"/>
          </w:tcPr>
          <w:p w:rsidR="00335BF9" w:rsidRPr="003B4265" w:rsidRDefault="00335BF9" w:rsidP="00087E44">
            <w:pPr>
              <w:snapToGrid w:val="0"/>
              <w:ind w:left="-177"/>
            </w:pPr>
          </w:p>
        </w:tc>
      </w:tr>
      <w:tr w:rsidR="00335BF9" w:rsidRPr="003B4265" w:rsidTr="00087E44">
        <w:trPr>
          <w:gridBefore w:val="1"/>
          <w:gridAfter w:val="2"/>
          <w:wBefore w:w="426" w:type="dxa"/>
          <w:wAfter w:w="2351" w:type="dxa"/>
          <w:trHeight w:val="658"/>
        </w:trPr>
        <w:tc>
          <w:tcPr>
            <w:tcW w:w="210" w:type="dxa"/>
            <w:shd w:val="clear" w:color="auto" w:fill="auto"/>
          </w:tcPr>
          <w:p w:rsidR="00335BF9" w:rsidRPr="003B4265" w:rsidRDefault="00335BF9" w:rsidP="00087E44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335BF9" w:rsidRPr="003B4265" w:rsidRDefault="00335BF9" w:rsidP="00087E44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335BF9" w:rsidRPr="003B4265" w:rsidRDefault="00335BF9" w:rsidP="00087E44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Белокалитвинского района на </w:t>
            </w:r>
            <w:r>
              <w:t>2024</w:t>
            </w:r>
            <w:r w:rsidRPr="003B4265">
              <w:t xml:space="preserve"> год и</w:t>
            </w:r>
          </w:p>
          <w:p w:rsidR="00335BF9" w:rsidRPr="003B4265" w:rsidRDefault="00335BF9" w:rsidP="00087E44">
            <w:pPr>
              <w:tabs>
                <w:tab w:val="left" w:pos="4962"/>
              </w:tabs>
              <w:ind w:right="177"/>
              <w:jc w:val="right"/>
            </w:pPr>
            <w:r w:rsidRPr="003B4265">
              <w:t>на плановый период</w:t>
            </w:r>
          </w:p>
          <w:p w:rsidR="00335BF9" w:rsidRPr="003B4265" w:rsidRDefault="00335BF9" w:rsidP="00087E44">
            <w:pPr>
              <w:tabs>
                <w:tab w:val="left" w:pos="4962"/>
              </w:tabs>
              <w:ind w:right="177"/>
              <w:jc w:val="right"/>
            </w:pPr>
            <w:r>
              <w:t>2025</w:t>
            </w:r>
            <w:r w:rsidRPr="003B4265">
              <w:t xml:space="preserve"> и </w:t>
            </w:r>
            <w:r>
              <w:t>2026</w:t>
            </w:r>
            <w:r w:rsidRPr="003B4265">
              <w:t xml:space="preserve"> годов"</w:t>
            </w:r>
          </w:p>
          <w:p w:rsidR="00335BF9" w:rsidRPr="003B4265" w:rsidRDefault="00335BF9" w:rsidP="00087E44">
            <w:pPr>
              <w:tabs>
                <w:tab w:val="left" w:pos="4962"/>
              </w:tabs>
              <w:ind w:right="177"/>
              <w:jc w:val="right"/>
            </w:pPr>
          </w:p>
        </w:tc>
        <w:tc>
          <w:tcPr>
            <w:tcW w:w="215" w:type="dxa"/>
            <w:shd w:val="clear" w:color="auto" w:fill="auto"/>
          </w:tcPr>
          <w:p w:rsidR="00335BF9" w:rsidRPr="003B4265" w:rsidRDefault="00335BF9" w:rsidP="00087E44">
            <w:pPr>
              <w:snapToGrid w:val="0"/>
            </w:pPr>
          </w:p>
        </w:tc>
      </w:tr>
      <w:tr w:rsidR="00335BF9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2566" w:type="dxa"/>
          <w:trHeight w:val="551"/>
        </w:trPr>
        <w:tc>
          <w:tcPr>
            <w:tcW w:w="155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BF9" w:rsidRPr="000739F1" w:rsidRDefault="00335BF9" w:rsidP="00087E44">
            <w:pPr>
              <w:ind w:left="33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бюджета </w:t>
            </w:r>
            <w:r>
              <w:rPr>
                <w:b/>
                <w:bCs/>
                <w:sz w:val="28"/>
                <w:szCs w:val="28"/>
                <w:lang w:eastAsia="ru-RU"/>
              </w:rPr>
              <w:t>Нижнепоповского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Белокалитвинского района на </w:t>
            </w:r>
            <w:r>
              <w:rPr>
                <w:b/>
                <w:bCs/>
                <w:sz w:val="28"/>
                <w:szCs w:val="28"/>
                <w:lang w:eastAsia="ru-RU"/>
              </w:rPr>
              <w:t>2024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од и на плановый период </w:t>
            </w:r>
            <w:r>
              <w:rPr>
                <w:b/>
                <w:bCs/>
                <w:sz w:val="28"/>
                <w:szCs w:val="28"/>
                <w:lang w:eastAsia="ru-RU"/>
              </w:rPr>
              <w:t>2025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и </w:t>
            </w:r>
            <w:r>
              <w:rPr>
                <w:b/>
                <w:bCs/>
                <w:sz w:val="28"/>
                <w:szCs w:val="28"/>
                <w:lang w:eastAsia="ru-RU"/>
              </w:rPr>
              <w:t>2026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335BF9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trHeight w:val="80"/>
        </w:trPr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BF9" w:rsidRPr="000739F1" w:rsidRDefault="00335BF9" w:rsidP="00087E44">
            <w:pPr>
              <w:ind w:left="333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BF9" w:rsidRPr="000739F1" w:rsidRDefault="00335BF9" w:rsidP="00087E44">
            <w:pPr>
              <w:ind w:left="333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BF9" w:rsidRPr="000739F1" w:rsidRDefault="00335BF9" w:rsidP="00087E44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BF9" w:rsidRPr="000739F1" w:rsidRDefault="00335BF9" w:rsidP="00087E44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BF9" w:rsidRDefault="00335BF9" w:rsidP="00087E44">
            <w:pPr>
              <w:rPr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 xml:space="preserve">                               </w:t>
            </w:r>
            <w:r w:rsidRPr="000244BF">
              <w:rPr>
                <w:sz w:val="28"/>
                <w:szCs w:val="28"/>
                <w:lang w:eastAsia="ru-RU"/>
              </w:rPr>
              <w:t>(тыс. руб</w:t>
            </w:r>
            <w:r>
              <w:rPr>
                <w:sz w:val="28"/>
                <w:szCs w:val="28"/>
                <w:lang w:eastAsia="ru-RU"/>
              </w:rPr>
              <w:t>лей</w:t>
            </w:r>
            <w:r w:rsidRPr="000244BF">
              <w:rPr>
                <w:sz w:val="28"/>
                <w:szCs w:val="28"/>
                <w:lang w:eastAsia="ru-RU"/>
              </w:rPr>
              <w:t>)</w:t>
            </w:r>
          </w:p>
          <w:p w:rsidR="00335BF9" w:rsidRDefault="00335BF9" w:rsidP="00087E44">
            <w:pPr>
              <w:rPr>
                <w:sz w:val="28"/>
                <w:szCs w:val="28"/>
                <w:lang w:eastAsia="ru-RU"/>
              </w:rPr>
            </w:pPr>
          </w:p>
          <w:p w:rsidR="00335BF9" w:rsidRDefault="00335BF9" w:rsidP="00087E44">
            <w:pPr>
              <w:rPr>
                <w:sz w:val="28"/>
                <w:szCs w:val="28"/>
                <w:lang w:eastAsia="ru-RU"/>
              </w:rPr>
            </w:pPr>
          </w:p>
          <w:p w:rsidR="00335BF9" w:rsidRDefault="00335BF9" w:rsidP="00087E44">
            <w:pPr>
              <w:rPr>
                <w:sz w:val="28"/>
                <w:szCs w:val="28"/>
                <w:lang w:eastAsia="ru-RU"/>
              </w:rPr>
            </w:pPr>
          </w:p>
          <w:p w:rsidR="00335BF9" w:rsidRDefault="00335BF9" w:rsidP="00087E44">
            <w:pPr>
              <w:rPr>
                <w:sz w:val="28"/>
                <w:szCs w:val="28"/>
                <w:lang w:eastAsia="ru-RU"/>
              </w:rPr>
            </w:pPr>
          </w:p>
          <w:p w:rsidR="00335BF9" w:rsidRPr="000244BF" w:rsidRDefault="00335BF9" w:rsidP="00087E44">
            <w:pPr>
              <w:rPr>
                <w:sz w:val="28"/>
                <w:szCs w:val="28"/>
                <w:lang w:eastAsia="ru-RU"/>
              </w:rPr>
            </w:pPr>
          </w:p>
        </w:tc>
      </w:tr>
      <w:tr w:rsidR="00335BF9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283" w:type="dxa"/>
          <w:trHeight w:val="322"/>
        </w:trPr>
        <w:tc>
          <w:tcPr>
            <w:tcW w:w="3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F9" w:rsidRPr="000739F1" w:rsidRDefault="00335BF9" w:rsidP="00087E44">
            <w:pPr>
              <w:ind w:left="33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>Код</w:t>
            </w:r>
          </w:p>
          <w:p w:rsidR="00335BF9" w:rsidRPr="000739F1" w:rsidRDefault="00335BF9" w:rsidP="00087E4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F9" w:rsidRPr="000739F1" w:rsidRDefault="00335BF9" w:rsidP="00087E4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F9" w:rsidRPr="000739F1" w:rsidRDefault="00335BF9" w:rsidP="00087E4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>
              <w:rPr>
                <w:b/>
                <w:bCs/>
                <w:sz w:val="28"/>
                <w:szCs w:val="28"/>
                <w:lang w:eastAsia="ru-RU"/>
              </w:rPr>
              <w:t>2024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F9" w:rsidRPr="000739F1" w:rsidRDefault="00335BF9" w:rsidP="00087E4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>
              <w:rPr>
                <w:b/>
                <w:bCs/>
                <w:sz w:val="28"/>
                <w:szCs w:val="28"/>
                <w:lang w:eastAsia="ru-RU"/>
              </w:rPr>
              <w:t>2025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F9" w:rsidRPr="000739F1" w:rsidRDefault="00335BF9" w:rsidP="00087E4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ru-RU"/>
              </w:rPr>
              <w:t>2026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335BF9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283" w:type="dxa"/>
          <w:trHeight w:val="322"/>
        </w:trPr>
        <w:tc>
          <w:tcPr>
            <w:tcW w:w="3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F9" w:rsidRPr="000739F1" w:rsidRDefault="00335BF9" w:rsidP="00087E44">
            <w:pPr>
              <w:ind w:left="333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F9" w:rsidRPr="000739F1" w:rsidRDefault="00335BF9" w:rsidP="00087E44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F9" w:rsidRPr="000739F1" w:rsidRDefault="00335BF9" w:rsidP="00087E44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F9" w:rsidRPr="000739F1" w:rsidRDefault="00335BF9" w:rsidP="00087E44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F9" w:rsidRPr="000739F1" w:rsidRDefault="00335BF9" w:rsidP="00087E44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35BF9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283" w:type="dxa"/>
          <w:trHeight w:val="135"/>
          <w:tblHeader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BF9" w:rsidRPr="00F01AE4" w:rsidRDefault="00335BF9" w:rsidP="00087E44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F01AE4">
              <w:rPr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F9" w:rsidRPr="00F01AE4" w:rsidRDefault="00335BF9" w:rsidP="00087E44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F9" w:rsidRPr="00F01AE4" w:rsidRDefault="00335BF9" w:rsidP="00087E44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BF9" w:rsidRPr="00F01AE4" w:rsidRDefault="00335BF9" w:rsidP="00087E44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BF9" w:rsidRPr="00F01AE4" w:rsidRDefault="00335BF9" w:rsidP="00087E44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335BF9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283" w:type="dxa"/>
          <w:trHeight w:val="529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F9" w:rsidRPr="000739F1" w:rsidRDefault="00335BF9" w:rsidP="00087E44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0 00 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F9" w:rsidRPr="000739F1" w:rsidRDefault="00335BF9" w:rsidP="00087E44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BF9" w:rsidRDefault="00335BF9" w:rsidP="00087E44">
            <w:pPr>
              <w:jc w:val="center"/>
            </w:pPr>
            <w:r>
              <w:rPr>
                <w:sz w:val="28"/>
                <w:szCs w:val="28"/>
              </w:rPr>
              <w:t>29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BF9" w:rsidRPr="000739F1" w:rsidRDefault="00335BF9" w:rsidP="00087E4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BF9" w:rsidRPr="000739F1" w:rsidRDefault="00335BF9" w:rsidP="00087E4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35BF9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283" w:type="dxa"/>
          <w:trHeight w:val="558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F9" w:rsidRPr="000739F1" w:rsidRDefault="00335BF9" w:rsidP="00087E4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F9" w:rsidRPr="000739F1" w:rsidRDefault="00335BF9" w:rsidP="00087E44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BF9" w:rsidRDefault="00335BF9" w:rsidP="00087E44">
            <w:pPr>
              <w:jc w:val="center"/>
            </w:pPr>
            <w:r>
              <w:rPr>
                <w:sz w:val="28"/>
                <w:szCs w:val="28"/>
              </w:rPr>
              <w:t>29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BF9" w:rsidRPr="000739F1" w:rsidRDefault="00335BF9" w:rsidP="00087E4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BF9" w:rsidRPr="000739F1" w:rsidRDefault="00335BF9" w:rsidP="00087E4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35BF9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283" w:type="dxa"/>
          <w:trHeight w:val="411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F9" w:rsidRPr="000739F1" w:rsidRDefault="00335BF9" w:rsidP="00087E4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F9" w:rsidRPr="000739F1" w:rsidRDefault="00335BF9" w:rsidP="00087E44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BF9" w:rsidRPr="00DA09FA" w:rsidRDefault="00DA09FA" w:rsidP="004178B9">
            <w:pPr>
              <w:jc w:val="center"/>
              <w:rPr>
                <w:sz w:val="28"/>
                <w:szCs w:val="28"/>
              </w:rPr>
            </w:pPr>
            <w:r w:rsidRPr="00DA09FA">
              <w:rPr>
                <w:color w:val="000000"/>
                <w:sz w:val="28"/>
                <w:szCs w:val="28"/>
              </w:rPr>
              <w:t>2</w:t>
            </w:r>
            <w:r w:rsidR="00EC311F">
              <w:rPr>
                <w:color w:val="000000"/>
                <w:sz w:val="28"/>
                <w:szCs w:val="28"/>
              </w:rPr>
              <w:t>3</w:t>
            </w:r>
            <w:r w:rsidR="009B6984">
              <w:rPr>
                <w:color w:val="000000"/>
                <w:sz w:val="28"/>
                <w:szCs w:val="28"/>
              </w:rPr>
              <w:t> 8</w:t>
            </w:r>
            <w:r w:rsidR="004178B9">
              <w:rPr>
                <w:color w:val="000000"/>
                <w:sz w:val="28"/>
                <w:szCs w:val="28"/>
              </w:rPr>
              <w:t>81</w:t>
            </w:r>
            <w:r w:rsidR="009B6984">
              <w:rPr>
                <w:color w:val="000000"/>
                <w:sz w:val="28"/>
                <w:szCs w:val="28"/>
              </w:rPr>
              <w:t>,</w:t>
            </w:r>
            <w:r w:rsidR="004178B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BF9" w:rsidRPr="00847CE6" w:rsidRDefault="00335BF9" w:rsidP="00087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177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BF9" w:rsidRPr="00847CE6" w:rsidRDefault="00335BF9" w:rsidP="00087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259,5</w:t>
            </w:r>
          </w:p>
        </w:tc>
      </w:tr>
      <w:tr w:rsidR="004178B9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283" w:type="dxa"/>
          <w:trHeight w:val="416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B9" w:rsidRPr="000739F1" w:rsidRDefault="004178B9" w:rsidP="00087E4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B9" w:rsidRPr="000739F1" w:rsidRDefault="004178B9" w:rsidP="00087E44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B9" w:rsidRDefault="004178B9" w:rsidP="004178B9">
            <w:pPr>
              <w:jc w:val="center"/>
            </w:pPr>
            <w:r w:rsidRPr="008A0CFC">
              <w:rPr>
                <w:color w:val="000000"/>
                <w:sz w:val="28"/>
                <w:szCs w:val="28"/>
              </w:rPr>
              <w:t>23 88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B9" w:rsidRDefault="004178B9" w:rsidP="00087E44">
            <w:pPr>
              <w:jc w:val="center"/>
            </w:pPr>
            <w:r w:rsidRPr="00B80FFC">
              <w:rPr>
                <w:sz w:val="28"/>
                <w:szCs w:val="28"/>
              </w:rPr>
              <w:t>16 177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B9" w:rsidRDefault="004178B9" w:rsidP="00087E44">
            <w:pPr>
              <w:jc w:val="center"/>
            </w:pPr>
            <w:r w:rsidRPr="001F10E5">
              <w:rPr>
                <w:sz w:val="28"/>
                <w:szCs w:val="28"/>
              </w:rPr>
              <w:t>16 259,5</w:t>
            </w:r>
          </w:p>
        </w:tc>
      </w:tr>
      <w:tr w:rsidR="004178B9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283" w:type="dxa"/>
          <w:trHeight w:val="572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B9" w:rsidRPr="000739F1" w:rsidRDefault="004178B9" w:rsidP="00087E4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B9" w:rsidRPr="000739F1" w:rsidRDefault="004178B9" w:rsidP="00087E44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B9" w:rsidRDefault="004178B9" w:rsidP="004178B9">
            <w:pPr>
              <w:jc w:val="center"/>
            </w:pPr>
            <w:r w:rsidRPr="008A0CFC">
              <w:rPr>
                <w:color w:val="000000"/>
                <w:sz w:val="28"/>
                <w:szCs w:val="28"/>
              </w:rPr>
              <w:t>23 88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B9" w:rsidRDefault="004178B9" w:rsidP="00087E44">
            <w:pPr>
              <w:jc w:val="center"/>
            </w:pPr>
            <w:r w:rsidRPr="00B80FFC">
              <w:rPr>
                <w:sz w:val="28"/>
                <w:szCs w:val="28"/>
              </w:rPr>
              <w:t>16 177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B9" w:rsidRDefault="004178B9" w:rsidP="00087E44">
            <w:pPr>
              <w:jc w:val="center"/>
            </w:pPr>
            <w:r w:rsidRPr="001F10E5">
              <w:rPr>
                <w:sz w:val="28"/>
                <w:szCs w:val="28"/>
              </w:rPr>
              <w:t>16 259,5</w:t>
            </w:r>
          </w:p>
        </w:tc>
      </w:tr>
      <w:tr w:rsidR="004178B9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283" w:type="dxa"/>
          <w:trHeight w:val="459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B9" w:rsidRPr="000739F1" w:rsidRDefault="004178B9" w:rsidP="00087E4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B9" w:rsidRPr="000739F1" w:rsidRDefault="004178B9" w:rsidP="00087E44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B9" w:rsidRDefault="004178B9" w:rsidP="004178B9">
            <w:pPr>
              <w:jc w:val="center"/>
            </w:pPr>
            <w:r w:rsidRPr="008A0CFC">
              <w:rPr>
                <w:color w:val="000000"/>
                <w:sz w:val="28"/>
                <w:szCs w:val="28"/>
              </w:rPr>
              <w:t>23 88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B9" w:rsidRDefault="004178B9" w:rsidP="00087E44">
            <w:pPr>
              <w:jc w:val="center"/>
            </w:pPr>
            <w:r w:rsidRPr="00B80FFC">
              <w:rPr>
                <w:sz w:val="28"/>
                <w:szCs w:val="28"/>
              </w:rPr>
              <w:t>16 177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B9" w:rsidRDefault="004178B9" w:rsidP="00087E44">
            <w:pPr>
              <w:jc w:val="center"/>
            </w:pPr>
            <w:r w:rsidRPr="001F10E5">
              <w:rPr>
                <w:sz w:val="28"/>
                <w:szCs w:val="28"/>
              </w:rPr>
              <w:t>16 259,5</w:t>
            </w:r>
          </w:p>
        </w:tc>
      </w:tr>
      <w:tr w:rsidR="00E53C59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283" w:type="dxa"/>
          <w:trHeight w:val="281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59" w:rsidRPr="000739F1" w:rsidRDefault="00E53C59" w:rsidP="00087E4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59" w:rsidRPr="000739F1" w:rsidRDefault="00E53C59" w:rsidP="00087E44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59" w:rsidRPr="00E53C59" w:rsidRDefault="00E53C59" w:rsidP="009A3AEB">
            <w:pPr>
              <w:jc w:val="center"/>
            </w:pPr>
            <w:r w:rsidRPr="00E53C59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B6984">
              <w:rPr>
                <w:bCs/>
                <w:color w:val="000000"/>
                <w:sz w:val="28"/>
                <w:szCs w:val="28"/>
                <w:lang w:eastAsia="ru-RU"/>
              </w:rPr>
              <w:t>4 17</w:t>
            </w:r>
            <w:r w:rsidR="009A3AEB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9B6984"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9A3AEB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59" w:rsidRDefault="00E53C59" w:rsidP="00087E44">
            <w:pPr>
              <w:jc w:val="center"/>
            </w:pPr>
            <w:r w:rsidRPr="00B80FFC">
              <w:rPr>
                <w:sz w:val="28"/>
                <w:szCs w:val="28"/>
              </w:rPr>
              <w:t>16 177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59" w:rsidRDefault="00E53C59" w:rsidP="00087E44">
            <w:pPr>
              <w:jc w:val="center"/>
            </w:pPr>
            <w:r w:rsidRPr="001F10E5">
              <w:rPr>
                <w:sz w:val="28"/>
                <w:szCs w:val="28"/>
              </w:rPr>
              <w:t>16 259,5</w:t>
            </w:r>
          </w:p>
        </w:tc>
      </w:tr>
      <w:tr w:rsidR="009A3AEB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283" w:type="dxa"/>
          <w:trHeight w:val="426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EB" w:rsidRPr="000739F1" w:rsidRDefault="009A3AEB" w:rsidP="00087E4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EB" w:rsidRPr="000739F1" w:rsidRDefault="009A3AEB" w:rsidP="00087E44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EB" w:rsidRDefault="009A3AEB" w:rsidP="009A3AEB">
            <w:pPr>
              <w:jc w:val="center"/>
            </w:pPr>
            <w:r w:rsidRPr="00B03069">
              <w:rPr>
                <w:bCs/>
                <w:color w:val="000000"/>
                <w:sz w:val="28"/>
                <w:szCs w:val="28"/>
                <w:lang w:eastAsia="ru-RU"/>
              </w:rPr>
              <w:t>24 17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EB" w:rsidRDefault="009A3AEB" w:rsidP="00087E44">
            <w:pPr>
              <w:jc w:val="center"/>
            </w:pPr>
            <w:r w:rsidRPr="00B80FFC">
              <w:rPr>
                <w:sz w:val="28"/>
                <w:szCs w:val="28"/>
              </w:rPr>
              <w:t>16 177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EB" w:rsidRDefault="009A3AEB" w:rsidP="00087E44">
            <w:pPr>
              <w:jc w:val="center"/>
            </w:pPr>
            <w:r w:rsidRPr="001F10E5">
              <w:rPr>
                <w:sz w:val="28"/>
                <w:szCs w:val="28"/>
              </w:rPr>
              <w:t>16 259,5</w:t>
            </w:r>
          </w:p>
        </w:tc>
      </w:tr>
      <w:tr w:rsidR="009A3AEB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283" w:type="dxa"/>
          <w:trHeight w:val="47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EB" w:rsidRPr="000739F1" w:rsidRDefault="009A3AEB" w:rsidP="00087E4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EB" w:rsidRPr="000739F1" w:rsidRDefault="009A3AEB" w:rsidP="00087E44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EB" w:rsidRDefault="009A3AEB" w:rsidP="009A3AEB">
            <w:pPr>
              <w:jc w:val="center"/>
            </w:pPr>
            <w:r w:rsidRPr="00B03069">
              <w:rPr>
                <w:bCs/>
                <w:color w:val="000000"/>
                <w:sz w:val="28"/>
                <w:szCs w:val="28"/>
                <w:lang w:eastAsia="ru-RU"/>
              </w:rPr>
              <w:t>24 17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EB" w:rsidRDefault="009A3AEB" w:rsidP="00087E44">
            <w:pPr>
              <w:jc w:val="center"/>
            </w:pPr>
            <w:r w:rsidRPr="00B80FFC">
              <w:rPr>
                <w:sz w:val="28"/>
                <w:szCs w:val="28"/>
              </w:rPr>
              <w:t>16 177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EB" w:rsidRDefault="009A3AEB" w:rsidP="00087E44">
            <w:pPr>
              <w:jc w:val="center"/>
            </w:pPr>
            <w:r w:rsidRPr="001F10E5">
              <w:rPr>
                <w:sz w:val="28"/>
                <w:szCs w:val="28"/>
              </w:rPr>
              <w:t>16 259,5</w:t>
            </w:r>
          </w:p>
        </w:tc>
      </w:tr>
      <w:tr w:rsidR="009A3AEB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283" w:type="dxa"/>
          <w:trHeight w:val="469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EB" w:rsidRPr="000739F1" w:rsidRDefault="009A3AEB" w:rsidP="00087E4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EB" w:rsidRPr="000739F1" w:rsidRDefault="009A3AEB" w:rsidP="00087E44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EB" w:rsidRDefault="009A3AEB" w:rsidP="009A3AEB">
            <w:pPr>
              <w:jc w:val="center"/>
            </w:pPr>
            <w:r w:rsidRPr="00B03069">
              <w:rPr>
                <w:bCs/>
                <w:color w:val="000000"/>
                <w:sz w:val="28"/>
                <w:szCs w:val="28"/>
                <w:lang w:eastAsia="ru-RU"/>
              </w:rPr>
              <w:t>24 17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EB" w:rsidRDefault="009A3AEB" w:rsidP="00087E44">
            <w:pPr>
              <w:jc w:val="center"/>
            </w:pPr>
            <w:r w:rsidRPr="00B80FFC">
              <w:rPr>
                <w:sz w:val="28"/>
                <w:szCs w:val="28"/>
              </w:rPr>
              <w:t>16 177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EB" w:rsidRDefault="009A3AEB" w:rsidP="00087E44">
            <w:pPr>
              <w:jc w:val="center"/>
            </w:pPr>
            <w:r>
              <w:rPr>
                <w:sz w:val="28"/>
                <w:szCs w:val="28"/>
              </w:rPr>
              <w:t>16 259,5»;</w:t>
            </w:r>
          </w:p>
        </w:tc>
      </w:tr>
    </w:tbl>
    <w:p w:rsidR="00D5612A" w:rsidRDefault="00D5612A" w:rsidP="005C5238">
      <w:pPr>
        <w:rPr>
          <w:sz w:val="28"/>
          <w:szCs w:val="28"/>
        </w:rPr>
      </w:pPr>
    </w:p>
    <w:p w:rsidR="00A64ABB" w:rsidRDefault="005F7B22" w:rsidP="00FB562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D7D19">
        <w:rPr>
          <w:sz w:val="28"/>
          <w:szCs w:val="28"/>
        </w:rPr>
        <w:t>)</w:t>
      </w:r>
      <w:r w:rsidR="005063DA" w:rsidRPr="00DC09B3">
        <w:rPr>
          <w:sz w:val="28"/>
          <w:szCs w:val="28"/>
        </w:rPr>
        <w:t xml:space="preserve">  </w:t>
      </w:r>
      <w:r w:rsidR="00A64ABB" w:rsidRPr="00DC09B3">
        <w:rPr>
          <w:sz w:val="28"/>
          <w:szCs w:val="28"/>
        </w:rPr>
        <w:t xml:space="preserve">Приложение 3  изложить в </w:t>
      </w:r>
      <w:r w:rsidR="00A64ABB" w:rsidRPr="00DC09B3">
        <w:rPr>
          <w:bCs/>
          <w:sz w:val="28"/>
          <w:szCs w:val="28"/>
        </w:rPr>
        <w:t>следующей</w:t>
      </w:r>
      <w:r w:rsidR="00A64ABB" w:rsidRPr="00DC09B3">
        <w:rPr>
          <w:sz w:val="28"/>
          <w:szCs w:val="28"/>
        </w:rPr>
        <w:t xml:space="preserve"> редакции:</w:t>
      </w:r>
    </w:p>
    <w:p w:rsidR="0087088A" w:rsidRPr="00FA579C" w:rsidRDefault="00AC3CD6" w:rsidP="00A64ABB">
      <w:pPr>
        <w:autoSpaceDE w:val="0"/>
        <w:ind w:firstLine="540"/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="0087088A" w:rsidRPr="00FA579C">
        <w:rPr>
          <w:bCs/>
          <w:color w:val="000000"/>
        </w:rPr>
        <w:t xml:space="preserve">Приложение  </w:t>
      </w:r>
      <w:r w:rsidR="00B77B70">
        <w:rPr>
          <w:bCs/>
          <w:color w:val="000000"/>
        </w:rPr>
        <w:t>3</w:t>
      </w:r>
    </w:p>
    <w:p w:rsidR="0087088A" w:rsidRPr="003B4265" w:rsidRDefault="0087088A" w:rsidP="00945498">
      <w:pPr>
        <w:jc w:val="right"/>
      </w:pPr>
      <w:r w:rsidRPr="003B4265">
        <w:t>к решению Собрания депутатов</w:t>
      </w:r>
    </w:p>
    <w:p w:rsidR="0087088A" w:rsidRPr="003B4265" w:rsidRDefault="00A64ABB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87088A" w:rsidP="00945498">
      <w:pPr>
        <w:jc w:val="right"/>
      </w:pPr>
      <w:r w:rsidRPr="003B4265">
        <w:t xml:space="preserve">от </w:t>
      </w:r>
      <w:r w:rsidR="0096216A">
        <w:t>2</w:t>
      </w:r>
      <w:r w:rsidR="00564103">
        <w:t>8</w:t>
      </w:r>
      <w:r w:rsidR="00A72D83" w:rsidRPr="003B4265">
        <w:rPr>
          <w:color w:val="000000"/>
        </w:rPr>
        <w:t xml:space="preserve"> декабря </w:t>
      </w:r>
      <w:r w:rsidR="00396E16">
        <w:rPr>
          <w:color w:val="000000"/>
        </w:rPr>
        <w:t>202</w:t>
      </w:r>
      <w:r w:rsidR="00564103">
        <w:rPr>
          <w:color w:val="000000"/>
        </w:rPr>
        <w:t>3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564103">
        <w:rPr>
          <w:color w:val="000000"/>
        </w:rPr>
        <w:t xml:space="preserve"> 74</w:t>
      </w:r>
      <w:r w:rsidR="00A72D83" w:rsidRPr="003B4265">
        <w:rPr>
          <w:color w:val="000000"/>
        </w:rPr>
        <w:t xml:space="preserve">             </w:t>
      </w:r>
    </w:p>
    <w:p w:rsidR="0087088A" w:rsidRPr="003B4265" w:rsidRDefault="0087088A" w:rsidP="00945498">
      <w:pPr>
        <w:jc w:val="right"/>
      </w:pPr>
      <w:r w:rsidRPr="003B4265">
        <w:t xml:space="preserve">"О бюджете </w:t>
      </w:r>
      <w:r w:rsidR="00A64ABB">
        <w:t>Нижнепоповского</w:t>
      </w:r>
      <w:r w:rsidRPr="003B4265">
        <w:t xml:space="preserve">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района  на </w:t>
      </w:r>
      <w:r w:rsidR="00396E16">
        <w:t>202</w:t>
      </w:r>
      <w:r w:rsidR="00564103">
        <w:t>4</w:t>
      </w:r>
      <w:r w:rsidRPr="003B4265">
        <w:t xml:space="preserve"> год 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и на плановый период </w:t>
      </w:r>
      <w:r w:rsidR="00396E16">
        <w:t>202</w:t>
      </w:r>
      <w:r w:rsidR="00564103">
        <w:t>5</w:t>
      </w:r>
      <w:r w:rsidRPr="003B4265">
        <w:t xml:space="preserve"> и </w:t>
      </w:r>
      <w:r w:rsidR="00396E16">
        <w:t>202</w:t>
      </w:r>
      <w:r w:rsidR="00564103">
        <w:t>6</w:t>
      </w:r>
      <w:r w:rsidRPr="003B4265">
        <w:t xml:space="preserve"> годов"</w:t>
      </w:r>
    </w:p>
    <w:p w:rsidR="00171B3A" w:rsidRDefault="00171B3A" w:rsidP="00945498">
      <w:pPr>
        <w:tabs>
          <w:tab w:val="left" w:pos="990"/>
        </w:tabs>
        <w:autoSpaceDE w:val="0"/>
        <w:jc w:val="right"/>
      </w:pPr>
    </w:p>
    <w:tbl>
      <w:tblPr>
        <w:tblW w:w="15877" w:type="dxa"/>
        <w:tblInd w:w="-318" w:type="dxa"/>
        <w:tblLayout w:type="fixed"/>
        <w:tblLook w:val="04A0"/>
      </w:tblPr>
      <w:tblGrid>
        <w:gridCol w:w="7797"/>
        <w:gridCol w:w="567"/>
        <w:gridCol w:w="567"/>
        <w:gridCol w:w="1843"/>
        <w:gridCol w:w="709"/>
        <w:gridCol w:w="1417"/>
        <w:gridCol w:w="1418"/>
        <w:gridCol w:w="1559"/>
      </w:tblGrid>
      <w:tr w:rsidR="0087088A" w:rsidRPr="003B4265" w:rsidTr="00E05F63">
        <w:trPr>
          <w:trHeight w:val="668"/>
        </w:trPr>
        <w:tc>
          <w:tcPr>
            <w:tcW w:w="1587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sz w:val="28"/>
                <w:szCs w:val="28"/>
              </w:rPr>
              <w:tab/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3B6378">
              <w:rPr>
                <w:b/>
                <w:bCs/>
                <w:color w:val="000000"/>
                <w:sz w:val="28"/>
                <w:szCs w:val="28"/>
                <w:lang w:eastAsia="ru-RU"/>
              </w:rPr>
              <w:t>Нижнепоповского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Белокалитвинского района и непрограммным направлениям деятельности), группам и подгруппам видов расходов классификации расходов бюджетов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64103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 и на плановый период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64103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64103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:rsidR="000244BF" w:rsidRPr="000F6D47" w:rsidRDefault="000F6D47" w:rsidP="000244BF">
            <w:pPr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 (тыс. рублей</w:t>
            </w:r>
            <w:r w:rsidR="000244BF" w:rsidRPr="000F6D47">
              <w:rPr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87088A" w:rsidRPr="003B4265" w:rsidTr="00E05F63">
        <w:trPr>
          <w:trHeight w:val="450"/>
        </w:trPr>
        <w:tc>
          <w:tcPr>
            <w:tcW w:w="158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46DDE" w:rsidRPr="003B4265" w:rsidTr="00E05F63">
        <w:trPr>
          <w:trHeight w:val="328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E447A0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02</w:t>
            </w:r>
            <w:r w:rsidR="00E447A0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AB570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02</w:t>
            </w:r>
            <w:r w:rsidR="00E447A0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E447A0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02</w:t>
            </w:r>
            <w:r w:rsidR="00E447A0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646DDE" w:rsidRPr="003B4265" w:rsidTr="00E05F63">
        <w:trPr>
          <w:trHeight w:val="328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498A" w:rsidRDefault="003A498A"/>
    <w:tbl>
      <w:tblPr>
        <w:tblW w:w="15877" w:type="dxa"/>
        <w:tblInd w:w="-318" w:type="dxa"/>
        <w:tblLayout w:type="fixed"/>
        <w:tblLook w:val="04A0"/>
      </w:tblPr>
      <w:tblGrid>
        <w:gridCol w:w="7797"/>
        <w:gridCol w:w="567"/>
        <w:gridCol w:w="567"/>
        <w:gridCol w:w="1843"/>
        <w:gridCol w:w="709"/>
        <w:gridCol w:w="1417"/>
        <w:gridCol w:w="1418"/>
        <w:gridCol w:w="1559"/>
      </w:tblGrid>
      <w:tr w:rsidR="006F4206" w:rsidRPr="003B4265" w:rsidTr="00E05F63">
        <w:trPr>
          <w:trHeight w:val="150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6" w:rsidRPr="00F01AE4" w:rsidRDefault="006F4206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01AE4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6" w:rsidRPr="00F01AE4" w:rsidRDefault="006F4206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6" w:rsidRPr="00F01AE4" w:rsidRDefault="006F4206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6" w:rsidRPr="00F01AE4" w:rsidRDefault="006F4206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6" w:rsidRPr="00F01AE4" w:rsidRDefault="006F4206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6" w:rsidRPr="00F01AE4" w:rsidRDefault="006F4206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6" w:rsidRPr="00F01AE4" w:rsidRDefault="006F4206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6" w:rsidRPr="00F01AE4" w:rsidRDefault="006F4206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AC74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504C9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667F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667F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667F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667F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D20F9" w:rsidRDefault="006F4206" w:rsidP="005102E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C3693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372A6A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1C3693">
              <w:rPr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  <w:r w:rsidR="005102ED"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372A6A">
              <w:rPr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5102ED">
              <w:rPr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D20F9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20F9">
              <w:rPr>
                <w:b/>
                <w:bCs/>
                <w:color w:val="000000"/>
                <w:sz w:val="28"/>
                <w:szCs w:val="28"/>
                <w:lang w:eastAsia="ru-RU"/>
              </w:rPr>
              <w:t>16 1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7</w:t>
            </w:r>
            <w:r w:rsidRPr="00BD20F9">
              <w:rPr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D20F9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20F9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BD20F9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59</w:t>
            </w:r>
            <w:r w:rsidRPr="00BD20F9">
              <w:rPr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F4206" w:rsidRPr="00ED415C" w:rsidTr="00667F7B">
        <w:trPr>
          <w:trHeight w:val="3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AC74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504C9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667F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04C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667F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04C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667F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667F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D20F9" w:rsidRDefault="006F4206" w:rsidP="005102E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366261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1C3693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5102ED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366261">
              <w:rPr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C3693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D20F9" w:rsidRDefault="00500763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0 6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D20F9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20F9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 268,4</w:t>
            </w:r>
          </w:p>
        </w:tc>
      </w:tr>
      <w:tr w:rsidR="006F4206" w:rsidRPr="00ED415C" w:rsidTr="00667F7B">
        <w:trPr>
          <w:trHeight w:val="99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0504C9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667F7B">
            <w:pPr>
              <w:jc w:val="center"/>
              <w:rPr>
                <w:color w:val="000000"/>
                <w:sz w:val="28"/>
                <w:szCs w:val="28"/>
              </w:rPr>
            </w:pPr>
            <w:r w:rsidRPr="000504C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667F7B">
            <w:pPr>
              <w:jc w:val="center"/>
              <w:rPr>
                <w:color w:val="000000"/>
                <w:sz w:val="28"/>
                <w:szCs w:val="28"/>
              </w:rPr>
            </w:pPr>
            <w:r w:rsidRPr="000504C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667F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667F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6827B8" w:rsidRDefault="009614D8" w:rsidP="001C369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  <w:r w:rsidR="001C3693">
              <w:rPr>
                <w:color w:val="000000"/>
                <w:sz w:val="28"/>
                <w:szCs w:val="28"/>
                <w:lang w:eastAsia="ru-RU"/>
              </w:rPr>
              <w:t> 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6827B8" w:rsidRDefault="00500763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 0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6827B8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 7</w:t>
            </w:r>
            <w:r w:rsidR="00366261">
              <w:rPr>
                <w:color w:val="000000"/>
                <w:sz w:val="28"/>
                <w:szCs w:val="28"/>
                <w:lang w:eastAsia="ru-RU"/>
              </w:rPr>
              <w:t>71</w:t>
            </w:r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366261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F4206" w:rsidRPr="00ED415C" w:rsidTr="00667F7B">
        <w:trPr>
          <w:trHeight w:val="238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11589">
              <w:rPr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Нижнепоповского сельского поселения в рамках подпрограммы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 муниципальной программы Нижнепоп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589">
              <w:rPr>
                <w:color w:val="000000"/>
                <w:sz w:val="28"/>
                <w:szCs w:val="28"/>
                <w:lang w:eastAsia="ru-RU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Default="001C3693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  <w:r w:rsidR="006F4206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72A6A" w:rsidRPr="00ED415C" w:rsidTr="00667F7B">
        <w:trPr>
          <w:trHeight w:val="238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6A" w:rsidRDefault="00372A6A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372A6A">
              <w:rPr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и лиц, замещающих муниципальные должности в рамках подпрограммы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 муниципальной программы Нижнепоп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6A" w:rsidRDefault="00372A6A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6A" w:rsidRDefault="00372A6A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6A" w:rsidRPr="009614D8" w:rsidRDefault="00372A6A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72A6A">
              <w:rPr>
                <w:color w:val="000000"/>
                <w:sz w:val="28"/>
                <w:szCs w:val="28"/>
                <w:lang w:eastAsia="ru-RU"/>
              </w:rPr>
              <w:t>09.1.00.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6A" w:rsidRDefault="00372A6A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6A" w:rsidRDefault="00372A6A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6A" w:rsidRDefault="00372A6A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6A" w:rsidRDefault="00372A6A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614D8" w:rsidRPr="00ED415C" w:rsidTr="00667F7B">
        <w:trPr>
          <w:trHeight w:val="238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131E4F" w:rsidRDefault="009614D8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614D8">
              <w:rPr>
                <w:color w:val="000000"/>
                <w:sz w:val="28"/>
                <w:szCs w:val="28"/>
                <w:lang w:eastAsia="ru-RU"/>
              </w:rPr>
              <w:t xml:space="preserve">Расходы на развитие и обновление информационной и телекоммуникационной структуры в рамках подпрограммы "Обеспечение реализации муниципальной программы Нижнепоповского сельского поселения "Муниципальная политика" муниципальной программы Нижнепоповского сельского поселения "Муниципальная политика" (Иные закупки товаров, работ и услуг для обеспечения </w:t>
            </w:r>
            <w:r w:rsidRPr="009614D8">
              <w:rPr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131E4F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131E4F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131E4F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614D8">
              <w:rPr>
                <w:color w:val="000000"/>
                <w:sz w:val="28"/>
                <w:szCs w:val="28"/>
                <w:lang w:eastAsia="ru-RU"/>
              </w:rPr>
              <w:t>09.2.00.2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131E4F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D8" w:rsidRDefault="009614D8" w:rsidP="009107E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4,</w:t>
            </w:r>
            <w:r w:rsidR="009107E7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D8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D8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735F26">
        <w:trPr>
          <w:trHeight w:val="25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работников органов местного самоуправления Нижнепоповского сельского поселения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C12DC8" w:rsidRDefault="006F4206" w:rsidP="001C369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  <w:r w:rsidR="007C674E">
              <w:rPr>
                <w:color w:val="000000"/>
                <w:sz w:val="28"/>
                <w:szCs w:val="28"/>
                <w:lang w:eastAsia="ru-RU"/>
              </w:rPr>
              <w:t> 5</w:t>
            </w:r>
            <w:r w:rsidR="001C3693">
              <w:rPr>
                <w:color w:val="000000"/>
                <w:sz w:val="28"/>
                <w:szCs w:val="28"/>
                <w:lang w:eastAsia="ru-RU"/>
              </w:rPr>
              <w:t>62</w:t>
            </w:r>
            <w:r w:rsidR="007C674E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1C3693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C12DC8" w:rsidRDefault="006F4206" w:rsidP="0050076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  <w:r w:rsidR="00500763">
              <w:rPr>
                <w:color w:val="000000"/>
                <w:sz w:val="28"/>
                <w:szCs w:val="28"/>
                <w:lang w:eastAsia="ru-RU"/>
              </w:rPr>
              <w:t> 9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C12DC8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 989,1</w:t>
            </w:r>
          </w:p>
        </w:tc>
      </w:tr>
      <w:tr w:rsidR="006F4206" w:rsidRPr="00ED415C" w:rsidTr="00667F7B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Нижнепоповского сельского поселения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C12DC8" w:rsidRDefault="00AF5EFC" w:rsidP="001C369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  <w:r w:rsidR="009614D8">
              <w:rPr>
                <w:color w:val="000000"/>
                <w:sz w:val="28"/>
                <w:szCs w:val="28"/>
                <w:lang w:eastAsia="ru-RU"/>
              </w:rPr>
              <w:t>8</w:t>
            </w:r>
            <w:r w:rsidR="001C3693">
              <w:rPr>
                <w:color w:val="000000"/>
                <w:sz w:val="28"/>
                <w:szCs w:val="28"/>
                <w:lang w:eastAsia="ru-RU"/>
              </w:rPr>
              <w:t>9</w:t>
            </w:r>
            <w:r w:rsidR="009614D8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1C3693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C12DC8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C12DC8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4,6</w:t>
            </w:r>
          </w:p>
        </w:tc>
      </w:tr>
      <w:tr w:rsidR="006F4206" w:rsidRPr="00ED415C" w:rsidTr="00667F7B">
        <w:trPr>
          <w:trHeight w:val="22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Нижнепоповского сельского поселения в рамках подпрограммы «Нормативно-методическое обеспечение и организация бюджетного процесса» муниципальной программы Нижнепоповского сельского </w:t>
            </w:r>
            <w:r w:rsidRPr="00131E4F">
              <w:rPr>
                <w:color w:val="000000"/>
                <w:sz w:val="28"/>
                <w:szCs w:val="28"/>
                <w:lang w:eastAsia="ru-RU"/>
              </w:rPr>
              <w:lastRenderedPageBreak/>
              <w:t>поселения «Управление муниципальными финансами и создание условий для эффективного управления муниципальными финансами поселения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16873" w:rsidRDefault="001C3693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16873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16873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0,5</w:t>
            </w:r>
          </w:p>
        </w:tc>
      </w:tr>
      <w:tr w:rsidR="009614D8" w:rsidRPr="00ED415C" w:rsidTr="00667F7B">
        <w:trPr>
          <w:trHeight w:val="19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131E4F" w:rsidRDefault="009614D8" w:rsidP="00AC74D5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614D8"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приобретение основных средств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C909B5" w:rsidRDefault="009614D8" w:rsidP="00667F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C909B5" w:rsidRDefault="009614D8" w:rsidP="00667F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131E4F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614D8">
              <w:rPr>
                <w:color w:val="000000"/>
                <w:sz w:val="28"/>
                <w:szCs w:val="28"/>
                <w:lang w:eastAsia="ru-RU"/>
              </w:rPr>
              <w:t>10.2.00.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131E4F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D8" w:rsidRPr="00E53D94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D8" w:rsidRPr="00E53D94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D8" w:rsidRPr="00E53D94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614D8" w:rsidRPr="00ED415C" w:rsidTr="00667F7B">
        <w:trPr>
          <w:trHeight w:val="19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131E4F" w:rsidRDefault="009614D8" w:rsidP="00AC74D5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614D8">
              <w:rPr>
                <w:color w:val="000000"/>
                <w:sz w:val="28"/>
                <w:szCs w:val="28"/>
                <w:lang w:eastAsia="ru-RU"/>
              </w:rPr>
              <w:t>Расходы на оплату коммунальных услуг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C909B5" w:rsidRDefault="009614D8" w:rsidP="00667F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C909B5" w:rsidRDefault="009614D8" w:rsidP="00667F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131E4F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614D8">
              <w:rPr>
                <w:color w:val="000000"/>
                <w:sz w:val="28"/>
                <w:szCs w:val="28"/>
                <w:lang w:eastAsia="ru-RU"/>
              </w:rPr>
              <w:t>10.2.00.28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131E4F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D8" w:rsidRPr="00E53D94" w:rsidRDefault="009614D8" w:rsidP="001C369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1C3693">
              <w:rPr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7515F1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D8" w:rsidRPr="00E53D94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D8" w:rsidRPr="00E53D94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B2173" w:rsidRPr="00ED415C" w:rsidTr="00667F7B">
        <w:trPr>
          <w:trHeight w:val="19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73" w:rsidRPr="00131E4F" w:rsidRDefault="00EF7833" w:rsidP="00AC74D5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</w:t>
            </w:r>
            <w:r w:rsidRPr="00944C59">
              <w:rPr>
                <w:sz w:val="28"/>
                <w:szCs w:val="28"/>
              </w:rPr>
              <w:t>асходы на приобретение материалов котельно-печного отоплен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2173" w:rsidRPr="00FB2173">
              <w:rPr>
                <w:color w:val="000000"/>
                <w:sz w:val="28"/>
                <w:szCs w:val="28"/>
                <w:lang w:eastAsia="ru-RU"/>
              </w:rPr>
              <w:t>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73" w:rsidRPr="00C909B5" w:rsidRDefault="00FB2173" w:rsidP="00667F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73" w:rsidRPr="00C909B5" w:rsidRDefault="00FB2173" w:rsidP="00667F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73" w:rsidRPr="00131E4F" w:rsidRDefault="00FB2173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B2173">
              <w:rPr>
                <w:color w:val="000000"/>
                <w:sz w:val="28"/>
                <w:szCs w:val="28"/>
                <w:lang w:eastAsia="ru-RU"/>
              </w:rPr>
              <w:t>10.2.00.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73" w:rsidRPr="00131E4F" w:rsidRDefault="00FB2173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73" w:rsidRPr="00E53D94" w:rsidRDefault="00FB2173" w:rsidP="001C369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1C3693">
              <w:rPr>
                <w:color w:val="000000"/>
                <w:sz w:val="28"/>
                <w:szCs w:val="28"/>
                <w:lang w:eastAsia="ru-RU"/>
              </w:rPr>
              <w:t>06</w:t>
            </w:r>
            <w:r>
              <w:rPr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73" w:rsidRPr="00E53D94" w:rsidRDefault="00FB2173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73" w:rsidRPr="00E53D94" w:rsidRDefault="00FB2173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19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60A4" w:rsidRDefault="006F4206" w:rsidP="00AC74D5">
            <w:pPr>
              <w:jc w:val="both"/>
              <w:rPr>
                <w:color w:val="FF0000"/>
                <w:sz w:val="28"/>
                <w:szCs w:val="28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в рамках подпрограммы «Совершенствование системы предоставления межбюджетных трансфертов из местного бюджет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909B5" w:rsidRDefault="006F4206" w:rsidP="00667F7B">
            <w:pPr>
              <w:jc w:val="center"/>
              <w:rPr>
                <w:color w:val="000000"/>
                <w:sz w:val="28"/>
                <w:szCs w:val="28"/>
              </w:rPr>
            </w:pPr>
            <w:r w:rsidRPr="00C90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909B5" w:rsidRDefault="006F4206" w:rsidP="00667F7B">
            <w:pPr>
              <w:jc w:val="center"/>
              <w:rPr>
                <w:color w:val="000000"/>
                <w:sz w:val="28"/>
                <w:szCs w:val="28"/>
              </w:rPr>
            </w:pPr>
            <w:r w:rsidRPr="00C90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0.4.00.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53D94" w:rsidRDefault="006F4206" w:rsidP="001C369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D94">
              <w:rPr>
                <w:color w:val="000000"/>
                <w:sz w:val="28"/>
                <w:szCs w:val="28"/>
                <w:lang w:eastAsia="ru-RU"/>
              </w:rPr>
              <w:t>7</w:t>
            </w:r>
            <w:r w:rsidR="001C3693"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53D94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1C3693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53D94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D94">
              <w:rPr>
                <w:color w:val="000000"/>
                <w:sz w:val="28"/>
                <w:szCs w:val="28"/>
                <w:lang w:eastAsia="ru-RU"/>
              </w:rPr>
              <w:t>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53D94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D94">
              <w:rPr>
                <w:color w:val="000000"/>
                <w:sz w:val="28"/>
                <w:szCs w:val="28"/>
                <w:lang w:eastAsia="ru-RU"/>
              </w:rPr>
              <w:t>78,8</w:t>
            </w:r>
          </w:p>
        </w:tc>
      </w:tr>
      <w:tr w:rsidR="006F4206" w:rsidRPr="00ED415C" w:rsidTr="00667F7B">
        <w:trPr>
          <w:trHeight w:val="9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60A4" w:rsidRDefault="006F4206" w:rsidP="00AC74D5">
            <w:pPr>
              <w:jc w:val="both"/>
              <w:rPr>
                <w:color w:val="FF0000"/>
                <w:sz w:val="28"/>
                <w:szCs w:val="28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0.4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8D5CB5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D5CB5">
              <w:rPr>
                <w:color w:val="000000"/>
                <w:sz w:val="28"/>
                <w:szCs w:val="28"/>
                <w:lang w:eastAsia="ru-RU"/>
              </w:rPr>
              <w:t>1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8D5CB5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D5CB5">
              <w:rPr>
                <w:color w:val="000000"/>
                <w:sz w:val="28"/>
                <w:szCs w:val="28"/>
                <w:lang w:eastAsia="ru-RU"/>
              </w:rPr>
              <w:t>1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8D5CB5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D5CB5">
              <w:rPr>
                <w:color w:val="000000"/>
                <w:sz w:val="28"/>
                <w:szCs w:val="28"/>
                <w:lang w:eastAsia="ru-RU"/>
              </w:rPr>
              <w:t>138,5</w:t>
            </w:r>
          </w:p>
        </w:tc>
      </w:tr>
      <w:tr w:rsidR="006F4206" w:rsidRPr="00ED415C" w:rsidTr="00667F7B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60A4" w:rsidRDefault="006F4206" w:rsidP="00AC74D5">
            <w:pPr>
              <w:jc w:val="both"/>
              <w:rPr>
                <w:color w:val="FF0000"/>
                <w:sz w:val="28"/>
                <w:szCs w:val="28"/>
              </w:rPr>
            </w:pPr>
            <w:r w:rsidRPr="00EC60A4">
              <w:rPr>
                <w:color w:val="FF0000"/>
                <w:sz w:val="28"/>
                <w:szCs w:val="28"/>
              </w:rPr>
              <w:t> </w:t>
            </w:r>
            <w:r w:rsidRPr="00131E4F">
              <w:rPr>
                <w:color w:val="000000"/>
                <w:sz w:val="28"/>
                <w:szCs w:val="28"/>
                <w:lang w:eastAsia="ru-RU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r w:rsidRPr="00131E4F">
              <w:rPr>
                <w:color w:val="000000"/>
                <w:sz w:val="28"/>
                <w:szCs w:val="28"/>
                <w:lang w:eastAsia="ru-RU"/>
              </w:rPr>
              <w:lastRenderedPageBreak/>
              <w:t>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8D5CB5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D5CB5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8D5CB5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D5CB5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8D5CB5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D5CB5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7C674E" w:rsidRPr="00ED415C" w:rsidTr="00667F7B">
        <w:trPr>
          <w:trHeight w:val="76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4E" w:rsidRPr="00131E4F" w:rsidRDefault="007C674E" w:rsidP="00AC74D5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C674E"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исполнение требований исполнительного документа в рамках непрограммного направления деятельности органов местного самоуправления Нижнепоп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4E" w:rsidRPr="00131E4F" w:rsidRDefault="007C674E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4E" w:rsidRPr="00131E4F" w:rsidRDefault="007C674E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4E" w:rsidRPr="00131E4F" w:rsidRDefault="007C674E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C674E">
              <w:rPr>
                <w:color w:val="000000"/>
                <w:sz w:val="28"/>
                <w:szCs w:val="28"/>
                <w:lang w:eastAsia="ru-RU"/>
              </w:rPr>
              <w:t>99.9.00.9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4E" w:rsidRPr="00131E4F" w:rsidRDefault="007C674E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4E" w:rsidRDefault="007C674E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4E" w:rsidRDefault="007C674E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4E" w:rsidRDefault="007C674E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76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60A4" w:rsidRDefault="006F4206" w:rsidP="00AC74D5">
            <w:pPr>
              <w:jc w:val="both"/>
              <w:rPr>
                <w:color w:val="FF0000"/>
                <w:sz w:val="28"/>
                <w:szCs w:val="28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9,6</w:t>
            </w:r>
          </w:p>
        </w:tc>
      </w:tr>
      <w:tr w:rsidR="006F4206" w:rsidRPr="00ED415C" w:rsidTr="00667F7B">
        <w:trPr>
          <w:trHeight w:val="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960B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0BA">
              <w:rPr>
                <w:color w:val="000000"/>
                <w:sz w:val="28"/>
                <w:szCs w:val="28"/>
                <w:lang w:eastAsia="ru-RU"/>
              </w:rPr>
              <w:t>10.4.00.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,4</w:t>
            </w:r>
          </w:p>
        </w:tc>
      </w:tr>
      <w:tr w:rsidR="006F4206" w:rsidRPr="00ED415C" w:rsidTr="00667F7B">
        <w:trPr>
          <w:trHeight w:val="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60A4" w:rsidRDefault="006F4206" w:rsidP="00AC74D5">
            <w:pPr>
              <w:jc w:val="both"/>
              <w:rPr>
                <w:color w:val="FF0000"/>
                <w:sz w:val="28"/>
                <w:szCs w:val="28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по иным непрограммным мероприятиям в рамках непрограммного </w:t>
            </w:r>
            <w:r w:rsidRPr="00131E4F">
              <w:rPr>
                <w:color w:val="000000"/>
                <w:sz w:val="28"/>
                <w:szCs w:val="28"/>
                <w:lang w:eastAsia="ru-RU"/>
              </w:rPr>
              <w:lastRenderedPageBreak/>
              <w:t>направления деятельности «Реализация функций иных муниципальных органов Нижнепоповского сельского поселения"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4B60">
              <w:rPr>
                <w:color w:val="000000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4B60">
              <w:rPr>
                <w:color w:val="000000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4B60">
              <w:rPr>
                <w:color w:val="000000"/>
                <w:sz w:val="28"/>
                <w:szCs w:val="28"/>
                <w:lang w:eastAsia="ru-RU"/>
              </w:rPr>
              <w:t>44,2</w:t>
            </w: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32EE2">
              <w:rPr>
                <w:color w:val="000000"/>
                <w:sz w:val="28"/>
                <w:szCs w:val="28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5,9</w:t>
            </w: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5B05B4">
              <w:rPr>
                <w:color w:val="000000"/>
                <w:sz w:val="28"/>
                <w:szCs w:val="28"/>
                <w:lang w:eastAsia="ru-RU"/>
              </w:rPr>
              <w:t>Расходы на проведение выборов в представительные органы муниципального образования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05B4">
              <w:rPr>
                <w:color w:val="000000"/>
                <w:sz w:val="28"/>
                <w:szCs w:val="28"/>
                <w:lang w:eastAsia="ru-RU"/>
              </w:rPr>
              <w:t>99.9.00.97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5,9</w:t>
            </w: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4B6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4B6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4B6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F4206" w:rsidRPr="00ED415C" w:rsidTr="00667F7B">
        <w:trPr>
          <w:trHeight w:val="67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Резервный фонд Администрация Нижнепоповского сельского поселения на финансовое обеспечение непредвиденных расходов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01147">
              <w:rPr>
                <w:color w:val="000000"/>
                <w:sz w:val="28"/>
                <w:szCs w:val="28"/>
                <w:lang w:eastAsia="ru-RU"/>
              </w:rPr>
              <w:t>99.1.00.9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4B6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4B6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4B6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F4206" w:rsidRPr="00ED415C" w:rsidTr="00667F7B">
        <w:trPr>
          <w:trHeight w:val="32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5102ED" w:rsidP="0046654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10E9">
              <w:rPr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  <w:r w:rsidRPr="00FC10E9">
              <w:rPr>
                <w:color w:val="00000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10E9">
              <w:rPr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FC10E9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F4206" w:rsidRPr="00FC10E9" w:rsidTr="00667F7B">
        <w:trPr>
          <w:trHeight w:val="25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5F4E">
              <w:rPr>
                <w:color w:val="000000"/>
                <w:sz w:val="28"/>
                <w:szCs w:val="28"/>
                <w:lang w:eastAsia="ru-RU"/>
              </w:rPr>
              <w:t> Мероприятия по профилактике экстремизма и терроризма на территории Нижнепоповского сельского поселения в рамках подпрограммы «Профилактика экстремизма и терроризма на территории Нижнепоповского сельского поселения» муниципальной программы Нижнепоп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5F4E">
              <w:rPr>
                <w:color w:val="000000"/>
                <w:sz w:val="28"/>
                <w:szCs w:val="28"/>
                <w:lang w:eastAsia="ru-RU"/>
              </w:rPr>
              <w:t>03.1.00.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10E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10E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10E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F4206" w:rsidRPr="00ED415C" w:rsidTr="00667F7B">
        <w:trPr>
          <w:trHeight w:val="36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60A4" w:rsidRDefault="006F4206" w:rsidP="00AC74D5">
            <w:pPr>
              <w:jc w:val="both"/>
              <w:rPr>
                <w:color w:val="FF0000"/>
                <w:sz w:val="28"/>
                <w:szCs w:val="28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 xml:space="preserve">Официальная публикация нормативно-правовых актов в информационных бюллетенях Нижнепоповского сельского поселения в рамках подпрограммы «Обеспечение реализации муниципальной программы Нижнепоповского сельского поселения «Муниципальная политика» муниципальной </w:t>
            </w:r>
            <w:r w:rsidRPr="00131E4F">
              <w:rPr>
                <w:color w:val="000000"/>
                <w:sz w:val="28"/>
                <w:szCs w:val="28"/>
                <w:lang w:eastAsia="ru-RU"/>
              </w:rPr>
              <w:lastRenderedPageBreak/>
              <w:t>программы Нижнепоп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9.2.00.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860FCB" w:rsidP="005102E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5102ED">
              <w:rPr>
                <w:color w:val="000000"/>
                <w:sz w:val="28"/>
                <w:szCs w:val="28"/>
                <w:lang w:eastAsia="ru-RU"/>
              </w:rPr>
              <w:t>15</w:t>
            </w:r>
            <w:r w:rsidR="006F7275">
              <w:rPr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  <w:r w:rsidRPr="00FC10E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  <w:r w:rsidRPr="00FC10E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F4206" w:rsidRPr="00ED415C" w:rsidTr="00667F7B">
        <w:trPr>
          <w:trHeight w:val="9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lastRenderedPageBreak/>
              <w:t> Мероприятия по освещению деятельности ассоциации «Совет муниципальных образований Ростовской области» в рамках подпрограммы «Обеспечение реализации муниципальной программы Нижнепоповского сельского поселения «Муниципальная политика» муниципальной программы Нижнепоп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9.2.00.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10E9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10E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AF5EFC" w:rsidRPr="00ED415C" w:rsidTr="00667F7B">
        <w:trPr>
          <w:trHeight w:val="9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FC" w:rsidRPr="00131E4F" w:rsidRDefault="00AF5EFC" w:rsidP="00AC74D5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F5EFC">
              <w:rPr>
                <w:color w:val="000000"/>
                <w:sz w:val="28"/>
                <w:szCs w:val="28"/>
                <w:lang w:eastAsia="ru-RU"/>
              </w:rPr>
              <w:t>Расходы на реализацию направления расходов в рамках подпрограммы "Обеспечение реализации муниципальной программы Нижнепоповского сельского поселения "Муниципальная политика" муниципальной программы Нижнепоповского сельского поселения "Муниципальная политика"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FC" w:rsidRPr="00131E4F" w:rsidRDefault="00AF5EFC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FC" w:rsidRPr="00131E4F" w:rsidRDefault="00AF5EFC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FC" w:rsidRPr="00131E4F" w:rsidRDefault="00AF5EFC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EFC">
              <w:rPr>
                <w:color w:val="000000"/>
                <w:sz w:val="28"/>
                <w:szCs w:val="28"/>
                <w:lang w:eastAsia="ru-RU"/>
              </w:rPr>
              <w:t>09.2.00.85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FC" w:rsidRPr="00131E4F" w:rsidRDefault="00AF5EFC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EFC" w:rsidRPr="00FC10E9" w:rsidRDefault="00AF5EFC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EFC" w:rsidRPr="00FC10E9" w:rsidRDefault="00AF5EFC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EFC" w:rsidRPr="00FC10E9" w:rsidRDefault="00AF5EFC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9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60A4" w:rsidRDefault="006F4206" w:rsidP="00AC74D5">
            <w:pPr>
              <w:jc w:val="both"/>
              <w:rPr>
                <w:color w:val="FF0000"/>
                <w:sz w:val="28"/>
                <w:szCs w:val="28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Нижнепоповского сельского поселения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10E9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10E9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10E9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F776A7" w:rsidRPr="00ED415C" w:rsidTr="00667F7B">
        <w:trPr>
          <w:trHeight w:val="36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7" w:rsidRPr="00131E4F" w:rsidRDefault="00F776A7" w:rsidP="00AC74D5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776A7">
              <w:rPr>
                <w:color w:val="000000"/>
                <w:sz w:val="28"/>
                <w:szCs w:val="28"/>
                <w:lang w:eastAsia="ru-RU"/>
              </w:rPr>
              <w:t xml:space="preserve">Мероприятия, связанные с оформлением документов для передачи земельных участков гражданам в собственность и аренду в рамках подпрограммы «Повышение эффективности управления муниципальным имуществом» муниципальной программы Нижнепоповского сельского поселения </w:t>
            </w:r>
            <w:r w:rsidRPr="00F776A7">
              <w:rPr>
                <w:color w:val="000000"/>
                <w:sz w:val="28"/>
                <w:szCs w:val="28"/>
                <w:lang w:eastAsia="ru-RU"/>
              </w:rPr>
              <w:lastRenderedPageBreak/>
              <w:t>«Управление муниципальным имуществом в Нижнепопов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7" w:rsidRPr="00131E4F" w:rsidRDefault="00F776A7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7" w:rsidRPr="00131E4F" w:rsidRDefault="00F776A7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7" w:rsidRPr="00236304" w:rsidRDefault="00F776A7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6A7">
              <w:rPr>
                <w:color w:val="000000"/>
                <w:sz w:val="28"/>
                <w:szCs w:val="28"/>
                <w:lang w:eastAsia="ru-RU"/>
              </w:rPr>
              <w:t>13.1.00.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7" w:rsidRPr="00131E4F" w:rsidRDefault="00F776A7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A7" w:rsidRPr="00F776A7" w:rsidRDefault="0046654C" w:rsidP="00A343E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B8213E">
              <w:rPr>
                <w:sz w:val="28"/>
                <w:szCs w:val="28"/>
                <w:lang w:eastAsia="ru-RU"/>
              </w:rPr>
              <w:t>,</w:t>
            </w:r>
            <w:r w:rsidR="00A343E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A7" w:rsidRPr="00F776A7" w:rsidRDefault="00F776A7" w:rsidP="00667F7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A7" w:rsidRPr="00F776A7" w:rsidRDefault="00F776A7" w:rsidP="00667F7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6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60A4" w:rsidRDefault="006F4206" w:rsidP="00AC74D5">
            <w:pPr>
              <w:jc w:val="both"/>
              <w:rPr>
                <w:color w:val="FF0000"/>
                <w:sz w:val="28"/>
                <w:szCs w:val="28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36304">
              <w:rPr>
                <w:color w:val="000000"/>
                <w:sz w:val="28"/>
                <w:szCs w:val="28"/>
                <w:lang w:eastAsia="ru-RU"/>
              </w:rPr>
              <w:t>99.9.00.9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10E9">
              <w:rPr>
                <w:color w:val="000000"/>
                <w:sz w:val="28"/>
                <w:szCs w:val="28"/>
                <w:lang w:eastAsia="ru-RU"/>
              </w:rPr>
              <w:t>3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10E9">
              <w:rPr>
                <w:color w:val="000000"/>
                <w:sz w:val="28"/>
                <w:szCs w:val="28"/>
                <w:lang w:eastAsia="ru-RU"/>
              </w:rPr>
              <w:t>763,2</w:t>
            </w:r>
          </w:p>
        </w:tc>
      </w:tr>
      <w:tr w:rsidR="006F4206" w:rsidRPr="00ED415C" w:rsidTr="00667F7B">
        <w:trPr>
          <w:trHeight w:val="26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60A4" w:rsidRDefault="006F4206" w:rsidP="00AC74D5">
            <w:pPr>
              <w:jc w:val="both"/>
              <w:rPr>
                <w:color w:val="FF0000"/>
                <w:sz w:val="28"/>
                <w:szCs w:val="28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125B5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125B5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9B5BBD" w:rsidRDefault="006F4206" w:rsidP="001C3693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9B5BBD">
              <w:rPr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1C3693">
              <w:rPr>
                <w:b/>
                <w:color w:val="000000"/>
                <w:sz w:val="28"/>
                <w:szCs w:val="28"/>
                <w:lang w:eastAsia="ru-RU"/>
              </w:rPr>
              <w:t>61</w:t>
            </w:r>
            <w:r w:rsidRPr="009B5BBD">
              <w:rPr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1C3693">
              <w:rPr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9B5BBD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9B5BBD">
              <w:rPr>
                <w:b/>
                <w:color w:val="000000"/>
                <w:sz w:val="28"/>
                <w:szCs w:val="28"/>
                <w:lang w:eastAsia="ru-RU"/>
              </w:rPr>
              <w:t>38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7</w:t>
            </w:r>
            <w:r w:rsidRPr="009B5BBD">
              <w:rPr>
                <w:b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A13A9" w:rsidRDefault="006F4206" w:rsidP="00667F7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A13A9">
              <w:rPr>
                <w:b/>
                <w:sz w:val="28"/>
                <w:szCs w:val="28"/>
                <w:lang w:eastAsia="ru-RU"/>
              </w:rPr>
              <w:t>422,8</w:t>
            </w:r>
          </w:p>
        </w:tc>
      </w:tr>
      <w:tr w:rsidR="006F4206" w:rsidRPr="00ED415C" w:rsidTr="00667F7B">
        <w:trPr>
          <w:trHeight w:val="2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DA5517" w:rsidRDefault="006F4206" w:rsidP="001C369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A5517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1C3693">
              <w:rPr>
                <w:color w:val="000000"/>
                <w:sz w:val="28"/>
                <w:szCs w:val="28"/>
                <w:lang w:eastAsia="ru-RU"/>
              </w:rPr>
              <w:t>61</w:t>
            </w:r>
            <w:r w:rsidRPr="00DA5517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1C3693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DA5517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A5517">
              <w:rPr>
                <w:color w:val="000000"/>
                <w:sz w:val="28"/>
                <w:szCs w:val="28"/>
                <w:lang w:eastAsia="ru-RU"/>
              </w:rPr>
              <w:t>3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DA5517" w:rsidRDefault="006F4206" w:rsidP="00667F7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A5517">
              <w:rPr>
                <w:sz w:val="28"/>
                <w:szCs w:val="28"/>
                <w:lang w:eastAsia="ru-RU"/>
              </w:rPr>
              <w:t>422,8</w:t>
            </w:r>
          </w:p>
        </w:tc>
      </w:tr>
      <w:tr w:rsidR="006F4206" w:rsidRPr="00ED415C" w:rsidTr="00667F7B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 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DA5517" w:rsidRDefault="001C3693" w:rsidP="00D8045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DA5517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A5517">
              <w:rPr>
                <w:color w:val="000000"/>
                <w:sz w:val="28"/>
                <w:szCs w:val="28"/>
                <w:lang w:eastAsia="ru-RU"/>
              </w:rPr>
              <w:t>3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DA5517" w:rsidRDefault="006F4206" w:rsidP="00667F7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A5517">
              <w:rPr>
                <w:sz w:val="28"/>
                <w:szCs w:val="28"/>
                <w:lang w:eastAsia="ru-RU"/>
              </w:rPr>
              <w:t>422,8</w:t>
            </w:r>
          </w:p>
        </w:tc>
      </w:tr>
      <w:tr w:rsidR="008F60BC" w:rsidRPr="00ED415C" w:rsidTr="00667F7B">
        <w:trPr>
          <w:trHeight w:val="32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BC" w:rsidRPr="008F60BC" w:rsidRDefault="008F60BC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F60BC">
              <w:rPr>
                <w:bCs/>
                <w:color w:val="000000"/>
                <w:sz w:val="28"/>
                <w:szCs w:val="28"/>
                <w:lang w:eastAsia="ru-RU"/>
              </w:rPr>
              <w:t> 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BC" w:rsidRPr="008F60BC" w:rsidRDefault="008F60BC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F60BC">
              <w:rPr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BC" w:rsidRPr="008F60BC" w:rsidRDefault="008F60BC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F60BC"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BC" w:rsidRPr="008F60BC" w:rsidRDefault="008F60BC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F60BC">
              <w:rPr>
                <w:bCs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BC" w:rsidRPr="008F60BC" w:rsidRDefault="008F60BC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F60BC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BC" w:rsidRPr="008F60BC" w:rsidRDefault="001C3693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BC" w:rsidRPr="00ED415C" w:rsidRDefault="008F60BC" w:rsidP="00667F7B">
            <w:pPr>
              <w:suppressAutoHyphens w:val="0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BC" w:rsidRPr="00ED415C" w:rsidRDefault="008F60BC" w:rsidP="00667F7B">
            <w:pPr>
              <w:suppressAutoHyphens w:val="0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2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9B5BBD" w:rsidRDefault="00145F5F" w:rsidP="001C3693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1C3693"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783E08">
              <w:rPr>
                <w:b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1C3693">
              <w:rPr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1C3693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93" w:rsidRPr="000E6216" w:rsidRDefault="005976E9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60385">
              <w:rPr>
                <w:color w:val="000000"/>
                <w:sz w:val="28"/>
                <w:szCs w:val="28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93" w:rsidRPr="000E6216" w:rsidRDefault="005976E9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93" w:rsidRPr="000E6216" w:rsidRDefault="005976E9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93" w:rsidRPr="00131E4F" w:rsidRDefault="001C3693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93" w:rsidRPr="00131E4F" w:rsidRDefault="001C3693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93" w:rsidRDefault="005976E9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93" w:rsidRPr="00BF3408" w:rsidRDefault="001C3693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93" w:rsidRPr="00BF3408" w:rsidRDefault="001C3693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976E9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E9" w:rsidRPr="000E6216" w:rsidRDefault="005976E9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976E9">
              <w:rPr>
                <w:bCs/>
                <w:color w:val="000000"/>
                <w:sz w:val="28"/>
                <w:szCs w:val="28"/>
                <w:lang w:eastAsia="ru-RU"/>
              </w:rPr>
              <w:t> Мероприятия по обеспечению первичных мер пожарной безопасности в границах поселения в рамках подпрограммы «</w:t>
            </w:r>
            <w:r w:rsidR="00BE324E" w:rsidRPr="00360385">
              <w:rPr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  <w:r w:rsidRPr="005976E9">
              <w:rPr>
                <w:bCs/>
                <w:color w:val="000000"/>
                <w:sz w:val="28"/>
                <w:szCs w:val="28"/>
                <w:lang w:eastAsia="ru-RU"/>
              </w:rPr>
              <w:t>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E9" w:rsidRPr="000E6216" w:rsidRDefault="005976E9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E9" w:rsidRPr="000E6216" w:rsidRDefault="005976E9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E9" w:rsidRPr="005976E9" w:rsidRDefault="005976E9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976E9">
              <w:rPr>
                <w:bCs/>
                <w:color w:val="000000"/>
                <w:sz w:val="28"/>
                <w:szCs w:val="28"/>
                <w:lang w:eastAsia="ru-RU"/>
              </w:rPr>
              <w:t>04.1.00.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E9" w:rsidRPr="005976E9" w:rsidRDefault="005976E9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976E9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E9" w:rsidRDefault="005976E9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E9" w:rsidRPr="00BF3408" w:rsidRDefault="005976E9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E9" w:rsidRPr="00BF3408" w:rsidRDefault="005976E9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E6216" w:rsidRDefault="006F4206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E6216">
              <w:rPr>
                <w:bCs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E6216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E6216"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E6216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E6216">
              <w:rPr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0E6216" w:rsidRDefault="00145F5F" w:rsidP="00141DB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141DBE">
              <w:rPr>
                <w:color w:val="000000"/>
                <w:sz w:val="28"/>
                <w:szCs w:val="28"/>
                <w:lang w:eastAsia="ru-RU"/>
              </w:rPr>
              <w:t>09</w:t>
            </w:r>
            <w:r>
              <w:rPr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F3408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F3408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45F5F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5F" w:rsidRPr="00EC387D" w:rsidRDefault="00145F5F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45F5F">
              <w:rPr>
                <w:bCs/>
                <w:color w:val="000000"/>
                <w:sz w:val="28"/>
                <w:szCs w:val="28"/>
                <w:lang w:eastAsia="ru-RU"/>
              </w:rPr>
              <w:t>Расходы на реализацию мероприятий по содержанию территории пляжа на территории поселения в рамках подпрограммы «Обеспечение безопасности на воде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5F" w:rsidRPr="00EC387D" w:rsidRDefault="00145F5F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5F" w:rsidRPr="00EC387D" w:rsidRDefault="00145F5F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5F" w:rsidRPr="00EC387D" w:rsidRDefault="00145F5F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45F5F">
              <w:rPr>
                <w:bCs/>
                <w:color w:val="000000"/>
                <w:sz w:val="28"/>
                <w:szCs w:val="28"/>
                <w:lang w:eastAsia="ru-RU"/>
              </w:rPr>
              <w:t>04.2.00.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5F" w:rsidRPr="00EC387D" w:rsidRDefault="00145F5F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F5F" w:rsidRPr="00EC387D" w:rsidRDefault="00145F5F" w:rsidP="00141DB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141DBE">
              <w:rPr>
                <w:color w:val="000000"/>
                <w:sz w:val="28"/>
                <w:szCs w:val="28"/>
                <w:lang w:eastAsia="ru-RU"/>
              </w:rPr>
              <w:t>45</w:t>
            </w:r>
            <w:r>
              <w:rPr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F5F" w:rsidRPr="00BF3408" w:rsidRDefault="00145F5F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F5F" w:rsidRPr="00BF3408" w:rsidRDefault="00145F5F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10259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59" w:rsidRPr="00EC387D" w:rsidRDefault="00910259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10259">
              <w:rPr>
                <w:bCs/>
                <w:color w:val="000000"/>
                <w:sz w:val="28"/>
                <w:szCs w:val="28"/>
                <w:lang w:eastAsia="ru-RU"/>
              </w:rPr>
              <w:t xml:space="preserve">Расходы на реализацию мероприятий по содержанию территории пляжа на территории поселения в рамках подпрограммы «Защита населения от чрезвычайных ситуаций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</w:t>
            </w:r>
            <w:r w:rsidRPr="00910259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59" w:rsidRPr="00EC387D" w:rsidRDefault="00910259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59" w:rsidRPr="00EC387D" w:rsidRDefault="00910259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59" w:rsidRPr="00EC387D" w:rsidRDefault="00910259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10259">
              <w:rPr>
                <w:bCs/>
                <w:color w:val="000000"/>
                <w:sz w:val="28"/>
                <w:szCs w:val="28"/>
                <w:lang w:eastAsia="ru-RU"/>
              </w:rPr>
              <w:t>04.3.00.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59" w:rsidRPr="00EC387D" w:rsidRDefault="00910259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59" w:rsidRPr="00EC387D" w:rsidRDefault="00910259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59" w:rsidRPr="00BF3408" w:rsidRDefault="00910259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59" w:rsidRPr="00BF3408" w:rsidRDefault="00910259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387D" w:rsidRDefault="006F4206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C387D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 по акарицидной (противоклещевой) обработке общественных пространств и скотопрогонных маршрутов в рамках подпрограммы «Защита населения от чрезвычайных ситуаций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387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C387D"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387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C387D">
              <w:rPr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387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C387D">
              <w:rPr>
                <w:bCs/>
                <w:color w:val="000000"/>
                <w:sz w:val="28"/>
                <w:szCs w:val="28"/>
                <w:lang w:eastAsia="ru-RU"/>
              </w:rPr>
              <w:t>04.3.00.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387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C387D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C387D" w:rsidRDefault="00164DC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F3408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F3408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0D91">
              <w:rPr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D7FDA" w:rsidRDefault="002979BF" w:rsidP="00141DBE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B8213E">
              <w:rPr>
                <w:b/>
                <w:color w:val="000000"/>
                <w:sz w:val="28"/>
                <w:szCs w:val="28"/>
                <w:lang w:eastAsia="ru-RU"/>
              </w:rPr>
              <w:t> </w:t>
            </w:r>
            <w:r w:rsidR="00141DBE">
              <w:rPr>
                <w:b/>
                <w:color w:val="000000"/>
                <w:sz w:val="28"/>
                <w:szCs w:val="28"/>
                <w:lang w:eastAsia="ru-RU"/>
              </w:rPr>
              <w:t>853</w:t>
            </w:r>
            <w:r w:rsidR="00B8213E">
              <w:rPr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4142E1">
              <w:rPr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F3408" w:rsidRDefault="005C1BFE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 2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F3408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bCs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C1063D" w:rsidRDefault="00783E0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 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F3408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F3408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bCs/>
                <w:color w:val="000000"/>
                <w:sz w:val="28"/>
                <w:szCs w:val="28"/>
                <w:lang w:eastAsia="ru-RU"/>
              </w:rPr>
              <w:t>Финансирование расходов на содержание внутрипоселковых автомобильных дорог в рамках подпрограммы «Развитие транспортной инфраструктуры» муниципальной программы Нижнепоп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bCs/>
                <w:color w:val="000000"/>
                <w:sz w:val="28"/>
                <w:szCs w:val="28"/>
                <w:lang w:eastAsia="ru-RU"/>
              </w:rPr>
              <w:t>07.1.00.8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C1063D" w:rsidRDefault="006F4206" w:rsidP="00783E0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color w:val="000000"/>
                <w:sz w:val="28"/>
                <w:szCs w:val="28"/>
                <w:lang w:eastAsia="ru-RU"/>
              </w:rPr>
              <w:t>1 </w:t>
            </w:r>
            <w:r w:rsidR="00783E08">
              <w:rPr>
                <w:color w:val="000000"/>
                <w:sz w:val="28"/>
                <w:szCs w:val="28"/>
                <w:lang w:eastAsia="ru-RU"/>
              </w:rPr>
              <w:t>64</w:t>
            </w:r>
            <w:r w:rsidRPr="00C1063D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F3408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F3408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bCs/>
                <w:color w:val="000000"/>
                <w:sz w:val="28"/>
                <w:szCs w:val="28"/>
                <w:lang w:eastAsia="ru-RU"/>
              </w:rPr>
              <w:t> Обеспечение мероприятий по безопасности дорожного движения в рамках подпрограммы «Безопасность дорожного движения» муниципальной программы Нижнепоп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bCs/>
                <w:color w:val="000000"/>
                <w:sz w:val="28"/>
                <w:szCs w:val="28"/>
                <w:lang w:eastAsia="ru-RU"/>
              </w:rPr>
              <w:t>07.2.00.8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C1063D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color w:val="000000"/>
                <w:sz w:val="28"/>
                <w:szCs w:val="28"/>
                <w:lang w:eastAsia="ru-RU"/>
              </w:rPr>
              <w:t>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F3408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F3408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40DF1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1" w:rsidRPr="00A40DF1" w:rsidRDefault="00A40DF1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40DF1">
              <w:rPr>
                <w:bCs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1" w:rsidRPr="00A40DF1" w:rsidRDefault="00A40DF1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40DF1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1" w:rsidRPr="00A40DF1" w:rsidRDefault="00A40DF1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40DF1">
              <w:rPr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1" w:rsidRPr="00A40DF1" w:rsidRDefault="00A40DF1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1" w:rsidRPr="00A40DF1" w:rsidRDefault="00A40DF1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1" w:rsidRPr="00A40DF1" w:rsidRDefault="00141DBE" w:rsidP="00CF7CD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78</w:t>
            </w:r>
            <w:r w:rsidR="005C1BFE">
              <w:rPr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1" w:rsidRPr="003F04E0" w:rsidRDefault="005C1BFE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 2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1" w:rsidRPr="00BF3408" w:rsidRDefault="00A40DF1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F1881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81" w:rsidRPr="00F5312B" w:rsidRDefault="005F1881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1881">
              <w:rPr>
                <w:bCs/>
                <w:color w:val="000000"/>
                <w:sz w:val="28"/>
                <w:szCs w:val="28"/>
                <w:lang w:eastAsia="ru-RU"/>
              </w:rPr>
              <w:t xml:space="preserve">Мероприятия, связанные с оформлением документов для передачи земельных участков гражданам в собственность и аренду в рамках подпрограммы «Повышение эффективности управления муниципальным имуществом» муниципальной программы Нижнепоповского сельского поселения «Управление муниципальным имуществом в Нижнепоповском сельском поселении» (Иные закупки товаров, работ и услуг </w:t>
            </w:r>
            <w:r w:rsidRPr="005F1881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81" w:rsidRDefault="005F1881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81" w:rsidRDefault="005F1881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81" w:rsidRPr="00F5312B" w:rsidRDefault="005F1881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1881">
              <w:rPr>
                <w:bCs/>
                <w:color w:val="000000"/>
                <w:sz w:val="28"/>
                <w:szCs w:val="28"/>
                <w:lang w:eastAsia="ru-RU"/>
              </w:rPr>
              <w:t>13.1.00.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81" w:rsidRDefault="005F1881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881" w:rsidRDefault="005F1881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881" w:rsidRPr="00F5312B" w:rsidRDefault="00DB129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 2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881" w:rsidRPr="00F5312B" w:rsidRDefault="005F1881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41DBE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E" w:rsidRPr="00F5312B" w:rsidRDefault="00141DBE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41DBE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, связанные с оформлением документов для принятия в муниципальную собственность объектов инфраструктуры в рамках подпрограммы «Повышение эффективности управления муниципальным имуществом» муниципальной программы Нижнепоповского сельского поселения «Управление муниципальным имуществом в Нижнепопов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E" w:rsidRDefault="00141DBE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E" w:rsidRDefault="00141DBE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E" w:rsidRPr="00F5312B" w:rsidRDefault="00141DBE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41DBE">
              <w:rPr>
                <w:bCs/>
                <w:color w:val="000000"/>
                <w:sz w:val="28"/>
                <w:szCs w:val="28"/>
                <w:lang w:eastAsia="ru-RU"/>
              </w:rPr>
              <w:t>13.1.00.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E" w:rsidRDefault="00141DBE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BE" w:rsidRDefault="00141DBE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BE" w:rsidRPr="00F5312B" w:rsidRDefault="00141DBE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BE" w:rsidRPr="00F5312B" w:rsidRDefault="00141DBE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5312B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2B" w:rsidRPr="00F5312B" w:rsidRDefault="00F5312B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5312B">
              <w:rPr>
                <w:bCs/>
                <w:color w:val="000000"/>
                <w:sz w:val="28"/>
                <w:szCs w:val="28"/>
                <w:lang w:eastAsia="ru-RU"/>
              </w:rPr>
              <w:t>Расходы за счет резервного фонда Администрации Белокалитвинского района на финансовое обеспечение непредвиденных расходов в рамках непрограммного направления деятельности органов местного самоуправления Нижнепоп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2B" w:rsidRPr="00F5312B" w:rsidRDefault="00F5312B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2B" w:rsidRPr="00F5312B" w:rsidRDefault="00F5312B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2B" w:rsidRPr="00F5312B" w:rsidRDefault="00F5312B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5312B">
              <w:rPr>
                <w:bCs/>
                <w:color w:val="000000"/>
                <w:sz w:val="28"/>
                <w:szCs w:val="28"/>
                <w:lang w:eastAsia="ru-RU"/>
              </w:rPr>
              <w:t>99.1.00.9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2B" w:rsidRPr="00F5312B" w:rsidRDefault="00F5312B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2B" w:rsidRPr="00F5312B" w:rsidRDefault="00BD4E91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5</w:t>
            </w:r>
            <w:r w:rsidR="00F5312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2B" w:rsidRPr="00F5312B" w:rsidRDefault="00F5312B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2B" w:rsidRPr="00F5312B" w:rsidRDefault="00F5312B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D7FDA" w:rsidRDefault="00755A8B" w:rsidP="00EB56CE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3 </w:t>
            </w:r>
            <w:r w:rsidR="00EB56CE">
              <w:rPr>
                <w:b/>
                <w:color w:val="000000"/>
                <w:sz w:val="28"/>
                <w:szCs w:val="28"/>
                <w:lang w:eastAsia="ru-RU"/>
              </w:rPr>
              <w:t>851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EB56CE"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F3408" w:rsidRDefault="00755A8B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4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F3408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F3408">
              <w:rPr>
                <w:b/>
                <w:color w:val="000000"/>
                <w:sz w:val="28"/>
                <w:szCs w:val="28"/>
                <w:lang w:eastAsia="ru-RU"/>
              </w:rPr>
              <w:t>1 706,4</w:t>
            </w:r>
          </w:p>
        </w:tc>
      </w:tr>
      <w:tr w:rsidR="006F4206" w:rsidRPr="00ED415C" w:rsidTr="00667F7B">
        <w:trPr>
          <w:trHeight w:val="34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D7FDA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7FDA">
              <w:rPr>
                <w:color w:val="000000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60A4" w:rsidRDefault="006F4206" w:rsidP="00AC74D5">
            <w:pPr>
              <w:jc w:val="both"/>
              <w:rPr>
                <w:color w:val="FF0000"/>
                <w:sz w:val="28"/>
                <w:szCs w:val="28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Расходы местного бюджета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в рамках подпрограммы «Создание условий для обеспечения качественными жилищными услугами» муниципальной программы Нижнепоповского сельского поселения «Обеспечение качественными жилищно-коммунальными услугами населения Нижнепоп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2.2.00.2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D7FDA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7FDA">
              <w:rPr>
                <w:color w:val="000000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22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83F00" w:rsidRDefault="00EB56CE" w:rsidP="003F04E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83F0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83F00">
              <w:rPr>
                <w:color w:val="000000"/>
                <w:sz w:val="28"/>
                <w:szCs w:val="28"/>
                <w:lang w:eastAsia="ru-RU"/>
              </w:rPr>
              <w:t>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83F0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83F00">
              <w:rPr>
                <w:color w:val="000000"/>
                <w:sz w:val="28"/>
                <w:szCs w:val="28"/>
                <w:lang w:eastAsia="ru-RU"/>
              </w:rPr>
              <w:t>76,8</w:t>
            </w:r>
          </w:p>
        </w:tc>
      </w:tr>
      <w:tr w:rsidR="00011F10" w:rsidRPr="00ED415C" w:rsidTr="00667F7B">
        <w:trPr>
          <w:trHeight w:val="70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10" w:rsidRPr="00131E4F" w:rsidRDefault="00011F10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11F10">
              <w:rPr>
                <w:color w:val="000000"/>
                <w:sz w:val="28"/>
                <w:szCs w:val="28"/>
                <w:lang w:eastAsia="ru-RU"/>
              </w:rPr>
              <w:lastRenderedPageBreak/>
              <w:t> Расходы местного бюджета на приобретение, ремонт и содержание контейнеров под ТКО в рамках подпрограммы «Создание условий для обеспечения качественными коммунальными услугами» муниципальной программы Нижнепоповского сельского поселения «Обеспечение качественными жилищно-коммунальными услугами населения Нижнепоп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10" w:rsidRPr="00131E4F" w:rsidRDefault="00011F10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10" w:rsidRPr="00131E4F" w:rsidRDefault="00011F10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10" w:rsidRPr="00131E4F" w:rsidRDefault="00011F10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F10">
              <w:rPr>
                <w:color w:val="000000"/>
                <w:sz w:val="28"/>
                <w:szCs w:val="28"/>
                <w:lang w:eastAsia="ru-RU"/>
              </w:rPr>
              <w:t>02.1.00.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10" w:rsidRPr="00131E4F" w:rsidRDefault="00011F10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10" w:rsidRDefault="00EB56CE" w:rsidP="00DE3B3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10" w:rsidRPr="00B83F00" w:rsidRDefault="00011F10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10" w:rsidRPr="00B83F00" w:rsidRDefault="00011F10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70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Нижнепоповского сельского поселения" муниципальной программы "Обеспечение качественными жилищно-коммунальными услугами населения Нижнепоп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2.1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83F00" w:rsidRDefault="00417F61" w:rsidP="00417F6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83F0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83F00">
              <w:rPr>
                <w:color w:val="000000"/>
                <w:sz w:val="28"/>
                <w:szCs w:val="28"/>
                <w:lang w:eastAsia="ru-RU"/>
              </w:rPr>
              <w:t>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83F0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83F00">
              <w:rPr>
                <w:color w:val="000000"/>
                <w:sz w:val="28"/>
                <w:szCs w:val="28"/>
                <w:lang w:eastAsia="ru-RU"/>
              </w:rPr>
              <w:t>76,8</w:t>
            </w:r>
          </w:p>
        </w:tc>
      </w:tr>
      <w:tr w:rsidR="006F4206" w:rsidRPr="00ED415C" w:rsidTr="00667F7B">
        <w:trPr>
          <w:trHeight w:val="33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90B79" w:rsidRDefault="00EB56CE" w:rsidP="00EB56C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 0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90B79" w:rsidRDefault="00CC4122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90B7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0B79">
              <w:rPr>
                <w:color w:val="000000"/>
                <w:sz w:val="28"/>
                <w:szCs w:val="28"/>
                <w:lang w:eastAsia="ru-RU"/>
              </w:rPr>
              <w:t>1 629,6</w:t>
            </w:r>
          </w:p>
        </w:tc>
      </w:tr>
      <w:tr w:rsidR="00E97D7F" w:rsidRPr="00ED415C" w:rsidTr="00667F7B">
        <w:trPr>
          <w:trHeight w:val="25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F" w:rsidRPr="002C3D87" w:rsidRDefault="00E97D7F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E97D7F">
              <w:rPr>
                <w:color w:val="000000"/>
                <w:sz w:val="28"/>
                <w:szCs w:val="28"/>
                <w:lang w:eastAsia="ru-RU"/>
              </w:rPr>
              <w:t xml:space="preserve"> 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в рамках подпрограммы «Энергосбережение и повышение энергетической эффективности систем наружного освещения» муниципальной программы Нижнепоповского сельского поселения «Энергоэффективность и развитие энергетики Нижнепоповского сельского поселения» (Иные закупки товаров, работ и услуг для обеспечения государственных </w:t>
            </w:r>
            <w:r w:rsidRPr="00E97D7F">
              <w:rPr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F" w:rsidRDefault="00E97D7F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F" w:rsidRDefault="00E97D7F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F" w:rsidRPr="002C3D87" w:rsidRDefault="00E97D7F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97D7F">
              <w:rPr>
                <w:color w:val="000000"/>
                <w:sz w:val="28"/>
                <w:szCs w:val="28"/>
                <w:lang w:eastAsia="ru-RU"/>
              </w:rPr>
              <w:t>08.1.00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F" w:rsidRDefault="00E97D7F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7F" w:rsidRDefault="00E97D7F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7F" w:rsidRPr="00A90B79" w:rsidRDefault="00E97D7F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7F" w:rsidRPr="00A90B79" w:rsidRDefault="00E97D7F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C3D87" w:rsidRPr="00ED415C" w:rsidTr="00667F7B">
        <w:trPr>
          <w:trHeight w:val="25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87" w:rsidRPr="00131E4F" w:rsidRDefault="002C3D87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3D87"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реализацию мероприятий по содержанию территории пляжа на территории поселения в рамках подпрограммы «Основные направления благоустройства территории» муниципальной программы Нижнепоповского сельского поселения «Благоустро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87" w:rsidRPr="00131E4F" w:rsidRDefault="002C3D87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87" w:rsidRPr="00131E4F" w:rsidRDefault="002C3D87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87" w:rsidRPr="00131E4F" w:rsidRDefault="002C3D87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3D87">
              <w:rPr>
                <w:color w:val="000000"/>
                <w:sz w:val="28"/>
                <w:szCs w:val="28"/>
                <w:lang w:eastAsia="ru-RU"/>
              </w:rPr>
              <w:t>11.1.00.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87" w:rsidRPr="00131E4F" w:rsidRDefault="002C3D87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87" w:rsidRPr="00A90B79" w:rsidRDefault="002C3D87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87" w:rsidRPr="00A90B79" w:rsidRDefault="002C3D87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87" w:rsidRPr="00A90B79" w:rsidRDefault="002C3D87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25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Расходы на уличное (наружное) освещение территории в рамках подпрограммы «Основные направления благоустройства территории» муниципальной программы Нижнепоповского сельского поселения «Благоустро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1.1.00.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90B79" w:rsidRDefault="00DA177D" w:rsidP="00EB56C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EB56CE">
              <w:rPr>
                <w:color w:val="000000"/>
                <w:sz w:val="28"/>
                <w:szCs w:val="28"/>
                <w:lang w:eastAsia="ru-RU"/>
              </w:rPr>
              <w:t> 1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90B79" w:rsidRDefault="00BD77A4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90B7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0B79">
              <w:rPr>
                <w:color w:val="000000"/>
                <w:sz w:val="28"/>
                <w:szCs w:val="28"/>
                <w:lang w:eastAsia="ru-RU"/>
              </w:rPr>
              <w:t>1 629,6</w:t>
            </w:r>
          </w:p>
        </w:tc>
      </w:tr>
      <w:tr w:rsidR="006F4206" w:rsidRPr="00ED415C" w:rsidTr="00667F7B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F5218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33D26">
              <w:rPr>
                <w:color w:val="000000"/>
                <w:sz w:val="28"/>
                <w:szCs w:val="28"/>
                <w:lang w:eastAsia="ru-RU"/>
              </w:rPr>
              <w:t> Расходы на реализацию прочих мероприятий по благоустройству территории поселения в рамках подпрограммы «Основные направления благоустройства территории» муниципальной программы Нижнепоповского сельского поселения «Благоустро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33D26">
              <w:rPr>
                <w:color w:val="000000"/>
                <w:sz w:val="28"/>
                <w:szCs w:val="28"/>
                <w:lang w:eastAsia="ru-RU"/>
              </w:rPr>
              <w:t>11.1.00.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90B79" w:rsidRDefault="00417F61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C710E2" w:rsidRPr="00ED415C" w:rsidTr="00667F7B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E2" w:rsidRPr="000F5218" w:rsidRDefault="00C710E2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710E2">
              <w:rPr>
                <w:color w:val="000000"/>
                <w:sz w:val="28"/>
                <w:szCs w:val="28"/>
                <w:lang w:eastAsia="ru-RU"/>
              </w:rPr>
              <w:t>Расходы за счет резервного фонда Администрации Белокалитвинского района на финансовое обеспечение непредвиденных расходов в рамках непрограммного направления деятельности органов местного самоуправления Нижнепоп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E2" w:rsidRPr="00131E4F" w:rsidRDefault="00C710E2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E2" w:rsidRPr="00131E4F" w:rsidRDefault="00C710E2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E2" w:rsidRDefault="00C710E2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710E2">
              <w:rPr>
                <w:color w:val="000000"/>
                <w:sz w:val="28"/>
                <w:szCs w:val="28"/>
                <w:lang w:eastAsia="ru-RU"/>
              </w:rPr>
              <w:t>99.1.00.9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E2" w:rsidRPr="00131E4F" w:rsidRDefault="00C710E2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E2" w:rsidRPr="00A90B79" w:rsidRDefault="001B2D1A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5</w:t>
            </w:r>
            <w:r w:rsidR="00C710E2">
              <w:rPr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E2" w:rsidRPr="00ED415C" w:rsidRDefault="00C710E2" w:rsidP="00667F7B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E2" w:rsidRPr="00ED415C" w:rsidRDefault="00C710E2" w:rsidP="00667F7B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F5218">
              <w:rPr>
                <w:color w:val="000000"/>
                <w:sz w:val="28"/>
                <w:szCs w:val="28"/>
                <w:lang w:eastAsia="ru-RU"/>
              </w:rPr>
              <w:t xml:space="preserve"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</w:t>
            </w:r>
            <w:r w:rsidRPr="000F5218">
              <w:rPr>
                <w:color w:val="000000"/>
                <w:sz w:val="28"/>
                <w:szCs w:val="28"/>
                <w:lang w:eastAsia="ru-RU"/>
              </w:rPr>
              <w:lastRenderedPageBreak/>
              <w:t>направления деятельности "Реализация функций иных органов местного самоуправления Нижнепоп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9</w:t>
            </w:r>
            <w:r w:rsidRPr="00131E4F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9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90B7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0B79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0382D" w:rsidRDefault="006F4206" w:rsidP="00AC74D5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382D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0382D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382D">
              <w:rPr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0382D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382D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FE540E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FE540E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9268B">
              <w:rPr>
                <w:b/>
                <w:color w:val="000000"/>
                <w:sz w:val="28"/>
                <w:szCs w:val="28"/>
                <w:lang w:eastAsia="ru-RU"/>
              </w:rPr>
              <w:t>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90B79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90B79">
              <w:rPr>
                <w:b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A90B79">
              <w:rPr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90B79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90B79">
              <w:rPr>
                <w:b/>
                <w:color w:val="000000"/>
                <w:sz w:val="28"/>
                <w:szCs w:val="28"/>
                <w:lang w:eastAsia="ru-RU"/>
              </w:rPr>
              <w:t>50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A90B79">
              <w:rPr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329AF" w:rsidRDefault="006F4206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329AF">
              <w:rPr>
                <w:bCs/>
                <w:color w:val="000000"/>
                <w:sz w:val="28"/>
                <w:szCs w:val="2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329AF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329AF">
              <w:rPr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329AF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329AF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B">
              <w:rPr>
                <w:color w:val="000000"/>
                <w:sz w:val="28"/>
                <w:szCs w:val="28"/>
                <w:lang w:eastAsia="ru-RU"/>
              </w:rPr>
              <w:t>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B">
              <w:rPr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F9268B">
              <w:rPr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B">
              <w:rPr>
                <w:color w:val="000000"/>
                <w:sz w:val="28"/>
                <w:szCs w:val="28"/>
                <w:lang w:eastAsia="ru-RU"/>
              </w:rPr>
              <w:t>50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F9268B">
              <w:rPr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44559A" w:rsidRDefault="006F4206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559A">
              <w:rPr>
                <w:bCs/>
                <w:color w:val="000000"/>
                <w:sz w:val="28"/>
                <w:szCs w:val="28"/>
                <w:lang w:eastAsia="ru-RU"/>
              </w:rPr>
              <w:t>Расходы на ликвидацию несанкционированных свалок в рамках подпрограммы «Формирование комплексной системы управления отходами и вторичными материальными ресурсами» муниципальной программы Нижнепоповского сельского поселения «Охрана окружающей среды и рационального природополь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44559A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559A">
              <w:rPr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44559A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559A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44559A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559A">
              <w:rPr>
                <w:bCs/>
                <w:color w:val="000000"/>
                <w:sz w:val="28"/>
                <w:szCs w:val="28"/>
                <w:lang w:eastAsia="ru-RU"/>
              </w:rPr>
              <w:t>12.1.00.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44559A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559A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B">
              <w:rPr>
                <w:color w:val="000000"/>
                <w:sz w:val="28"/>
                <w:szCs w:val="28"/>
                <w:lang w:eastAsia="ru-RU"/>
              </w:rPr>
              <w:t>4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B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B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44559A" w:rsidRDefault="006F4206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559A">
              <w:rPr>
                <w:bCs/>
                <w:color w:val="000000"/>
                <w:sz w:val="28"/>
                <w:szCs w:val="28"/>
                <w:lang w:eastAsia="ru-RU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» муниципальной программы Нижнепоповского сельского поселения «Охрана окружающей среды и рационального природополь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44559A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559A">
              <w:rPr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44559A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559A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44559A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559A">
              <w:rPr>
                <w:bCs/>
                <w:color w:val="000000"/>
                <w:sz w:val="28"/>
                <w:szCs w:val="28"/>
                <w:lang w:eastAsia="ru-RU"/>
              </w:rPr>
              <w:t>12.2.00.28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44559A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559A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B">
              <w:rPr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16873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16873">
              <w:rPr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16873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16873">
              <w:rPr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7DD8">
              <w:rPr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C47DD8" w:rsidRDefault="006F4206" w:rsidP="005102ED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47DD8">
              <w:rPr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5102ED">
              <w:rPr>
                <w:b/>
                <w:color w:val="000000"/>
                <w:sz w:val="28"/>
                <w:szCs w:val="28"/>
                <w:lang w:eastAsia="ru-RU"/>
              </w:rPr>
              <w:t>0</w:t>
            </w:r>
            <w:r w:rsidRPr="00C47DD8">
              <w:rPr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5102ED">
              <w:rPr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6C5733" w:rsidRDefault="006F4206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C5733">
              <w:rPr>
                <w:bCs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6C5733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C5733">
              <w:rPr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6C5733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C5733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6C5733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5102E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5102ED">
              <w:rPr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5102E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370E01" w:rsidRDefault="006F4206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70E01">
              <w:rPr>
                <w:bCs/>
                <w:color w:val="000000"/>
                <w:sz w:val="28"/>
                <w:szCs w:val="28"/>
                <w:lang w:eastAsia="ru-RU"/>
              </w:rPr>
              <w:t xml:space="preserve">Мероприятия по повышению квалификации муниципальных служащих и лиц, замещающих муниципальные должности в рамках подпрограммы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 муниципальной программы Нижнепоповского сельского поселения «Муниципальная </w:t>
            </w:r>
            <w:r w:rsidRPr="00370E01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370E01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70E01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370E01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70E01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370E01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70E01">
              <w:rPr>
                <w:bCs/>
                <w:color w:val="000000"/>
                <w:sz w:val="28"/>
                <w:szCs w:val="28"/>
                <w:lang w:eastAsia="ru-RU"/>
              </w:rPr>
              <w:t>09.1.00.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370E01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70E01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370E01" w:rsidRDefault="006F4206" w:rsidP="005102E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70E01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5102ED">
              <w:rPr>
                <w:color w:val="000000"/>
                <w:sz w:val="28"/>
                <w:szCs w:val="28"/>
                <w:lang w:eastAsia="ru-RU"/>
              </w:rPr>
              <w:t>0</w:t>
            </w:r>
            <w:r w:rsidRPr="00370E01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5102E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155293" w:rsidRDefault="0073167A" w:rsidP="005102ED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807546">
              <w:rPr>
                <w:b/>
                <w:color w:val="000000"/>
                <w:sz w:val="28"/>
                <w:szCs w:val="28"/>
                <w:lang w:eastAsia="ru-RU"/>
              </w:rPr>
              <w:t> 5</w:t>
            </w:r>
            <w:r w:rsidR="005102ED">
              <w:rPr>
                <w:b/>
                <w:color w:val="000000"/>
                <w:sz w:val="28"/>
                <w:szCs w:val="28"/>
                <w:lang w:eastAsia="ru-RU"/>
              </w:rPr>
              <w:t>8</w:t>
            </w:r>
            <w:r w:rsidR="00807546">
              <w:rPr>
                <w:b/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155293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55293">
              <w:rPr>
                <w:b/>
                <w:color w:val="000000"/>
                <w:sz w:val="28"/>
                <w:szCs w:val="28"/>
                <w:lang w:eastAsia="ru-RU"/>
              </w:rPr>
              <w:t>2 9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155293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55293">
              <w:rPr>
                <w:b/>
                <w:color w:val="000000"/>
                <w:sz w:val="28"/>
                <w:szCs w:val="28"/>
                <w:lang w:eastAsia="ru-RU"/>
              </w:rPr>
              <w:t>1 936,7</w:t>
            </w:r>
          </w:p>
        </w:tc>
      </w:tr>
      <w:tr w:rsidR="006F4206" w:rsidRPr="00ED415C" w:rsidTr="00667F7B">
        <w:trPr>
          <w:trHeight w:val="28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73167A" w:rsidP="005102E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  <w:r w:rsidR="00807546">
              <w:rPr>
                <w:color w:val="000000"/>
                <w:sz w:val="28"/>
                <w:szCs w:val="28"/>
                <w:lang w:eastAsia="ru-RU"/>
              </w:rPr>
              <w:t> 5</w:t>
            </w:r>
            <w:r w:rsidR="005102ED">
              <w:rPr>
                <w:color w:val="000000"/>
                <w:sz w:val="28"/>
                <w:szCs w:val="28"/>
                <w:lang w:eastAsia="ru-RU"/>
              </w:rPr>
              <w:t>8</w:t>
            </w:r>
            <w:r w:rsidR="00807546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 9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936,7</w:t>
            </w:r>
          </w:p>
        </w:tc>
      </w:tr>
      <w:tr w:rsidR="006F4206" w:rsidRPr="00ED415C" w:rsidTr="00667F7B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ого бюджетного учреждения Нижнепоповского сельского поселения в рамках подпрограммы «Развитие культуры» муниципальной программы Нижнепоп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73167A" w:rsidP="005102E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  <w:r w:rsidR="005102ED">
              <w:rPr>
                <w:color w:val="000000"/>
                <w:sz w:val="28"/>
                <w:szCs w:val="28"/>
                <w:lang w:eastAsia="ru-RU"/>
              </w:rPr>
              <w:t> 3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 9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 899,0</w:t>
            </w: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60A4" w:rsidRDefault="006F4206" w:rsidP="00AC74D5">
            <w:pPr>
              <w:jc w:val="both"/>
              <w:rPr>
                <w:color w:val="FF0000"/>
                <w:sz w:val="28"/>
                <w:szCs w:val="28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культуры» муниципальной программы Нижнепоповского сельского поселения «Развитие культур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5.1.00.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B">
              <w:rPr>
                <w:color w:val="000000"/>
                <w:sz w:val="28"/>
                <w:szCs w:val="28"/>
                <w:lang w:eastAsia="ru-RU"/>
              </w:rPr>
              <w:t>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B">
              <w:rPr>
                <w:color w:val="000000"/>
                <w:sz w:val="28"/>
                <w:szCs w:val="28"/>
                <w:lang w:eastAsia="ru-RU"/>
              </w:rPr>
              <w:t>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B">
              <w:rPr>
                <w:color w:val="000000"/>
                <w:sz w:val="28"/>
                <w:szCs w:val="28"/>
                <w:lang w:eastAsia="ru-RU"/>
              </w:rPr>
              <w:t>37,7</w:t>
            </w:r>
          </w:p>
        </w:tc>
      </w:tr>
      <w:tr w:rsidR="00DA177D" w:rsidRPr="00ED415C" w:rsidTr="00667F7B">
        <w:trPr>
          <w:trHeight w:val="27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D" w:rsidRPr="00DA177D" w:rsidRDefault="00DA177D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A177D">
              <w:rPr>
                <w:bCs/>
                <w:color w:val="000000"/>
                <w:sz w:val="28"/>
                <w:szCs w:val="28"/>
                <w:lang w:eastAsia="ru-RU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D" w:rsidRPr="00DA177D" w:rsidRDefault="00DA177D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A177D">
              <w:rPr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D" w:rsidRPr="00DA177D" w:rsidRDefault="00DA177D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A177D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D" w:rsidRPr="00DA177D" w:rsidRDefault="00DA177D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A177D">
              <w:rPr>
                <w:bCs/>
                <w:color w:val="000000"/>
                <w:sz w:val="28"/>
                <w:szCs w:val="28"/>
                <w:lang w:eastAsia="ru-RU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D" w:rsidRPr="00DA177D" w:rsidRDefault="00DA177D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A177D">
              <w:rPr>
                <w:bCs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7D" w:rsidRPr="00DA177D" w:rsidRDefault="00DA177D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A177D">
              <w:rPr>
                <w:color w:val="000000"/>
                <w:sz w:val="28"/>
                <w:szCs w:val="28"/>
                <w:lang w:eastAsia="ru-RU"/>
              </w:rPr>
              <w:t>2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7D" w:rsidRPr="00DA177D" w:rsidRDefault="00DA177D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7D" w:rsidRPr="00ED415C" w:rsidRDefault="00DA177D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27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73167A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15C">
              <w:rPr>
                <w:color w:val="000000"/>
                <w:sz w:val="28"/>
                <w:szCs w:val="28"/>
                <w:lang w:eastAsia="ru-RU"/>
              </w:rPr>
              <w:t>4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15C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73167A">
              <w:rPr>
                <w:color w:val="000000"/>
                <w:sz w:val="28"/>
                <w:szCs w:val="28"/>
                <w:lang w:eastAsia="ru-RU"/>
              </w:rPr>
              <w:t>90</w:t>
            </w:r>
            <w:r>
              <w:rPr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15C">
              <w:rPr>
                <w:color w:val="000000"/>
                <w:sz w:val="28"/>
                <w:szCs w:val="28"/>
                <w:lang w:eastAsia="ru-RU"/>
              </w:rPr>
              <w:t>4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15C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 Выплата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Нижнепоп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.1.0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73167A">
              <w:rPr>
                <w:color w:val="000000"/>
                <w:sz w:val="28"/>
                <w:szCs w:val="28"/>
                <w:lang w:eastAsia="ru-RU"/>
              </w:rPr>
              <w:t>90</w:t>
            </w:r>
            <w:r>
              <w:rPr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15C">
              <w:rPr>
                <w:color w:val="000000"/>
                <w:sz w:val="28"/>
                <w:szCs w:val="28"/>
                <w:lang w:eastAsia="ru-RU"/>
              </w:rPr>
              <w:t>4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15C">
              <w:rPr>
                <w:color w:val="000000"/>
                <w:sz w:val="28"/>
                <w:szCs w:val="28"/>
                <w:lang w:eastAsia="ru-RU"/>
              </w:rPr>
              <w:t>424,2</w:t>
            </w:r>
            <w:r w:rsidR="00E05F63">
              <w:rPr>
                <w:sz w:val="28"/>
                <w:szCs w:val="28"/>
              </w:rPr>
              <w:t>»;</w:t>
            </w:r>
          </w:p>
        </w:tc>
      </w:tr>
    </w:tbl>
    <w:p w:rsidR="006F4206" w:rsidRDefault="006F4206"/>
    <w:p w:rsidR="00AB5707" w:rsidRDefault="00AB5707"/>
    <w:p w:rsidR="005A7A1C" w:rsidRDefault="00C60D37" w:rsidP="005A7A1C">
      <w:pPr>
        <w:autoSpaceDE w:val="0"/>
        <w:ind w:firstLine="54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5A7A1C">
        <w:rPr>
          <w:bCs/>
          <w:color w:val="000000"/>
          <w:sz w:val="28"/>
          <w:szCs w:val="28"/>
        </w:rPr>
        <w:t>)</w:t>
      </w:r>
      <w:r w:rsidR="005A7A1C" w:rsidRPr="007C708A">
        <w:rPr>
          <w:bCs/>
          <w:sz w:val="28"/>
          <w:szCs w:val="28"/>
        </w:rPr>
        <w:t xml:space="preserve"> </w:t>
      </w:r>
      <w:r w:rsidR="005A7A1C">
        <w:rPr>
          <w:sz w:val="28"/>
          <w:szCs w:val="28"/>
        </w:rPr>
        <w:t>приложение 4 изложить  в следующей редакции:</w:t>
      </w:r>
    </w:p>
    <w:p w:rsidR="0087088A" w:rsidRPr="00FA579C" w:rsidRDefault="00E13080" w:rsidP="00562547">
      <w:pPr>
        <w:tabs>
          <w:tab w:val="left" w:pos="990"/>
          <w:tab w:val="right" w:pos="15310"/>
        </w:tabs>
        <w:autoSpaceDE w:val="0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ab/>
      </w:r>
      <w:r w:rsidR="00AC3CD6">
        <w:rPr>
          <w:bCs/>
          <w:color w:val="000000"/>
        </w:rPr>
        <w:t>«</w:t>
      </w:r>
      <w:r w:rsidR="009C7E99">
        <w:rPr>
          <w:bCs/>
          <w:color w:val="000000"/>
        </w:rPr>
        <w:t xml:space="preserve"> </w:t>
      </w:r>
      <w:r w:rsidR="0087088A" w:rsidRPr="00FA579C">
        <w:rPr>
          <w:bCs/>
          <w:color w:val="000000"/>
        </w:rPr>
        <w:t xml:space="preserve">Приложение </w:t>
      </w:r>
      <w:r w:rsidR="006D0E90">
        <w:rPr>
          <w:bCs/>
          <w:color w:val="000000"/>
        </w:rPr>
        <w:t>4</w:t>
      </w:r>
    </w:p>
    <w:p w:rsidR="0087088A" w:rsidRPr="003B4265" w:rsidRDefault="0087088A" w:rsidP="00945498">
      <w:pPr>
        <w:jc w:val="right"/>
      </w:pPr>
      <w:r w:rsidRPr="003B4265">
        <w:rPr>
          <w:bCs/>
          <w:color w:val="000000"/>
        </w:rPr>
        <w:t xml:space="preserve"> </w:t>
      </w:r>
      <w:r w:rsidRPr="003B4265">
        <w:t>к решению Собрания депутатов</w:t>
      </w:r>
    </w:p>
    <w:p w:rsidR="0087088A" w:rsidRPr="003B4265" w:rsidRDefault="00D63AE9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D63AE9" w:rsidP="00945498">
      <w:pPr>
        <w:jc w:val="right"/>
      </w:pPr>
      <w:r>
        <w:t>о</w:t>
      </w:r>
      <w:r w:rsidR="0087088A" w:rsidRPr="003B4265">
        <w:t xml:space="preserve">т </w:t>
      </w:r>
      <w:r w:rsidR="0096216A">
        <w:t>2</w:t>
      </w:r>
      <w:r w:rsidR="00F82FE0">
        <w:t>8</w:t>
      </w:r>
      <w:r w:rsidR="00396E16">
        <w:t xml:space="preserve"> </w:t>
      </w:r>
      <w:r>
        <w:rPr>
          <w:color w:val="000000"/>
        </w:rPr>
        <w:t xml:space="preserve"> декабря </w:t>
      </w:r>
      <w:r w:rsidR="00396E16">
        <w:rPr>
          <w:color w:val="000000"/>
        </w:rPr>
        <w:t>202</w:t>
      </w:r>
      <w:r w:rsidR="00F82FE0">
        <w:rPr>
          <w:color w:val="000000"/>
        </w:rPr>
        <w:t>3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F82FE0">
        <w:rPr>
          <w:color w:val="000000"/>
        </w:rPr>
        <w:t xml:space="preserve"> 74</w:t>
      </w:r>
      <w:r w:rsidR="00A72D83" w:rsidRPr="003B4265">
        <w:rPr>
          <w:color w:val="000000"/>
        </w:rPr>
        <w:t xml:space="preserve">             </w:t>
      </w:r>
    </w:p>
    <w:p w:rsidR="0087088A" w:rsidRPr="003B4265" w:rsidRDefault="0087088A" w:rsidP="00945498">
      <w:pPr>
        <w:jc w:val="right"/>
      </w:pPr>
      <w:r w:rsidRPr="003B4265">
        <w:t xml:space="preserve">"О бюджете </w:t>
      </w:r>
      <w:r w:rsidR="00D63AE9">
        <w:t>Нижнепоповского</w:t>
      </w:r>
      <w:r w:rsidRPr="003B4265">
        <w:t xml:space="preserve">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</w:t>
      </w:r>
      <w:r w:rsidR="00D63AE9">
        <w:t xml:space="preserve">      Белокалитвинского района</w:t>
      </w:r>
      <w:r w:rsidRPr="003B4265">
        <w:t xml:space="preserve"> на </w:t>
      </w:r>
      <w:r w:rsidR="00396E16">
        <w:t>202</w:t>
      </w:r>
      <w:r w:rsidR="00F82FE0">
        <w:t>4</w:t>
      </w:r>
      <w:r w:rsidRPr="003B4265">
        <w:t xml:space="preserve"> год 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плановый период </w:t>
      </w:r>
      <w:r w:rsidR="00396E16">
        <w:t>202</w:t>
      </w:r>
      <w:r w:rsidR="00F82FE0">
        <w:t>5</w:t>
      </w:r>
      <w:r w:rsidRPr="003B4265">
        <w:t xml:space="preserve"> и </w:t>
      </w:r>
      <w:r w:rsidR="00396E16">
        <w:t>202</w:t>
      </w:r>
      <w:r w:rsidR="00F82FE0">
        <w:t>6</w:t>
      </w:r>
      <w:r w:rsidRPr="003B4265">
        <w:t xml:space="preserve"> годов"</w:t>
      </w:r>
    </w:p>
    <w:p w:rsidR="00FA579C" w:rsidRPr="003B4265" w:rsidRDefault="00FA579C" w:rsidP="00945498">
      <w:pPr>
        <w:tabs>
          <w:tab w:val="left" w:pos="990"/>
        </w:tabs>
        <w:autoSpaceDE w:val="0"/>
        <w:jc w:val="right"/>
        <w:rPr>
          <w:b/>
        </w:rPr>
      </w:pPr>
    </w:p>
    <w:tbl>
      <w:tblPr>
        <w:tblW w:w="15877" w:type="dxa"/>
        <w:tblInd w:w="-318" w:type="dxa"/>
        <w:tblLayout w:type="fixed"/>
        <w:tblLook w:val="04A0"/>
      </w:tblPr>
      <w:tblGrid>
        <w:gridCol w:w="6946"/>
        <w:gridCol w:w="851"/>
        <w:gridCol w:w="567"/>
        <w:gridCol w:w="708"/>
        <w:gridCol w:w="1986"/>
        <w:gridCol w:w="708"/>
        <w:gridCol w:w="1276"/>
        <w:gridCol w:w="1276"/>
        <w:gridCol w:w="1559"/>
      </w:tblGrid>
      <w:tr w:rsidR="0087088A" w:rsidRPr="003B4265" w:rsidTr="001B0BC1">
        <w:trPr>
          <w:trHeight w:val="322"/>
        </w:trPr>
        <w:tc>
          <w:tcPr>
            <w:tcW w:w="1587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F82FE0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  <w:r w:rsidR="00D63AE9">
              <w:rPr>
                <w:b/>
                <w:bCs/>
                <w:color w:val="000000"/>
                <w:sz w:val="28"/>
                <w:szCs w:val="28"/>
                <w:lang w:eastAsia="ru-RU"/>
              </w:rPr>
              <w:t>Нижнепоповского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Белокалитвинского района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F82FE0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F82FE0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F82FE0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7088A" w:rsidRPr="003B4265" w:rsidTr="001B0BC1">
        <w:trPr>
          <w:trHeight w:val="322"/>
        </w:trPr>
        <w:tc>
          <w:tcPr>
            <w:tcW w:w="1587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096D" w:rsidRPr="003B4265" w:rsidTr="007B6ECE">
        <w:trPr>
          <w:trHeight w:val="39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0F6D4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 xml:space="preserve"> (тыс. руб</w:t>
            </w:r>
            <w:r w:rsidR="000F6D47">
              <w:rPr>
                <w:color w:val="000000"/>
                <w:sz w:val="28"/>
                <w:szCs w:val="28"/>
                <w:lang w:eastAsia="ru-RU"/>
              </w:rPr>
              <w:t>лей</w:t>
            </w:r>
            <w:r w:rsidRPr="0023096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3096D" w:rsidRPr="003B4265" w:rsidTr="007B6ECE">
        <w:trPr>
          <w:trHeight w:val="375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2C33A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2C33A6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2C33A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2C33A6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3096D" w:rsidRDefault="0087088A" w:rsidP="002C33A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2C33A6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096D" w:rsidRPr="003B4265" w:rsidTr="007B6ECE">
        <w:trPr>
          <w:trHeight w:val="322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498A" w:rsidRDefault="003A498A"/>
    <w:tbl>
      <w:tblPr>
        <w:tblW w:w="15877" w:type="dxa"/>
        <w:tblInd w:w="-318" w:type="dxa"/>
        <w:tblLayout w:type="fixed"/>
        <w:tblLook w:val="04A0"/>
      </w:tblPr>
      <w:tblGrid>
        <w:gridCol w:w="6946"/>
        <w:gridCol w:w="851"/>
        <w:gridCol w:w="567"/>
        <w:gridCol w:w="708"/>
        <w:gridCol w:w="1986"/>
        <w:gridCol w:w="708"/>
        <w:gridCol w:w="1276"/>
        <w:gridCol w:w="1276"/>
        <w:gridCol w:w="1559"/>
      </w:tblGrid>
      <w:tr w:rsidR="00481DF2" w:rsidRPr="003A498A" w:rsidTr="001B0BC1">
        <w:trPr>
          <w:trHeight w:val="172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2" w:rsidRPr="003A498A" w:rsidRDefault="00481DF2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2" w:rsidRPr="003A498A" w:rsidRDefault="00481DF2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2" w:rsidRPr="003A498A" w:rsidRDefault="00481DF2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2" w:rsidRPr="003A498A" w:rsidRDefault="00481DF2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2" w:rsidRPr="003A498A" w:rsidRDefault="00481DF2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2" w:rsidRPr="003A498A" w:rsidRDefault="00481DF2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F2" w:rsidRPr="003A498A" w:rsidRDefault="00481DF2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F2" w:rsidRPr="003A498A" w:rsidRDefault="00481DF2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F2" w:rsidRPr="003A498A" w:rsidRDefault="00481DF2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81DF2" w:rsidRPr="005370AA" w:rsidTr="00667F7B">
        <w:trPr>
          <w:trHeight w:val="3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2" w:rsidRPr="00A62480" w:rsidRDefault="00481DF2" w:rsidP="00AC74D5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2" w:rsidRPr="00A62480" w:rsidRDefault="00481DF2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2" w:rsidRPr="00A62480" w:rsidRDefault="00481DF2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2" w:rsidRPr="00A62480" w:rsidRDefault="00481DF2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2" w:rsidRPr="00A62480" w:rsidRDefault="00481DF2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2" w:rsidRPr="00A62480" w:rsidRDefault="00481DF2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F2" w:rsidRPr="00A62480" w:rsidRDefault="00481DF2" w:rsidP="00E3545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CA76EA">
              <w:rPr>
                <w:b/>
                <w:bCs/>
                <w:color w:val="000000"/>
                <w:sz w:val="28"/>
                <w:szCs w:val="28"/>
                <w:lang w:eastAsia="ru-RU"/>
              </w:rPr>
              <w:t>4 17</w:t>
            </w:r>
            <w:r w:rsidR="00E35459"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CA76EA">
              <w:rPr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E35459">
              <w:rPr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F2" w:rsidRPr="00A62480" w:rsidRDefault="00481DF2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6 17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F2" w:rsidRPr="00A62480" w:rsidRDefault="00481DF2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6 259,5</w:t>
            </w: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E3545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4 17</w:t>
            </w:r>
            <w:r w:rsidR="00E35459"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E35459">
              <w:rPr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6 17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6 259,5</w:t>
            </w:r>
          </w:p>
        </w:tc>
      </w:tr>
      <w:tr w:rsidR="00CA76EA" w:rsidRPr="005370AA" w:rsidTr="00667F7B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C50D73">
              <w:rPr>
                <w:iCs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Нижнепоповского сельского поселения в рамках подпрограммы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 муниципальной программы Нижнепоп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C50D73">
              <w:rPr>
                <w:iCs/>
                <w:color w:val="000000"/>
                <w:sz w:val="28"/>
                <w:szCs w:val="28"/>
                <w:lang w:eastAsia="ru-RU"/>
              </w:rPr>
              <w:t>09.1.00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484F6E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8</w:t>
            </w:r>
            <w:r w:rsidR="00CA76EA">
              <w:rPr>
                <w:iCs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71EF9">
              <w:rPr>
                <w:iCs/>
                <w:color w:val="000000"/>
                <w:sz w:val="28"/>
                <w:szCs w:val="28"/>
                <w:lang w:eastAsia="ru-RU"/>
              </w:rPr>
              <w:t xml:space="preserve">Мероприятия по диспансеризации муниципальных служащих и лиц, замещающих муниципальные должности в рамках подпрограммы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 </w:t>
            </w:r>
            <w:r w:rsidRPr="00871EF9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муниципальной программы Нижнепоп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7F605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71EF9">
              <w:rPr>
                <w:iCs/>
                <w:color w:val="000000"/>
                <w:sz w:val="28"/>
                <w:szCs w:val="28"/>
                <w:lang w:eastAsia="ru-RU"/>
              </w:rPr>
              <w:t>09.1.00.28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7F605A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Расходы на развитие и обновление информационной и телекоммуникационной структуры в рамках подпрограммы "Обеспечение реализации муниципальной программы Нижнепоповского сельского поселения "Муниципальная политика" муниципальной программы Нижнепоп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7F605A">
              <w:rPr>
                <w:iCs/>
                <w:color w:val="000000"/>
                <w:sz w:val="28"/>
                <w:szCs w:val="28"/>
                <w:lang w:eastAsia="ru-RU"/>
              </w:rPr>
              <w:t>09.2.00.28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871EF9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 Расходы на выплаты по оплате труда работников органов местного самоуправления Нижнепоповского сельского поселения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484F6E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8 5</w:t>
            </w:r>
            <w:r w:rsidR="00484F6E">
              <w:rPr>
                <w:iCs/>
                <w:color w:val="000000"/>
                <w:sz w:val="28"/>
                <w:szCs w:val="28"/>
                <w:lang w:eastAsia="ru-RU"/>
              </w:rPr>
              <w:t>62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484F6E">
              <w:rPr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056FFA" w:rsidRDefault="00CA76EA" w:rsidP="00056FFA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8 </w:t>
            </w:r>
            <w:r>
              <w:rPr>
                <w:iCs/>
                <w:color w:val="000000"/>
                <w:sz w:val="28"/>
                <w:szCs w:val="28"/>
                <w:lang w:val="en-US" w:eastAsia="ru-RU"/>
              </w:rPr>
              <w:t>989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i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8 989,1</w:t>
            </w: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 Расходы на обеспечение функций органов местного самоуправления Нижнепоповского сельского поселения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закупки товаров, работ и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484F6E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7</w:t>
            </w:r>
            <w:r w:rsidR="00484F6E">
              <w:rPr>
                <w:iCs/>
                <w:color w:val="000000"/>
                <w:sz w:val="28"/>
                <w:szCs w:val="28"/>
                <w:lang w:eastAsia="ru-RU"/>
              </w:rPr>
              <w:t>89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484F6E">
              <w:rPr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7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04,6</w:t>
            </w:r>
          </w:p>
        </w:tc>
      </w:tr>
      <w:tr w:rsidR="00CA76EA" w:rsidRPr="005370AA" w:rsidTr="00667F7B">
        <w:trPr>
          <w:trHeight w:val="3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E10AE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E10AE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 Расходы на обеспечение функций органов местного самоуправления Нижнепоповского сельского поселения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484F6E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6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60,5</w:t>
            </w: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E10AE0" w:rsidRDefault="00CA76EA" w:rsidP="00AC74D5">
            <w:pPr>
              <w:rPr>
                <w:color w:val="000000"/>
                <w:sz w:val="28"/>
                <w:szCs w:val="28"/>
              </w:rPr>
            </w:pPr>
            <w:r w:rsidRPr="00E10AE0">
              <w:rPr>
                <w:color w:val="000000"/>
                <w:sz w:val="28"/>
                <w:szCs w:val="28"/>
              </w:rPr>
              <w:t>Расходы на приобретение основных средств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E10AE0">
              <w:rPr>
                <w:iCs/>
                <w:color w:val="000000"/>
                <w:sz w:val="28"/>
                <w:szCs w:val="28"/>
                <w:lang w:eastAsia="ru-RU"/>
              </w:rPr>
              <w:t>10.2.00.28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3C02A2" w:rsidRDefault="00CA76EA" w:rsidP="00AC74D5">
            <w:pPr>
              <w:rPr>
                <w:color w:val="000000"/>
                <w:sz w:val="28"/>
                <w:szCs w:val="28"/>
              </w:rPr>
            </w:pPr>
            <w:r w:rsidRPr="003C02A2">
              <w:rPr>
                <w:color w:val="000000"/>
                <w:sz w:val="28"/>
                <w:szCs w:val="28"/>
              </w:rPr>
              <w:t>Расходы на оплату коммунальных услуг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3C02A2">
              <w:rPr>
                <w:iCs/>
                <w:color w:val="000000"/>
                <w:sz w:val="28"/>
                <w:szCs w:val="28"/>
                <w:lang w:eastAsia="ru-RU"/>
              </w:rPr>
              <w:t>10.2.00.28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484F6E" w:rsidP="00484F6E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E54D88" w:rsidRDefault="00CA76EA" w:rsidP="00AC74D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44C59">
              <w:rPr>
                <w:sz w:val="28"/>
                <w:szCs w:val="28"/>
              </w:rPr>
              <w:t>асходы на приобретение материалов котельно-печного отопления</w:t>
            </w:r>
            <w:r w:rsidRPr="00E54D88">
              <w:rPr>
                <w:color w:val="000000"/>
                <w:sz w:val="28"/>
                <w:szCs w:val="28"/>
              </w:rPr>
              <w:t xml:space="preserve"> в рамках подпрограммы </w:t>
            </w:r>
            <w:r w:rsidRPr="00E54D88">
              <w:rPr>
                <w:color w:val="000000"/>
                <w:sz w:val="28"/>
                <w:szCs w:val="28"/>
              </w:rPr>
              <w:lastRenderedPageBreak/>
              <w:t>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E54D88">
              <w:rPr>
                <w:iCs/>
                <w:color w:val="000000"/>
                <w:sz w:val="28"/>
                <w:szCs w:val="28"/>
                <w:lang w:eastAsia="ru-RU"/>
              </w:rPr>
              <w:t>10.2.00.28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3572A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572AB">
              <w:rPr>
                <w:iCs/>
                <w:color w:val="000000"/>
                <w:sz w:val="28"/>
                <w:szCs w:val="28"/>
                <w:lang w:eastAsia="ru-RU"/>
              </w:rPr>
              <w:t>06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066F61" w:rsidRDefault="00CA76EA" w:rsidP="00AC74D5">
            <w:pPr>
              <w:rPr>
                <w:color w:val="FF0000"/>
                <w:sz w:val="28"/>
                <w:szCs w:val="28"/>
              </w:rPr>
            </w:pPr>
            <w:r w:rsidRPr="00066F61">
              <w:rPr>
                <w:color w:val="FF0000"/>
                <w:sz w:val="28"/>
                <w:szCs w:val="28"/>
              </w:rPr>
              <w:lastRenderedPageBreak/>
              <w:t> 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в рамках подпрограммы «Совершенствование системы предоставления межбюджетных трансфертов из местного бюджет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0.4.00.8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3572A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7</w:t>
            </w:r>
            <w:r w:rsidR="003572AB">
              <w:rPr>
                <w:i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3572AB">
              <w:rPr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7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78,8</w:t>
            </w: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066F61" w:rsidRDefault="00CA76EA" w:rsidP="00AC74D5">
            <w:pPr>
              <w:rPr>
                <w:color w:val="FF0000"/>
                <w:sz w:val="28"/>
                <w:szCs w:val="28"/>
              </w:rPr>
            </w:pPr>
            <w:r w:rsidRPr="00066F61">
              <w:rPr>
                <w:color w:val="FF0000"/>
                <w:sz w:val="28"/>
                <w:szCs w:val="28"/>
              </w:rPr>
              <w:t> 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в рамках подпрограммы «Нормативно-методическое обеспечение и организация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0.4.00.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3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38,5</w:t>
            </w:r>
          </w:p>
        </w:tc>
      </w:tr>
      <w:tr w:rsidR="00CA76EA" w:rsidRPr="005370AA" w:rsidTr="00667F7B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 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CA76EA" w:rsidRPr="005370AA" w:rsidTr="00667F7B">
        <w:trPr>
          <w:trHeight w:val="9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BB1C9F">
              <w:rPr>
                <w:iCs/>
                <w:color w:val="000000"/>
                <w:sz w:val="28"/>
                <w:szCs w:val="28"/>
                <w:lang w:eastAsia="ru-RU"/>
              </w:rPr>
              <w:t>Расходы на исполнение требований исполнительного документа в рамках непрограммного направления деятельности органов местного самоуправления Нижнепоповского сельского поселения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7B285F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BB1C9F">
              <w:rPr>
                <w:iCs/>
                <w:color w:val="000000"/>
                <w:sz w:val="28"/>
                <w:szCs w:val="28"/>
                <w:lang w:eastAsia="ru-RU"/>
              </w:rPr>
              <w:t>99.9.00.97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9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7B285F">
              <w:rPr>
                <w:iCs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в рамках подпрограммы «Нормативно-методическое обеспечение и организация бюджетного процесса» муниципальной программы </w:t>
            </w:r>
            <w:r w:rsidRPr="007B285F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7B285F">
              <w:rPr>
                <w:iCs/>
                <w:color w:val="000000"/>
                <w:sz w:val="28"/>
                <w:szCs w:val="28"/>
                <w:lang w:eastAsia="ru-RU"/>
              </w:rPr>
              <w:t>10.4.00.8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5,4</w:t>
            </w:r>
          </w:p>
        </w:tc>
      </w:tr>
      <w:tr w:rsidR="00CA76EA" w:rsidRPr="005370AA" w:rsidTr="00CF4699">
        <w:trPr>
          <w:trHeight w:val="5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 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9.9.00.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4,2</w:t>
            </w: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4603DE">
              <w:rPr>
                <w:iCs/>
                <w:color w:val="000000"/>
                <w:sz w:val="28"/>
                <w:szCs w:val="28"/>
                <w:lang w:eastAsia="ru-RU"/>
              </w:rPr>
              <w:t>Расходы на проведение выборов в представительные органы муниципального образования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Специальные расхо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4603DE">
              <w:rPr>
                <w:iCs/>
                <w:color w:val="000000"/>
                <w:sz w:val="28"/>
                <w:szCs w:val="28"/>
                <w:lang w:eastAsia="ru-RU"/>
              </w:rPr>
              <w:t>99.9.00.97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565,9</w:t>
            </w: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 Резервный фонд Администрация Нижнепоповского сельского поселения на финансовое обеспечение непредвиденных расходов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Резервные средств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9.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.00.9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7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A76EA" w:rsidRPr="005370AA" w:rsidTr="00667F7B">
        <w:trPr>
          <w:trHeight w:val="29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81621A" w:rsidRDefault="00CA76EA" w:rsidP="00AC74D5">
            <w:pPr>
              <w:rPr>
                <w:color w:val="000000"/>
                <w:sz w:val="28"/>
                <w:szCs w:val="28"/>
              </w:rPr>
            </w:pPr>
            <w:r w:rsidRPr="0081621A">
              <w:rPr>
                <w:color w:val="FF0000"/>
                <w:sz w:val="28"/>
                <w:szCs w:val="28"/>
              </w:rPr>
              <w:lastRenderedPageBreak/>
              <w:t> </w:t>
            </w:r>
            <w:r w:rsidRPr="0081621A">
              <w:rPr>
                <w:color w:val="000000"/>
                <w:sz w:val="28"/>
                <w:szCs w:val="28"/>
              </w:rPr>
              <w:t>Мероприятия по профилактике экстремизма и терроризма на территории Нижнепоповского сельского поселения в рамках подпрограммы «Профилактика экстремизма и терроризма на территории Нижнепоповского сельского поселения» муниципальной программы Нижнепоп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1621A">
              <w:rPr>
                <w:iCs/>
                <w:color w:val="000000"/>
                <w:sz w:val="28"/>
                <w:szCs w:val="28"/>
                <w:lang w:eastAsia="ru-RU"/>
              </w:rPr>
              <w:t>03.1.00.28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A76EA" w:rsidRPr="005370AA" w:rsidTr="00667F7B">
        <w:trPr>
          <w:trHeight w:val="36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066F61" w:rsidRDefault="00CA76EA" w:rsidP="00AC74D5">
            <w:pPr>
              <w:rPr>
                <w:color w:val="FF0000"/>
                <w:sz w:val="28"/>
                <w:szCs w:val="28"/>
              </w:rPr>
            </w:pPr>
            <w:r w:rsidRPr="00066F61">
              <w:rPr>
                <w:color w:val="FF0000"/>
                <w:sz w:val="28"/>
                <w:szCs w:val="28"/>
              </w:rPr>
              <w:t> 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Официальная публикация нормативно-правовых актов в информационных бюллетенях Нижнепоповского сельского поселения в рамках подпрограммы «Обеспечение реализации муниципальной программы Нижнепоповского сельского поселения «Муниципальная политика» муниципальной программы Нижнепоп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9.2.00.28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E35459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E35459">
              <w:rPr>
                <w:iCs/>
                <w:color w:val="000000"/>
                <w:sz w:val="28"/>
                <w:szCs w:val="28"/>
                <w:lang w:eastAsia="ru-RU"/>
              </w:rPr>
              <w:t>15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5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5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A76EA" w:rsidRPr="005370AA" w:rsidTr="00667F7B">
        <w:trPr>
          <w:trHeight w:val="290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 Мероприятия по освещению деятельности ассоциации «Совет муниципальных образований Ростовской области» в рамках подпрограммы «Обеспечение реализации муниципальной программы Нижнепоповского сельского поселения «Муниципальная политика» муниципальной программы Нижнепоп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9.2.00.2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71EF9">
              <w:rPr>
                <w:iCs/>
                <w:color w:val="000000"/>
                <w:sz w:val="28"/>
                <w:szCs w:val="28"/>
                <w:lang w:eastAsia="ru-RU"/>
              </w:rPr>
              <w:t xml:space="preserve">Расходы на реализацию направления расходов в рамках подпрограммы "Обеспечение реализации муниципальной программы Нижнепоповского </w:t>
            </w:r>
            <w:r w:rsidRPr="00871EF9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сельского поселения "Муниципальная политика" муниципальной программы Нижнепоповского сельского поселения "Муниципальная политика" (Иные выплаты населению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71EF9">
              <w:rPr>
                <w:iCs/>
                <w:color w:val="000000"/>
                <w:sz w:val="28"/>
                <w:szCs w:val="28"/>
                <w:lang w:eastAsia="ru-RU"/>
              </w:rPr>
              <w:t>09.2.00.85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066F61" w:rsidRDefault="00CA76EA" w:rsidP="00AC74D5">
            <w:pPr>
              <w:rPr>
                <w:color w:val="FF0000"/>
                <w:sz w:val="28"/>
                <w:szCs w:val="28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органов местного самоуправления Нижнепоповского сельского поселения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124BE">
              <w:rPr>
                <w:iCs/>
                <w:color w:val="000000"/>
                <w:sz w:val="28"/>
                <w:szCs w:val="28"/>
                <w:lang w:eastAsia="ru-RU"/>
              </w:rPr>
              <w:t>Мероприятия, связанные с оформлением документов для передачи земельных участков гражданам в собственность и аренду в рамках подпрограммы «Повышение эффективности управления муниципальным имуществом» муниципальной программы Нижнепоповского сельского поселения «Управление муниципальным имуществом в Нижнепопов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124BE">
              <w:rPr>
                <w:iCs/>
                <w:color w:val="000000"/>
                <w:sz w:val="28"/>
                <w:szCs w:val="28"/>
                <w:lang w:eastAsia="ru-RU"/>
              </w:rPr>
              <w:t>13.1.00.28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49FA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 Условно утвержденные расходы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Специальные расхо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9.9.00.9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7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8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763,2</w:t>
            </w:r>
          </w:p>
        </w:tc>
      </w:tr>
      <w:tr w:rsidR="00CA76EA" w:rsidRPr="005370AA" w:rsidTr="00667F7B">
        <w:trPr>
          <w:trHeight w:val="25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 Реализация направления расходов по иным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 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3572AB" w:rsidP="006649FA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8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22,8</w:t>
            </w: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6649FA">
              <w:rPr>
                <w:iCs/>
                <w:color w:val="000000"/>
                <w:sz w:val="28"/>
                <w:szCs w:val="28"/>
                <w:lang w:eastAsia="ru-RU"/>
              </w:rPr>
              <w:t> 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6649FA">
              <w:rPr>
                <w:iCs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3572AB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3572AB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AB" w:rsidRPr="00C91F21" w:rsidRDefault="003572AB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3572AB">
              <w:rPr>
                <w:iCs/>
                <w:color w:val="000000"/>
                <w:sz w:val="28"/>
                <w:szCs w:val="28"/>
                <w:lang w:eastAsia="ru-RU"/>
              </w:rPr>
              <w:t> Мероприятия по обеспечению первичных мер пожарной безопасности в границах поселения в рамках подпрограммы «</w:t>
            </w:r>
            <w:r w:rsidR="00BE324E">
              <w:rPr>
                <w:iCs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  <w:r w:rsidRPr="003572AB">
              <w:rPr>
                <w:iCs/>
                <w:color w:val="000000"/>
                <w:sz w:val="28"/>
                <w:szCs w:val="28"/>
                <w:lang w:eastAsia="ru-RU"/>
              </w:rPr>
              <w:t xml:space="preserve">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</w:t>
            </w:r>
            <w:r w:rsidRPr="003572AB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AB" w:rsidRDefault="003572AB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AB" w:rsidRDefault="003572AB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AB" w:rsidRDefault="003572AB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AB" w:rsidRPr="00C91F21" w:rsidRDefault="003572AB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3572AB">
              <w:rPr>
                <w:iCs/>
                <w:color w:val="000000"/>
                <w:sz w:val="28"/>
                <w:szCs w:val="28"/>
                <w:lang w:eastAsia="ru-RU"/>
              </w:rPr>
              <w:t>04.1.00.2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AB" w:rsidRDefault="003572AB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2AB" w:rsidRDefault="003572AB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2AB" w:rsidRPr="00A62480" w:rsidRDefault="003572AB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2AB" w:rsidRPr="00A62480" w:rsidRDefault="003572AB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31B51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C91F21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Расходы на реализацию мероприятий по содержанию территории пляжа на территории поселения в рамках подпрограммы «Обеспечение безопасности на воде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31B51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C91F21">
              <w:rPr>
                <w:iCs/>
                <w:color w:val="000000"/>
                <w:sz w:val="28"/>
                <w:szCs w:val="28"/>
                <w:lang w:eastAsia="ru-RU"/>
              </w:rPr>
              <w:t>04.2.00.28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193BC2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193BC2">
              <w:rPr>
                <w:iCs/>
                <w:color w:val="000000"/>
                <w:sz w:val="28"/>
                <w:szCs w:val="28"/>
                <w:lang w:eastAsia="ru-RU"/>
              </w:rPr>
              <w:t>45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31B51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E32A9">
              <w:rPr>
                <w:iCs/>
                <w:color w:val="000000"/>
                <w:sz w:val="28"/>
                <w:szCs w:val="28"/>
                <w:lang w:eastAsia="ru-RU"/>
              </w:rPr>
              <w:t>Расходы на реализацию мероприятий по содержанию территории пляжа на территории поселения в рамках подпрограммы «Защита населения от чрезвычайных ситуаций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31B51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E32A9">
              <w:rPr>
                <w:iCs/>
                <w:color w:val="000000"/>
                <w:sz w:val="28"/>
                <w:szCs w:val="28"/>
                <w:lang w:eastAsia="ru-RU"/>
              </w:rPr>
              <w:t>04.3.00.28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431B51">
              <w:rPr>
                <w:iCs/>
                <w:color w:val="000000"/>
                <w:sz w:val="28"/>
                <w:szCs w:val="28"/>
                <w:lang w:eastAsia="ru-RU"/>
              </w:rPr>
              <w:t>Мероприятия по акарицидной (противоклещевой) обработке общественных пространств и скотопрогонных маршрутов в рамках подпрограммы «Защита населения от чрезвычайных ситуаций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431B51">
              <w:rPr>
                <w:iCs/>
                <w:color w:val="000000"/>
                <w:sz w:val="28"/>
                <w:szCs w:val="28"/>
                <w:lang w:eastAsia="ru-RU"/>
              </w:rPr>
              <w:t>04.3.00.28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6E13FB">
              <w:rPr>
                <w:iCs/>
                <w:color w:val="000000"/>
                <w:sz w:val="28"/>
                <w:szCs w:val="28"/>
                <w:lang w:eastAsia="ru-RU"/>
              </w:rPr>
              <w:t xml:space="preserve">Финансирование расходов на содержание внутрипоселковых автомобильных дорог в рамках </w:t>
            </w:r>
            <w:r w:rsidRPr="006E13FB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подпрограммы «Развитие транспортной инфраструктуры» муниципальной программы Нижнепоп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6E13FB">
              <w:rPr>
                <w:iCs/>
                <w:color w:val="000000"/>
                <w:sz w:val="28"/>
                <w:szCs w:val="28"/>
                <w:lang w:eastAsia="ru-RU"/>
              </w:rPr>
              <w:t>07.1.00.86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C52C6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 6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37006F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 Обеспечение мероприятий по безопасности дорожного движения в рамках подпрограммы «Безопасность дорожного движения» муниципальной программы Нижнепоп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37006F">
              <w:rPr>
                <w:iCs/>
                <w:color w:val="000000"/>
                <w:sz w:val="28"/>
                <w:szCs w:val="28"/>
                <w:lang w:eastAsia="ru-RU"/>
              </w:rPr>
              <w:t>07.2.00.86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1E751B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CF4699">
              <w:rPr>
                <w:iCs/>
                <w:color w:val="000000"/>
                <w:sz w:val="28"/>
                <w:szCs w:val="28"/>
                <w:lang w:eastAsia="ru-RU"/>
              </w:rPr>
              <w:t>Мероприятия, связанные с оформлением документов для передачи земельных участков гражданам в собственность и аренду в рамках подпрограммы «Повышение эффективности управления муниципальным имуществом» муниципальной программы Нижнепоповского сельского поселения «Управление муниципальным имуществом в Нижнепопов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1E751B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CF4699">
              <w:rPr>
                <w:iCs/>
                <w:color w:val="000000"/>
                <w:sz w:val="28"/>
                <w:szCs w:val="28"/>
                <w:lang w:eastAsia="ru-RU"/>
              </w:rPr>
              <w:t>13.1.00.28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 20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193BC2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C2" w:rsidRPr="001E751B" w:rsidRDefault="00193BC2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193BC2">
              <w:rPr>
                <w:iCs/>
                <w:color w:val="000000"/>
                <w:sz w:val="28"/>
                <w:szCs w:val="28"/>
                <w:lang w:eastAsia="ru-RU"/>
              </w:rPr>
              <w:t xml:space="preserve">Мероприятия, связанные с оформлением документов для принятия в муниципальную собственность объектов инфраструктуры в рамках подпрограммы «Повышение эффективности управления муниципальным имуществом» муниципальной программы Нижнепоповского сельского поселения «Управление муниципальным имуществом в Нижнепоповском сельском поселении» (Иные закупки товаров, работ и услуг для обеспечения </w:t>
            </w:r>
            <w:r w:rsidRPr="00193BC2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C2" w:rsidRDefault="00193BC2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C2" w:rsidRDefault="00193BC2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C2" w:rsidRDefault="00193BC2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C2" w:rsidRPr="001E751B" w:rsidRDefault="00193BC2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193BC2">
              <w:rPr>
                <w:iCs/>
                <w:color w:val="000000"/>
                <w:sz w:val="28"/>
                <w:szCs w:val="28"/>
                <w:lang w:eastAsia="ru-RU"/>
              </w:rPr>
              <w:t>13.1.00.28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C2" w:rsidRDefault="00193BC2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BC2" w:rsidRDefault="00193BC2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BC2" w:rsidRPr="00A62480" w:rsidRDefault="00193BC2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BC2" w:rsidRPr="00A62480" w:rsidRDefault="00193BC2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1E751B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Расходы за счет резервного фонда Администрации Белокалитвинского района на финансовое обеспечение непредвиденных расходов в рамках непрограммного направления деятельности органов местного самоуправления Нижнепоп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1E751B">
              <w:rPr>
                <w:iCs/>
                <w:color w:val="000000"/>
                <w:sz w:val="28"/>
                <w:szCs w:val="28"/>
                <w:lang w:eastAsia="ru-RU"/>
              </w:rPr>
              <w:t>99.1.00.9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0F2ED4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65</w:t>
            </w:r>
            <w:r w:rsidR="00CA76EA">
              <w:rPr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1E751B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 Расходы местного бюджета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в рамках подпрограммы «Создание условий для обеспечения качественными жилищными услугами» муниципальной программы Нижнепоповского сельского поселения «Обеспечение качественными жилищно-коммунальными услугами населения Нижнепоп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2.2.00.28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D4B1D" w:rsidRDefault="00CA76EA" w:rsidP="00AC74D5">
            <w:pPr>
              <w:suppressAutoHyphens w:val="0"/>
              <w:rPr>
                <w:iCs/>
                <w:sz w:val="28"/>
                <w:szCs w:val="28"/>
                <w:lang w:eastAsia="ru-RU"/>
              </w:rPr>
            </w:pPr>
            <w:r w:rsidRPr="00CF4699">
              <w:rPr>
                <w:iCs/>
                <w:sz w:val="28"/>
                <w:szCs w:val="28"/>
                <w:lang w:eastAsia="ru-RU"/>
              </w:rPr>
              <w:t> Расходы местного бюджета на приобретение, ремонт и содержание контейнеров под ТКО в рамках подпрограммы «Создание условий для обеспечения качественными коммунальными услугами» муниципальной программы Нижнепоповского сельского поселения «Обеспечение качественными жилищно-коммунальными услугами населения Нижнепоп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D4B1D" w:rsidRDefault="00CA76EA" w:rsidP="00667F7B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D4B1D" w:rsidRDefault="00CA76EA" w:rsidP="00667F7B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D4B1D" w:rsidRDefault="00CA76EA" w:rsidP="00667F7B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D4B1D" w:rsidRDefault="00CA76EA" w:rsidP="00667F7B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CF4699">
              <w:rPr>
                <w:iCs/>
                <w:sz w:val="28"/>
                <w:szCs w:val="28"/>
                <w:lang w:eastAsia="ru-RU"/>
              </w:rPr>
              <w:t>02.1.00.28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D4B1D" w:rsidRDefault="00CA76EA" w:rsidP="00667F7B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0F2ED4" w:rsidP="0019714D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2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4D4B1D" w:rsidRDefault="00CA76EA" w:rsidP="00667F7B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4D4B1D" w:rsidRDefault="00CA76EA" w:rsidP="00667F7B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D4B1D" w:rsidRDefault="00CA76EA" w:rsidP="00AC74D5">
            <w:pPr>
              <w:suppressAutoHyphens w:val="0"/>
              <w:rPr>
                <w:iCs/>
                <w:sz w:val="28"/>
                <w:szCs w:val="28"/>
                <w:lang w:eastAsia="ru-RU"/>
              </w:rPr>
            </w:pPr>
            <w:r w:rsidRPr="004D4B1D">
              <w:rPr>
                <w:iCs/>
                <w:sz w:val="28"/>
                <w:szCs w:val="28"/>
                <w:lang w:eastAsia="ru-RU"/>
              </w:rPr>
              <w:t>Расходы на возмещение предприятиям жилищно-</w:t>
            </w:r>
            <w:r w:rsidRPr="004D4B1D">
              <w:rPr>
                <w:iCs/>
                <w:sz w:val="28"/>
                <w:szCs w:val="28"/>
                <w:lang w:eastAsia="ru-RU"/>
              </w:rPr>
              <w:lastRenderedPageBreak/>
              <w:t>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Нижнепоповского сельского поселения" муниципальной программы "Обеспечение качественными жилищно-коммунальными услугами населения Нижнепоп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D4B1D" w:rsidRDefault="00CA76EA" w:rsidP="00667F7B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4D4B1D">
              <w:rPr>
                <w:iCs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D4B1D" w:rsidRDefault="00CA76EA" w:rsidP="00667F7B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4D4B1D">
              <w:rPr>
                <w:i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D4B1D" w:rsidRDefault="00CA76EA" w:rsidP="00667F7B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4D4B1D">
              <w:rPr>
                <w:i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D4B1D" w:rsidRDefault="00CA76EA" w:rsidP="00667F7B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4D4B1D">
              <w:rPr>
                <w:iCs/>
                <w:sz w:val="28"/>
                <w:szCs w:val="28"/>
                <w:lang w:eastAsia="ru-RU"/>
              </w:rPr>
              <w:t>02.1.00.S3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D4B1D" w:rsidRDefault="00CA76EA" w:rsidP="00667F7B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4D4B1D">
              <w:rPr>
                <w:iCs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4D4B1D" w:rsidRDefault="00CA76EA" w:rsidP="00B716B5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5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4D4B1D" w:rsidRDefault="00CA76EA" w:rsidP="00667F7B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4D4B1D">
              <w:rPr>
                <w:iCs/>
                <w:sz w:val="28"/>
                <w:szCs w:val="28"/>
                <w:lang w:eastAsia="ru-RU"/>
              </w:rPr>
              <w:t>7</w:t>
            </w:r>
            <w:r>
              <w:rPr>
                <w:iCs/>
                <w:sz w:val="28"/>
                <w:szCs w:val="28"/>
                <w:lang w:eastAsia="ru-RU"/>
              </w:rPr>
              <w:t>6</w:t>
            </w:r>
            <w:r w:rsidRPr="004D4B1D">
              <w:rPr>
                <w:iCs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4D4B1D" w:rsidRDefault="00CA76EA" w:rsidP="00667F7B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4D4B1D">
              <w:rPr>
                <w:iCs/>
                <w:sz w:val="28"/>
                <w:szCs w:val="28"/>
                <w:lang w:eastAsia="ru-RU"/>
              </w:rPr>
              <w:t>7</w:t>
            </w:r>
            <w:r>
              <w:rPr>
                <w:iCs/>
                <w:sz w:val="28"/>
                <w:szCs w:val="28"/>
                <w:lang w:eastAsia="ru-RU"/>
              </w:rPr>
              <w:t>6</w:t>
            </w:r>
            <w:r w:rsidRPr="004D4B1D">
              <w:rPr>
                <w:iCs/>
                <w:sz w:val="28"/>
                <w:szCs w:val="28"/>
                <w:lang w:eastAsia="ru-RU"/>
              </w:rPr>
              <w:t>,8</w:t>
            </w:r>
          </w:p>
        </w:tc>
      </w:tr>
      <w:tr w:rsidR="00CA76EA" w:rsidRPr="005370AA" w:rsidTr="00667F7B">
        <w:trPr>
          <w:trHeight w:val="5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C77FF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19714D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 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в рамках подпрограммы «Энергосбережение и повышение энергетической эффективности систем наружного освещения» муниципальной программы Нижнепоповского сельского поселения «Энергоэффективность и развитие энергетики Нижнепоп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C77FF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19714D">
              <w:rPr>
                <w:iCs/>
                <w:color w:val="000000"/>
                <w:sz w:val="28"/>
                <w:szCs w:val="28"/>
                <w:lang w:eastAsia="ru-RU"/>
              </w:rPr>
              <w:t>08.1.00.28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5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C77FF0">
              <w:rPr>
                <w:iCs/>
                <w:color w:val="000000"/>
                <w:sz w:val="28"/>
                <w:szCs w:val="28"/>
                <w:lang w:eastAsia="ru-RU"/>
              </w:rPr>
              <w:t>Расходы на реализацию мероприятий по содержанию территории пляжа на территории поселения в рамках подпрограммы «Основные направления благоустройства территории» муниципальной программы Нижнепоповского сельского поселения «Благоустро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C77FF0">
              <w:rPr>
                <w:iCs/>
                <w:color w:val="000000"/>
                <w:sz w:val="28"/>
                <w:szCs w:val="28"/>
                <w:lang w:eastAsia="ru-RU"/>
              </w:rPr>
              <w:t>11.1.00.28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25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 Расходы на уличное (наружное) освещение территории в рамках подпрограммы «Основные направления благоустройства территории» муниципальной программы Нижнепоповского сельского поселения «Благоустро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1.1.00.28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0F2ED4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 1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056FF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4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 629,6</w:t>
            </w:r>
          </w:p>
        </w:tc>
      </w:tr>
      <w:tr w:rsidR="00CA76EA" w:rsidRPr="005370AA" w:rsidTr="00275E66">
        <w:trPr>
          <w:trHeight w:val="39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703E91">
              <w:rPr>
                <w:iCs/>
                <w:color w:val="000000"/>
                <w:sz w:val="28"/>
                <w:szCs w:val="28"/>
                <w:lang w:eastAsia="ru-RU"/>
              </w:rPr>
              <w:t> Расходы на реализацию прочих мероприятий по благоустройству территории поселения в рамках подпрограммы «Основные направления благоустройства территории» муниципальной программы Нижнепоповского сельского поселения «Благоустро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703E91">
              <w:rPr>
                <w:iCs/>
                <w:color w:val="000000"/>
                <w:sz w:val="28"/>
                <w:szCs w:val="28"/>
                <w:lang w:eastAsia="ru-RU"/>
              </w:rPr>
              <w:t>11.1.00.28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A80C05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21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0F5218" w:rsidRDefault="00CA76EA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6539D">
              <w:rPr>
                <w:color w:val="000000"/>
                <w:sz w:val="28"/>
                <w:szCs w:val="28"/>
                <w:lang w:eastAsia="ru-RU"/>
              </w:rPr>
              <w:t>Расходы за счет резервного фонда Администрации Белокалитвинского района на финансовое обеспечение непредвиденных расходов в рамках непрограммного направления деятельности органов местного самоуправления Нижнепоп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539D">
              <w:rPr>
                <w:iCs/>
                <w:color w:val="000000"/>
                <w:sz w:val="28"/>
                <w:szCs w:val="28"/>
                <w:lang w:eastAsia="ru-RU"/>
              </w:rPr>
              <w:t>99.1.00.9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240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0F5218">
              <w:rPr>
                <w:color w:val="000000"/>
                <w:sz w:val="28"/>
                <w:szCs w:val="28"/>
                <w:lang w:eastAsia="ru-RU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Нижнепоп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9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9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.00.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86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56B92">
              <w:rPr>
                <w:iCs/>
                <w:color w:val="000000"/>
                <w:sz w:val="28"/>
                <w:szCs w:val="28"/>
                <w:lang w:eastAsia="ru-RU"/>
              </w:rPr>
              <w:t xml:space="preserve">Расходы на ликвидацию несанкционированных свалок </w:t>
            </w:r>
            <w:r w:rsidRPr="00A56B92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в рамках подпрограммы «Формирование комплексной системы управления отходами и вторичными материальными ресурсами» муниципальной программы Нижнепоповского сельского поселения «Охрана окружающей среды и рационального природополь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56B92">
              <w:rPr>
                <w:iCs/>
                <w:color w:val="000000"/>
                <w:sz w:val="28"/>
                <w:szCs w:val="28"/>
                <w:lang w:eastAsia="ru-RU"/>
              </w:rPr>
              <w:t>12.1.00.86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D31ECB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» муниципальной программы Нижнепоповского сельского поселения «Охрана окружающей среды и рационального природополь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D31ECB">
              <w:rPr>
                <w:iCs/>
                <w:color w:val="000000"/>
                <w:sz w:val="28"/>
                <w:szCs w:val="28"/>
                <w:lang w:eastAsia="ru-RU"/>
              </w:rPr>
              <w:t>12.2.00.28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675ADB">
              <w:rPr>
                <w:iCs/>
                <w:color w:val="000000"/>
                <w:sz w:val="28"/>
                <w:szCs w:val="28"/>
                <w:lang w:eastAsia="ru-RU"/>
              </w:rPr>
              <w:t>Мероприятия по повышению квалификации муниципальных служащих и лиц, замещающих муниципальные должности в рамках подпрограммы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 муниципальной программы Нижнепоп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675ADB">
              <w:rPr>
                <w:iCs/>
                <w:color w:val="000000"/>
                <w:sz w:val="28"/>
                <w:szCs w:val="28"/>
                <w:lang w:eastAsia="ru-RU"/>
              </w:rPr>
              <w:t>09.1.00.28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EE697C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EE697C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EE697C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25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 Расходы на обеспечение деятельности (оказание услуг) муниципального бюджетного учреждения Нижнепоповского сельского поселения в рамках подпрограммы «Развитие культуры» муниципальной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программы Нижнепоповского сельского поселения «Развитие культуры» (Субсидии бюджетным учреждения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EE697C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5</w:t>
            </w:r>
            <w:r w:rsidR="00EE697C">
              <w:rPr>
                <w:iCs/>
                <w:color w:val="000000"/>
                <w:sz w:val="28"/>
                <w:szCs w:val="28"/>
                <w:lang w:eastAsia="ru-RU"/>
              </w:rPr>
              <w:t> 347</w:t>
            </w:r>
            <w:r w:rsidR="00B73DD9">
              <w:rPr>
                <w:iCs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 90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 899,0</w:t>
            </w: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066F61" w:rsidRDefault="00CA76EA" w:rsidP="00AC74D5">
            <w:pPr>
              <w:rPr>
                <w:color w:val="FF0000"/>
                <w:sz w:val="28"/>
                <w:szCs w:val="28"/>
              </w:rPr>
            </w:pPr>
            <w:r w:rsidRPr="00066F61">
              <w:rPr>
                <w:color w:val="FF0000"/>
                <w:sz w:val="28"/>
                <w:szCs w:val="28"/>
              </w:rPr>
              <w:lastRenderedPageBreak/>
              <w:t> 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культуры» муниципальной программы Нижнепоповского сельского поселения «Развитие культуры»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5.1.00.87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7,7</w:t>
            </w:r>
          </w:p>
        </w:tc>
      </w:tr>
      <w:tr w:rsidR="00CA76EA" w:rsidRPr="005370AA" w:rsidTr="00667F7B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275E66">
              <w:rPr>
                <w:iCs/>
                <w:color w:val="000000"/>
                <w:sz w:val="28"/>
                <w:szCs w:val="28"/>
                <w:lang w:eastAsia="ru-RU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275E66">
              <w:rPr>
                <w:iCs/>
                <w:color w:val="000000"/>
                <w:sz w:val="28"/>
                <w:szCs w:val="28"/>
                <w:lang w:eastAsia="ru-RU"/>
              </w:rPr>
              <w:t>99.1.00.7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 Выплата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Нижнепоп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.1.0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0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24,2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E10554" w:rsidRDefault="00E10554" w:rsidP="005A7A1C">
      <w:pPr>
        <w:autoSpaceDE w:val="0"/>
        <w:ind w:firstLine="540"/>
        <w:jc w:val="both"/>
        <w:rPr>
          <w:bCs/>
          <w:color w:val="000000"/>
          <w:sz w:val="28"/>
          <w:szCs w:val="28"/>
        </w:rPr>
      </w:pPr>
    </w:p>
    <w:p w:rsidR="005A7A1C" w:rsidRDefault="00B73DD9" w:rsidP="005A7A1C">
      <w:pPr>
        <w:autoSpaceDE w:val="0"/>
        <w:ind w:firstLine="54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5A7A1C">
        <w:rPr>
          <w:bCs/>
          <w:color w:val="000000"/>
          <w:sz w:val="28"/>
          <w:szCs w:val="28"/>
        </w:rPr>
        <w:t>)</w:t>
      </w:r>
      <w:r w:rsidR="005A7A1C" w:rsidRPr="007C708A">
        <w:rPr>
          <w:bCs/>
          <w:sz w:val="28"/>
          <w:szCs w:val="28"/>
        </w:rPr>
        <w:t xml:space="preserve"> </w:t>
      </w:r>
      <w:r w:rsidR="005A7A1C">
        <w:rPr>
          <w:sz w:val="28"/>
          <w:szCs w:val="28"/>
        </w:rPr>
        <w:t>приложение 5 изложить  в следующей редакции:</w:t>
      </w:r>
    </w:p>
    <w:p w:rsidR="0087088A" w:rsidRPr="001F7FE8" w:rsidRDefault="00FE201D" w:rsidP="00945498">
      <w:pPr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="0087088A" w:rsidRPr="001F7FE8">
        <w:rPr>
          <w:bCs/>
          <w:color w:val="000000"/>
        </w:rPr>
        <w:t xml:space="preserve">Приложение  </w:t>
      </w:r>
      <w:r w:rsidR="00A464DC">
        <w:rPr>
          <w:bCs/>
          <w:color w:val="000000"/>
        </w:rPr>
        <w:t>5</w:t>
      </w:r>
    </w:p>
    <w:p w:rsidR="0087088A" w:rsidRPr="003B4265" w:rsidRDefault="0087088A" w:rsidP="00945498">
      <w:pPr>
        <w:jc w:val="right"/>
      </w:pPr>
      <w:r w:rsidRPr="003B4265">
        <w:t>к решению Собрания депутатов</w:t>
      </w:r>
    </w:p>
    <w:p w:rsidR="0087088A" w:rsidRPr="003B4265" w:rsidRDefault="0054583C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87088A" w:rsidP="00945498">
      <w:pPr>
        <w:jc w:val="right"/>
      </w:pPr>
      <w:r w:rsidRPr="003B4265">
        <w:t xml:space="preserve">от </w:t>
      </w:r>
      <w:r w:rsidR="0054583C">
        <w:t>2</w:t>
      </w:r>
      <w:r w:rsidR="00D477BA">
        <w:t>8</w:t>
      </w:r>
      <w:r w:rsidR="00A72D83" w:rsidRPr="003B4265">
        <w:rPr>
          <w:color w:val="000000"/>
        </w:rPr>
        <w:t xml:space="preserve"> декабря </w:t>
      </w:r>
      <w:r w:rsidR="00396E16">
        <w:rPr>
          <w:color w:val="000000"/>
        </w:rPr>
        <w:t>202</w:t>
      </w:r>
      <w:r w:rsidR="00D477BA">
        <w:rPr>
          <w:color w:val="000000"/>
        </w:rPr>
        <w:t>3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D477BA">
        <w:rPr>
          <w:color w:val="000000"/>
        </w:rPr>
        <w:t xml:space="preserve"> 74</w:t>
      </w:r>
      <w:r w:rsidR="00A72D83" w:rsidRPr="003B4265">
        <w:rPr>
          <w:color w:val="000000"/>
        </w:rPr>
        <w:t xml:space="preserve">             </w:t>
      </w:r>
    </w:p>
    <w:p w:rsidR="0087088A" w:rsidRPr="003B4265" w:rsidRDefault="0087088A" w:rsidP="00945498">
      <w:pPr>
        <w:jc w:val="right"/>
      </w:pPr>
      <w:r w:rsidRPr="003B4265">
        <w:t xml:space="preserve">"О бюджете </w:t>
      </w:r>
      <w:r w:rsidR="0054583C">
        <w:t>Нижнепоповского</w:t>
      </w:r>
      <w:r w:rsidRPr="003B4265">
        <w:t xml:space="preserve">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района на </w:t>
      </w:r>
      <w:r w:rsidR="00396E16">
        <w:t>202</w:t>
      </w:r>
      <w:r w:rsidR="00D477BA">
        <w:t>4</w:t>
      </w:r>
      <w:r w:rsidRPr="003B4265">
        <w:t xml:space="preserve"> год и на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плановый период </w:t>
      </w:r>
      <w:r w:rsidR="00396E16">
        <w:t>202</w:t>
      </w:r>
      <w:r w:rsidR="00D477BA">
        <w:t>5</w:t>
      </w:r>
      <w:r w:rsidRPr="003B4265">
        <w:t xml:space="preserve"> и </w:t>
      </w:r>
      <w:r w:rsidR="00396E16">
        <w:t>202</w:t>
      </w:r>
      <w:r w:rsidR="00D477BA">
        <w:t>6</w:t>
      </w:r>
      <w:r w:rsidRPr="003B4265">
        <w:t xml:space="preserve"> годов"</w:t>
      </w:r>
    </w:p>
    <w:p w:rsidR="009110BD" w:rsidRPr="003B4265" w:rsidRDefault="009110BD" w:rsidP="00945498">
      <w:pPr>
        <w:tabs>
          <w:tab w:val="left" w:pos="990"/>
        </w:tabs>
        <w:autoSpaceDE w:val="0"/>
        <w:jc w:val="right"/>
        <w:rPr>
          <w:b/>
        </w:rPr>
      </w:pPr>
    </w:p>
    <w:tbl>
      <w:tblPr>
        <w:tblW w:w="15395" w:type="dxa"/>
        <w:tblInd w:w="-318" w:type="dxa"/>
        <w:tblLayout w:type="fixed"/>
        <w:tblLook w:val="04A0"/>
      </w:tblPr>
      <w:tblGrid>
        <w:gridCol w:w="15395"/>
      </w:tblGrid>
      <w:tr w:rsidR="0087088A" w:rsidRPr="003B4265" w:rsidTr="009110BD">
        <w:trPr>
          <w:trHeight w:val="322"/>
        </w:trPr>
        <w:tc>
          <w:tcPr>
            <w:tcW w:w="15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864" w:rsidRPr="009110BD" w:rsidRDefault="009110BD" w:rsidP="0044347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r w:rsidR="0057304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Нижнепоповского 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ельского поселения Белокалитвинского района и непрограммным направлениям деятельности), группам и подгруппам видов расходов, разделам, подразделам  классификации расходов бюджетов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477BA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477BA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477BA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7088A" w:rsidRPr="003B4265" w:rsidTr="009110BD">
        <w:trPr>
          <w:trHeight w:val="322"/>
        </w:trPr>
        <w:tc>
          <w:tcPr>
            <w:tcW w:w="153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7088A" w:rsidRPr="003B4265" w:rsidTr="009110BD">
        <w:trPr>
          <w:trHeight w:val="322"/>
        </w:trPr>
        <w:tc>
          <w:tcPr>
            <w:tcW w:w="153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7088A" w:rsidRPr="003B4265" w:rsidTr="009110BD">
        <w:trPr>
          <w:trHeight w:val="322"/>
        </w:trPr>
        <w:tc>
          <w:tcPr>
            <w:tcW w:w="153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EE2C49" w:rsidRPr="00616A1D" w:rsidRDefault="00714991" w:rsidP="00714991">
      <w:pPr>
        <w:pStyle w:val="af1"/>
        <w:tabs>
          <w:tab w:val="left" w:pos="13890"/>
        </w:tabs>
        <w:jc w:val="center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1B0C" w:rsidRPr="00AD1B0C">
        <w:rPr>
          <w:sz w:val="28"/>
          <w:szCs w:val="28"/>
        </w:rPr>
        <w:fldChar w:fldCharType="begin"/>
      </w:r>
      <w:r w:rsidR="00EE2C49" w:rsidRPr="00616A1D">
        <w:rPr>
          <w:sz w:val="28"/>
          <w:szCs w:val="28"/>
        </w:rPr>
        <w:instrText xml:space="preserve"> LINK </w:instrText>
      </w:r>
      <w:r w:rsidR="006D10FC" w:rsidRPr="00616A1D">
        <w:rPr>
          <w:sz w:val="28"/>
          <w:szCs w:val="28"/>
        </w:rPr>
        <w:instrText xml:space="preserve">Excel.Sheet.12 "D:\\Нормативно-правовые акты\\2021\\Решения\\Приложения к Решению из АЦК Планирования на 2021 год\\программы прилож №8.xlsx" "Все года!R9C1:R80C38" </w:instrText>
      </w:r>
      <w:r w:rsidR="00EE2C49" w:rsidRPr="00616A1D">
        <w:rPr>
          <w:sz w:val="28"/>
          <w:szCs w:val="28"/>
        </w:rPr>
        <w:instrText xml:space="preserve">\a \f 4 \h  \* MERGEFORMAT </w:instrText>
      </w:r>
      <w:r w:rsidR="00AD1B0C" w:rsidRPr="00AD1B0C">
        <w:rPr>
          <w:sz w:val="28"/>
          <w:szCs w:val="28"/>
        </w:rPr>
        <w:fldChar w:fldCharType="separate"/>
      </w:r>
      <w:r w:rsidR="009110BD" w:rsidRPr="00616A1D">
        <w:rPr>
          <w:rFonts w:ascii="Times New Roman" w:hAnsi="Times New Roman"/>
          <w:bCs/>
          <w:color w:val="000000"/>
          <w:sz w:val="28"/>
          <w:szCs w:val="28"/>
        </w:rPr>
        <w:t>(тыс.рублей)</w:t>
      </w:r>
    </w:p>
    <w:tbl>
      <w:tblPr>
        <w:tblW w:w="15877" w:type="dxa"/>
        <w:tblInd w:w="-318" w:type="dxa"/>
        <w:tblLayout w:type="fixed"/>
        <w:tblLook w:val="04A0"/>
      </w:tblPr>
      <w:tblGrid>
        <w:gridCol w:w="7656"/>
        <w:gridCol w:w="1843"/>
        <w:gridCol w:w="850"/>
        <w:gridCol w:w="709"/>
        <w:gridCol w:w="709"/>
        <w:gridCol w:w="1332"/>
        <w:gridCol w:w="1219"/>
        <w:gridCol w:w="1559"/>
      </w:tblGrid>
      <w:tr w:rsidR="009110BD" w:rsidRPr="00616A1D" w:rsidTr="007352C5">
        <w:trPr>
          <w:trHeight w:val="395"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BD" w:rsidRPr="00616A1D" w:rsidRDefault="009110BD" w:rsidP="005044D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BD" w:rsidRPr="00616A1D" w:rsidRDefault="009110BD" w:rsidP="005044D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BD" w:rsidRPr="00616A1D" w:rsidRDefault="009110BD" w:rsidP="005044D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BD" w:rsidRPr="00616A1D" w:rsidRDefault="009110BD" w:rsidP="005044D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BD" w:rsidRPr="00616A1D" w:rsidRDefault="009110BD" w:rsidP="005044D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BD" w:rsidRPr="00616A1D" w:rsidRDefault="009110BD" w:rsidP="005044D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</w:p>
          <w:p w:rsidR="009110BD" w:rsidRPr="00616A1D" w:rsidRDefault="00396E16" w:rsidP="00D477B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477BA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9110BD"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BD" w:rsidRPr="00616A1D" w:rsidRDefault="009110BD" w:rsidP="00D477B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477BA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BD" w:rsidRPr="00616A1D" w:rsidRDefault="009110BD" w:rsidP="00D477B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477BA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D477BA" w:rsidRDefault="00AD1B0C" w:rsidP="005924D1">
      <w:pPr>
        <w:rPr>
          <w:sz w:val="28"/>
          <w:szCs w:val="28"/>
        </w:rPr>
      </w:pPr>
      <w:r w:rsidRPr="00616A1D">
        <w:rPr>
          <w:sz w:val="28"/>
          <w:szCs w:val="28"/>
        </w:rPr>
        <w:fldChar w:fldCharType="end"/>
      </w:r>
    </w:p>
    <w:tbl>
      <w:tblPr>
        <w:tblW w:w="15877" w:type="dxa"/>
        <w:tblInd w:w="-318" w:type="dxa"/>
        <w:tblLayout w:type="fixed"/>
        <w:tblLook w:val="04A0"/>
      </w:tblPr>
      <w:tblGrid>
        <w:gridCol w:w="7656"/>
        <w:gridCol w:w="1843"/>
        <w:gridCol w:w="850"/>
        <w:gridCol w:w="709"/>
        <w:gridCol w:w="708"/>
        <w:gridCol w:w="1333"/>
        <w:gridCol w:w="1219"/>
        <w:gridCol w:w="1559"/>
      </w:tblGrid>
      <w:tr w:rsidR="00D477BA" w:rsidRPr="00616A1D" w:rsidTr="007352C5">
        <w:trPr>
          <w:trHeight w:val="265"/>
          <w:tblHeader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616A1D" w:rsidRDefault="00D477BA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616A1D" w:rsidRDefault="00D477BA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616A1D" w:rsidRDefault="00D477BA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616A1D" w:rsidRDefault="00D477BA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616A1D" w:rsidRDefault="00D477BA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616A1D" w:rsidRDefault="00D477BA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616A1D" w:rsidRDefault="00D477BA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616A1D" w:rsidRDefault="00D477BA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477BA" w:rsidRPr="00616A1D" w:rsidTr="00830640">
        <w:trPr>
          <w:trHeight w:val="403"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ED2B11" w:rsidRDefault="00D477BA" w:rsidP="00A1595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61AA9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D64370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461AA9">
              <w:rPr>
                <w:bCs/>
                <w:color w:val="000000"/>
                <w:sz w:val="28"/>
                <w:szCs w:val="28"/>
                <w:lang w:eastAsia="ru-RU"/>
              </w:rPr>
              <w:t>17</w:t>
            </w:r>
            <w:r w:rsidR="00A1595B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D64370"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A1595B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6 17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6 259,5</w:t>
            </w:r>
          </w:p>
        </w:tc>
      </w:tr>
      <w:tr w:rsidR="00D477BA" w:rsidRPr="00616A1D" w:rsidTr="00830640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Муниципальная программа Нижнепоповского сельского поселени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E46F8">
              <w:rPr>
                <w:bCs/>
                <w:color w:val="000000"/>
                <w:sz w:val="28"/>
                <w:szCs w:val="28"/>
                <w:lang w:eastAsia="ru-RU"/>
              </w:rPr>
              <w:t>90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24,2</w:t>
            </w:r>
          </w:p>
        </w:tc>
      </w:tr>
      <w:tr w:rsidR="00D477BA" w:rsidRPr="00616A1D" w:rsidTr="00830640">
        <w:trPr>
          <w:trHeight w:val="1502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Подпрограмма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Нижнепоповского сельского поселени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E46F8">
              <w:rPr>
                <w:bCs/>
                <w:color w:val="000000"/>
                <w:sz w:val="28"/>
                <w:szCs w:val="28"/>
                <w:lang w:eastAsia="ru-RU"/>
              </w:rPr>
              <w:t>90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24,2</w:t>
            </w:r>
          </w:p>
        </w:tc>
      </w:tr>
      <w:tr w:rsidR="00D477BA" w:rsidRPr="00616A1D" w:rsidTr="00830640">
        <w:trPr>
          <w:trHeight w:val="214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BA" w:rsidRPr="00B87C96" w:rsidRDefault="00D477BA" w:rsidP="00AC74D5">
            <w:pPr>
              <w:rPr>
                <w:color w:val="FF0000"/>
                <w:sz w:val="28"/>
                <w:szCs w:val="28"/>
              </w:rPr>
            </w:pPr>
            <w:r w:rsidRPr="00B87C96">
              <w:rPr>
                <w:color w:val="FF0000"/>
                <w:sz w:val="28"/>
                <w:szCs w:val="28"/>
              </w:rPr>
              <w:t> 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Выплата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Нижнепопов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.1.0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F67961">
              <w:rPr>
                <w:bCs/>
                <w:color w:val="000000"/>
                <w:sz w:val="28"/>
                <w:szCs w:val="28"/>
                <w:lang w:eastAsia="ru-RU"/>
              </w:rPr>
              <w:t>90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24,2</w:t>
            </w:r>
          </w:p>
        </w:tc>
      </w:tr>
      <w:tr w:rsidR="00D477BA" w:rsidRPr="00616A1D" w:rsidTr="00830640">
        <w:trPr>
          <w:trHeight w:val="108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 Нижнепоп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9A1D1E" w:rsidRDefault="00461AA9" w:rsidP="00C44DB7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99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9A1D1E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A1D1E">
              <w:rPr>
                <w:bCs/>
                <w:color w:val="000000"/>
                <w:sz w:val="28"/>
                <w:szCs w:val="28"/>
                <w:lang w:eastAsia="ru-RU"/>
              </w:rPr>
              <w:t>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9A1D1E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A1D1E">
              <w:rPr>
                <w:bCs/>
                <w:color w:val="000000"/>
                <w:sz w:val="28"/>
                <w:szCs w:val="28"/>
                <w:lang w:eastAsia="ru-RU"/>
              </w:rPr>
              <w:t>76,8</w:t>
            </w:r>
          </w:p>
        </w:tc>
      </w:tr>
      <w:tr w:rsidR="00D477BA" w:rsidRPr="00616A1D" w:rsidTr="00830640">
        <w:trPr>
          <w:trHeight w:val="227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 xml:space="preserve"> Подпрограмма «Создание условий для обеспечения качественными коммунальными услугами» муниципальной программы Нижнепоповского сельского поселения «Обеспечение качественными жилищно-коммунальными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услугами населения Нижнепоп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461AA9" w:rsidP="00C44DB7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84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6,8</w:t>
            </w:r>
          </w:p>
        </w:tc>
      </w:tr>
      <w:tr w:rsidR="00C44DB7" w:rsidRPr="00616A1D" w:rsidTr="00D64370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B7" w:rsidRPr="00A8546F" w:rsidRDefault="00C44DB7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44DB7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Расходы местного бюджета на приобретение, ремонт и содержание контейнеров под ТКО в рамках подпрограммы «Создание условий для обеспечения качественными коммунальными услугами» муниципальной программы Нижнепоповского сельского поселения «Обеспечение качественными жилищно-коммунальными услугами населения Нижнепоп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B7" w:rsidRPr="00A8546F" w:rsidRDefault="00C44DB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44DB7">
              <w:rPr>
                <w:bCs/>
                <w:color w:val="000000"/>
                <w:sz w:val="28"/>
                <w:szCs w:val="28"/>
                <w:lang w:eastAsia="ru-RU"/>
              </w:rPr>
              <w:t>02.1.00.2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B7" w:rsidRPr="00A8546F" w:rsidRDefault="00C44DB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B7" w:rsidRPr="00A8546F" w:rsidRDefault="00C44DB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B7" w:rsidRPr="00A8546F" w:rsidRDefault="00C44DB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B7" w:rsidRDefault="00BE324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50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B7" w:rsidRDefault="00C44DB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B7" w:rsidRDefault="00C44DB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30640">
        <w:trPr>
          <w:trHeight w:val="7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Нижнепоповского сельского поселения" муниципальной программы "Обеспечение качественными жилищно-коммунальными услугами населения Нижнепоповского сельского поселения"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2.1.00.S3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356B4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356B4C">
              <w:rPr>
                <w:bCs/>
                <w:color w:val="000000"/>
                <w:sz w:val="28"/>
                <w:szCs w:val="28"/>
                <w:lang w:eastAsia="ru-RU"/>
              </w:rPr>
              <w:t>34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356B4C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6,8</w:t>
            </w:r>
          </w:p>
        </w:tc>
      </w:tr>
      <w:tr w:rsidR="00D477BA" w:rsidRPr="00616A1D" w:rsidTr="00830640">
        <w:trPr>
          <w:trHeight w:val="156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Подпрограмма «Создание условий для обеспечения качественными жилищными услугами» муниципальной программы Нижнепоповского сельского поселения «Обеспечение качественными жилищно-коммунальными услугами населения Нижнепоп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1D3A7B">
        <w:trPr>
          <w:trHeight w:val="39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 xml:space="preserve"> Расходы местного бюджета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в рамках подпрограммы «Создание условий для обеспечения качественными жилищными услугами» муниципальной программы Нижнепоповского сельского поселения «Обеспечение качественными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жилищно-коммунальными услугами населения Нижнепоп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02.2.00.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443474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21030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505F8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 Муниципальная программа Нижнепо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21030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505F8">
              <w:rPr>
                <w:bCs/>
                <w:color w:val="000000"/>
                <w:sz w:val="28"/>
                <w:szCs w:val="28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D477BA" w:rsidRPr="00616A1D" w:rsidTr="00356B4C">
        <w:trPr>
          <w:trHeight w:val="682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21030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1294D">
              <w:rPr>
                <w:bCs/>
                <w:color w:val="000000"/>
                <w:sz w:val="28"/>
                <w:szCs w:val="28"/>
                <w:lang w:eastAsia="ru-RU"/>
              </w:rPr>
              <w:t>Подпрограмма «Профилактика экстремизма и терроризма на территории Нижнепоповского сельского поселения» муниципальной программы Нижнепо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21030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1294D">
              <w:rPr>
                <w:bCs/>
                <w:color w:val="000000"/>
                <w:sz w:val="28"/>
                <w:szCs w:val="28"/>
                <w:lang w:eastAsia="ru-RU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D477BA" w:rsidRPr="00616A1D" w:rsidTr="00830640">
        <w:trPr>
          <w:trHeight w:val="64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21030">
              <w:rPr>
                <w:bCs/>
                <w:color w:val="000000"/>
                <w:sz w:val="28"/>
                <w:szCs w:val="28"/>
                <w:lang w:eastAsia="ru-RU"/>
              </w:rPr>
              <w:t> Мероприятия по профилактике экстремизма и терроризма на территории Нижнепоповского сельского поселения в рамках подпрограммы «Профилактика экстремизма и терроризма на территории Нижнепоповского сельского поселения» муниципальной программы Нижнепоп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21030">
              <w:rPr>
                <w:bCs/>
                <w:color w:val="000000"/>
                <w:sz w:val="28"/>
                <w:szCs w:val="28"/>
                <w:lang w:eastAsia="ru-RU"/>
              </w:rPr>
              <w:t>03.1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D477BA" w:rsidRPr="00616A1D" w:rsidTr="00830640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Муниципальная программа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BE324E" w:rsidP="00D6437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24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E324E" w:rsidRPr="00616A1D" w:rsidTr="00830640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24E" w:rsidRPr="00A13E21" w:rsidRDefault="00BE324E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E324E">
              <w:rPr>
                <w:bCs/>
                <w:color w:val="000000"/>
                <w:sz w:val="28"/>
                <w:szCs w:val="28"/>
                <w:lang w:eastAsia="ru-RU"/>
              </w:rPr>
              <w:t> Подпрограмма «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  <w:r w:rsidRPr="00BE324E">
              <w:rPr>
                <w:bCs/>
                <w:color w:val="000000"/>
                <w:sz w:val="28"/>
                <w:szCs w:val="28"/>
                <w:lang w:eastAsia="ru-RU"/>
              </w:rPr>
              <w:t>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24E" w:rsidRPr="00A13E21" w:rsidRDefault="00F14EA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14EA7">
              <w:rPr>
                <w:bCs/>
                <w:color w:val="000000"/>
                <w:sz w:val="28"/>
                <w:szCs w:val="28"/>
                <w:lang w:eastAsia="ru-RU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24E" w:rsidRPr="00A8546F" w:rsidRDefault="00BE324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24E" w:rsidRPr="00A8546F" w:rsidRDefault="00BE324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24E" w:rsidRPr="00A8546F" w:rsidRDefault="00BE324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24E" w:rsidRDefault="005A31B5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24E" w:rsidRPr="00A8546F" w:rsidRDefault="00BE324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24E" w:rsidRPr="00A8546F" w:rsidRDefault="00BE324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A31B5" w:rsidRPr="00616A1D" w:rsidTr="00830640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B5" w:rsidRPr="00A13E21" w:rsidRDefault="005A31B5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A31B5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 Мероприятия по обеспечению первичных мер пожарной безопасности в границах поселения в рамках подпрограммы «Пожарная безопасность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B5" w:rsidRPr="00A13E21" w:rsidRDefault="005A31B5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A31B5">
              <w:rPr>
                <w:bCs/>
                <w:color w:val="000000"/>
                <w:sz w:val="28"/>
                <w:szCs w:val="28"/>
                <w:lang w:eastAsia="ru-RU"/>
              </w:rPr>
              <w:t>04.1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B5" w:rsidRPr="00A8546F" w:rsidRDefault="005A31B5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B5" w:rsidRPr="00A8546F" w:rsidRDefault="005A31B5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B5" w:rsidRPr="00A8546F" w:rsidRDefault="005A31B5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B5" w:rsidRDefault="005A31B5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B5" w:rsidRPr="00A8546F" w:rsidRDefault="005A31B5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B5" w:rsidRPr="00A8546F" w:rsidRDefault="005A31B5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3E21" w:rsidRPr="00616A1D" w:rsidTr="00830640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Pr="00DE727E" w:rsidRDefault="00A13E21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13E21">
              <w:rPr>
                <w:bCs/>
                <w:color w:val="000000"/>
                <w:sz w:val="28"/>
                <w:szCs w:val="28"/>
                <w:lang w:eastAsia="ru-RU"/>
              </w:rPr>
              <w:t> Подпрограмма «Обеспечение безопасности на воде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Pr="008426CD" w:rsidRDefault="00A13E2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13E21">
              <w:rPr>
                <w:bCs/>
                <w:color w:val="000000"/>
                <w:sz w:val="28"/>
                <w:szCs w:val="28"/>
                <w:lang w:eastAsia="ru-RU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Pr="00A8546F" w:rsidRDefault="00A13E2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Pr="00A8546F" w:rsidRDefault="00A13E2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Pr="00A8546F" w:rsidRDefault="00A13E2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Default="00A13E21" w:rsidP="00D030B1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D030B1">
              <w:rPr>
                <w:bCs/>
                <w:color w:val="000000"/>
                <w:sz w:val="28"/>
                <w:szCs w:val="28"/>
                <w:lang w:eastAsia="ru-RU"/>
              </w:rPr>
              <w:t>45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Pr="00A8546F" w:rsidRDefault="00A13E2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Pr="00A8546F" w:rsidRDefault="00A13E2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3E21" w:rsidRPr="00616A1D" w:rsidTr="00D64370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Pr="00DE727E" w:rsidRDefault="00A13E21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13E21">
              <w:rPr>
                <w:bCs/>
                <w:color w:val="000000"/>
                <w:sz w:val="28"/>
                <w:szCs w:val="28"/>
                <w:lang w:eastAsia="ru-RU"/>
              </w:rPr>
              <w:t>Расходы на реализацию мероприятий по содержанию территории пляжа на территории поселения в рамках подпрограммы «Обеспечение безопасности на воде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Pr="008426CD" w:rsidRDefault="00A13E2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13E21">
              <w:rPr>
                <w:bCs/>
                <w:color w:val="000000"/>
                <w:sz w:val="28"/>
                <w:szCs w:val="28"/>
                <w:lang w:eastAsia="ru-RU"/>
              </w:rPr>
              <w:t>04.2.00.2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Pr="00A8546F" w:rsidRDefault="00A13E2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Pr="00A8546F" w:rsidRDefault="00A13E2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Pr="00A8546F" w:rsidRDefault="00A13E2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Default="00A13E21" w:rsidP="0046440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46440C">
              <w:rPr>
                <w:bCs/>
                <w:color w:val="000000"/>
                <w:sz w:val="28"/>
                <w:szCs w:val="28"/>
                <w:lang w:eastAsia="ru-RU"/>
              </w:rPr>
              <w:t>45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Pr="00A8546F" w:rsidRDefault="00A13E2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Pr="00A8546F" w:rsidRDefault="00A13E2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30640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E727E">
              <w:rPr>
                <w:bCs/>
                <w:color w:val="000000"/>
                <w:sz w:val="28"/>
                <w:szCs w:val="28"/>
                <w:lang w:eastAsia="ru-RU"/>
              </w:rPr>
              <w:t> Подпрограмма «Защита населения от чрезвычайных ситуаций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426CD">
              <w:rPr>
                <w:bCs/>
                <w:color w:val="000000"/>
                <w:sz w:val="28"/>
                <w:szCs w:val="28"/>
                <w:lang w:eastAsia="ru-RU"/>
              </w:rPr>
              <w:t>04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466966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4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66966" w:rsidRPr="00A8546F" w:rsidTr="00830640">
        <w:trPr>
          <w:trHeight w:val="232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6" w:rsidRPr="008426CD" w:rsidRDefault="00466966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66966">
              <w:rPr>
                <w:bCs/>
                <w:color w:val="000000"/>
                <w:sz w:val="28"/>
                <w:szCs w:val="28"/>
                <w:lang w:eastAsia="ru-RU"/>
              </w:rPr>
              <w:t xml:space="preserve">Расходы на реализацию мероприятий по содержанию территории пляжа на территории поселения в рамках подпрограммы «Защита населения от чрезвычайных ситуаций» муниципальной программы Нижнепоповского сельского поселения «Защита населения и территории от </w:t>
            </w:r>
            <w:r w:rsidRPr="00466966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6" w:rsidRPr="008426CD" w:rsidRDefault="00466966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66966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04.3.00.2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6" w:rsidRDefault="00466966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6" w:rsidRDefault="00466966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6" w:rsidRDefault="00466966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6" w:rsidRDefault="00466966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6" w:rsidRPr="00A8546F" w:rsidRDefault="00466966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6" w:rsidRPr="00A8546F" w:rsidRDefault="00466966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A8546F" w:rsidTr="00830640">
        <w:trPr>
          <w:trHeight w:val="232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426CD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 по акарицидной (противоклещевой) обработке общественных пространств и скотопрогонных маршрутов в рамках подпрограммы «Защита населения от чрезвычайных ситуаций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426CD">
              <w:rPr>
                <w:bCs/>
                <w:color w:val="000000"/>
                <w:sz w:val="28"/>
                <w:szCs w:val="28"/>
                <w:lang w:eastAsia="ru-RU"/>
              </w:rPr>
              <w:t>04.3.00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466966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466966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30640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Муниципальная программа Нижнепоповского сельского поселения «Развити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F67961" w:rsidP="00A1595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46440C">
              <w:rPr>
                <w:bCs/>
                <w:color w:val="000000"/>
                <w:sz w:val="28"/>
                <w:szCs w:val="28"/>
                <w:lang w:eastAsia="ru-RU"/>
              </w:rPr>
              <w:t> 3</w:t>
            </w:r>
            <w:r w:rsidR="00A1595B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46440C">
              <w:rPr>
                <w:bCs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 9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936,7</w:t>
            </w:r>
          </w:p>
        </w:tc>
      </w:tr>
      <w:tr w:rsidR="00D477BA" w:rsidRPr="00616A1D" w:rsidTr="00830640">
        <w:trPr>
          <w:trHeight w:val="8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Подпрограмма «Развитие культуры» муниципальной программы Нижнепоповского сельского поселения «Развити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F67961" w:rsidP="00A1595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46440C">
              <w:rPr>
                <w:bCs/>
                <w:color w:val="000000"/>
                <w:sz w:val="28"/>
                <w:szCs w:val="28"/>
                <w:lang w:eastAsia="ru-RU"/>
              </w:rPr>
              <w:t> 3</w:t>
            </w:r>
            <w:r w:rsidR="00A1595B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46440C">
              <w:rPr>
                <w:bCs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 9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936,7</w:t>
            </w:r>
          </w:p>
        </w:tc>
      </w:tr>
      <w:tr w:rsidR="00D477BA" w:rsidRPr="00616A1D" w:rsidTr="00830640">
        <w:trPr>
          <w:trHeight w:val="54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Расходы на обеспечение деятельности (оказание услуг) муниципального бюджетного учреждения Нижнепоповского сельского поселения в рамках подпрограммы «Развитие культуры» муниципальной программы Нижнепопо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F67961" w:rsidP="00A1595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A1595B">
              <w:rPr>
                <w:bCs/>
                <w:color w:val="000000"/>
                <w:sz w:val="28"/>
                <w:szCs w:val="28"/>
                <w:lang w:eastAsia="ru-RU"/>
              </w:rPr>
              <w:t> 347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 9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899,0</w:t>
            </w:r>
          </w:p>
        </w:tc>
      </w:tr>
      <w:tr w:rsidR="00D477BA" w:rsidRPr="00616A1D" w:rsidTr="00830640">
        <w:trPr>
          <w:trHeight w:val="260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 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культуры» муниципальной программы Нижнепоповского сельского поселения «Развитие культуры»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5.1.00.8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7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7,7</w:t>
            </w:r>
          </w:p>
        </w:tc>
      </w:tr>
      <w:tr w:rsidR="00D477BA" w:rsidRPr="00616A1D" w:rsidTr="00830640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66D4">
              <w:rPr>
                <w:bCs/>
                <w:color w:val="000000"/>
                <w:sz w:val="28"/>
                <w:szCs w:val="28"/>
                <w:lang w:eastAsia="ru-RU"/>
              </w:rPr>
              <w:t> Муниципальная программа Нижнепоповского сельского поселения «Развитие транспортной систе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66D4">
              <w:rPr>
                <w:bCs/>
                <w:color w:val="000000"/>
                <w:sz w:val="28"/>
                <w:szCs w:val="28"/>
                <w:lang w:eastAsia="ru-RU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64370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 17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443474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21F43">
              <w:rPr>
                <w:bCs/>
                <w:color w:val="000000"/>
                <w:sz w:val="28"/>
                <w:szCs w:val="28"/>
                <w:lang w:eastAsia="ru-RU"/>
              </w:rPr>
              <w:t> Подпрограмма «Развитие транспортной инфраструктуры» муниципальной программы Нижнепоповского сельского поселения «Развитие транспортной систе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21F43">
              <w:rPr>
                <w:bCs/>
                <w:color w:val="000000"/>
                <w:sz w:val="28"/>
                <w:szCs w:val="28"/>
                <w:lang w:eastAsia="ru-RU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D6437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21F43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4370">
              <w:rPr>
                <w:bCs/>
                <w:color w:val="000000"/>
                <w:sz w:val="28"/>
                <w:szCs w:val="28"/>
                <w:lang w:eastAsia="ru-RU"/>
              </w:rPr>
              <w:t>64</w:t>
            </w:r>
            <w:r w:rsidRPr="00521F43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30640">
        <w:trPr>
          <w:trHeight w:val="37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21F43">
              <w:rPr>
                <w:bCs/>
                <w:color w:val="000000"/>
                <w:sz w:val="28"/>
                <w:szCs w:val="28"/>
                <w:lang w:eastAsia="ru-RU"/>
              </w:rPr>
              <w:t>Финансирование расходов на содержание внутрипоселковых автомобильных дорог в рамках подпрограммы «Развитие транспортной инфраструктуры» муниципальной программы Нижнепоп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21F43">
              <w:rPr>
                <w:bCs/>
                <w:color w:val="000000"/>
                <w:sz w:val="28"/>
                <w:szCs w:val="28"/>
                <w:lang w:eastAsia="ru-RU"/>
              </w:rPr>
              <w:t>07.1.00.86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D6437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21F43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4370">
              <w:rPr>
                <w:bCs/>
                <w:color w:val="000000"/>
                <w:sz w:val="28"/>
                <w:szCs w:val="28"/>
                <w:lang w:eastAsia="ru-RU"/>
              </w:rPr>
              <w:t>64</w:t>
            </w:r>
            <w:r w:rsidRPr="00521F43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30640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B679A">
              <w:rPr>
                <w:bCs/>
                <w:color w:val="000000"/>
                <w:sz w:val="28"/>
                <w:szCs w:val="28"/>
                <w:lang w:eastAsia="ru-RU"/>
              </w:rPr>
              <w:t> Подпрограмма «Безопасность дорожного движения» муниципальной программы Нижнепоповского сельского поселения «Развитие транспортной систе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B679A">
              <w:rPr>
                <w:bCs/>
                <w:color w:val="000000"/>
                <w:sz w:val="28"/>
                <w:szCs w:val="28"/>
                <w:lang w:eastAsia="ru-RU"/>
              </w:rPr>
              <w:t>0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3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30640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11576">
              <w:rPr>
                <w:bCs/>
                <w:color w:val="000000"/>
                <w:sz w:val="28"/>
                <w:szCs w:val="28"/>
                <w:lang w:eastAsia="ru-RU"/>
              </w:rPr>
              <w:t>Обеспечение мероприятий по безопасности дорожного движения в рамках подпрограммы «Безопасность дорожного движения» муниципальной программы Нижнепоп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11576">
              <w:rPr>
                <w:bCs/>
                <w:color w:val="000000"/>
                <w:sz w:val="28"/>
                <w:szCs w:val="28"/>
                <w:lang w:eastAsia="ru-RU"/>
              </w:rPr>
              <w:t>07.2.00.8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3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C39AF" w:rsidRPr="00616A1D" w:rsidTr="0046440C">
        <w:trPr>
          <w:trHeight w:val="24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C39AF">
              <w:rPr>
                <w:bCs/>
                <w:color w:val="000000"/>
                <w:sz w:val="28"/>
                <w:szCs w:val="28"/>
                <w:lang w:eastAsia="ru-RU"/>
              </w:rPr>
              <w:t> Муниципальная программа Нижнепоповского сельского поселения «Энергоэффективность и развитие энергетики Нижнепоп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C39AF">
              <w:rPr>
                <w:bCs/>
                <w:color w:val="000000"/>
                <w:sz w:val="28"/>
                <w:szCs w:val="28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Default="002C39AF" w:rsidP="00931F04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7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C39AF" w:rsidRPr="00616A1D" w:rsidTr="00830640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C39A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 Подпрограмма «Энергосбережение и повышение энергетической эффективности систем наружного освещения» муниципальной программы Нижнепоповского сельского поселения «Энергоэффективность и развитие энергетики Нижнепоп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C39AF">
              <w:rPr>
                <w:bCs/>
                <w:color w:val="000000"/>
                <w:sz w:val="28"/>
                <w:szCs w:val="28"/>
                <w:lang w:eastAsia="ru-RU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Default="002C39AF" w:rsidP="00931F04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7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C39AF" w:rsidRPr="00616A1D" w:rsidTr="00830640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C39AF">
              <w:rPr>
                <w:bCs/>
                <w:color w:val="000000"/>
                <w:sz w:val="28"/>
                <w:szCs w:val="28"/>
                <w:lang w:eastAsia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в рамках подпрограммы «Энергосбережение и повышение энергетической эффективности систем наружного освещения» муниципальной программы Нижнепоповского сельского поселения «Энергоэффективность и развитие энергетики Нижнепоп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C39AF">
              <w:rPr>
                <w:bCs/>
                <w:color w:val="000000"/>
                <w:sz w:val="28"/>
                <w:szCs w:val="28"/>
                <w:lang w:eastAsia="ru-RU"/>
              </w:rPr>
              <w:t>08.1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Default="002C39AF" w:rsidP="00931F04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7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30640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624479" w:rsidP="00BD5CC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62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2F6E08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2F6E08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477BA" w:rsidRPr="00616A1D" w:rsidTr="00830640">
        <w:trPr>
          <w:trHeight w:val="74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F175D">
              <w:rPr>
                <w:bCs/>
                <w:color w:val="000000"/>
                <w:sz w:val="28"/>
                <w:szCs w:val="28"/>
                <w:lang w:eastAsia="ru-RU"/>
              </w:rPr>
              <w:t> Подпрограмма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 муниципальной программы Нижнепоповского сельского поселения «Муниципальная полит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F175D">
              <w:rPr>
                <w:bCs/>
                <w:color w:val="000000"/>
                <w:sz w:val="28"/>
                <w:szCs w:val="28"/>
                <w:lang w:eastAsia="ru-RU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624479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26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30640">
        <w:trPr>
          <w:trHeight w:val="74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30F96">
              <w:rPr>
                <w:bCs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Нижнепоповского сельского поселения в рамках подпрограммы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 муниципальной программы Нижнепоповского сельского поселения «Муниципальная </w:t>
            </w:r>
            <w:r w:rsidRPr="00E30F96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политика»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30F96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0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A6668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D477BA">
              <w:rPr>
                <w:bCs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F6731B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3632A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 по повышению квалификации муниципальных служащих и лиц, замещающих муниципальные должности в рамках подпрограммы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 муниципальной программы Нижнепоп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3632A">
              <w:rPr>
                <w:bCs/>
                <w:color w:val="000000"/>
                <w:sz w:val="28"/>
                <w:szCs w:val="28"/>
                <w:lang w:eastAsia="ru-RU"/>
              </w:rPr>
              <w:t>09.1.00.28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624479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24479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624479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CB" w:rsidRPr="00616A1D" w:rsidTr="00830640">
        <w:trPr>
          <w:trHeight w:val="51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CB" w:rsidRPr="00A8546F" w:rsidRDefault="00BD5CCB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D5CCB">
              <w:rPr>
                <w:bCs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и лиц, замещающих муниципальные должности в рамках подпрограммы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 муниципальной программы Нижнепоп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CB" w:rsidRPr="00A8546F" w:rsidRDefault="00BD5CC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D5CCB">
              <w:rPr>
                <w:bCs/>
                <w:color w:val="000000"/>
                <w:sz w:val="28"/>
                <w:szCs w:val="28"/>
                <w:lang w:eastAsia="ru-RU"/>
              </w:rPr>
              <w:t>09.1.00.28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CB" w:rsidRPr="00A8546F" w:rsidRDefault="00BD5CC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CB" w:rsidRPr="00A8546F" w:rsidRDefault="00BD5CC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CB" w:rsidRPr="00A8546F" w:rsidRDefault="00BD5CC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CB" w:rsidRDefault="00BD5CCB" w:rsidP="00931F04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3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CB" w:rsidRDefault="00BD5CC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CB" w:rsidRDefault="00BD5CC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7700D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Подпрограмма «Обеспечение реализации муниципальной программы Нижнепоповского сельского поселения «Муниципальная политика» муниципальной программы Нижнепоповского сельского поселения «Муниципальная полит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0D394F" w:rsidP="00624479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24479">
              <w:rPr>
                <w:bCs/>
                <w:color w:val="000000"/>
                <w:sz w:val="28"/>
                <w:szCs w:val="28"/>
                <w:lang w:eastAsia="ru-RU"/>
              </w:rPr>
              <w:t>36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624479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2F6E08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2F6E08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477BA" w:rsidRPr="00616A1D" w:rsidTr="00830640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 xml:space="preserve">Официальная публикация нормативно-правовых актов в информационных бюллетенях Нижнепоповского сельского поселения в рамках подпрограммы «Обеспечение реализации муниципальной программы Нижнепоповского сельского поселения «Муниципальная политика» муниципальной программы Нижнепоповского сельского поселения «Муниципальная политика» (Закупка товаров, работ и услуг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09.2.00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0D394F" w:rsidP="00624479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24479">
              <w:rPr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D477BA"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931F04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D477BA" w:rsidRPr="00616A1D" w:rsidTr="00830640">
        <w:trPr>
          <w:trHeight w:val="37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 Мероприятия по освещению деятельности ассоциации «Совет муниципальных образований Ростовской области» в рамках подпрограммы «Обеспечение реализации муниципальной программы Нижнепоповского сельского поселения «Муниципальная политика» муниципальной программы Нижнепоповского сельского поселения «Муниципальная политика»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9.2.00.2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394F" w:rsidRPr="007B7596" w:rsidTr="00830640">
        <w:trPr>
          <w:trHeight w:val="39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4F" w:rsidRPr="00A8546F" w:rsidRDefault="000D394F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D394F">
              <w:rPr>
                <w:bCs/>
                <w:color w:val="000000"/>
                <w:sz w:val="28"/>
                <w:szCs w:val="28"/>
                <w:lang w:eastAsia="ru-RU"/>
              </w:rPr>
              <w:t>Расходы на развитие и обновление информационной и телекоммуникационной структуры в рамках подпрограммы "Обеспечение реализации муниципальной программы Нижнепоповского сельского поселения "Муниципальная политика" муниципальной программы Нижнепоп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4F" w:rsidRDefault="000D394F" w:rsidP="00830640">
            <w:pPr>
              <w:jc w:val="center"/>
              <w:rPr>
                <w:sz w:val="28"/>
                <w:szCs w:val="28"/>
              </w:rPr>
            </w:pPr>
            <w:r w:rsidRPr="000D394F">
              <w:rPr>
                <w:sz w:val="28"/>
                <w:szCs w:val="28"/>
              </w:rPr>
              <w:t>09.2.00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4F" w:rsidRPr="00616A1D" w:rsidRDefault="000D394F" w:rsidP="0083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4F" w:rsidRPr="00616A1D" w:rsidRDefault="000D394F" w:rsidP="0083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4F" w:rsidRPr="00616A1D" w:rsidRDefault="000D394F" w:rsidP="0083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4F" w:rsidRDefault="0087700D" w:rsidP="008306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4F" w:rsidRPr="007B7596" w:rsidRDefault="000D394F" w:rsidP="008306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4F" w:rsidRDefault="000D394F" w:rsidP="008306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700D" w:rsidRPr="007B7596" w:rsidTr="00830640">
        <w:trPr>
          <w:trHeight w:val="39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0D" w:rsidRPr="00A8546F" w:rsidRDefault="0087700D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700D">
              <w:rPr>
                <w:bCs/>
                <w:color w:val="000000"/>
                <w:sz w:val="28"/>
                <w:szCs w:val="28"/>
                <w:lang w:eastAsia="ru-RU"/>
              </w:rPr>
              <w:t>Расходы на реализацию направления расходов в рамках подпрограммы "Обеспечение реализации муниципальной программы Нижнепоповского сельского поселения "Муниципальная политика" муниципальной программы Нижнепоповского сельского поселения "Муниципальная политика" (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0D" w:rsidRDefault="0087700D" w:rsidP="00830640">
            <w:pPr>
              <w:jc w:val="center"/>
              <w:rPr>
                <w:sz w:val="28"/>
                <w:szCs w:val="28"/>
              </w:rPr>
            </w:pPr>
            <w:r w:rsidRPr="0087700D">
              <w:rPr>
                <w:sz w:val="28"/>
                <w:szCs w:val="28"/>
              </w:rPr>
              <w:t>09.2.00.85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0D" w:rsidRPr="00616A1D" w:rsidRDefault="0087700D" w:rsidP="0083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0D" w:rsidRPr="00616A1D" w:rsidRDefault="0087700D" w:rsidP="0083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0D" w:rsidRPr="00616A1D" w:rsidRDefault="0087700D" w:rsidP="0083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0D" w:rsidRDefault="0087700D" w:rsidP="004812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0D" w:rsidRDefault="0087700D" w:rsidP="008306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0D" w:rsidRDefault="0087700D" w:rsidP="008306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77BA" w:rsidRPr="007B7596" w:rsidTr="00830640">
        <w:trPr>
          <w:trHeight w:val="39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616A1D" w:rsidRDefault="00D477BA" w:rsidP="0083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16A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16A1D">
              <w:rPr>
                <w:sz w:val="28"/>
                <w:szCs w:val="28"/>
              </w:rPr>
              <w:t>.00.</w:t>
            </w:r>
            <w:r>
              <w:rPr>
                <w:sz w:val="28"/>
                <w:szCs w:val="28"/>
              </w:rPr>
              <w:t>0000</w:t>
            </w:r>
            <w:r w:rsidRPr="00616A1D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616A1D" w:rsidRDefault="00D477BA" w:rsidP="00830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616A1D" w:rsidRDefault="00D477BA" w:rsidP="00830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616A1D" w:rsidRDefault="00D477BA" w:rsidP="00830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7B7596" w:rsidRDefault="00EB2C16" w:rsidP="00DA6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9</w:t>
            </w:r>
            <w:r w:rsidR="00DA6668">
              <w:rPr>
                <w:color w:val="000000"/>
                <w:sz w:val="28"/>
                <w:szCs w:val="28"/>
              </w:rPr>
              <w:t>61</w:t>
            </w:r>
            <w:r>
              <w:rPr>
                <w:color w:val="000000"/>
                <w:sz w:val="28"/>
                <w:szCs w:val="28"/>
              </w:rPr>
              <w:t>,</w:t>
            </w:r>
            <w:r w:rsidR="00DA666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7B7596" w:rsidRDefault="00D454E3" w:rsidP="008306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1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7B7596" w:rsidRDefault="00D477BA" w:rsidP="008306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824,9</w:t>
            </w:r>
          </w:p>
        </w:tc>
      </w:tr>
      <w:tr w:rsidR="00D477BA" w:rsidRPr="00616A1D" w:rsidTr="00830640">
        <w:trPr>
          <w:trHeight w:val="15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 xml:space="preserve"> Подпрограмма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финансами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616A1D" w:rsidRDefault="00D477BA" w:rsidP="0083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616A1D">
              <w:rPr>
                <w:sz w:val="28"/>
                <w:szCs w:val="28"/>
              </w:rPr>
              <w:t>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616A1D" w:rsidRDefault="00D477BA" w:rsidP="00830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616A1D" w:rsidRDefault="00D477BA" w:rsidP="00830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616A1D" w:rsidRDefault="00D477BA" w:rsidP="00830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4C3587" w:rsidRDefault="00EB2C16" w:rsidP="00DA6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DA6668">
              <w:rPr>
                <w:color w:val="000000"/>
                <w:sz w:val="28"/>
                <w:szCs w:val="28"/>
              </w:rPr>
              <w:t> 715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4C3587" w:rsidRDefault="00D454E3" w:rsidP="008306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8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4C3587" w:rsidRDefault="00D477BA" w:rsidP="008306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72,2</w:t>
            </w:r>
          </w:p>
        </w:tc>
      </w:tr>
      <w:tr w:rsidR="00D477BA" w:rsidRPr="00616A1D" w:rsidTr="00443474">
        <w:trPr>
          <w:trHeight w:val="39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 Расходы на выплаты по оплате труда работников органов местного самоуправления Нижнепоповского сельского поселения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0D2472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0D2472">
              <w:rPr>
                <w:bCs/>
                <w:color w:val="000000"/>
                <w:sz w:val="28"/>
                <w:szCs w:val="28"/>
                <w:lang w:eastAsia="ru-RU"/>
              </w:rPr>
              <w:t> 562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54E3" w:rsidP="0096477F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 9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 989,1</w:t>
            </w:r>
          </w:p>
        </w:tc>
      </w:tr>
      <w:tr w:rsidR="00D477BA" w:rsidRPr="00616A1D" w:rsidTr="00830640">
        <w:trPr>
          <w:trHeight w:val="23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Расходы на обеспечение функций органов местного самоуправления Нижнепоповского сельского поселения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0D2472" w:rsidP="001A0A1E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89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04,6</w:t>
            </w:r>
          </w:p>
        </w:tc>
      </w:tr>
      <w:tr w:rsidR="00D477BA" w:rsidRPr="00616A1D" w:rsidTr="00830640">
        <w:trPr>
          <w:trHeight w:val="104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 xml:space="preserve"> Расходы на обеспечение функций органов местного самоуправления Нижнепоповского сельского поселения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Закупка товаров, работ и услуг для обеспечения государственных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D477BA" w:rsidRPr="00616A1D" w:rsidTr="00830640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 Расходы на обеспечение функций органов местного самоуправления Нижнепоповского сельского поселения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0D2472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60,5</w:t>
            </w:r>
          </w:p>
        </w:tc>
      </w:tr>
      <w:tr w:rsidR="002E2822" w:rsidRPr="004C3587" w:rsidTr="00830640">
        <w:trPr>
          <w:trHeight w:val="53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22" w:rsidRPr="00A8546F" w:rsidRDefault="002E2822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E2822">
              <w:rPr>
                <w:bCs/>
                <w:color w:val="000000"/>
                <w:sz w:val="28"/>
                <w:szCs w:val="28"/>
                <w:lang w:eastAsia="ru-RU"/>
              </w:rPr>
              <w:t>Расходы на приобретение основных средств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22" w:rsidRPr="00A8546F" w:rsidRDefault="002E2822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E2822">
              <w:rPr>
                <w:bCs/>
                <w:color w:val="000000"/>
                <w:sz w:val="28"/>
                <w:szCs w:val="28"/>
                <w:lang w:eastAsia="ru-RU"/>
              </w:rPr>
              <w:t>10.2.00.28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22" w:rsidRPr="00A8546F" w:rsidRDefault="002E2822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22" w:rsidRPr="00A8546F" w:rsidRDefault="002E2822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22" w:rsidRPr="00A8546F" w:rsidRDefault="002E2822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22" w:rsidRPr="00492BB8" w:rsidRDefault="002E2822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7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22" w:rsidRPr="00492BB8" w:rsidRDefault="002E2822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22" w:rsidRPr="00492BB8" w:rsidRDefault="002E2822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E4EC7" w:rsidRPr="004C3587" w:rsidTr="00830640">
        <w:trPr>
          <w:trHeight w:val="53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0E4EC7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E4EC7">
              <w:rPr>
                <w:bCs/>
                <w:color w:val="000000"/>
                <w:sz w:val="28"/>
                <w:szCs w:val="28"/>
                <w:lang w:eastAsia="ru-RU"/>
              </w:rPr>
              <w:t>Расходы на оплату коммунальных услуг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E4EC7">
              <w:rPr>
                <w:bCs/>
                <w:color w:val="000000"/>
                <w:sz w:val="28"/>
                <w:szCs w:val="28"/>
                <w:lang w:eastAsia="ru-RU"/>
              </w:rPr>
              <w:t>10.2.00.28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492BB8" w:rsidRDefault="00F903CF" w:rsidP="00801DFD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17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492BB8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492BB8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E4EC7" w:rsidRPr="004C3587" w:rsidTr="00830640">
        <w:trPr>
          <w:trHeight w:val="53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E43355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</w:t>
            </w:r>
            <w:r w:rsidRPr="00944C59">
              <w:rPr>
                <w:sz w:val="28"/>
                <w:szCs w:val="28"/>
              </w:rPr>
              <w:t>асходы на приобретение материалов котельно-печного отопления</w:t>
            </w:r>
            <w:r w:rsidRPr="000E4EC7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4EC7" w:rsidRPr="000E4EC7">
              <w:rPr>
                <w:bCs/>
                <w:color w:val="000000"/>
                <w:sz w:val="28"/>
                <w:szCs w:val="28"/>
                <w:lang w:eastAsia="ru-RU"/>
              </w:rPr>
              <w:t xml:space="preserve">в рамках подпрограммы «Нормативно-методическое обеспечение и организация бюджетного процесса» муниципальной программы Нижнепоповского </w:t>
            </w:r>
            <w:r w:rsidR="000E4EC7" w:rsidRPr="000E4EC7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сельского поселения «Управление муниципальными финансами и создание условий для эффективного управления муниципальными финансам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E4EC7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10.2.00.2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492BB8" w:rsidRDefault="000E4EC7" w:rsidP="00F903CF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903CF">
              <w:rPr>
                <w:bCs/>
                <w:color w:val="000000"/>
                <w:sz w:val="28"/>
                <w:szCs w:val="28"/>
                <w:lang w:eastAsia="ru-RU"/>
              </w:rPr>
              <w:t>06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492BB8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492BB8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4C3587" w:rsidTr="00830640">
        <w:trPr>
          <w:trHeight w:val="53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 Подпрограмма «Совершенствование системы предоставления межбюджетных трансфертов из местного бюджет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0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492BB8" w:rsidRDefault="00F903C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6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492BB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92BB8">
              <w:rPr>
                <w:bCs/>
                <w:color w:val="000000"/>
                <w:sz w:val="28"/>
                <w:szCs w:val="28"/>
                <w:lang w:eastAsia="ru-RU"/>
              </w:rPr>
              <w:t>2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492BB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92BB8">
              <w:rPr>
                <w:bCs/>
                <w:color w:val="000000"/>
                <w:sz w:val="28"/>
                <w:szCs w:val="28"/>
                <w:lang w:eastAsia="ru-RU"/>
              </w:rPr>
              <w:t>252,7</w:t>
            </w:r>
          </w:p>
        </w:tc>
      </w:tr>
      <w:tr w:rsidR="00D477BA" w:rsidRPr="00616A1D" w:rsidTr="00F6731B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в рамках подпрограммы «Совершенствование системы предоставления межбюджетных трансфертов из местного бюджет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0.4.00.8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F903CF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F903CF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F903CF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8,8</w:t>
            </w:r>
          </w:p>
        </w:tc>
      </w:tr>
      <w:tr w:rsidR="00D477BA" w:rsidRPr="00616A1D" w:rsidTr="00830640">
        <w:trPr>
          <w:trHeight w:val="51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законодательством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10.4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38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38,5</w:t>
            </w:r>
          </w:p>
        </w:tc>
      </w:tr>
      <w:tr w:rsidR="00D477BA" w:rsidRPr="00616A1D" w:rsidTr="00830640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0.4.00.8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5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5,4</w:t>
            </w:r>
          </w:p>
        </w:tc>
      </w:tr>
      <w:tr w:rsidR="00D477BA" w:rsidRPr="00616A1D" w:rsidTr="00830640">
        <w:trPr>
          <w:trHeight w:val="23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Муниципальная программа Нижнепоповского сельского поселен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1A0A1E" w:rsidP="002C7895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C7895">
              <w:rPr>
                <w:bCs/>
                <w:color w:val="000000"/>
                <w:sz w:val="28"/>
                <w:szCs w:val="28"/>
                <w:lang w:eastAsia="ru-RU"/>
              </w:rPr>
              <w:t> 54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F6731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629,6</w:t>
            </w:r>
          </w:p>
        </w:tc>
      </w:tr>
      <w:tr w:rsidR="00D477BA" w:rsidRPr="00616A1D" w:rsidTr="00830640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Подпрограмма «Основные направления благоустройства территории» муниципальной программы Нижнепоповского сельского поселен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1A0A1E" w:rsidP="002C7895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C7895">
              <w:rPr>
                <w:bCs/>
                <w:color w:val="000000"/>
                <w:sz w:val="28"/>
                <w:szCs w:val="28"/>
                <w:lang w:eastAsia="ru-RU"/>
              </w:rPr>
              <w:t> 54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F6731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629,6</w:t>
            </w:r>
          </w:p>
        </w:tc>
      </w:tr>
      <w:tr w:rsidR="000E4EC7" w:rsidRPr="00616A1D" w:rsidTr="00830640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0E4EC7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E4EC7">
              <w:rPr>
                <w:bCs/>
                <w:color w:val="000000"/>
                <w:sz w:val="28"/>
                <w:szCs w:val="28"/>
                <w:lang w:eastAsia="ru-RU"/>
              </w:rPr>
              <w:t>Расходы на реализацию мероприятий по содержанию территории пляжа на территории поселения в рамках подпрограммы «Основные направления благоустройства территории» муниципальной программы Нижнепоповского сельского поселения «Благоустро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E4EC7">
              <w:rPr>
                <w:bCs/>
                <w:color w:val="000000"/>
                <w:sz w:val="28"/>
                <w:szCs w:val="28"/>
                <w:lang w:eastAsia="ru-RU"/>
              </w:rPr>
              <w:t>11.1.00.2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30640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 Расходы на уличное (наружное) освещение территории в рамках подпрограммы «Основные направления благоустройства территории» муниципальной программы Нижнепоповского сельского поселения «Благоустрой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1.1.00.2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1A0A1E" w:rsidP="002C7895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C7895">
              <w:rPr>
                <w:bCs/>
                <w:color w:val="000000"/>
                <w:sz w:val="28"/>
                <w:szCs w:val="28"/>
                <w:lang w:eastAsia="ru-RU"/>
              </w:rPr>
              <w:t> 136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F6731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629,6</w:t>
            </w:r>
          </w:p>
        </w:tc>
      </w:tr>
      <w:tr w:rsidR="00D477BA" w:rsidRPr="00616A1D" w:rsidTr="00830640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B7C65">
              <w:rPr>
                <w:bCs/>
                <w:color w:val="000000"/>
                <w:sz w:val="28"/>
                <w:szCs w:val="28"/>
                <w:lang w:eastAsia="ru-RU"/>
              </w:rPr>
              <w:t> Расходы на реализацию прочих мероприятий по благоустройству территории поселения в рамках подпрограммы «Основные направления благоустройства территории» муниципальной программы Нижнепоповского сельского поселения «Благоустро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B7C65">
              <w:rPr>
                <w:bCs/>
                <w:color w:val="000000"/>
                <w:sz w:val="28"/>
                <w:szCs w:val="28"/>
                <w:lang w:eastAsia="ru-RU"/>
              </w:rPr>
              <w:t>11.1.00.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Default="00632DCC" w:rsidP="00321E1A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321E1A">
              <w:rPr>
                <w:bCs/>
                <w:color w:val="000000"/>
                <w:sz w:val="28"/>
                <w:szCs w:val="28"/>
                <w:lang w:eastAsia="ru-RU"/>
              </w:rPr>
              <w:t>64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321E1A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30640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42EBD">
              <w:rPr>
                <w:bCs/>
                <w:color w:val="000000"/>
                <w:sz w:val="28"/>
                <w:szCs w:val="28"/>
                <w:lang w:eastAsia="ru-RU"/>
              </w:rPr>
              <w:t> 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42EBD">
              <w:rPr>
                <w:bCs/>
                <w:color w:val="000000"/>
                <w:sz w:val="28"/>
                <w:szCs w:val="28"/>
                <w:lang w:eastAsia="ru-RU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01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01,0</w:t>
            </w:r>
          </w:p>
        </w:tc>
      </w:tr>
      <w:tr w:rsidR="00D477BA" w:rsidRPr="00616A1D" w:rsidTr="00830640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42EBD">
              <w:rPr>
                <w:bCs/>
                <w:color w:val="000000"/>
                <w:sz w:val="28"/>
                <w:szCs w:val="28"/>
                <w:lang w:eastAsia="ru-RU"/>
              </w:rPr>
              <w:t>Подпрограмма «Формирование комплексной системы управления отходами и вторичными материальными ресурсами» муниципальной программы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42EBD">
              <w:rPr>
                <w:bCs/>
                <w:color w:val="000000"/>
                <w:sz w:val="28"/>
                <w:szCs w:val="28"/>
                <w:lang w:eastAsia="ru-RU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00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D477BA" w:rsidRPr="00616A1D" w:rsidTr="00830640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E4821">
              <w:rPr>
                <w:bCs/>
                <w:color w:val="000000"/>
                <w:sz w:val="28"/>
                <w:szCs w:val="28"/>
                <w:lang w:eastAsia="ru-RU"/>
              </w:rPr>
              <w:t>Расходы на ликвидацию несанкционированных свалок в рамках подпрограммы «Формирование комплексной системы управления отходами и вторичными материальными ресурсами» муниципальной программы Нижнепоповского сельского поселения «Охрана окружающей среды и рационального природополь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E4821">
              <w:rPr>
                <w:bCs/>
                <w:color w:val="000000"/>
                <w:sz w:val="28"/>
                <w:szCs w:val="28"/>
                <w:lang w:eastAsia="ru-RU"/>
              </w:rPr>
              <w:t>12.1.00.8602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00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D477BA" w:rsidRPr="00616A1D" w:rsidTr="00830640">
        <w:trPr>
          <w:trHeight w:val="8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7E4821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E4821">
              <w:rPr>
                <w:bCs/>
                <w:color w:val="000000"/>
                <w:sz w:val="28"/>
                <w:szCs w:val="28"/>
                <w:lang w:eastAsia="ru-RU"/>
              </w:rPr>
              <w:t>Подпрограмма «Охрана окружающей среды» муниципальной программы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7E4821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E4821">
              <w:rPr>
                <w:bCs/>
                <w:color w:val="000000"/>
                <w:sz w:val="28"/>
                <w:szCs w:val="28"/>
                <w:lang w:eastAsia="ru-RU"/>
              </w:rPr>
              <w:t>1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D477BA" w:rsidRPr="00616A1D" w:rsidTr="00830640">
        <w:trPr>
          <w:trHeight w:val="8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7E4821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24094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» муниципальной программы Нижнепоповского сельского поселения «Охрана окружающей среды и рационального природополь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7E4821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24094">
              <w:rPr>
                <w:bCs/>
                <w:color w:val="000000"/>
                <w:sz w:val="28"/>
                <w:szCs w:val="28"/>
                <w:lang w:eastAsia="ru-RU"/>
              </w:rPr>
              <w:t>12.2.00.28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632DCC" w:rsidRPr="0016600D" w:rsidTr="00830640">
        <w:trPr>
          <w:trHeight w:val="5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722D9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22D9A">
              <w:rPr>
                <w:bCs/>
                <w:color w:val="000000"/>
                <w:sz w:val="28"/>
                <w:szCs w:val="28"/>
                <w:lang w:eastAsia="ru-RU"/>
              </w:rPr>
              <w:t>Муниципальная программа Нижнепоповского сельского поселения "Управление муниципальным имуществом в Нижнепопов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722D9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22D9A">
              <w:rPr>
                <w:bCs/>
                <w:color w:val="000000"/>
                <w:sz w:val="28"/>
                <w:szCs w:val="28"/>
                <w:lang w:eastAsia="ru-RU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632DCC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632DCC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632DCC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CC" w:rsidRDefault="002C7895" w:rsidP="001A0A1E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2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CC" w:rsidRDefault="00F6731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 2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CC" w:rsidRDefault="00632DCC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32DCC" w:rsidRPr="0016600D" w:rsidTr="00830640">
        <w:trPr>
          <w:trHeight w:val="5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722D9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22D9A">
              <w:rPr>
                <w:bCs/>
                <w:color w:val="000000"/>
                <w:sz w:val="28"/>
                <w:szCs w:val="28"/>
                <w:lang w:eastAsia="ru-RU"/>
              </w:rPr>
              <w:t>Повышение эффективности управления муниципальным имуще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722D9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22D9A">
              <w:rPr>
                <w:bCs/>
                <w:color w:val="000000"/>
                <w:sz w:val="28"/>
                <w:szCs w:val="28"/>
                <w:lang w:eastAsia="ru-RU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632DCC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632DCC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632DCC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CC" w:rsidRDefault="002C7895" w:rsidP="001A0A1E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2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CC" w:rsidRDefault="00F6731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 2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CC" w:rsidRDefault="00632DCC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32DCC" w:rsidRPr="0016600D" w:rsidTr="004C492A">
        <w:trPr>
          <w:trHeight w:val="11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722D9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22D9A">
              <w:rPr>
                <w:bCs/>
                <w:color w:val="000000"/>
                <w:sz w:val="28"/>
                <w:szCs w:val="28"/>
                <w:lang w:eastAsia="ru-RU"/>
              </w:rPr>
              <w:t>Мероприятия, связанные с оформлением документов для передачи земельных участков гражданам в собственность и аренду в рамках подпрограммы «Повышение эффективности управления муниципальным имуществом» муниципальной программы Нижнепоповского сельского поселения «Управление муниципальным имуществом в Нижнепопов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722D9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22D9A">
              <w:rPr>
                <w:bCs/>
                <w:color w:val="000000"/>
                <w:sz w:val="28"/>
                <w:szCs w:val="28"/>
                <w:lang w:eastAsia="ru-RU"/>
              </w:rPr>
              <w:t>13.1.00.28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722D9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722D9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722D9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CC" w:rsidRDefault="00B91C3B" w:rsidP="00B50E4E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,</w:t>
            </w:r>
            <w:r w:rsidR="00B50E4E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CC" w:rsidRDefault="00632DCC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CC" w:rsidRDefault="00632DCC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21E1A" w:rsidRPr="0016600D" w:rsidTr="00830640">
        <w:trPr>
          <w:trHeight w:val="5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1A" w:rsidRPr="00A8546F" w:rsidRDefault="00321E1A" w:rsidP="00632DCC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21E1A">
              <w:rPr>
                <w:bCs/>
                <w:color w:val="000000"/>
                <w:sz w:val="28"/>
                <w:szCs w:val="28"/>
                <w:lang w:eastAsia="ru-RU"/>
              </w:rPr>
              <w:t>Мероприятия, связанные с оформлением документов для передачи земельных участков гражданам в собственность и аренду в рамках подпрограммы «Повышение эффективности управления муниципальным имуществом» муниципальной программы Нижнепоповского сельского поселения «Управление муниципальным имуществом в Нижнепопов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1A" w:rsidRPr="00A8546F" w:rsidRDefault="00321E1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21E1A">
              <w:rPr>
                <w:bCs/>
                <w:color w:val="000000"/>
                <w:sz w:val="28"/>
                <w:szCs w:val="28"/>
                <w:lang w:eastAsia="ru-RU"/>
              </w:rPr>
              <w:t>13.1.00.28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1A" w:rsidRPr="00A8546F" w:rsidRDefault="00321E1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1A" w:rsidRPr="00A8546F" w:rsidRDefault="00321E1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1A" w:rsidRPr="00A8546F" w:rsidRDefault="00321E1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1A" w:rsidRDefault="00321E1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1A" w:rsidRDefault="004C492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 2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1A" w:rsidRDefault="00321E1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C7895" w:rsidRPr="0016600D" w:rsidTr="00830640">
        <w:trPr>
          <w:trHeight w:val="5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95" w:rsidRPr="00A8546F" w:rsidRDefault="002C7895" w:rsidP="00632DCC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C7895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, связанные с оформлением документов для принятия в муниципальную собственность объектов инфраструктуры в рамках подпрограммы «Повышение эффективности управления муниципальным имуществом» муниципальной программы Нижнепоповского сельского поселения «Управление муниципальным имуществом в Нижнепопов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95" w:rsidRPr="00A8546F" w:rsidRDefault="002C7895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C7895">
              <w:rPr>
                <w:bCs/>
                <w:color w:val="000000"/>
                <w:sz w:val="28"/>
                <w:szCs w:val="28"/>
                <w:lang w:eastAsia="ru-RU"/>
              </w:rPr>
              <w:t>13.1.00.2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95" w:rsidRPr="00A8546F" w:rsidRDefault="002C7895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95" w:rsidRPr="00A8546F" w:rsidRDefault="002C7895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95" w:rsidRPr="00A8546F" w:rsidRDefault="002C7895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95" w:rsidRDefault="002C7895" w:rsidP="00B50E4E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95" w:rsidRDefault="002C7895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95" w:rsidRDefault="002C7895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16600D" w:rsidTr="00830640">
        <w:trPr>
          <w:trHeight w:val="5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632DCC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CA431F" w:rsidRDefault="000E4EC7" w:rsidP="001970D4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1970D4">
              <w:rPr>
                <w:bCs/>
                <w:color w:val="000000"/>
                <w:sz w:val="28"/>
                <w:szCs w:val="28"/>
                <w:lang w:eastAsia="ru-RU"/>
              </w:rPr>
              <w:t> 710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CA431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CA431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806,3</w:t>
            </w:r>
          </w:p>
        </w:tc>
      </w:tr>
      <w:tr w:rsidR="00D477BA" w:rsidRPr="00616A1D" w:rsidTr="00830640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9053E">
              <w:rPr>
                <w:bCs/>
                <w:color w:val="000000"/>
                <w:sz w:val="28"/>
                <w:szCs w:val="28"/>
                <w:lang w:eastAsia="ru-RU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B50E4E" w:rsidP="001970D4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1970D4">
              <w:rPr>
                <w:bCs/>
                <w:color w:val="000000"/>
                <w:sz w:val="28"/>
                <w:szCs w:val="28"/>
                <w:lang w:eastAsia="ru-RU"/>
              </w:rPr>
              <w:t> 266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4401E1" w:rsidRPr="00616A1D" w:rsidTr="00830640">
        <w:trPr>
          <w:trHeight w:val="43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1" w:rsidRPr="00BE76BE" w:rsidRDefault="004401E1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01E1">
              <w:rPr>
                <w:bCs/>
                <w:color w:val="000000"/>
                <w:sz w:val="28"/>
                <w:szCs w:val="28"/>
                <w:lang w:eastAsia="ru-RU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1" w:rsidRPr="00BE76BE" w:rsidRDefault="004401E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01E1">
              <w:rPr>
                <w:bCs/>
                <w:color w:val="000000"/>
                <w:sz w:val="28"/>
                <w:szCs w:val="28"/>
                <w:lang w:eastAsia="ru-RU"/>
              </w:rPr>
              <w:t>99.1.00.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1" w:rsidRDefault="004401E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1" w:rsidRDefault="004401E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1" w:rsidRDefault="004401E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E1" w:rsidRDefault="004401E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1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E1" w:rsidRDefault="004401E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E1" w:rsidRDefault="004401E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E76BE" w:rsidRPr="00616A1D" w:rsidTr="00830640">
        <w:trPr>
          <w:trHeight w:val="43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BE" w:rsidRPr="00BF09EA" w:rsidRDefault="00BE76BE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E76BE">
              <w:rPr>
                <w:bCs/>
                <w:color w:val="000000"/>
                <w:sz w:val="28"/>
                <w:szCs w:val="28"/>
                <w:lang w:eastAsia="ru-RU"/>
              </w:rPr>
              <w:t>Расходы за счет резервного фонда Администрации Белокалитвинского района на финансовое обеспечение непредвиденных расходов в рамках непрограммного направления деятельности органов местного самоуправления Нижнепоп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BE" w:rsidRPr="00BF09EA" w:rsidRDefault="00BE76B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E76BE">
              <w:rPr>
                <w:bCs/>
                <w:color w:val="000000"/>
                <w:sz w:val="28"/>
                <w:szCs w:val="28"/>
                <w:lang w:eastAsia="ru-RU"/>
              </w:rPr>
              <w:t>99.1.00.9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BE" w:rsidRDefault="00BE76B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BE" w:rsidRDefault="00BE76B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BE" w:rsidRDefault="00BE76B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BE" w:rsidRDefault="001970D4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5</w:t>
            </w:r>
            <w:r w:rsidR="00BE76BE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BE" w:rsidRDefault="00BE76B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BE" w:rsidRDefault="00BE76B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E76BE" w:rsidRPr="00616A1D" w:rsidTr="00830640">
        <w:trPr>
          <w:trHeight w:val="43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BE" w:rsidRPr="00BF09EA" w:rsidRDefault="00BE76BE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E76BE">
              <w:rPr>
                <w:bCs/>
                <w:color w:val="000000"/>
                <w:sz w:val="28"/>
                <w:szCs w:val="28"/>
                <w:lang w:eastAsia="ru-RU"/>
              </w:rPr>
              <w:t>Расходы за счет резервного фонда Администрации Белокалитвинского района на финансовое обеспечение непредвиденных расходов в рамках непрограммного направления деятельности органов местного самоуправления Нижнепоп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BE" w:rsidRPr="00BF09EA" w:rsidRDefault="00BE76B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E76BE">
              <w:rPr>
                <w:bCs/>
                <w:color w:val="000000"/>
                <w:sz w:val="28"/>
                <w:szCs w:val="28"/>
                <w:lang w:eastAsia="ru-RU"/>
              </w:rPr>
              <w:t>99.1.00.9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BE" w:rsidRDefault="00BE76B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BE" w:rsidRDefault="00BE76B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BE" w:rsidRDefault="00BE76B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BE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05</w:t>
            </w:r>
            <w:r w:rsidR="00BE76BE">
              <w:rPr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BE" w:rsidRDefault="00BE76B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BE" w:rsidRDefault="00BE76B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30640">
        <w:trPr>
          <w:trHeight w:val="43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F09EA">
              <w:rPr>
                <w:bCs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Белокалитвинского района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</w:t>
            </w:r>
            <w:r w:rsidRPr="00BF09EA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сельского поселения" (Резервные сред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F09EA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99.1.00.97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D477BA" w:rsidRPr="00A8546F" w:rsidTr="00830640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9053E">
              <w:rPr>
                <w:bCs/>
                <w:color w:val="000000"/>
                <w:sz w:val="28"/>
                <w:szCs w:val="28"/>
                <w:lang w:eastAsia="ru-RU"/>
              </w:rPr>
              <w:t>99.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D9053E">
              <w:rPr>
                <w:bCs/>
                <w:color w:val="000000"/>
                <w:sz w:val="28"/>
                <w:szCs w:val="28"/>
                <w:lang w:eastAsia="ru-RU"/>
              </w:rPr>
              <w:t>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16600D" w:rsidRDefault="00D477BA" w:rsidP="001970D4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1970D4">
              <w:rPr>
                <w:bCs/>
                <w:color w:val="000000"/>
                <w:sz w:val="28"/>
                <w:szCs w:val="28"/>
                <w:lang w:eastAsia="ru-RU"/>
              </w:rPr>
              <w:t>44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16600D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16600D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796,3</w:t>
            </w:r>
          </w:p>
        </w:tc>
      </w:tr>
      <w:tr w:rsidR="00D477BA" w:rsidRPr="00A8546F" w:rsidTr="00830640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E4186">
              <w:rPr>
                <w:bCs/>
                <w:color w:val="000000"/>
                <w:sz w:val="28"/>
                <w:szCs w:val="28"/>
                <w:lang w:eastAsia="ru-RU"/>
              </w:rPr>
              <w:t> 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9053E">
              <w:rPr>
                <w:bCs/>
                <w:color w:val="000000"/>
                <w:sz w:val="28"/>
                <w:szCs w:val="28"/>
                <w:lang w:eastAsia="ru-RU"/>
              </w:rPr>
              <w:t>99.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D9053E">
              <w:rPr>
                <w:bCs/>
                <w:color w:val="000000"/>
                <w:sz w:val="28"/>
                <w:szCs w:val="28"/>
                <w:lang w:eastAsia="ru-RU"/>
              </w:rPr>
              <w:t>.00.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1970D4" w:rsidP="008E138E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90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22,8</w:t>
            </w:r>
          </w:p>
        </w:tc>
      </w:tr>
      <w:tr w:rsidR="008E138E" w:rsidRPr="00616A1D" w:rsidTr="00830640">
        <w:trPr>
          <w:trHeight w:val="36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8E" w:rsidRPr="00A8546F" w:rsidRDefault="008E138E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E138E">
              <w:rPr>
                <w:bCs/>
                <w:color w:val="000000"/>
                <w:sz w:val="28"/>
                <w:szCs w:val="28"/>
                <w:lang w:eastAsia="ru-RU"/>
              </w:rPr>
              <w:t> 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8E" w:rsidRPr="00A8546F" w:rsidRDefault="008E138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E138E">
              <w:rPr>
                <w:bCs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8E" w:rsidRPr="00A8546F" w:rsidRDefault="008E138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8E" w:rsidRPr="00A8546F" w:rsidRDefault="008E138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8E" w:rsidRPr="00A8546F" w:rsidRDefault="008E138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8E" w:rsidRPr="00A8546F" w:rsidRDefault="001970D4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8E" w:rsidRPr="00A8546F" w:rsidRDefault="008E138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8E" w:rsidRPr="00A8546F" w:rsidRDefault="008E138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30640">
        <w:trPr>
          <w:trHeight w:val="36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D477BA" w:rsidRPr="00616A1D" w:rsidTr="00830640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E6ED1">
              <w:rPr>
                <w:bCs/>
                <w:color w:val="000000"/>
                <w:sz w:val="28"/>
                <w:szCs w:val="28"/>
                <w:lang w:eastAsia="ru-RU"/>
              </w:rPr>
              <w:t xml:space="preserve"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r w:rsidRPr="003E6ED1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Нижнепоп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E6ED1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99.9.00.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30640">
        <w:trPr>
          <w:trHeight w:val="37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 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4,2</w:t>
            </w:r>
          </w:p>
        </w:tc>
      </w:tr>
      <w:tr w:rsidR="00D477BA" w:rsidRPr="00616A1D" w:rsidTr="00830640">
        <w:trPr>
          <w:trHeight w:val="73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Условно утвержденные расходы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99.9.00.9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7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63,2</w:t>
            </w:r>
          </w:p>
        </w:tc>
      </w:tr>
      <w:tr w:rsidR="0022716B" w:rsidRPr="00616A1D" w:rsidTr="00830640">
        <w:trPr>
          <w:trHeight w:val="114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6B" w:rsidRPr="008E5AC1" w:rsidRDefault="0022716B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2716B">
              <w:rPr>
                <w:bCs/>
                <w:color w:val="000000"/>
                <w:sz w:val="28"/>
                <w:szCs w:val="28"/>
                <w:lang w:eastAsia="ru-RU"/>
              </w:rPr>
              <w:t>Расходы на исполнение требований исполнительного документа в рамках непрограммного направления деятельности органов местного самоуправления Нижнепоповского сельского поселения (Уплата налогов, сборов и иных платеж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6B" w:rsidRPr="008E5AC1" w:rsidRDefault="0022716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2716B">
              <w:rPr>
                <w:bCs/>
                <w:color w:val="000000"/>
                <w:sz w:val="28"/>
                <w:szCs w:val="28"/>
                <w:lang w:eastAsia="ru-RU"/>
              </w:rPr>
              <w:t>99.9.00.977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6B" w:rsidRDefault="0022716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6B" w:rsidRDefault="0022716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6B" w:rsidRDefault="0022716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6B" w:rsidRPr="00A8546F" w:rsidRDefault="0022716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6B" w:rsidRPr="00A8546F" w:rsidRDefault="0022716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6B" w:rsidRDefault="0022716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30640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8E5AC1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t>Расходы на проведение выборов в представительные органы муниципального образования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Специальные расход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t>99.9.00.97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65,9</w:t>
            </w:r>
          </w:p>
        </w:tc>
      </w:tr>
      <w:tr w:rsidR="00D477BA" w:rsidRPr="008E5AC1" w:rsidTr="00830640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8E5AC1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t xml:space="preserve"> Реализация направления расходов по иным непрограммным мероприятиям в рамках непрограммного направления деятельности «Реализация функций иных муниципальных </w:t>
            </w: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органов Нижнепоп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8E5AC1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99.9.00.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8E5AC1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8E5AC1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8E5AC1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8E5AC1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t>6,0</w:t>
            </w:r>
            <w:r w:rsidR="00E106C3">
              <w:rPr>
                <w:color w:val="000000"/>
                <w:sz w:val="28"/>
                <w:szCs w:val="28"/>
              </w:rPr>
              <w:t>»;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8E5AC1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8E5AC1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41528" w:rsidRDefault="00741528" w:rsidP="00E106C3">
      <w:pPr>
        <w:jc w:val="both"/>
        <w:rPr>
          <w:sz w:val="28"/>
          <w:szCs w:val="28"/>
        </w:rPr>
      </w:pPr>
    </w:p>
    <w:p w:rsidR="009B7A35" w:rsidRDefault="00FE18CE" w:rsidP="009B7A35">
      <w:pPr>
        <w:autoSpaceDE w:val="0"/>
        <w:ind w:firstLine="54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9B7A35">
        <w:rPr>
          <w:bCs/>
          <w:color w:val="000000"/>
          <w:sz w:val="28"/>
          <w:szCs w:val="28"/>
        </w:rPr>
        <w:t>)</w:t>
      </w:r>
      <w:r w:rsidR="009B7A35" w:rsidRPr="007C708A">
        <w:rPr>
          <w:bCs/>
          <w:sz w:val="28"/>
          <w:szCs w:val="28"/>
        </w:rPr>
        <w:t xml:space="preserve"> </w:t>
      </w:r>
      <w:r w:rsidR="009B7A35">
        <w:rPr>
          <w:sz w:val="28"/>
          <w:szCs w:val="28"/>
        </w:rPr>
        <w:t xml:space="preserve">приложение </w:t>
      </w:r>
      <w:r w:rsidR="00A46C2B">
        <w:rPr>
          <w:sz w:val="28"/>
          <w:szCs w:val="28"/>
        </w:rPr>
        <w:t>6</w:t>
      </w:r>
      <w:r w:rsidR="009B7A35">
        <w:rPr>
          <w:sz w:val="28"/>
          <w:szCs w:val="28"/>
        </w:rPr>
        <w:t xml:space="preserve"> изложить  в следующей редакции:</w:t>
      </w:r>
    </w:p>
    <w:p w:rsidR="009B7A35" w:rsidRPr="001F7FE8" w:rsidRDefault="009B7A35" w:rsidP="009B7A35">
      <w:pPr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Pr="001F7FE8">
        <w:rPr>
          <w:bCs/>
          <w:color w:val="000000"/>
        </w:rPr>
        <w:t xml:space="preserve">Приложение  </w:t>
      </w:r>
      <w:r w:rsidR="00DA3035">
        <w:rPr>
          <w:bCs/>
          <w:color w:val="000000"/>
        </w:rPr>
        <w:t>6</w:t>
      </w:r>
    </w:p>
    <w:p w:rsidR="009B7A35" w:rsidRPr="003B4265" w:rsidRDefault="009B7A35" w:rsidP="009B7A35">
      <w:pPr>
        <w:jc w:val="right"/>
      </w:pPr>
      <w:r w:rsidRPr="003B4265">
        <w:t>к решению Собрания депутатов</w:t>
      </w:r>
    </w:p>
    <w:p w:rsidR="009B7A35" w:rsidRPr="003B4265" w:rsidRDefault="009B7A35" w:rsidP="009B7A35">
      <w:pPr>
        <w:jc w:val="right"/>
      </w:pPr>
      <w:r>
        <w:t>Нижнепоповского</w:t>
      </w:r>
      <w:r w:rsidRPr="003B4265">
        <w:t xml:space="preserve"> сельского поселения </w:t>
      </w:r>
    </w:p>
    <w:p w:rsidR="009B7A35" w:rsidRPr="003B4265" w:rsidRDefault="009B7A35" w:rsidP="009B7A35">
      <w:pPr>
        <w:jc w:val="right"/>
      </w:pPr>
      <w:r w:rsidRPr="003B4265">
        <w:t xml:space="preserve">от </w:t>
      </w:r>
      <w:r>
        <w:t>28</w:t>
      </w:r>
      <w:r w:rsidRPr="003B4265">
        <w:rPr>
          <w:color w:val="000000"/>
        </w:rPr>
        <w:t xml:space="preserve"> декабря </w:t>
      </w:r>
      <w:r>
        <w:rPr>
          <w:color w:val="000000"/>
        </w:rPr>
        <w:t>2023</w:t>
      </w:r>
      <w:r w:rsidRPr="003B4265">
        <w:rPr>
          <w:color w:val="000000"/>
        </w:rPr>
        <w:t xml:space="preserve"> года </w:t>
      </w:r>
      <w:r>
        <w:rPr>
          <w:color w:val="000000"/>
        </w:rPr>
        <w:t>№ 74</w:t>
      </w:r>
      <w:r w:rsidRPr="003B4265">
        <w:rPr>
          <w:color w:val="000000"/>
        </w:rPr>
        <w:t xml:space="preserve">             </w:t>
      </w:r>
    </w:p>
    <w:p w:rsidR="009B7A35" w:rsidRPr="003B4265" w:rsidRDefault="009B7A35" w:rsidP="009B7A35">
      <w:pPr>
        <w:jc w:val="right"/>
      </w:pPr>
      <w:r w:rsidRPr="003B4265">
        <w:t xml:space="preserve">"О бюджете </w:t>
      </w:r>
      <w:r>
        <w:t>Нижнепоповского</w:t>
      </w:r>
      <w:r w:rsidRPr="003B4265">
        <w:t xml:space="preserve"> сельского поселения</w:t>
      </w:r>
    </w:p>
    <w:p w:rsidR="009B7A35" w:rsidRPr="003B4265" w:rsidRDefault="009B7A35" w:rsidP="009B7A35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района на </w:t>
      </w:r>
      <w:r>
        <w:t>2024</w:t>
      </w:r>
      <w:r w:rsidRPr="003B4265">
        <w:t xml:space="preserve"> год и на </w:t>
      </w:r>
    </w:p>
    <w:p w:rsidR="009B7A35" w:rsidRDefault="009B7A35" w:rsidP="009B7A35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плановый период </w:t>
      </w:r>
      <w:r>
        <w:t>2025</w:t>
      </w:r>
      <w:r w:rsidRPr="003B4265">
        <w:t xml:space="preserve"> и </w:t>
      </w:r>
      <w:r>
        <w:t>2026</w:t>
      </w:r>
      <w:r w:rsidRPr="003B4265">
        <w:t xml:space="preserve"> годов"</w:t>
      </w:r>
    </w:p>
    <w:p w:rsidR="00DA3035" w:rsidRPr="00C14386" w:rsidRDefault="00DA3035" w:rsidP="00DA3035">
      <w:pPr>
        <w:autoSpaceDE w:val="0"/>
        <w:jc w:val="center"/>
        <w:rPr>
          <w:bCs/>
          <w:sz w:val="28"/>
          <w:szCs w:val="28"/>
        </w:rPr>
      </w:pPr>
      <w:r w:rsidRPr="00C14386">
        <w:rPr>
          <w:bCs/>
          <w:sz w:val="28"/>
          <w:szCs w:val="28"/>
        </w:rPr>
        <w:t>Распределение субвенций,  предоставляемых  из областного бюджета  для обеспечения осуществления отдельных государственных полномочий, переданных Нижнепоповскому сельскому поселению федеральными и областными законами на 2024 год и на плановый период 2025 и 2026 годов</w:t>
      </w:r>
    </w:p>
    <w:tbl>
      <w:tblPr>
        <w:tblW w:w="1562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5"/>
        <w:gridCol w:w="2962"/>
        <w:gridCol w:w="412"/>
        <w:gridCol w:w="466"/>
        <w:gridCol w:w="631"/>
        <w:gridCol w:w="412"/>
        <w:gridCol w:w="549"/>
        <w:gridCol w:w="413"/>
        <w:gridCol w:w="549"/>
        <w:gridCol w:w="549"/>
        <w:gridCol w:w="541"/>
        <w:gridCol w:w="3121"/>
        <w:gridCol w:w="564"/>
        <w:gridCol w:w="564"/>
        <w:gridCol w:w="1268"/>
        <w:gridCol w:w="422"/>
        <w:gridCol w:w="564"/>
        <w:gridCol w:w="564"/>
        <w:gridCol w:w="680"/>
      </w:tblGrid>
      <w:tr w:rsidR="00DA3035" w:rsidRPr="00394B9B" w:rsidTr="00684003">
        <w:trPr>
          <w:trHeight w:val="744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Наименование субвенций</w:t>
            </w:r>
          </w:p>
        </w:tc>
        <w:tc>
          <w:tcPr>
            <w:tcW w:w="28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Классификация доходов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16"/>
                <w:szCs w:val="16"/>
              </w:rPr>
              <w:t>Сумма (тыс. руб)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Наименование расходов, осуществляемых за счет субвенций</w:t>
            </w: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Классификация расходов</w:t>
            </w:r>
          </w:p>
        </w:tc>
        <w:tc>
          <w:tcPr>
            <w:tcW w:w="1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Сумма (тыс.руб.)</w:t>
            </w:r>
          </w:p>
        </w:tc>
      </w:tr>
      <w:tr w:rsidR="00DA3035" w:rsidRPr="00394B9B" w:rsidTr="00684003">
        <w:trPr>
          <w:trHeight w:val="820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5" w:rsidRPr="00394B9B" w:rsidRDefault="00DA3035" w:rsidP="00DA30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5" w:rsidRPr="00394B9B" w:rsidRDefault="00DA3035" w:rsidP="00DA30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5" w:rsidRPr="00394B9B" w:rsidRDefault="00DA3035" w:rsidP="00DA30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Раздел Подраздел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Вид расхо</w:t>
            </w:r>
          </w:p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дов</w:t>
            </w:r>
          </w:p>
        </w:tc>
        <w:tc>
          <w:tcPr>
            <w:tcW w:w="1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3035" w:rsidRPr="00394B9B" w:rsidTr="00684003">
        <w:trPr>
          <w:trHeight w:val="820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5" w:rsidRPr="00394B9B" w:rsidRDefault="00DA3035" w:rsidP="00DA30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5" w:rsidRPr="00394B9B" w:rsidRDefault="00DA3035" w:rsidP="00DA30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5" w:rsidRPr="00394B9B" w:rsidRDefault="00DA3035" w:rsidP="00DA30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A10549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20</w:t>
            </w:r>
            <w:r w:rsidRPr="00394B9B"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4</w:t>
            </w:r>
          </w:p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A10549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20</w:t>
            </w:r>
            <w:r w:rsidRPr="00394B9B"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94B9B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</w:p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год</w:t>
            </w:r>
          </w:p>
        </w:tc>
      </w:tr>
      <w:tr w:rsidR="00DA3035" w:rsidRPr="00394B9B" w:rsidTr="00684003">
        <w:trPr>
          <w:trHeight w:val="610"/>
        </w:trPr>
        <w:tc>
          <w:tcPr>
            <w:tcW w:w="39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035" w:rsidRPr="00394B9B" w:rsidRDefault="00DA3035" w:rsidP="00DA30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5" w:rsidRPr="00A10549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20</w:t>
            </w:r>
            <w:r w:rsidRPr="00394B9B"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4</w:t>
            </w:r>
          </w:p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20</w:t>
            </w:r>
            <w:r w:rsidRPr="00394B9B"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394B9B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5" w:rsidRPr="001A1190" w:rsidRDefault="00DA3035" w:rsidP="00DA3035">
            <w:pPr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</w:p>
          <w:p w:rsidR="00DA3035" w:rsidRPr="00394B9B" w:rsidRDefault="00DA3035" w:rsidP="00DA3035">
            <w:pPr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5" w:rsidRPr="00394B9B" w:rsidRDefault="00DA3035" w:rsidP="00DA30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84003" w:rsidRPr="00394B9B" w:rsidTr="00DA3035">
        <w:trPr>
          <w:trHeight w:val="1686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94B9B">
              <w:rPr>
                <w:color w:val="000000"/>
                <w:sz w:val="20"/>
                <w:szCs w:val="20"/>
                <w:lang w:val="en-US"/>
              </w:rPr>
              <w:t>35118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94B9B">
              <w:rPr>
                <w:color w:val="000000"/>
                <w:sz w:val="20"/>
                <w:szCs w:val="20"/>
              </w:rPr>
              <w:t>15</w:t>
            </w:r>
            <w:r w:rsidRPr="00394B9B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03" w:rsidRPr="00E27D5A" w:rsidRDefault="00684003" w:rsidP="00A46C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6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94B9B">
              <w:rPr>
                <w:color w:val="000000"/>
                <w:sz w:val="18"/>
                <w:szCs w:val="18"/>
              </w:rPr>
              <w:t xml:space="preserve">Расходы   на </w:t>
            </w:r>
            <w:r w:rsidRPr="00394B9B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ind w:hanging="233"/>
              <w:rPr>
                <w:color w:val="000000"/>
                <w:sz w:val="20"/>
                <w:szCs w:val="20"/>
                <w:lang w:val="en-US"/>
              </w:rPr>
            </w:pPr>
            <w:r w:rsidRPr="00394B9B">
              <w:rPr>
                <w:color w:val="000000"/>
                <w:sz w:val="20"/>
                <w:szCs w:val="20"/>
                <w:lang w:val="en-US"/>
              </w:rPr>
              <w:t>99 99 9 005118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003" w:rsidRPr="00993822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4003" w:rsidRPr="00E27D5A" w:rsidRDefault="00684003" w:rsidP="00A46C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8</w:t>
            </w:r>
          </w:p>
        </w:tc>
      </w:tr>
      <w:tr w:rsidR="00684003" w:rsidRPr="00394B9B" w:rsidTr="00737BA8">
        <w:trPr>
          <w:trHeight w:val="1686"/>
        </w:trPr>
        <w:tc>
          <w:tcPr>
            <w:tcW w:w="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03" w:rsidRDefault="00684003" w:rsidP="00A46C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03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03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94B9B">
              <w:rPr>
                <w:color w:val="000000"/>
                <w:sz w:val="18"/>
                <w:szCs w:val="18"/>
              </w:rPr>
              <w:t xml:space="preserve">Расходы   на </w:t>
            </w:r>
            <w:r w:rsidRPr="00394B9B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7215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72158">
              <w:rPr>
                <w:color w:val="000000"/>
                <w:sz w:val="20"/>
                <w:szCs w:val="20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003" w:rsidRPr="00684003" w:rsidRDefault="00684003" w:rsidP="00DA3035">
            <w:pPr>
              <w:autoSpaceDE w:val="0"/>
              <w:autoSpaceDN w:val="0"/>
              <w:adjustRightInd w:val="0"/>
              <w:ind w:hanging="2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9 </w:t>
            </w:r>
            <w:r w:rsidRPr="00394B9B">
              <w:rPr>
                <w:color w:val="000000"/>
                <w:sz w:val="20"/>
                <w:szCs w:val="20"/>
                <w:lang w:val="en-US"/>
              </w:rPr>
              <w:t>9 005118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003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4003" w:rsidRDefault="00684003" w:rsidP="00A46C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3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003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3035" w:rsidRPr="00394B9B" w:rsidTr="00DA3035">
        <w:trPr>
          <w:trHeight w:val="1083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30</w:t>
            </w:r>
            <w:r w:rsidRPr="00394B9B">
              <w:rPr>
                <w:color w:val="000000"/>
                <w:sz w:val="20"/>
                <w:szCs w:val="20"/>
                <w:lang w:val="en-US"/>
              </w:rPr>
              <w:t>0</w:t>
            </w:r>
            <w:r w:rsidRPr="00394B9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94B9B">
              <w:rPr>
                <w:color w:val="000000"/>
                <w:sz w:val="20"/>
                <w:szCs w:val="20"/>
              </w:rPr>
              <w:t>15</w:t>
            </w:r>
            <w:r w:rsidRPr="00394B9B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94B9B">
              <w:rPr>
                <w:color w:val="000000"/>
                <w:sz w:val="20"/>
                <w:szCs w:val="20"/>
              </w:rPr>
              <w:t>Расходы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94B9B">
              <w:rPr>
                <w:color w:val="000000"/>
                <w:sz w:val="20"/>
                <w:szCs w:val="20"/>
              </w:rPr>
              <w:t>99 9</w:t>
            </w:r>
            <w:r w:rsidRPr="00394B9B">
              <w:rPr>
                <w:color w:val="000000"/>
                <w:sz w:val="20"/>
                <w:szCs w:val="20"/>
                <w:lang w:val="en-US"/>
              </w:rPr>
              <w:t>00</w:t>
            </w:r>
            <w:r w:rsidRPr="00394B9B">
              <w:rPr>
                <w:color w:val="000000"/>
                <w:sz w:val="20"/>
                <w:szCs w:val="20"/>
              </w:rPr>
              <w:t xml:space="preserve"> 7239</w:t>
            </w:r>
            <w:r w:rsidRPr="00394B9B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  <w:lang w:val="en-US"/>
              </w:rPr>
              <w:t>0</w:t>
            </w:r>
            <w:r w:rsidRPr="00394B9B">
              <w:rPr>
                <w:color w:val="000000"/>
                <w:sz w:val="20"/>
                <w:szCs w:val="20"/>
              </w:rPr>
              <w:t>,2</w:t>
            </w:r>
          </w:p>
        </w:tc>
      </w:tr>
      <w:tr w:rsidR="00DA3035" w:rsidRPr="00394B9B" w:rsidTr="00684003">
        <w:trPr>
          <w:trHeight w:val="357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3592E" w:rsidP="00C85C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,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035" w:rsidRPr="00394B9B" w:rsidRDefault="00D3592E" w:rsidP="00C85C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035" w:rsidRPr="00002007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2007">
              <w:rPr>
                <w:color w:val="000000"/>
                <w:sz w:val="20"/>
                <w:szCs w:val="20"/>
              </w:rPr>
              <w:t>423,0</w:t>
            </w:r>
            <w:r w:rsidR="00002007" w:rsidRPr="00002007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DA3035" w:rsidRDefault="00DA3035" w:rsidP="00DA3035">
      <w:pPr>
        <w:jc w:val="both"/>
        <w:rPr>
          <w:sz w:val="28"/>
          <w:szCs w:val="28"/>
        </w:rPr>
      </w:pPr>
    </w:p>
    <w:p w:rsidR="00B30670" w:rsidRDefault="00B30670" w:rsidP="006B2CE4">
      <w:pPr>
        <w:autoSpaceDE w:val="0"/>
        <w:ind w:firstLine="540"/>
        <w:jc w:val="both"/>
        <w:rPr>
          <w:bCs/>
          <w:color w:val="000000"/>
        </w:rPr>
      </w:pPr>
    </w:p>
    <w:p w:rsidR="00B30670" w:rsidRDefault="00B30670" w:rsidP="006B2CE4">
      <w:pPr>
        <w:autoSpaceDE w:val="0"/>
        <w:ind w:firstLine="540"/>
        <w:jc w:val="both"/>
        <w:rPr>
          <w:bCs/>
          <w:color w:val="000000"/>
        </w:rPr>
      </w:pPr>
    </w:p>
    <w:p w:rsidR="00B30670" w:rsidRDefault="00B30670" w:rsidP="006B2CE4">
      <w:pPr>
        <w:autoSpaceDE w:val="0"/>
        <w:ind w:firstLine="540"/>
        <w:jc w:val="both"/>
        <w:rPr>
          <w:bCs/>
          <w:color w:val="000000"/>
        </w:rPr>
      </w:pPr>
    </w:p>
    <w:p w:rsidR="00B30670" w:rsidRDefault="00B30670" w:rsidP="006B2CE4">
      <w:pPr>
        <w:autoSpaceDE w:val="0"/>
        <w:ind w:firstLine="540"/>
        <w:jc w:val="both"/>
        <w:rPr>
          <w:bCs/>
          <w:color w:val="000000"/>
        </w:rPr>
      </w:pPr>
    </w:p>
    <w:p w:rsidR="006B2CE4" w:rsidRDefault="006B2CE4" w:rsidP="006B2CE4">
      <w:pPr>
        <w:autoSpaceDE w:val="0"/>
        <w:ind w:firstLine="540"/>
        <w:jc w:val="both"/>
        <w:rPr>
          <w:sz w:val="28"/>
          <w:szCs w:val="28"/>
        </w:rPr>
      </w:pPr>
      <w:r>
        <w:rPr>
          <w:bCs/>
          <w:color w:val="000000"/>
        </w:rPr>
        <w:tab/>
      </w:r>
      <w:r w:rsidR="00871152">
        <w:rPr>
          <w:bCs/>
          <w:color w:val="000000"/>
        </w:rPr>
        <w:t>9</w:t>
      </w:r>
      <w:r>
        <w:rPr>
          <w:bCs/>
          <w:color w:val="000000"/>
          <w:sz w:val="28"/>
          <w:szCs w:val="28"/>
        </w:rPr>
        <w:t>)</w:t>
      </w:r>
      <w:r w:rsidRPr="007C708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B30670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 в следующей редакции:</w:t>
      </w:r>
    </w:p>
    <w:p w:rsidR="00B30670" w:rsidRDefault="00B30670" w:rsidP="006B2CE4">
      <w:pPr>
        <w:autoSpaceDE w:val="0"/>
        <w:ind w:firstLine="540"/>
        <w:jc w:val="both"/>
        <w:rPr>
          <w:sz w:val="28"/>
          <w:szCs w:val="28"/>
        </w:rPr>
      </w:pPr>
    </w:p>
    <w:p w:rsidR="00B30670" w:rsidRPr="006A5BE4" w:rsidRDefault="00B30670" w:rsidP="00B30670">
      <w:pPr>
        <w:autoSpaceDE w:val="0"/>
        <w:ind w:firstLine="540"/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>
        <w:rPr>
          <w:bCs/>
        </w:rPr>
        <w:t>Приложение 9</w:t>
      </w:r>
    </w:p>
    <w:p w:rsidR="00B30670" w:rsidRPr="006A5BE4" w:rsidRDefault="00B30670" w:rsidP="00B30670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к решению Собрания депутатов </w:t>
      </w:r>
    </w:p>
    <w:p w:rsidR="00B30670" w:rsidRPr="006A5BE4" w:rsidRDefault="00B30670" w:rsidP="00B30670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Нижнепоповского сельского </w:t>
      </w:r>
    </w:p>
    <w:p w:rsidR="00B30670" w:rsidRPr="006A5BE4" w:rsidRDefault="00B30670" w:rsidP="00B30670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поселения </w:t>
      </w:r>
      <w:r w:rsidRPr="006A5BE4">
        <w:t>от</w:t>
      </w:r>
      <w:r>
        <w:t xml:space="preserve"> 28</w:t>
      </w:r>
      <w:r w:rsidRPr="006A5BE4">
        <w:t>.12.202</w:t>
      </w:r>
      <w:r>
        <w:t>3</w:t>
      </w:r>
      <w:r w:rsidRPr="006A5BE4">
        <w:t xml:space="preserve"> года № </w:t>
      </w:r>
      <w:r>
        <w:t>74</w:t>
      </w:r>
      <w:r w:rsidRPr="006A5BE4">
        <w:t xml:space="preserve"> </w:t>
      </w:r>
    </w:p>
    <w:p w:rsidR="00B30670" w:rsidRPr="006A5BE4" w:rsidRDefault="00B30670" w:rsidP="00B30670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 "О бюджете Нижнепоповского сельского поселения</w:t>
      </w:r>
    </w:p>
    <w:p w:rsidR="00B30670" w:rsidRPr="006A5BE4" w:rsidRDefault="00B30670" w:rsidP="00B30670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                                                          Белокалитвинского района   на 202</w:t>
      </w:r>
      <w:r>
        <w:rPr>
          <w:bCs/>
          <w:color w:val="000000"/>
        </w:rPr>
        <w:t>4</w:t>
      </w:r>
      <w:r w:rsidRPr="006A5BE4">
        <w:rPr>
          <w:bCs/>
          <w:color w:val="000000"/>
        </w:rPr>
        <w:t xml:space="preserve"> год  </w:t>
      </w:r>
    </w:p>
    <w:p w:rsidR="00B30670" w:rsidRPr="006A5BE4" w:rsidRDefault="00B30670" w:rsidP="00B30670">
      <w:pPr>
        <w:jc w:val="right"/>
        <w:rPr>
          <w:b/>
        </w:rPr>
      </w:pPr>
      <w:r w:rsidRPr="006A5BE4">
        <w:rPr>
          <w:bCs/>
          <w:color w:val="000000"/>
        </w:rPr>
        <w:t>и на плановый период 202</w:t>
      </w:r>
      <w:r>
        <w:rPr>
          <w:bCs/>
          <w:color w:val="000000"/>
        </w:rPr>
        <w:t>5</w:t>
      </w:r>
      <w:r w:rsidRPr="006A5BE4">
        <w:rPr>
          <w:bCs/>
          <w:color w:val="000000"/>
        </w:rPr>
        <w:t xml:space="preserve"> и 202</w:t>
      </w:r>
      <w:r>
        <w:rPr>
          <w:bCs/>
          <w:color w:val="000000"/>
        </w:rPr>
        <w:t>6</w:t>
      </w:r>
      <w:r w:rsidRPr="006A5BE4">
        <w:rPr>
          <w:bCs/>
          <w:color w:val="000000"/>
        </w:rPr>
        <w:t xml:space="preserve"> годов</w:t>
      </w:r>
      <w:r w:rsidRPr="006E5F6D">
        <w:rPr>
          <w:bCs/>
          <w:color w:val="000000"/>
        </w:rPr>
        <w:t xml:space="preserve"> "</w:t>
      </w:r>
      <w:r w:rsidRPr="006A5BE4">
        <w:rPr>
          <w:bCs/>
          <w:color w:val="000000"/>
        </w:rPr>
        <w:t xml:space="preserve"> </w:t>
      </w:r>
    </w:p>
    <w:p w:rsidR="00B30670" w:rsidRPr="006A5BE4" w:rsidRDefault="00B30670" w:rsidP="00B30670">
      <w:pPr>
        <w:jc w:val="center"/>
        <w:rPr>
          <w:b/>
        </w:rPr>
      </w:pPr>
    </w:p>
    <w:p w:rsidR="00B30670" w:rsidRPr="006A5BE4" w:rsidRDefault="00B30670" w:rsidP="00B30670">
      <w:pPr>
        <w:jc w:val="center"/>
        <w:rPr>
          <w:sz w:val="28"/>
          <w:szCs w:val="28"/>
        </w:rPr>
      </w:pPr>
      <w:r w:rsidRPr="006A5BE4">
        <w:rPr>
          <w:sz w:val="28"/>
          <w:szCs w:val="28"/>
        </w:rPr>
        <w:lastRenderedPageBreak/>
        <w:t>Межбюджетные трансферты, перечисляемые из местного бюджета бюджету  Белокалитвинского района, и направляемых на финансирование расходов, связанных с передачей осуществления части полномочий органов местного самоуправления Нижнепоповского сельского поселения органам местного самоуправления Белокалитвинского района на 202</w:t>
      </w:r>
      <w:r>
        <w:rPr>
          <w:sz w:val="28"/>
          <w:szCs w:val="28"/>
        </w:rPr>
        <w:t>4</w:t>
      </w:r>
      <w:r w:rsidRPr="006A5BE4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6A5BE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6A5BE4">
        <w:rPr>
          <w:sz w:val="28"/>
          <w:szCs w:val="28"/>
        </w:rPr>
        <w:t xml:space="preserve"> годов</w:t>
      </w:r>
    </w:p>
    <w:p w:rsidR="00B30670" w:rsidRPr="006A5BE4" w:rsidRDefault="00B30670" w:rsidP="00B30670">
      <w:pPr>
        <w:jc w:val="right"/>
        <w:rPr>
          <w:sz w:val="28"/>
          <w:szCs w:val="28"/>
        </w:rPr>
      </w:pPr>
      <w:r w:rsidRPr="006A5BE4">
        <w:rPr>
          <w:sz w:val="28"/>
          <w:szCs w:val="28"/>
        </w:rPr>
        <w:t>(тыс. руб)</w:t>
      </w:r>
    </w:p>
    <w:p w:rsidR="00B30670" w:rsidRDefault="00B30670" w:rsidP="006B2CE4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  <w:gridCol w:w="2268"/>
        <w:gridCol w:w="2268"/>
        <w:gridCol w:w="2093"/>
      </w:tblGrid>
      <w:tr w:rsidR="00B30670" w:rsidRPr="00737BA8" w:rsidTr="00737BA8">
        <w:trPr>
          <w:trHeight w:val="1189"/>
        </w:trPr>
        <w:tc>
          <w:tcPr>
            <w:tcW w:w="8897" w:type="dxa"/>
            <w:vAlign w:val="center"/>
          </w:tcPr>
          <w:p w:rsidR="00B30670" w:rsidRPr="00737BA8" w:rsidRDefault="00B30670" w:rsidP="00737BA8">
            <w:pPr>
              <w:autoSpaceDE w:val="0"/>
              <w:jc w:val="center"/>
              <w:rPr>
                <w:sz w:val="28"/>
                <w:szCs w:val="28"/>
              </w:rPr>
            </w:pPr>
            <w:r w:rsidRPr="00737BA8">
              <w:rPr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2268" w:type="dxa"/>
            <w:vAlign w:val="center"/>
          </w:tcPr>
          <w:p w:rsidR="00B30670" w:rsidRPr="00737BA8" w:rsidRDefault="00B30670" w:rsidP="00737BA8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</w:p>
          <w:p w:rsidR="00B30670" w:rsidRPr="00737BA8" w:rsidRDefault="00B30670" w:rsidP="00737BA8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37BA8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>Сумма</w:t>
            </w:r>
          </w:p>
          <w:p w:rsidR="00B30670" w:rsidRPr="00737BA8" w:rsidRDefault="00B30670" w:rsidP="00737BA8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37BA8">
              <w:rPr>
                <w:rFonts w:ascii="Times New Roman" w:hAnsi="Times New Roman"/>
                <w:i w:val="0"/>
                <w:sz w:val="28"/>
                <w:szCs w:val="28"/>
              </w:rPr>
              <w:t>2024</w:t>
            </w:r>
          </w:p>
          <w:p w:rsidR="00B30670" w:rsidRPr="00737BA8" w:rsidRDefault="00B30670" w:rsidP="00737BA8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30670" w:rsidRPr="00737BA8" w:rsidRDefault="00B30670" w:rsidP="00737BA8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</w:p>
          <w:p w:rsidR="00B30670" w:rsidRPr="00737BA8" w:rsidRDefault="00B30670" w:rsidP="00737BA8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37BA8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>Сумма</w:t>
            </w:r>
          </w:p>
          <w:p w:rsidR="00B30670" w:rsidRPr="00737BA8" w:rsidRDefault="00B30670" w:rsidP="00737BA8">
            <w:pPr>
              <w:pStyle w:val="5"/>
              <w:tabs>
                <w:tab w:val="left" w:pos="-46"/>
              </w:tabs>
              <w:snapToGrid w:val="0"/>
              <w:spacing w:before="0"/>
              <w:ind w:left="-250" w:firstLine="250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 w:rsidRPr="00737BA8">
              <w:rPr>
                <w:rFonts w:ascii="Times New Roman" w:hAnsi="Times New Roman"/>
                <w:i w:val="0"/>
                <w:sz w:val="28"/>
                <w:szCs w:val="28"/>
              </w:rPr>
              <w:t>2025</w:t>
            </w:r>
          </w:p>
          <w:p w:rsidR="00B30670" w:rsidRPr="00737BA8" w:rsidRDefault="00B30670" w:rsidP="00737BA8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B30670" w:rsidRPr="00737BA8" w:rsidRDefault="00B30670" w:rsidP="00737BA8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</w:p>
          <w:p w:rsidR="00B30670" w:rsidRPr="00737BA8" w:rsidRDefault="00B30670" w:rsidP="00737BA8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37BA8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>Сумма</w:t>
            </w:r>
          </w:p>
          <w:p w:rsidR="00B30670" w:rsidRPr="00737BA8" w:rsidRDefault="00B30670" w:rsidP="00737BA8">
            <w:pPr>
              <w:pStyle w:val="5"/>
              <w:tabs>
                <w:tab w:val="left" w:pos="-46"/>
              </w:tabs>
              <w:snapToGrid w:val="0"/>
              <w:spacing w:before="0"/>
              <w:ind w:left="-250" w:firstLine="250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 w:rsidRPr="00737BA8">
              <w:rPr>
                <w:rFonts w:ascii="Times New Roman" w:hAnsi="Times New Roman"/>
                <w:i w:val="0"/>
                <w:sz w:val="28"/>
                <w:szCs w:val="28"/>
              </w:rPr>
              <w:t>2026</w:t>
            </w:r>
          </w:p>
          <w:p w:rsidR="00B30670" w:rsidRPr="00737BA8" w:rsidRDefault="00B30670" w:rsidP="00737BA8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</w:p>
        </w:tc>
      </w:tr>
      <w:tr w:rsidR="00B30670" w:rsidRPr="00737BA8" w:rsidTr="00737BA8">
        <w:tc>
          <w:tcPr>
            <w:tcW w:w="8897" w:type="dxa"/>
          </w:tcPr>
          <w:p w:rsidR="00B30670" w:rsidRPr="00737BA8" w:rsidRDefault="000909E1" w:rsidP="00737BA8">
            <w:pPr>
              <w:autoSpaceDE w:val="0"/>
              <w:jc w:val="center"/>
              <w:rPr>
                <w:sz w:val="28"/>
                <w:szCs w:val="28"/>
              </w:rPr>
            </w:pPr>
            <w:r w:rsidRPr="00737BA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30670" w:rsidRPr="00737BA8" w:rsidRDefault="000909E1" w:rsidP="00737BA8">
            <w:pPr>
              <w:autoSpaceDE w:val="0"/>
              <w:jc w:val="center"/>
              <w:rPr>
                <w:sz w:val="28"/>
                <w:szCs w:val="28"/>
              </w:rPr>
            </w:pPr>
            <w:r w:rsidRPr="00737BA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30670" w:rsidRPr="00737BA8" w:rsidRDefault="000909E1" w:rsidP="00737BA8">
            <w:pPr>
              <w:autoSpaceDE w:val="0"/>
              <w:jc w:val="center"/>
              <w:rPr>
                <w:sz w:val="28"/>
                <w:szCs w:val="28"/>
              </w:rPr>
            </w:pPr>
            <w:r w:rsidRPr="00737BA8">
              <w:rPr>
                <w:sz w:val="28"/>
                <w:szCs w:val="28"/>
              </w:rPr>
              <w:t>3</w:t>
            </w:r>
          </w:p>
        </w:tc>
        <w:tc>
          <w:tcPr>
            <w:tcW w:w="2093" w:type="dxa"/>
          </w:tcPr>
          <w:p w:rsidR="00B30670" w:rsidRPr="00737BA8" w:rsidRDefault="000909E1" w:rsidP="00737BA8">
            <w:pPr>
              <w:autoSpaceDE w:val="0"/>
              <w:jc w:val="center"/>
              <w:rPr>
                <w:sz w:val="28"/>
                <w:szCs w:val="28"/>
              </w:rPr>
            </w:pPr>
            <w:r w:rsidRPr="00737BA8">
              <w:rPr>
                <w:sz w:val="28"/>
                <w:szCs w:val="28"/>
              </w:rPr>
              <w:t>4</w:t>
            </w:r>
          </w:p>
        </w:tc>
      </w:tr>
      <w:tr w:rsidR="000909E1" w:rsidRPr="00737BA8" w:rsidTr="00737BA8">
        <w:tc>
          <w:tcPr>
            <w:tcW w:w="8897" w:type="dxa"/>
          </w:tcPr>
          <w:p w:rsidR="000909E1" w:rsidRPr="00737BA8" w:rsidRDefault="000909E1" w:rsidP="00737BA8">
            <w:pPr>
              <w:autoSpaceDE w:val="0"/>
              <w:jc w:val="both"/>
              <w:rPr>
                <w:sz w:val="28"/>
                <w:szCs w:val="28"/>
              </w:rPr>
            </w:pPr>
            <w:r w:rsidRPr="00737BA8">
              <w:rPr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Нижнепоповского сельского поселения органам местного самоуправления Белокалитвинского района в области культуры</w:t>
            </w:r>
          </w:p>
        </w:tc>
        <w:tc>
          <w:tcPr>
            <w:tcW w:w="2268" w:type="dxa"/>
          </w:tcPr>
          <w:p w:rsidR="000909E1" w:rsidRPr="00737BA8" w:rsidRDefault="000909E1" w:rsidP="00737B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37,7</w:t>
            </w:r>
          </w:p>
        </w:tc>
        <w:tc>
          <w:tcPr>
            <w:tcW w:w="2268" w:type="dxa"/>
          </w:tcPr>
          <w:p w:rsidR="000909E1" w:rsidRPr="00737BA8" w:rsidRDefault="000909E1" w:rsidP="00737B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37,7</w:t>
            </w:r>
          </w:p>
          <w:p w:rsidR="000909E1" w:rsidRPr="00737BA8" w:rsidRDefault="000909E1" w:rsidP="00737BA8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3" w:type="dxa"/>
          </w:tcPr>
          <w:p w:rsidR="000909E1" w:rsidRPr="00737BA8" w:rsidRDefault="000909E1" w:rsidP="00737BA8">
            <w:pPr>
              <w:snapToGrid w:val="0"/>
              <w:jc w:val="center"/>
              <w:rPr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37,7</w:t>
            </w:r>
          </w:p>
        </w:tc>
      </w:tr>
      <w:tr w:rsidR="000909E1" w:rsidRPr="00737BA8" w:rsidTr="00737BA8">
        <w:tc>
          <w:tcPr>
            <w:tcW w:w="8897" w:type="dxa"/>
          </w:tcPr>
          <w:p w:rsidR="000909E1" w:rsidRPr="00737BA8" w:rsidRDefault="000909E1" w:rsidP="00737BA8">
            <w:pPr>
              <w:autoSpaceDE w:val="0"/>
              <w:jc w:val="both"/>
              <w:rPr>
                <w:sz w:val="28"/>
                <w:szCs w:val="28"/>
              </w:rPr>
            </w:pPr>
            <w:r w:rsidRPr="00737BA8">
              <w:rPr>
                <w:sz w:val="28"/>
                <w:szCs w:val="28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Нижнепоп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268" w:type="dxa"/>
          </w:tcPr>
          <w:p w:rsidR="000909E1" w:rsidRPr="00737BA8" w:rsidRDefault="000909E1" w:rsidP="00737B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138,5</w:t>
            </w:r>
          </w:p>
        </w:tc>
        <w:tc>
          <w:tcPr>
            <w:tcW w:w="2268" w:type="dxa"/>
          </w:tcPr>
          <w:p w:rsidR="000909E1" w:rsidRPr="00737BA8" w:rsidRDefault="000909E1" w:rsidP="00737B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138,5</w:t>
            </w:r>
          </w:p>
        </w:tc>
        <w:tc>
          <w:tcPr>
            <w:tcW w:w="2093" w:type="dxa"/>
          </w:tcPr>
          <w:p w:rsidR="000909E1" w:rsidRPr="00737BA8" w:rsidRDefault="000909E1" w:rsidP="00737BA8">
            <w:pPr>
              <w:snapToGrid w:val="0"/>
              <w:jc w:val="center"/>
              <w:rPr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138,5</w:t>
            </w:r>
          </w:p>
        </w:tc>
      </w:tr>
      <w:tr w:rsidR="00B30670" w:rsidRPr="00737BA8" w:rsidTr="00737BA8">
        <w:tc>
          <w:tcPr>
            <w:tcW w:w="8897" w:type="dxa"/>
          </w:tcPr>
          <w:p w:rsidR="00B30670" w:rsidRPr="00737BA8" w:rsidRDefault="00234A9B" w:rsidP="00737BA8">
            <w:pPr>
              <w:autoSpaceDE w:val="0"/>
              <w:jc w:val="center"/>
              <w:rPr>
                <w:sz w:val="28"/>
                <w:szCs w:val="28"/>
              </w:rPr>
            </w:pPr>
            <w:r w:rsidRPr="00737BA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30670" w:rsidRPr="00737BA8" w:rsidRDefault="00234A9B" w:rsidP="00737BA8">
            <w:pPr>
              <w:autoSpaceDE w:val="0"/>
              <w:jc w:val="center"/>
              <w:rPr>
                <w:sz w:val="28"/>
                <w:szCs w:val="28"/>
              </w:rPr>
            </w:pPr>
            <w:r w:rsidRPr="00737BA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30670" w:rsidRPr="00737BA8" w:rsidRDefault="00234A9B" w:rsidP="00737BA8">
            <w:pPr>
              <w:autoSpaceDE w:val="0"/>
              <w:jc w:val="center"/>
              <w:rPr>
                <w:sz w:val="28"/>
                <w:szCs w:val="28"/>
              </w:rPr>
            </w:pPr>
            <w:r w:rsidRPr="00737BA8">
              <w:rPr>
                <w:sz w:val="28"/>
                <w:szCs w:val="28"/>
              </w:rPr>
              <w:t>3</w:t>
            </w:r>
          </w:p>
        </w:tc>
        <w:tc>
          <w:tcPr>
            <w:tcW w:w="2093" w:type="dxa"/>
          </w:tcPr>
          <w:p w:rsidR="00B30670" w:rsidRPr="00737BA8" w:rsidRDefault="00234A9B" w:rsidP="00737BA8">
            <w:pPr>
              <w:autoSpaceDE w:val="0"/>
              <w:jc w:val="center"/>
              <w:rPr>
                <w:sz w:val="28"/>
                <w:szCs w:val="28"/>
              </w:rPr>
            </w:pPr>
            <w:r w:rsidRPr="00737BA8">
              <w:rPr>
                <w:sz w:val="28"/>
                <w:szCs w:val="28"/>
              </w:rPr>
              <w:t>4</w:t>
            </w:r>
          </w:p>
        </w:tc>
      </w:tr>
      <w:tr w:rsidR="00234A9B" w:rsidRPr="00737BA8" w:rsidTr="00737BA8">
        <w:tc>
          <w:tcPr>
            <w:tcW w:w="8897" w:type="dxa"/>
          </w:tcPr>
          <w:p w:rsidR="00234A9B" w:rsidRPr="00737BA8" w:rsidRDefault="00234A9B" w:rsidP="00737BA8">
            <w:pPr>
              <w:autoSpaceDE w:val="0"/>
              <w:jc w:val="both"/>
              <w:rPr>
                <w:sz w:val="28"/>
                <w:szCs w:val="28"/>
              </w:rPr>
            </w:pPr>
            <w:r w:rsidRPr="00737BA8">
              <w:rPr>
                <w:sz w:val="28"/>
                <w:szCs w:val="28"/>
              </w:rPr>
              <w:t>Межбюджетные трансферты на финансирование   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2268" w:type="dxa"/>
          </w:tcPr>
          <w:p w:rsidR="00234A9B" w:rsidRPr="00737BA8" w:rsidRDefault="00234A9B" w:rsidP="00737B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44,2</w:t>
            </w:r>
          </w:p>
        </w:tc>
        <w:tc>
          <w:tcPr>
            <w:tcW w:w="2268" w:type="dxa"/>
          </w:tcPr>
          <w:p w:rsidR="00234A9B" w:rsidRPr="00737BA8" w:rsidRDefault="00234A9B" w:rsidP="00737B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44,2</w:t>
            </w:r>
          </w:p>
        </w:tc>
        <w:tc>
          <w:tcPr>
            <w:tcW w:w="2093" w:type="dxa"/>
          </w:tcPr>
          <w:p w:rsidR="00234A9B" w:rsidRPr="00737BA8" w:rsidRDefault="00234A9B" w:rsidP="00737BA8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737BA8">
              <w:rPr>
                <w:bCs/>
                <w:sz w:val="28"/>
                <w:szCs w:val="28"/>
              </w:rPr>
              <w:t>44,2</w:t>
            </w:r>
          </w:p>
        </w:tc>
      </w:tr>
      <w:tr w:rsidR="00234A9B" w:rsidRPr="00737BA8" w:rsidTr="00737BA8">
        <w:tc>
          <w:tcPr>
            <w:tcW w:w="8897" w:type="dxa"/>
          </w:tcPr>
          <w:p w:rsidR="00234A9B" w:rsidRPr="00737BA8" w:rsidRDefault="00234A9B" w:rsidP="00737BA8">
            <w:pPr>
              <w:autoSpaceDE w:val="0"/>
              <w:jc w:val="both"/>
              <w:rPr>
                <w:sz w:val="28"/>
                <w:szCs w:val="28"/>
              </w:rPr>
            </w:pPr>
            <w:r w:rsidRPr="00737BA8">
              <w:rPr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Нижнепоповского  сельского поселения органам местного самоуправления Белокалитвинского района в области архитектуры</w:t>
            </w:r>
          </w:p>
        </w:tc>
        <w:tc>
          <w:tcPr>
            <w:tcW w:w="2268" w:type="dxa"/>
          </w:tcPr>
          <w:p w:rsidR="00234A9B" w:rsidRPr="00737BA8" w:rsidRDefault="00234A9B" w:rsidP="00737B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72,2</w:t>
            </w:r>
          </w:p>
        </w:tc>
        <w:tc>
          <w:tcPr>
            <w:tcW w:w="2268" w:type="dxa"/>
          </w:tcPr>
          <w:p w:rsidR="00234A9B" w:rsidRPr="00737BA8" w:rsidRDefault="00234A9B" w:rsidP="00737B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78,8</w:t>
            </w:r>
          </w:p>
        </w:tc>
        <w:tc>
          <w:tcPr>
            <w:tcW w:w="2093" w:type="dxa"/>
          </w:tcPr>
          <w:p w:rsidR="00234A9B" w:rsidRPr="00737BA8" w:rsidRDefault="00234A9B" w:rsidP="00737BA8">
            <w:pPr>
              <w:snapToGrid w:val="0"/>
              <w:jc w:val="center"/>
              <w:rPr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78,8</w:t>
            </w:r>
          </w:p>
        </w:tc>
      </w:tr>
      <w:tr w:rsidR="0037504A" w:rsidRPr="00737BA8" w:rsidTr="00737BA8">
        <w:tc>
          <w:tcPr>
            <w:tcW w:w="8897" w:type="dxa"/>
          </w:tcPr>
          <w:p w:rsidR="0037504A" w:rsidRPr="00737BA8" w:rsidRDefault="0037504A" w:rsidP="00737BA8">
            <w:pPr>
              <w:autoSpaceDE w:val="0"/>
              <w:jc w:val="both"/>
              <w:rPr>
                <w:sz w:val="28"/>
                <w:szCs w:val="28"/>
              </w:rPr>
            </w:pPr>
            <w:r w:rsidRPr="00737BA8">
              <w:rPr>
                <w:sz w:val="28"/>
                <w:szCs w:val="28"/>
              </w:rPr>
              <w:lastRenderedPageBreak/>
              <w:t>Межбюджетные трансферты на финансирование расходов, связанных с передачей полномочий органов местного самоуправления Нижнепоповского  сельского поселения органам местного самоуправления Белокалитвинского района по осуществлению внутреннего муниципального финансового контроля</w:t>
            </w:r>
          </w:p>
        </w:tc>
        <w:tc>
          <w:tcPr>
            <w:tcW w:w="2268" w:type="dxa"/>
          </w:tcPr>
          <w:p w:rsidR="0037504A" w:rsidRPr="00737BA8" w:rsidRDefault="0037504A" w:rsidP="00737B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35,4</w:t>
            </w:r>
          </w:p>
        </w:tc>
        <w:tc>
          <w:tcPr>
            <w:tcW w:w="2268" w:type="dxa"/>
          </w:tcPr>
          <w:p w:rsidR="0037504A" w:rsidRPr="00737BA8" w:rsidRDefault="0037504A" w:rsidP="00737B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35,4</w:t>
            </w:r>
          </w:p>
        </w:tc>
        <w:tc>
          <w:tcPr>
            <w:tcW w:w="2093" w:type="dxa"/>
          </w:tcPr>
          <w:p w:rsidR="0037504A" w:rsidRPr="00737BA8" w:rsidRDefault="0037504A" w:rsidP="00737BA8">
            <w:pPr>
              <w:snapToGrid w:val="0"/>
              <w:jc w:val="center"/>
              <w:rPr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35,4</w:t>
            </w:r>
          </w:p>
        </w:tc>
      </w:tr>
      <w:tr w:rsidR="0037504A" w:rsidRPr="00737BA8" w:rsidTr="00737BA8">
        <w:tc>
          <w:tcPr>
            <w:tcW w:w="8897" w:type="dxa"/>
          </w:tcPr>
          <w:p w:rsidR="0037504A" w:rsidRPr="00737BA8" w:rsidRDefault="0037504A" w:rsidP="00737BA8">
            <w:pPr>
              <w:pStyle w:val="5"/>
              <w:snapToGrid w:val="0"/>
              <w:spacing w:before="0" w:after="0"/>
              <w:rPr>
                <w:sz w:val="28"/>
                <w:szCs w:val="28"/>
              </w:rPr>
            </w:pPr>
            <w:r w:rsidRPr="00737BA8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37504A" w:rsidRPr="00737BA8" w:rsidRDefault="0037504A" w:rsidP="00737B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328,0</w:t>
            </w:r>
          </w:p>
        </w:tc>
        <w:tc>
          <w:tcPr>
            <w:tcW w:w="2268" w:type="dxa"/>
          </w:tcPr>
          <w:p w:rsidR="0037504A" w:rsidRPr="00737BA8" w:rsidRDefault="0037504A" w:rsidP="00737B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334,6</w:t>
            </w:r>
          </w:p>
        </w:tc>
        <w:tc>
          <w:tcPr>
            <w:tcW w:w="2093" w:type="dxa"/>
          </w:tcPr>
          <w:p w:rsidR="0037504A" w:rsidRPr="006A5BE4" w:rsidRDefault="0037504A" w:rsidP="00737BA8">
            <w:pPr>
              <w:snapToGrid w:val="0"/>
              <w:jc w:val="center"/>
            </w:pPr>
            <w:r w:rsidRPr="00737BA8">
              <w:rPr>
                <w:bCs/>
                <w:sz w:val="28"/>
                <w:szCs w:val="28"/>
              </w:rPr>
              <w:t>334,6</w:t>
            </w:r>
          </w:p>
        </w:tc>
      </w:tr>
    </w:tbl>
    <w:p w:rsidR="00B30670" w:rsidRDefault="00B30670" w:rsidP="006B2CE4">
      <w:pPr>
        <w:autoSpaceDE w:val="0"/>
        <w:ind w:firstLine="540"/>
        <w:jc w:val="both"/>
        <w:rPr>
          <w:sz w:val="28"/>
          <w:szCs w:val="28"/>
        </w:rPr>
      </w:pPr>
    </w:p>
    <w:p w:rsidR="00E106C3" w:rsidRPr="006C5676" w:rsidRDefault="00E106C3" w:rsidP="00E106C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C5676">
        <w:rPr>
          <w:sz w:val="28"/>
          <w:szCs w:val="28"/>
        </w:rPr>
        <w:t xml:space="preserve">. Настоящее решение  вступает в </w:t>
      </w:r>
      <w:r w:rsidRPr="008B313B">
        <w:rPr>
          <w:sz w:val="28"/>
          <w:szCs w:val="28"/>
        </w:rPr>
        <w:t>силу после  официального</w:t>
      </w:r>
      <w:r w:rsidRPr="006C5676">
        <w:rPr>
          <w:sz w:val="28"/>
          <w:szCs w:val="28"/>
        </w:rPr>
        <w:t xml:space="preserve"> опубликования. </w:t>
      </w:r>
    </w:p>
    <w:p w:rsidR="00E106C3" w:rsidRPr="006C5676" w:rsidRDefault="00E106C3" w:rsidP="00E106C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5676">
        <w:rPr>
          <w:sz w:val="28"/>
          <w:szCs w:val="28"/>
        </w:rPr>
        <w:t>. Контроль за исполнением настоящего решения возложить на председателя постоянной комиссии Собрания депутатов Нижнепоповского сельского поселения по бюджету, налогам и собственности Ю.М. Каплун и главу Администрации Нижнепоповского сельского поселения А.М. Кнурева.</w:t>
      </w:r>
    </w:p>
    <w:p w:rsidR="00E106C3" w:rsidRDefault="00E106C3" w:rsidP="00E106C3">
      <w:pPr>
        <w:jc w:val="both"/>
        <w:rPr>
          <w:sz w:val="28"/>
          <w:szCs w:val="28"/>
        </w:rPr>
      </w:pPr>
    </w:p>
    <w:p w:rsidR="00E106C3" w:rsidRPr="00B60C04" w:rsidRDefault="00E106C3" w:rsidP="00E106C3">
      <w:pPr>
        <w:jc w:val="both"/>
        <w:rPr>
          <w:sz w:val="28"/>
          <w:szCs w:val="28"/>
        </w:rPr>
      </w:pPr>
      <w:r w:rsidRPr="00B60C04">
        <w:rPr>
          <w:sz w:val="28"/>
          <w:szCs w:val="28"/>
        </w:rPr>
        <w:t xml:space="preserve">Председатель Собрания депутатов – глава Нижнепоповского </w:t>
      </w:r>
    </w:p>
    <w:p w:rsidR="00E106C3" w:rsidRDefault="00E106C3" w:rsidP="00E106C3">
      <w:pPr>
        <w:jc w:val="both"/>
        <w:rPr>
          <w:sz w:val="28"/>
          <w:szCs w:val="28"/>
        </w:rPr>
      </w:pPr>
      <w:r w:rsidRPr="00B60C04">
        <w:rPr>
          <w:sz w:val="28"/>
          <w:szCs w:val="28"/>
        </w:rPr>
        <w:t xml:space="preserve">сельского поселения                                                                                              </w:t>
      </w:r>
      <w:r w:rsidRPr="000A3874">
        <w:rPr>
          <w:sz w:val="28"/>
          <w:szCs w:val="28"/>
        </w:rPr>
        <w:t xml:space="preserve">                                    Т.Е. Дядюнова</w:t>
      </w:r>
    </w:p>
    <w:p w:rsidR="00E106C3" w:rsidRPr="004C354B" w:rsidRDefault="00E106C3" w:rsidP="00E106C3">
      <w:pPr>
        <w:autoSpaceDE w:val="0"/>
        <w:rPr>
          <w:bCs/>
          <w:sz w:val="28"/>
          <w:szCs w:val="28"/>
        </w:rPr>
      </w:pPr>
      <w:r w:rsidRPr="004C354B">
        <w:rPr>
          <w:bCs/>
          <w:sz w:val="28"/>
          <w:szCs w:val="28"/>
        </w:rPr>
        <w:t xml:space="preserve">Проект разработал заведующий сектором экономики и финансов                             </w:t>
      </w:r>
      <w:r>
        <w:rPr>
          <w:bCs/>
          <w:sz w:val="28"/>
          <w:szCs w:val="28"/>
        </w:rPr>
        <w:t xml:space="preserve">                   </w:t>
      </w:r>
      <w:r w:rsidRPr="004C354B">
        <w:rPr>
          <w:bCs/>
          <w:sz w:val="28"/>
          <w:szCs w:val="28"/>
        </w:rPr>
        <w:t xml:space="preserve">                С.В.Субботина</w:t>
      </w:r>
    </w:p>
    <w:p w:rsidR="00D477BA" w:rsidRDefault="00D477BA" w:rsidP="005924D1">
      <w:pPr>
        <w:rPr>
          <w:sz w:val="28"/>
          <w:szCs w:val="28"/>
        </w:rPr>
      </w:pPr>
    </w:p>
    <w:sectPr w:rsidR="00D477BA" w:rsidSect="00DA3035">
      <w:pgSz w:w="16838" w:h="11906" w:orient="landscape"/>
      <w:pgMar w:top="0" w:right="536" w:bottom="426" w:left="99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B9A" w:rsidRDefault="001A4B9A">
      <w:r>
        <w:separator/>
      </w:r>
    </w:p>
  </w:endnote>
  <w:endnote w:type="continuationSeparator" w:id="1">
    <w:p w:rsidR="001A4B9A" w:rsidRDefault="001A4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B9A" w:rsidRDefault="001A4B9A">
      <w:r>
        <w:separator/>
      </w:r>
    </w:p>
  </w:footnote>
  <w:footnote w:type="continuationSeparator" w:id="1">
    <w:p w:rsidR="001A4B9A" w:rsidRDefault="001A4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59" w:rsidRDefault="00E35459" w:rsidP="0070057A">
    <w:pPr>
      <w:pStyle w:val="a8"/>
      <w:jc w:val="right"/>
    </w:pPr>
  </w:p>
  <w:p w:rsidR="00E35459" w:rsidRDefault="00E35459" w:rsidP="0070057A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F2F6C"/>
    <w:multiLevelType w:val="hybridMultilevel"/>
    <w:tmpl w:val="4D8ED8F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45B5"/>
    <w:multiLevelType w:val="hybridMultilevel"/>
    <w:tmpl w:val="BF8E614C"/>
    <w:lvl w:ilvl="0" w:tplc="EAF6923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41BE7"/>
    <w:multiLevelType w:val="hybridMultilevel"/>
    <w:tmpl w:val="6BB69430"/>
    <w:lvl w:ilvl="0" w:tplc="5CBE43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579A7"/>
    <w:multiLevelType w:val="hybridMultilevel"/>
    <w:tmpl w:val="A7840B16"/>
    <w:lvl w:ilvl="0" w:tplc="999C5BAE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015A63"/>
    <w:multiLevelType w:val="hybridMultilevel"/>
    <w:tmpl w:val="C6F65130"/>
    <w:lvl w:ilvl="0" w:tplc="D3480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180E7D"/>
    <w:multiLevelType w:val="hybridMultilevel"/>
    <w:tmpl w:val="A3300D46"/>
    <w:lvl w:ilvl="0" w:tplc="65A6F0CE">
      <w:start w:val="1"/>
      <w:numFmt w:val="decimal"/>
      <w:lvlText w:val="%1"/>
      <w:lvlJc w:val="left"/>
      <w:pPr>
        <w:ind w:left="108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9E111E"/>
    <w:multiLevelType w:val="hybridMultilevel"/>
    <w:tmpl w:val="76CCDCE2"/>
    <w:lvl w:ilvl="0" w:tplc="01C6555E">
      <w:start w:val="1"/>
      <w:numFmt w:val="decimal"/>
      <w:lvlText w:val="%1)"/>
      <w:lvlJc w:val="left"/>
      <w:pPr>
        <w:ind w:left="36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952923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D2CB0"/>
    <w:multiLevelType w:val="hybridMultilevel"/>
    <w:tmpl w:val="C5E68F88"/>
    <w:lvl w:ilvl="0" w:tplc="88E2B6FE">
      <w:start w:val="1"/>
      <w:numFmt w:val="decimal"/>
      <w:lvlText w:val="%1)"/>
      <w:lvlJc w:val="left"/>
      <w:pPr>
        <w:ind w:left="144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AE79C2"/>
    <w:multiLevelType w:val="hybridMultilevel"/>
    <w:tmpl w:val="C3EA6F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E4506"/>
    <w:multiLevelType w:val="hybridMultilevel"/>
    <w:tmpl w:val="CBFC048E"/>
    <w:lvl w:ilvl="0" w:tplc="0F7C602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15F4E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32148"/>
    <w:multiLevelType w:val="hybridMultilevel"/>
    <w:tmpl w:val="F57A0E68"/>
    <w:lvl w:ilvl="0" w:tplc="63C8528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80736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88166F4"/>
    <w:multiLevelType w:val="hybridMultilevel"/>
    <w:tmpl w:val="ED6CDC06"/>
    <w:lvl w:ilvl="0" w:tplc="F39C5AA6">
      <w:start w:val="1"/>
      <w:numFmt w:val="decimal"/>
      <w:lvlText w:val="%1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72456"/>
    <w:multiLevelType w:val="hybridMultilevel"/>
    <w:tmpl w:val="82708B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0"/>
  </w:num>
  <w:num w:numId="5">
    <w:abstractNumId w:val="14"/>
  </w:num>
  <w:num w:numId="6">
    <w:abstractNumId w:val="4"/>
  </w:num>
  <w:num w:numId="7">
    <w:abstractNumId w:val="16"/>
  </w:num>
  <w:num w:numId="8">
    <w:abstractNumId w:val="13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  <w:num w:numId="13">
    <w:abstractNumId w:val="5"/>
  </w:num>
  <w:num w:numId="14">
    <w:abstractNumId w:val="7"/>
  </w:num>
  <w:num w:numId="15">
    <w:abstractNumId w:val="15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24A"/>
    <w:rsid w:val="00001608"/>
    <w:rsid w:val="00002007"/>
    <w:rsid w:val="00002EE7"/>
    <w:rsid w:val="000030F9"/>
    <w:rsid w:val="000047B4"/>
    <w:rsid w:val="00006A35"/>
    <w:rsid w:val="00011F10"/>
    <w:rsid w:val="00012721"/>
    <w:rsid w:val="000130BC"/>
    <w:rsid w:val="0001348C"/>
    <w:rsid w:val="000136F8"/>
    <w:rsid w:val="00013D0F"/>
    <w:rsid w:val="0001426B"/>
    <w:rsid w:val="00015A98"/>
    <w:rsid w:val="00015C2C"/>
    <w:rsid w:val="000162A5"/>
    <w:rsid w:val="0002066C"/>
    <w:rsid w:val="00020FB5"/>
    <w:rsid w:val="00021436"/>
    <w:rsid w:val="0002394C"/>
    <w:rsid w:val="000244BF"/>
    <w:rsid w:val="00024CD6"/>
    <w:rsid w:val="000260D1"/>
    <w:rsid w:val="000269DF"/>
    <w:rsid w:val="00026BD4"/>
    <w:rsid w:val="0002741E"/>
    <w:rsid w:val="00030375"/>
    <w:rsid w:val="0003185A"/>
    <w:rsid w:val="00033D68"/>
    <w:rsid w:val="00034937"/>
    <w:rsid w:val="0003589B"/>
    <w:rsid w:val="000366C6"/>
    <w:rsid w:val="00040940"/>
    <w:rsid w:val="00041E29"/>
    <w:rsid w:val="00047F65"/>
    <w:rsid w:val="000504C9"/>
    <w:rsid w:val="00050565"/>
    <w:rsid w:val="000539E7"/>
    <w:rsid w:val="000560FC"/>
    <w:rsid w:val="00056FFA"/>
    <w:rsid w:val="0005732D"/>
    <w:rsid w:val="00057474"/>
    <w:rsid w:val="00060CF4"/>
    <w:rsid w:val="00061257"/>
    <w:rsid w:val="00061335"/>
    <w:rsid w:val="0006230B"/>
    <w:rsid w:val="00062CAA"/>
    <w:rsid w:val="000636A3"/>
    <w:rsid w:val="00064756"/>
    <w:rsid w:val="00064C89"/>
    <w:rsid w:val="000652F4"/>
    <w:rsid w:val="00065655"/>
    <w:rsid w:val="00065B7D"/>
    <w:rsid w:val="00066038"/>
    <w:rsid w:val="000669AA"/>
    <w:rsid w:val="00066F61"/>
    <w:rsid w:val="0007300F"/>
    <w:rsid w:val="000739F1"/>
    <w:rsid w:val="00073B98"/>
    <w:rsid w:val="00075487"/>
    <w:rsid w:val="000770AE"/>
    <w:rsid w:val="0007727E"/>
    <w:rsid w:val="00077ACE"/>
    <w:rsid w:val="00081BE7"/>
    <w:rsid w:val="000827B0"/>
    <w:rsid w:val="000829C9"/>
    <w:rsid w:val="00083CD8"/>
    <w:rsid w:val="0008449A"/>
    <w:rsid w:val="00087E44"/>
    <w:rsid w:val="000909E1"/>
    <w:rsid w:val="00091B99"/>
    <w:rsid w:val="00092230"/>
    <w:rsid w:val="00094A2E"/>
    <w:rsid w:val="00094D28"/>
    <w:rsid w:val="00095132"/>
    <w:rsid w:val="000A0A63"/>
    <w:rsid w:val="000A2B02"/>
    <w:rsid w:val="000A3661"/>
    <w:rsid w:val="000A3A3A"/>
    <w:rsid w:val="000A6980"/>
    <w:rsid w:val="000B0E7F"/>
    <w:rsid w:val="000B101A"/>
    <w:rsid w:val="000B16E5"/>
    <w:rsid w:val="000B393B"/>
    <w:rsid w:val="000B5F4E"/>
    <w:rsid w:val="000B70E0"/>
    <w:rsid w:val="000B758D"/>
    <w:rsid w:val="000C0B44"/>
    <w:rsid w:val="000C19D4"/>
    <w:rsid w:val="000C272C"/>
    <w:rsid w:val="000C2A81"/>
    <w:rsid w:val="000C6836"/>
    <w:rsid w:val="000C7D66"/>
    <w:rsid w:val="000D0B06"/>
    <w:rsid w:val="000D2472"/>
    <w:rsid w:val="000D394F"/>
    <w:rsid w:val="000D3DE3"/>
    <w:rsid w:val="000D4260"/>
    <w:rsid w:val="000D4889"/>
    <w:rsid w:val="000D6438"/>
    <w:rsid w:val="000E18F1"/>
    <w:rsid w:val="000E2644"/>
    <w:rsid w:val="000E2A77"/>
    <w:rsid w:val="000E4804"/>
    <w:rsid w:val="000E4EC7"/>
    <w:rsid w:val="000E5B03"/>
    <w:rsid w:val="000E6CF3"/>
    <w:rsid w:val="000E710D"/>
    <w:rsid w:val="000F1693"/>
    <w:rsid w:val="000F2528"/>
    <w:rsid w:val="000F2ED4"/>
    <w:rsid w:val="000F3427"/>
    <w:rsid w:val="000F5218"/>
    <w:rsid w:val="000F67CE"/>
    <w:rsid w:val="000F6D47"/>
    <w:rsid w:val="000F740E"/>
    <w:rsid w:val="000F7B64"/>
    <w:rsid w:val="001027DC"/>
    <w:rsid w:val="001031F1"/>
    <w:rsid w:val="0010356A"/>
    <w:rsid w:val="001046DB"/>
    <w:rsid w:val="00104DB5"/>
    <w:rsid w:val="001058AA"/>
    <w:rsid w:val="00106560"/>
    <w:rsid w:val="00107933"/>
    <w:rsid w:val="00111DBF"/>
    <w:rsid w:val="001122A3"/>
    <w:rsid w:val="0011294D"/>
    <w:rsid w:val="001153C1"/>
    <w:rsid w:val="0011552E"/>
    <w:rsid w:val="001159AB"/>
    <w:rsid w:val="0011672B"/>
    <w:rsid w:val="00116AD3"/>
    <w:rsid w:val="00116BB2"/>
    <w:rsid w:val="001204F0"/>
    <w:rsid w:val="001227CF"/>
    <w:rsid w:val="0012367A"/>
    <w:rsid w:val="00124254"/>
    <w:rsid w:val="00124B07"/>
    <w:rsid w:val="00125508"/>
    <w:rsid w:val="00125940"/>
    <w:rsid w:val="00125DE8"/>
    <w:rsid w:val="0012758B"/>
    <w:rsid w:val="00130669"/>
    <w:rsid w:val="001313E4"/>
    <w:rsid w:val="00131A13"/>
    <w:rsid w:val="00131A6E"/>
    <w:rsid w:val="00131B98"/>
    <w:rsid w:val="00134DA0"/>
    <w:rsid w:val="00136C98"/>
    <w:rsid w:val="00137D15"/>
    <w:rsid w:val="00140608"/>
    <w:rsid w:val="00140C84"/>
    <w:rsid w:val="00141DBE"/>
    <w:rsid w:val="00141F52"/>
    <w:rsid w:val="00142178"/>
    <w:rsid w:val="001422AB"/>
    <w:rsid w:val="0014234D"/>
    <w:rsid w:val="00145F5F"/>
    <w:rsid w:val="00151BA1"/>
    <w:rsid w:val="00153164"/>
    <w:rsid w:val="00153410"/>
    <w:rsid w:val="001539C3"/>
    <w:rsid w:val="00160B7D"/>
    <w:rsid w:val="00162857"/>
    <w:rsid w:val="00163514"/>
    <w:rsid w:val="00163634"/>
    <w:rsid w:val="00164C4E"/>
    <w:rsid w:val="00164DC6"/>
    <w:rsid w:val="00165452"/>
    <w:rsid w:val="001664CB"/>
    <w:rsid w:val="00170351"/>
    <w:rsid w:val="00171B3A"/>
    <w:rsid w:val="00171BC9"/>
    <w:rsid w:val="00175A71"/>
    <w:rsid w:val="00176A33"/>
    <w:rsid w:val="00180588"/>
    <w:rsid w:val="0018194A"/>
    <w:rsid w:val="00182DFD"/>
    <w:rsid w:val="00183809"/>
    <w:rsid w:val="001848E7"/>
    <w:rsid w:val="00184A25"/>
    <w:rsid w:val="00184DDB"/>
    <w:rsid w:val="0018533D"/>
    <w:rsid w:val="00186A1C"/>
    <w:rsid w:val="00187E6F"/>
    <w:rsid w:val="0019077C"/>
    <w:rsid w:val="001907AE"/>
    <w:rsid w:val="00190DBB"/>
    <w:rsid w:val="001926DE"/>
    <w:rsid w:val="00192740"/>
    <w:rsid w:val="00193458"/>
    <w:rsid w:val="00193BC2"/>
    <w:rsid w:val="001946DB"/>
    <w:rsid w:val="00196CA9"/>
    <w:rsid w:val="001970D4"/>
    <w:rsid w:val="0019714D"/>
    <w:rsid w:val="001A0477"/>
    <w:rsid w:val="001A0A1E"/>
    <w:rsid w:val="001A1E68"/>
    <w:rsid w:val="001A2ACA"/>
    <w:rsid w:val="001A4139"/>
    <w:rsid w:val="001A4AA0"/>
    <w:rsid w:val="001A4B9A"/>
    <w:rsid w:val="001A4F89"/>
    <w:rsid w:val="001A69D2"/>
    <w:rsid w:val="001B0BC1"/>
    <w:rsid w:val="001B276A"/>
    <w:rsid w:val="001B292C"/>
    <w:rsid w:val="001B2D1A"/>
    <w:rsid w:val="001B382B"/>
    <w:rsid w:val="001B431D"/>
    <w:rsid w:val="001B6087"/>
    <w:rsid w:val="001B6D80"/>
    <w:rsid w:val="001C01D0"/>
    <w:rsid w:val="001C0B02"/>
    <w:rsid w:val="001C3693"/>
    <w:rsid w:val="001C4581"/>
    <w:rsid w:val="001C5C97"/>
    <w:rsid w:val="001C5F84"/>
    <w:rsid w:val="001C607D"/>
    <w:rsid w:val="001D156C"/>
    <w:rsid w:val="001D1B34"/>
    <w:rsid w:val="001D3A7B"/>
    <w:rsid w:val="001D4357"/>
    <w:rsid w:val="001D463B"/>
    <w:rsid w:val="001D5557"/>
    <w:rsid w:val="001D55A2"/>
    <w:rsid w:val="001D59F1"/>
    <w:rsid w:val="001D644A"/>
    <w:rsid w:val="001D7A09"/>
    <w:rsid w:val="001D7E37"/>
    <w:rsid w:val="001E0F67"/>
    <w:rsid w:val="001E2689"/>
    <w:rsid w:val="001E364D"/>
    <w:rsid w:val="001E46F8"/>
    <w:rsid w:val="001E536B"/>
    <w:rsid w:val="001E751B"/>
    <w:rsid w:val="001F11BC"/>
    <w:rsid w:val="001F1344"/>
    <w:rsid w:val="001F1843"/>
    <w:rsid w:val="001F1D7C"/>
    <w:rsid w:val="001F35EA"/>
    <w:rsid w:val="001F3AA9"/>
    <w:rsid w:val="001F4213"/>
    <w:rsid w:val="001F47D5"/>
    <w:rsid w:val="001F5508"/>
    <w:rsid w:val="001F5AD3"/>
    <w:rsid w:val="001F7A78"/>
    <w:rsid w:val="001F7FE8"/>
    <w:rsid w:val="0020012D"/>
    <w:rsid w:val="00200E43"/>
    <w:rsid w:val="00201023"/>
    <w:rsid w:val="0020157D"/>
    <w:rsid w:val="00201BF2"/>
    <w:rsid w:val="002021D7"/>
    <w:rsid w:val="002028E6"/>
    <w:rsid w:val="002029D6"/>
    <w:rsid w:val="00202ABD"/>
    <w:rsid w:val="00203A5A"/>
    <w:rsid w:val="00204AD7"/>
    <w:rsid w:val="00205B1F"/>
    <w:rsid w:val="00206895"/>
    <w:rsid w:val="00206F15"/>
    <w:rsid w:val="002108A3"/>
    <w:rsid w:val="00210DAC"/>
    <w:rsid w:val="0021413A"/>
    <w:rsid w:val="00215C81"/>
    <w:rsid w:val="00216124"/>
    <w:rsid w:val="00216FF0"/>
    <w:rsid w:val="0022097E"/>
    <w:rsid w:val="00222100"/>
    <w:rsid w:val="002234E3"/>
    <w:rsid w:val="002236F8"/>
    <w:rsid w:val="002237D7"/>
    <w:rsid w:val="00224A0C"/>
    <w:rsid w:val="00226360"/>
    <w:rsid w:val="00226F8D"/>
    <w:rsid w:val="0022716B"/>
    <w:rsid w:val="00227E6D"/>
    <w:rsid w:val="0023096D"/>
    <w:rsid w:val="00233C72"/>
    <w:rsid w:val="00234A19"/>
    <w:rsid w:val="00234A9B"/>
    <w:rsid w:val="00235AEE"/>
    <w:rsid w:val="00236304"/>
    <w:rsid w:val="00236899"/>
    <w:rsid w:val="00240992"/>
    <w:rsid w:val="002411EB"/>
    <w:rsid w:val="0024215D"/>
    <w:rsid w:val="00243675"/>
    <w:rsid w:val="00243D2C"/>
    <w:rsid w:val="00246F77"/>
    <w:rsid w:val="002509E4"/>
    <w:rsid w:val="002512CB"/>
    <w:rsid w:val="00251C5D"/>
    <w:rsid w:val="002537EC"/>
    <w:rsid w:val="0025467E"/>
    <w:rsid w:val="00255CBB"/>
    <w:rsid w:val="0025649C"/>
    <w:rsid w:val="00257A3A"/>
    <w:rsid w:val="00260AC8"/>
    <w:rsid w:val="00261269"/>
    <w:rsid w:val="002629D2"/>
    <w:rsid w:val="00264E0C"/>
    <w:rsid w:val="00267A2E"/>
    <w:rsid w:val="00270AC9"/>
    <w:rsid w:val="00270C0C"/>
    <w:rsid w:val="002711CA"/>
    <w:rsid w:val="00271B91"/>
    <w:rsid w:val="00272150"/>
    <w:rsid w:val="00273E04"/>
    <w:rsid w:val="00274EFF"/>
    <w:rsid w:val="00275DE7"/>
    <w:rsid w:val="00275E66"/>
    <w:rsid w:val="00276576"/>
    <w:rsid w:val="00277FFE"/>
    <w:rsid w:val="00280E92"/>
    <w:rsid w:val="002852F3"/>
    <w:rsid w:val="00286F15"/>
    <w:rsid w:val="00290CDD"/>
    <w:rsid w:val="00291CB3"/>
    <w:rsid w:val="00292886"/>
    <w:rsid w:val="0029293E"/>
    <w:rsid w:val="00293323"/>
    <w:rsid w:val="00293C46"/>
    <w:rsid w:val="00293F50"/>
    <w:rsid w:val="00296806"/>
    <w:rsid w:val="002979BF"/>
    <w:rsid w:val="00297DCD"/>
    <w:rsid w:val="002A15E1"/>
    <w:rsid w:val="002A1D16"/>
    <w:rsid w:val="002A2291"/>
    <w:rsid w:val="002A28CD"/>
    <w:rsid w:val="002A3D4D"/>
    <w:rsid w:val="002A4C68"/>
    <w:rsid w:val="002A4DF1"/>
    <w:rsid w:val="002A528A"/>
    <w:rsid w:val="002A696E"/>
    <w:rsid w:val="002A757F"/>
    <w:rsid w:val="002A76E2"/>
    <w:rsid w:val="002B0575"/>
    <w:rsid w:val="002B1700"/>
    <w:rsid w:val="002B2181"/>
    <w:rsid w:val="002B2BBF"/>
    <w:rsid w:val="002B607B"/>
    <w:rsid w:val="002B651E"/>
    <w:rsid w:val="002B6F8E"/>
    <w:rsid w:val="002C0C01"/>
    <w:rsid w:val="002C2BBF"/>
    <w:rsid w:val="002C2C2B"/>
    <w:rsid w:val="002C33A6"/>
    <w:rsid w:val="002C39AF"/>
    <w:rsid w:val="002C3A5A"/>
    <w:rsid w:val="002C3D87"/>
    <w:rsid w:val="002C4F8B"/>
    <w:rsid w:val="002C52C5"/>
    <w:rsid w:val="002C53CC"/>
    <w:rsid w:val="002C6523"/>
    <w:rsid w:val="002C6C4A"/>
    <w:rsid w:val="002C7895"/>
    <w:rsid w:val="002C7F63"/>
    <w:rsid w:val="002D16E9"/>
    <w:rsid w:val="002D18CC"/>
    <w:rsid w:val="002D5648"/>
    <w:rsid w:val="002E1819"/>
    <w:rsid w:val="002E26F9"/>
    <w:rsid w:val="002E2822"/>
    <w:rsid w:val="002E3901"/>
    <w:rsid w:val="002F1FCC"/>
    <w:rsid w:val="002F3795"/>
    <w:rsid w:val="002F3B45"/>
    <w:rsid w:val="002F3C2B"/>
    <w:rsid w:val="002F7B0F"/>
    <w:rsid w:val="002F7E05"/>
    <w:rsid w:val="003036C9"/>
    <w:rsid w:val="00305924"/>
    <w:rsid w:val="00306E34"/>
    <w:rsid w:val="00307804"/>
    <w:rsid w:val="003108BE"/>
    <w:rsid w:val="00312DA7"/>
    <w:rsid w:val="003143C2"/>
    <w:rsid w:val="00315207"/>
    <w:rsid w:val="003174A7"/>
    <w:rsid w:val="003175C0"/>
    <w:rsid w:val="00321E1A"/>
    <w:rsid w:val="00325342"/>
    <w:rsid w:val="00327927"/>
    <w:rsid w:val="00330175"/>
    <w:rsid w:val="0033160E"/>
    <w:rsid w:val="003344BB"/>
    <w:rsid w:val="003357AD"/>
    <w:rsid w:val="00335BF9"/>
    <w:rsid w:val="00340922"/>
    <w:rsid w:val="00340BAC"/>
    <w:rsid w:val="0034137A"/>
    <w:rsid w:val="00342901"/>
    <w:rsid w:val="00343473"/>
    <w:rsid w:val="003457BE"/>
    <w:rsid w:val="00345A01"/>
    <w:rsid w:val="00351C17"/>
    <w:rsid w:val="003524CD"/>
    <w:rsid w:val="00352D66"/>
    <w:rsid w:val="0035309A"/>
    <w:rsid w:val="00355D6E"/>
    <w:rsid w:val="00356B4C"/>
    <w:rsid w:val="003570D9"/>
    <w:rsid w:val="003572AB"/>
    <w:rsid w:val="00361150"/>
    <w:rsid w:val="0036174B"/>
    <w:rsid w:val="00362B7F"/>
    <w:rsid w:val="0036347B"/>
    <w:rsid w:val="00364382"/>
    <w:rsid w:val="003661C4"/>
    <w:rsid w:val="00366261"/>
    <w:rsid w:val="003669DB"/>
    <w:rsid w:val="00372A6A"/>
    <w:rsid w:val="003743CC"/>
    <w:rsid w:val="00374D5F"/>
    <w:rsid w:val="00374DAD"/>
    <w:rsid w:val="0037504A"/>
    <w:rsid w:val="0037545B"/>
    <w:rsid w:val="00381257"/>
    <w:rsid w:val="003821C5"/>
    <w:rsid w:val="003838F3"/>
    <w:rsid w:val="00383909"/>
    <w:rsid w:val="00390A0E"/>
    <w:rsid w:val="003911AC"/>
    <w:rsid w:val="00392CFE"/>
    <w:rsid w:val="00393BE5"/>
    <w:rsid w:val="0039472B"/>
    <w:rsid w:val="00395FD4"/>
    <w:rsid w:val="00396E16"/>
    <w:rsid w:val="003A05B8"/>
    <w:rsid w:val="003A18DE"/>
    <w:rsid w:val="003A2C83"/>
    <w:rsid w:val="003A31E5"/>
    <w:rsid w:val="003A34C9"/>
    <w:rsid w:val="003A498A"/>
    <w:rsid w:val="003B1539"/>
    <w:rsid w:val="003B1F5B"/>
    <w:rsid w:val="003B21CA"/>
    <w:rsid w:val="003B312A"/>
    <w:rsid w:val="003B37B3"/>
    <w:rsid w:val="003B3A10"/>
    <w:rsid w:val="003B3DD4"/>
    <w:rsid w:val="003B41FB"/>
    <w:rsid w:val="003B4265"/>
    <w:rsid w:val="003B4B16"/>
    <w:rsid w:val="003B543A"/>
    <w:rsid w:val="003B6378"/>
    <w:rsid w:val="003B6761"/>
    <w:rsid w:val="003B6A86"/>
    <w:rsid w:val="003B6E3A"/>
    <w:rsid w:val="003C0227"/>
    <w:rsid w:val="003C02A2"/>
    <w:rsid w:val="003C0857"/>
    <w:rsid w:val="003C0C03"/>
    <w:rsid w:val="003C0DCE"/>
    <w:rsid w:val="003C4E7F"/>
    <w:rsid w:val="003C7361"/>
    <w:rsid w:val="003D0C21"/>
    <w:rsid w:val="003D0FAB"/>
    <w:rsid w:val="003D22FC"/>
    <w:rsid w:val="003D2C3A"/>
    <w:rsid w:val="003D61C4"/>
    <w:rsid w:val="003D6429"/>
    <w:rsid w:val="003E1D29"/>
    <w:rsid w:val="003E4186"/>
    <w:rsid w:val="003E52EB"/>
    <w:rsid w:val="003E69B2"/>
    <w:rsid w:val="003E6C9E"/>
    <w:rsid w:val="003E6E3A"/>
    <w:rsid w:val="003E7B10"/>
    <w:rsid w:val="003F04E0"/>
    <w:rsid w:val="003F14E8"/>
    <w:rsid w:val="003F4B34"/>
    <w:rsid w:val="003F6C8B"/>
    <w:rsid w:val="003F76B6"/>
    <w:rsid w:val="00401191"/>
    <w:rsid w:val="0040222E"/>
    <w:rsid w:val="00402AE0"/>
    <w:rsid w:val="00402CC3"/>
    <w:rsid w:val="00403498"/>
    <w:rsid w:val="004050AD"/>
    <w:rsid w:val="00405AE2"/>
    <w:rsid w:val="00407A0A"/>
    <w:rsid w:val="0041263A"/>
    <w:rsid w:val="004142E1"/>
    <w:rsid w:val="00415441"/>
    <w:rsid w:val="00415C2A"/>
    <w:rsid w:val="004163C2"/>
    <w:rsid w:val="00416D16"/>
    <w:rsid w:val="004178B9"/>
    <w:rsid w:val="00417F61"/>
    <w:rsid w:val="004203C6"/>
    <w:rsid w:val="00420E62"/>
    <w:rsid w:val="004244E3"/>
    <w:rsid w:val="0042466B"/>
    <w:rsid w:val="004258AF"/>
    <w:rsid w:val="00425BBF"/>
    <w:rsid w:val="00426147"/>
    <w:rsid w:val="0042670F"/>
    <w:rsid w:val="0043083D"/>
    <w:rsid w:val="004333AC"/>
    <w:rsid w:val="00433C89"/>
    <w:rsid w:val="00434287"/>
    <w:rsid w:val="004352B4"/>
    <w:rsid w:val="00437225"/>
    <w:rsid w:val="004401E1"/>
    <w:rsid w:val="00440656"/>
    <w:rsid w:val="00442371"/>
    <w:rsid w:val="00442D78"/>
    <w:rsid w:val="00442E0F"/>
    <w:rsid w:val="00443474"/>
    <w:rsid w:val="00452C51"/>
    <w:rsid w:val="00452E27"/>
    <w:rsid w:val="00460149"/>
    <w:rsid w:val="0046058C"/>
    <w:rsid w:val="00461AA9"/>
    <w:rsid w:val="0046440C"/>
    <w:rsid w:val="0046654C"/>
    <w:rsid w:val="004668C8"/>
    <w:rsid w:val="00466966"/>
    <w:rsid w:val="004710E0"/>
    <w:rsid w:val="00472CFD"/>
    <w:rsid w:val="00473DF1"/>
    <w:rsid w:val="00474687"/>
    <w:rsid w:val="0047577E"/>
    <w:rsid w:val="0047640D"/>
    <w:rsid w:val="004775DF"/>
    <w:rsid w:val="00477F1E"/>
    <w:rsid w:val="00480141"/>
    <w:rsid w:val="004812B6"/>
    <w:rsid w:val="00481DF2"/>
    <w:rsid w:val="00483A9D"/>
    <w:rsid w:val="00484F16"/>
    <w:rsid w:val="00484F6E"/>
    <w:rsid w:val="00485DB8"/>
    <w:rsid w:val="00487996"/>
    <w:rsid w:val="00487D0B"/>
    <w:rsid w:val="00491825"/>
    <w:rsid w:val="00493130"/>
    <w:rsid w:val="00493F7A"/>
    <w:rsid w:val="00495672"/>
    <w:rsid w:val="00495806"/>
    <w:rsid w:val="00495E89"/>
    <w:rsid w:val="00495F59"/>
    <w:rsid w:val="00497F51"/>
    <w:rsid w:val="004A118A"/>
    <w:rsid w:val="004A149A"/>
    <w:rsid w:val="004A2B10"/>
    <w:rsid w:val="004A62B3"/>
    <w:rsid w:val="004A62D1"/>
    <w:rsid w:val="004A63C8"/>
    <w:rsid w:val="004A67F7"/>
    <w:rsid w:val="004B0710"/>
    <w:rsid w:val="004B299C"/>
    <w:rsid w:val="004B46AD"/>
    <w:rsid w:val="004B5537"/>
    <w:rsid w:val="004C0F89"/>
    <w:rsid w:val="004C354B"/>
    <w:rsid w:val="004C3555"/>
    <w:rsid w:val="004C492A"/>
    <w:rsid w:val="004C53F4"/>
    <w:rsid w:val="004C5C4B"/>
    <w:rsid w:val="004C6F1F"/>
    <w:rsid w:val="004C7F4E"/>
    <w:rsid w:val="004D08EA"/>
    <w:rsid w:val="004D0B7C"/>
    <w:rsid w:val="004D10BD"/>
    <w:rsid w:val="004D214B"/>
    <w:rsid w:val="004D315C"/>
    <w:rsid w:val="004D41BB"/>
    <w:rsid w:val="004D425B"/>
    <w:rsid w:val="004D7981"/>
    <w:rsid w:val="004E07CB"/>
    <w:rsid w:val="004E15AB"/>
    <w:rsid w:val="004E1CC6"/>
    <w:rsid w:val="004E3D31"/>
    <w:rsid w:val="004E460E"/>
    <w:rsid w:val="004E5BA9"/>
    <w:rsid w:val="004E7C36"/>
    <w:rsid w:val="004F1409"/>
    <w:rsid w:val="004F2677"/>
    <w:rsid w:val="004F268F"/>
    <w:rsid w:val="004F4135"/>
    <w:rsid w:val="004F4941"/>
    <w:rsid w:val="004F56BD"/>
    <w:rsid w:val="004F775F"/>
    <w:rsid w:val="00500763"/>
    <w:rsid w:val="00500EB6"/>
    <w:rsid w:val="00503037"/>
    <w:rsid w:val="00503616"/>
    <w:rsid w:val="005036BA"/>
    <w:rsid w:val="0050378A"/>
    <w:rsid w:val="005041A5"/>
    <w:rsid w:val="005044DD"/>
    <w:rsid w:val="005049C0"/>
    <w:rsid w:val="00504C46"/>
    <w:rsid w:val="00505CD9"/>
    <w:rsid w:val="005063DA"/>
    <w:rsid w:val="005066CB"/>
    <w:rsid w:val="00506A05"/>
    <w:rsid w:val="005102ED"/>
    <w:rsid w:val="00511FEE"/>
    <w:rsid w:val="00515333"/>
    <w:rsid w:val="00515AAA"/>
    <w:rsid w:val="00516D7D"/>
    <w:rsid w:val="00520EB0"/>
    <w:rsid w:val="005233C8"/>
    <w:rsid w:val="00524930"/>
    <w:rsid w:val="00527072"/>
    <w:rsid w:val="00530F78"/>
    <w:rsid w:val="005320EE"/>
    <w:rsid w:val="00536D00"/>
    <w:rsid w:val="005370AA"/>
    <w:rsid w:val="00541778"/>
    <w:rsid w:val="00541AA0"/>
    <w:rsid w:val="00541AE1"/>
    <w:rsid w:val="005424CB"/>
    <w:rsid w:val="005427B3"/>
    <w:rsid w:val="00542955"/>
    <w:rsid w:val="00542D95"/>
    <w:rsid w:val="00543907"/>
    <w:rsid w:val="00543E62"/>
    <w:rsid w:val="0054583C"/>
    <w:rsid w:val="00550A2F"/>
    <w:rsid w:val="005511EB"/>
    <w:rsid w:val="00553C9E"/>
    <w:rsid w:val="005550E7"/>
    <w:rsid w:val="005555FC"/>
    <w:rsid w:val="00555A46"/>
    <w:rsid w:val="00555C6A"/>
    <w:rsid w:val="005564CB"/>
    <w:rsid w:val="005568FD"/>
    <w:rsid w:val="00556B2A"/>
    <w:rsid w:val="00556DFA"/>
    <w:rsid w:val="0056092E"/>
    <w:rsid w:val="00561029"/>
    <w:rsid w:val="005615AC"/>
    <w:rsid w:val="0056200B"/>
    <w:rsid w:val="00562547"/>
    <w:rsid w:val="0056262B"/>
    <w:rsid w:val="00562678"/>
    <w:rsid w:val="00564103"/>
    <w:rsid w:val="00564A7D"/>
    <w:rsid w:val="005658EE"/>
    <w:rsid w:val="00565DC8"/>
    <w:rsid w:val="005671A8"/>
    <w:rsid w:val="00571897"/>
    <w:rsid w:val="0057218C"/>
    <w:rsid w:val="00573043"/>
    <w:rsid w:val="00577738"/>
    <w:rsid w:val="00581713"/>
    <w:rsid w:val="00582567"/>
    <w:rsid w:val="00582616"/>
    <w:rsid w:val="00582F9E"/>
    <w:rsid w:val="00583515"/>
    <w:rsid w:val="0058367A"/>
    <w:rsid w:val="005843FC"/>
    <w:rsid w:val="005847D1"/>
    <w:rsid w:val="00584DF2"/>
    <w:rsid w:val="005852B3"/>
    <w:rsid w:val="0058769C"/>
    <w:rsid w:val="00592258"/>
    <w:rsid w:val="005924D1"/>
    <w:rsid w:val="0059290C"/>
    <w:rsid w:val="005934A4"/>
    <w:rsid w:val="005939F6"/>
    <w:rsid w:val="00593C2A"/>
    <w:rsid w:val="00595C38"/>
    <w:rsid w:val="00596D50"/>
    <w:rsid w:val="005975EC"/>
    <w:rsid w:val="00597698"/>
    <w:rsid w:val="005976E9"/>
    <w:rsid w:val="00597BE9"/>
    <w:rsid w:val="005A0393"/>
    <w:rsid w:val="005A076E"/>
    <w:rsid w:val="005A2103"/>
    <w:rsid w:val="005A2B27"/>
    <w:rsid w:val="005A2C4A"/>
    <w:rsid w:val="005A31B5"/>
    <w:rsid w:val="005A38D4"/>
    <w:rsid w:val="005A3C5F"/>
    <w:rsid w:val="005A4EF5"/>
    <w:rsid w:val="005A7A1C"/>
    <w:rsid w:val="005B0D76"/>
    <w:rsid w:val="005B2037"/>
    <w:rsid w:val="005B22E7"/>
    <w:rsid w:val="005B5536"/>
    <w:rsid w:val="005B55D4"/>
    <w:rsid w:val="005B5811"/>
    <w:rsid w:val="005B5C28"/>
    <w:rsid w:val="005B5CEA"/>
    <w:rsid w:val="005B7E12"/>
    <w:rsid w:val="005C056E"/>
    <w:rsid w:val="005C07B5"/>
    <w:rsid w:val="005C1BFE"/>
    <w:rsid w:val="005C251D"/>
    <w:rsid w:val="005C2D5C"/>
    <w:rsid w:val="005C36B7"/>
    <w:rsid w:val="005C4D62"/>
    <w:rsid w:val="005C5238"/>
    <w:rsid w:val="005C53A1"/>
    <w:rsid w:val="005C5A61"/>
    <w:rsid w:val="005C60C9"/>
    <w:rsid w:val="005D008D"/>
    <w:rsid w:val="005D17C2"/>
    <w:rsid w:val="005D1BBD"/>
    <w:rsid w:val="005D4BDF"/>
    <w:rsid w:val="005D4FB2"/>
    <w:rsid w:val="005D7F1A"/>
    <w:rsid w:val="005E02BC"/>
    <w:rsid w:val="005E1563"/>
    <w:rsid w:val="005E19E8"/>
    <w:rsid w:val="005E1C1F"/>
    <w:rsid w:val="005E40F7"/>
    <w:rsid w:val="005E430F"/>
    <w:rsid w:val="005E55E4"/>
    <w:rsid w:val="005E5798"/>
    <w:rsid w:val="005E688E"/>
    <w:rsid w:val="005F1881"/>
    <w:rsid w:val="005F3615"/>
    <w:rsid w:val="005F503D"/>
    <w:rsid w:val="005F54C4"/>
    <w:rsid w:val="005F7048"/>
    <w:rsid w:val="005F7B22"/>
    <w:rsid w:val="006003C5"/>
    <w:rsid w:val="00600B9A"/>
    <w:rsid w:val="00601147"/>
    <w:rsid w:val="00601C9C"/>
    <w:rsid w:val="006025C0"/>
    <w:rsid w:val="00602C77"/>
    <w:rsid w:val="00605524"/>
    <w:rsid w:val="00606EF8"/>
    <w:rsid w:val="00607091"/>
    <w:rsid w:val="0060769A"/>
    <w:rsid w:val="00607B76"/>
    <w:rsid w:val="00607DA0"/>
    <w:rsid w:val="006104DE"/>
    <w:rsid w:val="00611C9C"/>
    <w:rsid w:val="0061402C"/>
    <w:rsid w:val="00616A1D"/>
    <w:rsid w:val="00617134"/>
    <w:rsid w:val="0061719D"/>
    <w:rsid w:val="00620DEC"/>
    <w:rsid w:val="00620F62"/>
    <w:rsid w:val="00623135"/>
    <w:rsid w:val="00623240"/>
    <w:rsid w:val="006236D7"/>
    <w:rsid w:val="00624479"/>
    <w:rsid w:val="00625B40"/>
    <w:rsid w:val="00627129"/>
    <w:rsid w:val="006324DD"/>
    <w:rsid w:val="0063295C"/>
    <w:rsid w:val="00632DCC"/>
    <w:rsid w:val="00633477"/>
    <w:rsid w:val="00636874"/>
    <w:rsid w:val="00636B49"/>
    <w:rsid w:val="00641B6A"/>
    <w:rsid w:val="006425E0"/>
    <w:rsid w:val="00645607"/>
    <w:rsid w:val="00646912"/>
    <w:rsid w:val="00646DDE"/>
    <w:rsid w:val="00647F7D"/>
    <w:rsid w:val="00650DF4"/>
    <w:rsid w:val="00651BBA"/>
    <w:rsid w:val="00654581"/>
    <w:rsid w:val="0065597E"/>
    <w:rsid w:val="00655FA3"/>
    <w:rsid w:val="00656D04"/>
    <w:rsid w:val="00662A8F"/>
    <w:rsid w:val="00663701"/>
    <w:rsid w:val="006649FA"/>
    <w:rsid w:val="0066749F"/>
    <w:rsid w:val="00667F7B"/>
    <w:rsid w:val="00670C1F"/>
    <w:rsid w:val="0067150A"/>
    <w:rsid w:val="00671FC8"/>
    <w:rsid w:val="00672476"/>
    <w:rsid w:val="00673BB3"/>
    <w:rsid w:val="0067412A"/>
    <w:rsid w:val="00674686"/>
    <w:rsid w:val="006752ED"/>
    <w:rsid w:val="00675526"/>
    <w:rsid w:val="006759A3"/>
    <w:rsid w:val="0067659E"/>
    <w:rsid w:val="006776C9"/>
    <w:rsid w:val="00684003"/>
    <w:rsid w:val="00684CE8"/>
    <w:rsid w:val="0069052C"/>
    <w:rsid w:val="006912C5"/>
    <w:rsid w:val="006924DB"/>
    <w:rsid w:val="0069441E"/>
    <w:rsid w:val="006953C5"/>
    <w:rsid w:val="0069576B"/>
    <w:rsid w:val="00696B30"/>
    <w:rsid w:val="006A03A4"/>
    <w:rsid w:val="006A08B5"/>
    <w:rsid w:val="006A0AE6"/>
    <w:rsid w:val="006A1449"/>
    <w:rsid w:val="006A43E0"/>
    <w:rsid w:val="006A6E65"/>
    <w:rsid w:val="006B0AAC"/>
    <w:rsid w:val="006B2CE4"/>
    <w:rsid w:val="006B34A3"/>
    <w:rsid w:val="006B35C7"/>
    <w:rsid w:val="006B4904"/>
    <w:rsid w:val="006B49B0"/>
    <w:rsid w:val="006B58B1"/>
    <w:rsid w:val="006B6B27"/>
    <w:rsid w:val="006B706C"/>
    <w:rsid w:val="006C19F1"/>
    <w:rsid w:val="006C41CE"/>
    <w:rsid w:val="006C500A"/>
    <w:rsid w:val="006C784B"/>
    <w:rsid w:val="006D0923"/>
    <w:rsid w:val="006D0E90"/>
    <w:rsid w:val="006D10FC"/>
    <w:rsid w:val="006D170C"/>
    <w:rsid w:val="006D2ED2"/>
    <w:rsid w:val="006D5561"/>
    <w:rsid w:val="006D6745"/>
    <w:rsid w:val="006D722F"/>
    <w:rsid w:val="006E0401"/>
    <w:rsid w:val="006E162B"/>
    <w:rsid w:val="006E35AF"/>
    <w:rsid w:val="006E5F6D"/>
    <w:rsid w:val="006E6BCC"/>
    <w:rsid w:val="006F0A66"/>
    <w:rsid w:val="006F2686"/>
    <w:rsid w:val="006F2974"/>
    <w:rsid w:val="006F3445"/>
    <w:rsid w:val="006F4206"/>
    <w:rsid w:val="006F52F1"/>
    <w:rsid w:val="006F5F1A"/>
    <w:rsid w:val="006F7275"/>
    <w:rsid w:val="006F7DF3"/>
    <w:rsid w:val="0070057A"/>
    <w:rsid w:val="007016E1"/>
    <w:rsid w:val="007027C0"/>
    <w:rsid w:val="0070558C"/>
    <w:rsid w:val="00706ACD"/>
    <w:rsid w:val="00707976"/>
    <w:rsid w:val="00710DC5"/>
    <w:rsid w:val="007110A0"/>
    <w:rsid w:val="00711ACB"/>
    <w:rsid w:val="007129D8"/>
    <w:rsid w:val="00713491"/>
    <w:rsid w:val="00714991"/>
    <w:rsid w:val="00715ED0"/>
    <w:rsid w:val="007163F4"/>
    <w:rsid w:val="00717E80"/>
    <w:rsid w:val="0072163C"/>
    <w:rsid w:val="00721D4C"/>
    <w:rsid w:val="0072275F"/>
    <w:rsid w:val="00722D9A"/>
    <w:rsid w:val="007235DD"/>
    <w:rsid w:val="007249FB"/>
    <w:rsid w:val="00726439"/>
    <w:rsid w:val="00727188"/>
    <w:rsid w:val="007275B9"/>
    <w:rsid w:val="00727DB1"/>
    <w:rsid w:val="0073102D"/>
    <w:rsid w:val="0073167A"/>
    <w:rsid w:val="00731864"/>
    <w:rsid w:val="00731EF3"/>
    <w:rsid w:val="0073528F"/>
    <w:rsid w:val="007352C5"/>
    <w:rsid w:val="00735F26"/>
    <w:rsid w:val="007367F9"/>
    <w:rsid w:val="00737BA8"/>
    <w:rsid w:val="00740327"/>
    <w:rsid w:val="00741216"/>
    <w:rsid w:val="00741528"/>
    <w:rsid w:val="00742306"/>
    <w:rsid w:val="0074286C"/>
    <w:rsid w:val="00743C95"/>
    <w:rsid w:val="00744645"/>
    <w:rsid w:val="0074493F"/>
    <w:rsid w:val="00744B9D"/>
    <w:rsid w:val="00747471"/>
    <w:rsid w:val="007505F8"/>
    <w:rsid w:val="007515F1"/>
    <w:rsid w:val="00752DB5"/>
    <w:rsid w:val="0075565A"/>
    <w:rsid w:val="00755A8B"/>
    <w:rsid w:val="00756ED9"/>
    <w:rsid w:val="00757041"/>
    <w:rsid w:val="007573E3"/>
    <w:rsid w:val="007602CE"/>
    <w:rsid w:val="007612DB"/>
    <w:rsid w:val="00763987"/>
    <w:rsid w:val="007660E6"/>
    <w:rsid w:val="007706AB"/>
    <w:rsid w:val="0077167E"/>
    <w:rsid w:val="007741DF"/>
    <w:rsid w:val="00777B1E"/>
    <w:rsid w:val="0078024F"/>
    <w:rsid w:val="00780377"/>
    <w:rsid w:val="007805C8"/>
    <w:rsid w:val="00780D8C"/>
    <w:rsid w:val="007813EF"/>
    <w:rsid w:val="00783762"/>
    <w:rsid w:val="00783C53"/>
    <w:rsid w:val="00783E08"/>
    <w:rsid w:val="00784143"/>
    <w:rsid w:val="00784E18"/>
    <w:rsid w:val="007855FD"/>
    <w:rsid w:val="00785E56"/>
    <w:rsid w:val="00787ABE"/>
    <w:rsid w:val="007914A4"/>
    <w:rsid w:val="00792B75"/>
    <w:rsid w:val="00793519"/>
    <w:rsid w:val="00794456"/>
    <w:rsid w:val="0079616E"/>
    <w:rsid w:val="007968D8"/>
    <w:rsid w:val="00796FB4"/>
    <w:rsid w:val="007A0078"/>
    <w:rsid w:val="007A0827"/>
    <w:rsid w:val="007A2455"/>
    <w:rsid w:val="007A26C3"/>
    <w:rsid w:val="007A33B8"/>
    <w:rsid w:val="007A66F8"/>
    <w:rsid w:val="007A68D3"/>
    <w:rsid w:val="007A6D0E"/>
    <w:rsid w:val="007A6D65"/>
    <w:rsid w:val="007B0232"/>
    <w:rsid w:val="007B4560"/>
    <w:rsid w:val="007B5252"/>
    <w:rsid w:val="007B53FC"/>
    <w:rsid w:val="007B54BD"/>
    <w:rsid w:val="007B5522"/>
    <w:rsid w:val="007B5FD5"/>
    <w:rsid w:val="007B66DC"/>
    <w:rsid w:val="007B68AA"/>
    <w:rsid w:val="007B6ECE"/>
    <w:rsid w:val="007B7009"/>
    <w:rsid w:val="007B7E10"/>
    <w:rsid w:val="007C080C"/>
    <w:rsid w:val="007C0C05"/>
    <w:rsid w:val="007C0F08"/>
    <w:rsid w:val="007C162A"/>
    <w:rsid w:val="007C2B15"/>
    <w:rsid w:val="007C2C86"/>
    <w:rsid w:val="007C30F5"/>
    <w:rsid w:val="007C4535"/>
    <w:rsid w:val="007C4593"/>
    <w:rsid w:val="007C674E"/>
    <w:rsid w:val="007C6B8D"/>
    <w:rsid w:val="007D1C83"/>
    <w:rsid w:val="007D1FED"/>
    <w:rsid w:val="007D3A67"/>
    <w:rsid w:val="007D3FEE"/>
    <w:rsid w:val="007E050D"/>
    <w:rsid w:val="007E356C"/>
    <w:rsid w:val="007E614F"/>
    <w:rsid w:val="007F1497"/>
    <w:rsid w:val="007F1DC8"/>
    <w:rsid w:val="007F4888"/>
    <w:rsid w:val="007F550F"/>
    <w:rsid w:val="007F605A"/>
    <w:rsid w:val="007F68DB"/>
    <w:rsid w:val="007F7AD1"/>
    <w:rsid w:val="00801159"/>
    <w:rsid w:val="00801BBF"/>
    <w:rsid w:val="00801DFD"/>
    <w:rsid w:val="00803AA7"/>
    <w:rsid w:val="00804E98"/>
    <w:rsid w:val="00805D82"/>
    <w:rsid w:val="00807546"/>
    <w:rsid w:val="00807F31"/>
    <w:rsid w:val="00810C1A"/>
    <w:rsid w:val="00812448"/>
    <w:rsid w:val="008124BE"/>
    <w:rsid w:val="0081292C"/>
    <w:rsid w:val="00813AB1"/>
    <w:rsid w:val="00813D40"/>
    <w:rsid w:val="00814177"/>
    <w:rsid w:val="008145F5"/>
    <w:rsid w:val="0081470F"/>
    <w:rsid w:val="0081621A"/>
    <w:rsid w:val="008169C9"/>
    <w:rsid w:val="0082054B"/>
    <w:rsid w:val="00822570"/>
    <w:rsid w:val="00822A31"/>
    <w:rsid w:val="00823C29"/>
    <w:rsid w:val="00823F79"/>
    <w:rsid w:val="008253E3"/>
    <w:rsid w:val="00826DFD"/>
    <w:rsid w:val="00827D33"/>
    <w:rsid w:val="00830640"/>
    <w:rsid w:val="00831E00"/>
    <w:rsid w:val="008322BB"/>
    <w:rsid w:val="0083317A"/>
    <w:rsid w:val="008337E9"/>
    <w:rsid w:val="00840654"/>
    <w:rsid w:val="00844B74"/>
    <w:rsid w:val="00846833"/>
    <w:rsid w:val="0085006B"/>
    <w:rsid w:val="00852F65"/>
    <w:rsid w:val="0085551F"/>
    <w:rsid w:val="00856D23"/>
    <w:rsid w:val="008573AB"/>
    <w:rsid w:val="008603B9"/>
    <w:rsid w:val="00860FCB"/>
    <w:rsid w:val="00861923"/>
    <w:rsid w:val="00861AC4"/>
    <w:rsid w:val="00865DBC"/>
    <w:rsid w:val="0086665A"/>
    <w:rsid w:val="0086693A"/>
    <w:rsid w:val="00867BBC"/>
    <w:rsid w:val="008707EE"/>
    <w:rsid w:val="0087088A"/>
    <w:rsid w:val="00870D01"/>
    <w:rsid w:val="00871152"/>
    <w:rsid w:val="00871EF9"/>
    <w:rsid w:val="00871FE4"/>
    <w:rsid w:val="00873C8B"/>
    <w:rsid w:val="008749CE"/>
    <w:rsid w:val="0087544E"/>
    <w:rsid w:val="00876282"/>
    <w:rsid w:val="0087700D"/>
    <w:rsid w:val="00877FF6"/>
    <w:rsid w:val="00880670"/>
    <w:rsid w:val="00882850"/>
    <w:rsid w:val="00882E86"/>
    <w:rsid w:val="008830C0"/>
    <w:rsid w:val="008842CA"/>
    <w:rsid w:val="00884AC2"/>
    <w:rsid w:val="00885EEB"/>
    <w:rsid w:val="00886C98"/>
    <w:rsid w:val="00887BF7"/>
    <w:rsid w:val="00891D92"/>
    <w:rsid w:val="0089260C"/>
    <w:rsid w:val="00893399"/>
    <w:rsid w:val="008940D1"/>
    <w:rsid w:val="00896603"/>
    <w:rsid w:val="008A19A0"/>
    <w:rsid w:val="008A1AC3"/>
    <w:rsid w:val="008A291F"/>
    <w:rsid w:val="008A3C24"/>
    <w:rsid w:val="008A53EB"/>
    <w:rsid w:val="008A7D98"/>
    <w:rsid w:val="008B05A6"/>
    <w:rsid w:val="008B16B0"/>
    <w:rsid w:val="008B374F"/>
    <w:rsid w:val="008B5444"/>
    <w:rsid w:val="008C2748"/>
    <w:rsid w:val="008C431F"/>
    <w:rsid w:val="008C4DC9"/>
    <w:rsid w:val="008C7BAF"/>
    <w:rsid w:val="008D0B4E"/>
    <w:rsid w:val="008D141F"/>
    <w:rsid w:val="008D439D"/>
    <w:rsid w:val="008D5844"/>
    <w:rsid w:val="008D59F5"/>
    <w:rsid w:val="008D5A6C"/>
    <w:rsid w:val="008D5C62"/>
    <w:rsid w:val="008E0541"/>
    <w:rsid w:val="008E09E9"/>
    <w:rsid w:val="008E12B1"/>
    <w:rsid w:val="008E138E"/>
    <w:rsid w:val="008E1458"/>
    <w:rsid w:val="008E1AF5"/>
    <w:rsid w:val="008E205C"/>
    <w:rsid w:val="008E32A9"/>
    <w:rsid w:val="008E3686"/>
    <w:rsid w:val="008E38D6"/>
    <w:rsid w:val="008E406C"/>
    <w:rsid w:val="008E69FC"/>
    <w:rsid w:val="008E6AD6"/>
    <w:rsid w:val="008E6BA2"/>
    <w:rsid w:val="008E71CB"/>
    <w:rsid w:val="008E7E72"/>
    <w:rsid w:val="008F1CDB"/>
    <w:rsid w:val="008F2928"/>
    <w:rsid w:val="008F427F"/>
    <w:rsid w:val="008F4DA4"/>
    <w:rsid w:val="008F60BC"/>
    <w:rsid w:val="008F647C"/>
    <w:rsid w:val="0090046C"/>
    <w:rsid w:val="00900B3C"/>
    <w:rsid w:val="00900BCD"/>
    <w:rsid w:val="009017EA"/>
    <w:rsid w:val="00901909"/>
    <w:rsid w:val="009033D6"/>
    <w:rsid w:val="00903956"/>
    <w:rsid w:val="00905317"/>
    <w:rsid w:val="00906055"/>
    <w:rsid w:val="0090681B"/>
    <w:rsid w:val="009069EB"/>
    <w:rsid w:val="00907B39"/>
    <w:rsid w:val="00910259"/>
    <w:rsid w:val="009107E7"/>
    <w:rsid w:val="009110BD"/>
    <w:rsid w:val="0091502F"/>
    <w:rsid w:val="00916A2D"/>
    <w:rsid w:val="00920836"/>
    <w:rsid w:val="00920CE0"/>
    <w:rsid w:val="00925645"/>
    <w:rsid w:val="00927812"/>
    <w:rsid w:val="009303D0"/>
    <w:rsid w:val="00930C59"/>
    <w:rsid w:val="00931F04"/>
    <w:rsid w:val="00932FC2"/>
    <w:rsid w:val="00934ADE"/>
    <w:rsid w:val="00934D05"/>
    <w:rsid w:val="00935383"/>
    <w:rsid w:val="00940657"/>
    <w:rsid w:val="0094234E"/>
    <w:rsid w:val="009441FB"/>
    <w:rsid w:val="00945498"/>
    <w:rsid w:val="009459D8"/>
    <w:rsid w:val="00946A52"/>
    <w:rsid w:val="00947F5B"/>
    <w:rsid w:val="00952310"/>
    <w:rsid w:val="00952A4A"/>
    <w:rsid w:val="00957186"/>
    <w:rsid w:val="009577F0"/>
    <w:rsid w:val="009614D8"/>
    <w:rsid w:val="0096216A"/>
    <w:rsid w:val="0096239B"/>
    <w:rsid w:val="00962B2F"/>
    <w:rsid w:val="00963C13"/>
    <w:rsid w:val="0096477F"/>
    <w:rsid w:val="00966882"/>
    <w:rsid w:val="00966E23"/>
    <w:rsid w:val="00967BC2"/>
    <w:rsid w:val="009701C9"/>
    <w:rsid w:val="0097041A"/>
    <w:rsid w:val="0097198E"/>
    <w:rsid w:val="00971AF5"/>
    <w:rsid w:val="00973E21"/>
    <w:rsid w:val="009742E1"/>
    <w:rsid w:val="00974CBC"/>
    <w:rsid w:val="009765C4"/>
    <w:rsid w:val="00977377"/>
    <w:rsid w:val="00980F9E"/>
    <w:rsid w:val="00981C8A"/>
    <w:rsid w:val="00981E4B"/>
    <w:rsid w:val="0098496E"/>
    <w:rsid w:val="00984D0D"/>
    <w:rsid w:val="00985B6F"/>
    <w:rsid w:val="00987AF4"/>
    <w:rsid w:val="00987E59"/>
    <w:rsid w:val="00987EF9"/>
    <w:rsid w:val="00990760"/>
    <w:rsid w:val="009913E2"/>
    <w:rsid w:val="009916C9"/>
    <w:rsid w:val="009921FC"/>
    <w:rsid w:val="009926DF"/>
    <w:rsid w:val="00992EE2"/>
    <w:rsid w:val="009933F5"/>
    <w:rsid w:val="009940CB"/>
    <w:rsid w:val="00994349"/>
    <w:rsid w:val="009963A0"/>
    <w:rsid w:val="00996B3B"/>
    <w:rsid w:val="009971C0"/>
    <w:rsid w:val="009A0630"/>
    <w:rsid w:val="009A0BD7"/>
    <w:rsid w:val="009A3AEB"/>
    <w:rsid w:val="009A4917"/>
    <w:rsid w:val="009A61F0"/>
    <w:rsid w:val="009A79E5"/>
    <w:rsid w:val="009A7E13"/>
    <w:rsid w:val="009B1215"/>
    <w:rsid w:val="009B23ED"/>
    <w:rsid w:val="009B29CF"/>
    <w:rsid w:val="009B382D"/>
    <w:rsid w:val="009B640E"/>
    <w:rsid w:val="009B6984"/>
    <w:rsid w:val="009B7A35"/>
    <w:rsid w:val="009C1F0A"/>
    <w:rsid w:val="009C2D5B"/>
    <w:rsid w:val="009C3100"/>
    <w:rsid w:val="009C6960"/>
    <w:rsid w:val="009C7804"/>
    <w:rsid w:val="009C7E99"/>
    <w:rsid w:val="009D32A5"/>
    <w:rsid w:val="009D381C"/>
    <w:rsid w:val="009D3CAA"/>
    <w:rsid w:val="009D45D2"/>
    <w:rsid w:val="009D5E6D"/>
    <w:rsid w:val="009D6D0C"/>
    <w:rsid w:val="009D6E4A"/>
    <w:rsid w:val="009D7D46"/>
    <w:rsid w:val="009E2B81"/>
    <w:rsid w:val="009E3574"/>
    <w:rsid w:val="009E4638"/>
    <w:rsid w:val="009E47D9"/>
    <w:rsid w:val="009E5F77"/>
    <w:rsid w:val="009F16ED"/>
    <w:rsid w:val="009F3149"/>
    <w:rsid w:val="009F4C55"/>
    <w:rsid w:val="009F5664"/>
    <w:rsid w:val="009F5B2D"/>
    <w:rsid w:val="009F5B4E"/>
    <w:rsid w:val="009F7F42"/>
    <w:rsid w:val="00A01ABD"/>
    <w:rsid w:val="00A02178"/>
    <w:rsid w:val="00A02EE0"/>
    <w:rsid w:val="00A06369"/>
    <w:rsid w:val="00A07B74"/>
    <w:rsid w:val="00A11A89"/>
    <w:rsid w:val="00A11BEB"/>
    <w:rsid w:val="00A12B62"/>
    <w:rsid w:val="00A1389F"/>
    <w:rsid w:val="00A13E21"/>
    <w:rsid w:val="00A15156"/>
    <w:rsid w:val="00A1595B"/>
    <w:rsid w:val="00A16B18"/>
    <w:rsid w:val="00A20B2D"/>
    <w:rsid w:val="00A21030"/>
    <w:rsid w:val="00A2580A"/>
    <w:rsid w:val="00A25F69"/>
    <w:rsid w:val="00A26D4E"/>
    <w:rsid w:val="00A272ED"/>
    <w:rsid w:val="00A27674"/>
    <w:rsid w:val="00A279E9"/>
    <w:rsid w:val="00A27FC5"/>
    <w:rsid w:val="00A31194"/>
    <w:rsid w:val="00A3312F"/>
    <w:rsid w:val="00A343E6"/>
    <w:rsid w:val="00A375ED"/>
    <w:rsid w:val="00A40DF1"/>
    <w:rsid w:val="00A41C10"/>
    <w:rsid w:val="00A443B2"/>
    <w:rsid w:val="00A4527D"/>
    <w:rsid w:val="00A455AC"/>
    <w:rsid w:val="00A464DC"/>
    <w:rsid w:val="00A46C2B"/>
    <w:rsid w:val="00A47534"/>
    <w:rsid w:val="00A5080B"/>
    <w:rsid w:val="00A50B70"/>
    <w:rsid w:val="00A51363"/>
    <w:rsid w:val="00A516E8"/>
    <w:rsid w:val="00A5218A"/>
    <w:rsid w:val="00A54E05"/>
    <w:rsid w:val="00A561AC"/>
    <w:rsid w:val="00A5650B"/>
    <w:rsid w:val="00A56CA8"/>
    <w:rsid w:val="00A57C50"/>
    <w:rsid w:val="00A61845"/>
    <w:rsid w:val="00A618C8"/>
    <w:rsid w:val="00A6224A"/>
    <w:rsid w:val="00A62E60"/>
    <w:rsid w:val="00A633B3"/>
    <w:rsid w:val="00A641A9"/>
    <w:rsid w:val="00A648E0"/>
    <w:rsid w:val="00A64ABB"/>
    <w:rsid w:val="00A64CA4"/>
    <w:rsid w:val="00A6539D"/>
    <w:rsid w:val="00A6560F"/>
    <w:rsid w:val="00A66704"/>
    <w:rsid w:val="00A66E1A"/>
    <w:rsid w:val="00A709C3"/>
    <w:rsid w:val="00A72D83"/>
    <w:rsid w:val="00A742BC"/>
    <w:rsid w:val="00A76595"/>
    <w:rsid w:val="00A7661D"/>
    <w:rsid w:val="00A7666D"/>
    <w:rsid w:val="00A80C05"/>
    <w:rsid w:val="00A81477"/>
    <w:rsid w:val="00A816C5"/>
    <w:rsid w:val="00A83335"/>
    <w:rsid w:val="00A83B93"/>
    <w:rsid w:val="00A84F16"/>
    <w:rsid w:val="00A869BA"/>
    <w:rsid w:val="00A8762E"/>
    <w:rsid w:val="00A87E20"/>
    <w:rsid w:val="00A94B2B"/>
    <w:rsid w:val="00A94D0D"/>
    <w:rsid w:val="00AA11FF"/>
    <w:rsid w:val="00AA2796"/>
    <w:rsid w:val="00AA40E1"/>
    <w:rsid w:val="00AA6FF1"/>
    <w:rsid w:val="00AB0FCE"/>
    <w:rsid w:val="00AB18DC"/>
    <w:rsid w:val="00AB1CE4"/>
    <w:rsid w:val="00AB3E55"/>
    <w:rsid w:val="00AB5707"/>
    <w:rsid w:val="00AB7F41"/>
    <w:rsid w:val="00AC1B74"/>
    <w:rsid w:val="00AC3CD6"/>
    <w:rsid w:val="00AC3F2A"/>
    <w:rsid w:val="00AC5CB1"/>
    <w:rsid w:val="00AC74D5"/>
    <w:rsid w:val="00AD1B0C"/>
    <w:rsid w:val="00AD3EDB"/>
    <w:rsid w:val="00AD56DD"/>
    <w:rsid w:val="00AD5FD0"/>
    <w:rsid w:val="00AD78B2"/>
    <w:rsid w:val="00AD798B"/>
    <w:rsid w:val="00AE0981"/>
    <w:rsid w:val="00AE1C75"/>
    <w:rsid w:val="00AE3E1E"/>
    <w:rsid w:val="00AE687A"/>
    <w:rsid w:val="00AE7639"/>
    <w:rsid w:val="00AE7B98"/>
    <w:rsid w:val="00AF0DC0"/>
    <w:rsid w:val="00AF0F59"/>
    <w:rsid w:val="00AF4026"/>
    <w:rsid w:val="00AF40FD"/>
    <w:rsid w:val="00AF4A01"/>
    <w:rsid w:val="00AF5EFC"/>
    <w:rsid w:val="00AF6C35"/>
    <w:rsid w:val="00AF6DBD"/>
    <w:rsid w:val="00AF7C76"/>
    <w:rsid w:val="00B010B6"/>
    <w:rsid w:val="00B0493B"/>
    <w:rsid w:val="00B06543"/>
    <w:rsid w:val="00B10B26"/>
    <w:rsid w:val="00B10E50"/>
    <w:rsid w:val="00B115D6"/>
    <w:rsid w:val="00B20F67"/>
    <w:rsid w:val="00B2192A"/>
    <w:rsid w:val="00B21F75"/>
    <w:rsid w:val="00B22CB7"/>
    <w:rsid w:val="00B24243"/>
    <w:rsid w:val="00B25645"/>
    <w:rsid w:val="00B30670"/>
    <w:rsid w:val="00B316D5"/>
    <w:rsid w:val="00B329DE"/>
    <w:rsid w:val="00B34D84"/>
    <w:rsid w:val="00B3516E"/>
    <w:rsid w:val="00B35FD3"/>
    <w:rsid w:val="00B36825"/>
    <w:rsid w:val="00B3728A"/>
    <w:rsid w:val="00B375D0"/>
    <w:rsid w:val="00B4113B"/>
    <w:rsid w:val="00B4591D"/>
    <w:rsid w:val="00B46C7C"/>
    <w:rsid w:val="00B47431"/>
    <w:rsid w:val="00B50E4E"/>
    <w:rsid w:val="00B512D4"/>
    <w:rsid w:val="00B55780"/>
    <w:rsid w:val="00B5583F"/>
    <w:rsid w:val="00B5677D"/>
    <w:rsid w:val="00B5726A"/>
    <w:rsid w:val="00B6025F"/>
    <w:rsid w:val="00B60590"/>
    <w:rsid w:val="00B6078F"/>
    <w:rsid w:val="00B60800"/>
    <w:rsid w:val="00B61F09"/>
    <w:rsid w:val="00B625B8"/>
    <w:rsid w:val="00B6307B"/>
    <w:rsid w:val="00B638E3"/>
    <w:rsid w:val="00B655BB"/>
    <w:rsid w:val="00B6615F"/>
    <w:rsid w:val="00B66492"/>
    <w:rsid w:val="00B66516"/>
    <w:rsid w:val="00B7073C"/>
    <w:rsid w:val="00B716B5"/>
    <w:rsid w:val="00B72158"/>
    <w:rsid w:val="00B72711"/>
    <w:rsid w:val="00B73253"/>
    <w:rsid w:val="00B73DD9"/>
    <w:rsid w:val="00B73EBA"/>
    <w:rsid w:val="00B75AFC"/>
    <w:rsid w:val="00B764E1"/>
    <w:rsid w:val="00B76ED4"/>
    <w:rsid w:val="00B77604"/>
    <w:rsid w:val="00B77AED"/>
    <w:rsid w:val="00B77B70"/>
    <w:rsid w:val="00B8110B"/>
    <w:rsid w:val="00B815AB"/>
    <w:rsid w:val="00B819FE"/>
    <w:rsid w:val="00B8213E"/>
    <w:rsid w:val="00B83F6D"/>
    <w:rsid w:val="00B856FE"/>
    <w:rsid w:val="00B87C96"/>
    <w:rsid w:val="00B91BDF"/>
    <w:rsid w:val="00B91C3B"/>
    <w:rsid w:val="00B92341"/>
    <w:rsid w:val="00B92FA0"/>
    <w:rsid w:val="00B95DE7"/>
    <w:rsid w:val="00B97B85"/>
    <w:rsid w:val="00BA305C"/>
    <w:rsid w:val="00BA3AEC"/>
    <w:rsid w:val="00BA56F2"/>
    <w:rsid w:val="00BB081A"/>
    <w:rsid w:val="00BB1C9F"/>
    <w:rsid w:val="00BB20B7"/>
    <w:rsid w:val="00BB2442"/>
    <w:rsid w:val="00BB2768"/>
    <w:rsid w:val="00BB29E8"/>
    <w:rsid w:val="00BB307F"/>
    <w:rsid w:val="00BB519D"/>
    <w:rsid w:val="00BB7B0C"/>
    <w:rsid w:val="00BB7B50"/>
    <w:rsid w:val="00BB7E0B"/>
    <w:rsid w:val="00BC2C35"/>
    <w:rsid w:val="00BC423F"/>
    <w:rsid w:val="00BC510F"/>
    <w:rsid w:val="00BC5DB5"/>
    <w:rsid w:val="00BC6EDA"/>
    <w:rsid w:val="00BC7AA8"/>
    <w:rsid w:val="00BD07A6"/>
    <w:rsid w:val="00BD0849"/>
    <w:rsid w:val="00BD1C53"/>
    <w:rsid w:val="00BD29BA"/>
    <w:rsid w:val="00BD4E91"/>
    <w:rsid w:val="00BD5CCB"/>
    <w:rsid w:val="00BD6264"/>
    <w:rsid w:val="00BD77A4"/>
    <w:rsid w:val="00BE05FA"/>
    <w:rsid w:val="00BE07EB"/>
    <w:rsid w:val="00BE324E"/>
    <w:rsid w:val="00BE5D2A"/>
    <w:rsid w:val="00BE62A8"/>
    <w:rsid w:val="00BE70AC"/>
    <w:rsid w:val="00BE76BE"/>
    <w:rsid w:val="00BE784F"/>
    <w:rsid w:val="00BE7AC7"/>
    <w:rsid w:val="00BF09EA"/>
    <w:rsid w:val="00BF1455"/>
    <w:rsid w:val="00BF1A18"/>
    <w:rsid w:val="00BF1FD4"/>
    <w:rsid w:val="00BF2A25"/>
    <w:rsid w:val="00BF4060"/>
    <w:rsid w:val="00BF46F8"/>
    <w:rsid w:val="00BF7843"/>
    <w:rsid w:val="00C0019A"/>
    <w:rsid w:val="00C01D5C"/>
    <w:rsid w:val="00C03A2F"/>
    <w:rsid w:val="00C04C8D"/>
    <w:rsid w:val="00C06805"/>
    <w:rsid w:val="00C06960"/>
    <w:rsid w:val="00C10567"/>
    <w:rsid w:val="00C11E60"/>
    <w:rsid w:val="00C1675D"/>
    <w:rsid w:val="00C17B30"/>
    <w:rsid w:val="00C2396A"/>
    <w:rsid w:val="00C2548A"/>
    <w:rsid w:val="00C26B60"/>
    <w:rsid w:val="00C27C00"/>
    <w:rsid w:val="00C339FA"/>
    <w:rsid w:val="00C34EDE"/>
    <w:rsid w:val="00C3502D"/>
    <w:rsid w:val="00C35257"/>
    <w:rsid w:val="00C35799"/>
    <w:rsid w:val="00C35C24"/>
    <w:rsid w:val="00C371A9"/>
    <w:rsid w:val="00C37D21"/>
    <w:rsid w:val="00C42B7D"/>
    <w:rsid w:val="00C42D83"/>
    <w:rsid w:val="00C44D1A"/>
    <w:rsid w:val="00C44DB7"/>
    <w:rsid w:val="00C44E2D"/>
    <w:rsid w:val="00C45D26"/>
    <w:rsid w:val="00C45DCD"/>
    <w:rsid w:val="00C4730D"/>
    <w:rsid w:val="00C50E1B"/>
    <w:rsid w:val="00C52A5D"/>
    <w:rsid w:val="00C52C6B"/>
    <w:rsid w:val="00C53E5E"/>
    <w:rsid w:val="00C542BD"/>
    <w:rsid w:val="00C54D49"/>
    <w:rsid w:val="00C54DAD"/>
    <w:rsid w:val="00C55F43"/>
    <w:rsid w:val="00C56D2A"/>
    <w:rsid w:val="00C56FA2"/>
    <w:rsid w:val="00C60D37"/>
    <w:rsid w:val="00C60EDB"/>
    <w:rsid w:val="00C61B64"/>
    <w:rsid w:val="00C65BEE"/>
    <w:rsid w:val="00C66177"/>
    <w:rsid w:val="00C66944"/>
    <w:rsid w:val="00C66A94"/>
    <w:rsid w:val="00C67A0D"/>
    <w:rsid w:val="00C70AFC"/>
    <w:rsid w:val="00C710E2"/>
    <w:rsid w:val="00C712D1"/>
    <w:rsid w:val="00C713A3"/>
    <w:rsid w:val="00C722A9"/>
    <w:rsid w:val="00C723B8"/>
    <w:rsid w:val="00C74361"/>
    <w:rsid w:val="00C763B0"/>
    <w:rsid w:val="00C7738D"/>
    <w:rsid w:val="00C77FF0"/>
    <w:rsid w:val="00C806D5"/>
    <w:rsid w:val="00C8133D"/>
    <w:rsid w:val="00C8226F"/>
    <w:rsid w:val="00C83E0A"/>
    <w:rsid w:val="00C85CA4"/>
    <w:rsid w:val="00C85CE0"/>
    <w:rsid w:val="00C8610D"/>
    <w:rsid w:val="00C87190"/>
    <w:rsid w:val="00C909B5"/>
    <w:rsid w:val="00C91D2A"/>
    <w:rsid w:val="00C91F21"/>
    <w:rsid w:val="00C92BD7"/>
    <w:rsid w:val="00C934C4"/>
    <w:rsid w:val="00C93575"/>
    <w:rsid w:val="00C9392F"/>
    <w:rsid w:val="00CA019D"/>
    <w:rsid w:val="00CA08D9"/>
    <w:rsid w:val="00CA1E77"/>
    <w:rsid w:val="00CA1FDB"/>
    <w:rsid w:val="00CA28E4"/>
    <w:rsid w:val="00CA3EED"/>
    <w:rsid w:val="00CA529C"/>
    <w:rsid w:val="00CA76EA"/>
    <w:rsid w:val="00CB0BA0"/>
    <w:rsid w:val="00CB2099"/>
    <w:rsid w:val="00CB26D0"/>
    <w:rsid w:val="00CB34BD"/>
    <w:rsid w:val="00CB3E0D"/>
    <w:rsid w:val="00CB5B83"/>
    <w:rsid w:val="00CB7FB8"/>
    <w:rsid w:val="00CC291C"/>
    <w:rsid w:val="00CC4122"/>
    <w:rsid w:val="00CC426F"/>
    <w:rsid w:val="00CC6E40"/>
    <w:rsid w:val="00CC747A"/>
    <w:rsid w:val="00CC762C"/>
    <w:rsid w:val="00CD1707"/>
    <w:rsid w:val="00CD2C27"/>
    <w:rsid w:val="00CD508C"/>
    <w:rsid w:val="00CE19E7"/>
    <w:rsid w:val="00CE1B7C"/>
    <w:rsid w:val="00CE30D8"/>
    <w:rsid w:val="00CE47CB"/>
    <w:rsid w:val="00CE54B2"/>
    <w:rsid w:val="00CE557A"/>
    <w:rsid w:val="00CE5D2A"/>
    <w:rsid w:val="00CE62D3"/>
    <w:rsid w:val="00CF3AAC"/>
    <w:rsid w:val="00CF3B5C"/>
    <w:rsid w:val="00CF4274"/>
    <w:rsid w:val="00CF443E"/>
    <w:rsid w:val="00CF4699"/>
    <w:rsid w:val="00CF49D7"/>
    <w:rsid w:val="00CF7CB8"/>
    <w:rsid w:val="00CF7CD6"/>
    <w:rsid w:val="00D0029F"/>
    <w:rsid w:val="00D0093A"/>
    <w:rsid w:val="00D01699"/>
    <w:rsid w:val="00D02F2D"/>
    <w:rsid w:val="00D030B1"/>
    <w:rsid w:val="00D0350A"/>
    <w:rsid w:val="00D04EA2"/>
    <w:rsid w:val="00D06EAA"/>
    <w:rsid w:val="00D07BF8"/>
    <w:rsid w:val="00D100B4"/>
    <w:rsid w:val="00D10149"/>
    <w:rsid w:val="00D11886"/>
    <w:rsid w:val="00D13BB0"/>
    <w:rsid w:val="00D1405C"/>
    <w:rsid w:val="00D146D6"/>
    <w:rsid w:val="00D14CB9"/>
    <w:rsid w:val="00D151DA"/>
    <w:rsid w:val="00D15842"/>
    <w:rsid w:val="00D16045"/>
    <w:rsid w:val="00D2093C"/>
    <w:rsid w:val="00D239DE"/>
    <w:rsid w:val="00D24CF4"/>
    <w:rsid w:val="00D25894"/>
    <w:rsid w:val="00D26170"/>
    <w:rsid w:val="00D27511"/>
    <w:rsid w:val="00D310AC"/>
    <w:rsid w:val="00D31197"/>
    <w:rsid w:val="00D31CAA"/>
    <w:rsid w:val="00D3267F"/>
    <w:rsid w:val="00D32720"/>
    <w:rsid w:val="00D3354F"/>
    <w:rsid w:val="00D335E5"/>
    <w:rsid w:val="00D34D35"/>
    <w:rsid w:val="00D35022"/>
    <w:rsid w:val="00D3534C"/>
    <w:rsid w:val="00D3592E"/>
    <w:rsid w:val="00D35DFC"/>
    <w:rsid w:val="00D40A39"/>
    <w:rsid w:val="00D417BD"/>
    <w:rsid w:val="00D44030"/>
    <w:rsid w:val="00D44A9C"/>
    <w:rsid w:val="00D45026"/>
    <w:rsid w:val="00D45411"/>
    <w:rsid w:val="00D454E3"/>
    <w:rsid w:val="00D477BA"/>
    <w:rsid w:val="00D51244"/>
    <w:rsid w:val="00D53598"/>
    <w:rsid w:val="00D5612A"/>
    <w:rsid w:val="00D561E3"/>
    <w:rsid w:val="00D57275"/>
    <w:rsid w:val="00D60DA8"/>
    <w:rsid w:val="00D62811"/>
    <w:rsid w:val="00D63AE9"/>
    <w:rsid w:val="00D6434D"/>
    <w:rsid w:val="00D64370"/>
    <w:rsid w:val="00D64EBD"/>
    <w:rsid w:val="00D65CCF"/>
    <w:rsid w:val="00D70277"/>
    <w:rsid w:val="00D707A6"/>
    <w:rsid w:val="00D708D1"/>
    <w:rsid w:val="00D72D29"/>
    <w:rsid w:val="00D7482B"/>
    <w:rsid w:val="00D7543A"/>
    <w:rsid w:val="00D76B49"/>
    <w:rsid w:val="00D801C0"/>
    <w:rsid w:val="00D8045C"/>
    <w:rsid w:val="00D8149E"/>
    <w:rsid w:val="00D81AA7"/>
    <w:rsid w:val="00D81B8C"/>
    <w:rsid w:val="00D82F61"/>
    <w:rsid w:val="00D84A23"/>
    <w:rsid w:val="00D8535A"/>
    <w:rsid w:val="00D865B7"/>
    <w:rsid w:val="00D86FA6"/>
    <w:rsid w:val="00D87932"/>
    <w:rsid w:val="00D9053E"/>
    <w:rsid w:val="00D90DDD"/>
    <w:rsid w:val="00D914D0"/>
    <w:rsid w:val="00D91A56"/>
    <w:rsid w:val="00D91C76"/>
    <w:rsid w:val="00D91FD3"/>
    <w:rsid w:val="00D93296"/>
    <w:rsid w:val="00D93594"/>
    <w:rsid w:val="00D93633"/>
    <w:rsid w:val="00D93BDB"/>
    <w:rsid w:val="00D93D95"/>
    <w:rsid w:val="00D97137"/>
    <w:rsid w:val="00D97DC0"/>
    <w:rsid w:val="00DA09FA"/>
    <w:rsid w:val="00DA0DF3"/>
    <w:rsid w:val="00DA1118"/>
    <w:rsid w:val="00DA13CA"/>
    <w:rsid w:val="00DA177D"/>
    <w:rsid w:val="00DA3035"/>
    <w:rsid w:val="00DA6668"/>
    <w:rsid w:val="00DB1298"/>
    <w:rsid w:val="00DB1779"/>
    <w:rsid w:val="00DB2AAA"/>
    <w:rsid w:val="00DB3A21"/>
    <w:rsid w:val="00DB4BB6"/>
    <w:rsid w:val="00DB588E"/>
    <w:rsid w:val="00DB7058"/>
    <w:rsid w:val="00DB7803"/>
    <w:rsid w:val="00DB7F66"/>
    <w:rsid w:val="00DC112D"/>
    <w:rsid w:val="00DC11A4"/>
    <w:rsid w:val="00DC30DE"/>
    <w:rsid w:val="00DC4134"/>
    <w:rsid w:val="00DC5012"/>
    <w:rsid w:val="00DC52A7"/>
    <w:rsid w:val="00DC6368"/>
    <w:rsid w:val="00DC7140"/>
    <w:rsid w:val="00DC7C79"/>
    <w:rsid w:val="00DD0175"/>
    <w:rsid w:val="00DD2172"/>
    <w:rsid w:val="00DD3367"/>
    <w:rsid w:val="00DD68A1"/>
    <w:rsid w:val="00DD6BE8"/>
    <w:rsid w:val="00DD7D19"/>
    <w:rsid w:val="00DE025C"/>
    <w:rsid w:val="00DE087F"/>
    <w:rsid w:val="00DE0D61"/>
    <w:rsid w:val="00DE3B30"/>
    <w:rsid w:val="00DE4C92"/>
    <w:rsid w:val="00DE4E19"/>
    <w:rsid w:val="00DE5053"/>
    <w:rsid w:val="00DE5ECC"/>
    <w:rsid w:val="00DE6662"/>
    <w:rsid w:val="00DF2167"/>
    <w:rsid w:val="00DF24E0"/>
    <w:rsid w:val="00DF395B"/>
    <w:rsid w:val="00DF5339"/>
    <w:rsid w:val="00DF75FB"/>
    <w:rsid w:val="00DF79D5"/>
    <w:rsid w:val="00E00131"/>
    <w:rsid w:val="00E00648"/>
    <w:rsid w:val="00E0088C"/>
    <w:rsid w:val="00E014E9"/>
    <w:rsid w:val="00E016F1"/>
    <w:rsid w:val="00E01A68"/>
    <w:rsid w:val="00E02153"/>
    <w:rsid w:val="00E02FAA"/>
    <w:rsid w:val="00E03D76"/>
    <w:rsid w:val="00E05F63"/>
    <w:rsid w:val="00E0710C"/>
    <w:rsid w:val="00E0773D"/>
    <w:rsid w:val="00E10554"/>
    <w:rsid w:val="00E106C3"/>
    <w:rsid w:val="00E10AE0"/>
    <w:rsid w:val="00E10DC4"/>
    <w:rsid w:val="00E11ACA"/>
    <w:rsid w:val="00E11DDE"/>
    <w:rsid w:val="00E12275"/>
    <w:rsid w:val="00E12D08"/>
    <w:rsid w:val="00E13080"/>
    <w:rsid w:val="00E22FB7"/>
    <w:rsid w:val="00E256E0"/>
    <w:rsid w:val="00E2773F"/>
    <w:rsid w:val="00E32544"/>
    <w:rsid w:val="00E33119"/>
    <w:rsid w:val="00E3355A"/>
    <w:rsid w:val="00E3480F"/>
    <w:rsid w:val="00E349E2"/>
    <w:rsid w:val="00E35459"/>
    <w:rsid w:val="00E3585B"/>
    <w:rsid w:val="00E376F6"/>
    <w:rsid w:val="00E40353"/>
    <w:rsid w:val="00E41E5A"/>
    <w:rsid w:val="00E43355"/>
    <w:rsid w:val="00E43D82"/>
    <w:rsid w:val="00E447A0"/>
    <w:rsid w:val="00E466C7"/>
    <w:rsid w:val="00E46E46"/>
    <w:rsid w:val="00E509E0"/>
    <w:rsid w:val="00E52F1D"/>
    <w:rsid w:val="00E535B7"/>
    <w:rsid w:val="00E53C59"/>
    <w:rsid w:val="00E546B4"/>
    <w:rsid w:val="00E54D88"/>
    <w:rsid w:val="00E57EE6"/>
    <w:rsid w:val="00E601AA"/>
    <w:rsid w:val="00E604DE"/>
    <w:rsid w:val="00E60BA2"/>
    <w:rsid w:val="00E66675"/>
    <w:rsid w:val="00E7046B"/>
    <w:rsid w:val="00E744F2"/>
    <w:rsid w:val="00E77709"/>
    <w:rsid w:val="00E77946"/>
    <w:rsid w:val="00E77C40"/>
    <w:rsid w:val="00E80867"/>
    <w:rsid w:val="00E81C61"/>
    <w:rsid w:val="00E8205B"/>
    <w:rsid w:val="00E83166"/>
    <w:rsid w:val="00E842F3"/>
    <w:rsid w:val="00E851F4"/>
    <w:rsid w:val="00E8641B"/>
    <w:rsid w:val="00E86B28"/>
    <w:rsid w:val="00E91E71"/>
    <w:rsid w:val="00E92F17"/>
    <w:rsid w:val="00E94806"/>
    <w:rsid w:val="00E956A5"/>
    <w:rsid w:val="00E95FB6"/>
    <w:rsid w:val="00E9620F"/>
    <w:rsid w:val="00E967A5"/>
    <w:rsid w:val="00E972DF"/>
    <w:rsid w:val="00E97D7F"/>
    <w:rsid w:val="00EA02E2"/>
    <w:rsid w:val="00EA0417"/>
    <w:rsid w:val="00EA0639"/>
    <w:rsid w:val="00EA16E2"/>
    <w:rsid w:val="00EA526B"/>
    <w:rsid w:val="00EA5DB7"/>
    <w:rsid w:val="00EA66C4"/>
    <w:rsid w:val="00EA770E"/>
    <w:rsid w:val="00EB2C16"/>
    <w:rsid w:val="00EB3864"/>
    <w:rsid w:val="00EB3F56"/>
    <w:rsid w:val="00EB4494"/>
    <w:rsid w:val="00EB527E"/>
    <w:rsid w:val="00EB56CE"/>
    <w:rsid w:val="00EB5FB9"/>
    <w:rsid w:val="00EB69C2"/>
    <w:rsid w:val="00EC1002"/>
    <w:rsid w:val="00EC21B6"/>
    <w:rsid w:val="00EC23D8"/>
    <w:rsid w:val="00EC311F"/>
    <w:rsid w:val="00EC5861"/>
    <w:rsid w:val="00EC60A4"/>
    <w:rsid w:val="00EC6B7D"/>
    <w:rsid w:val="00ED0A62"/>
    <w:rsid w:val="00ED314C"/>
    <w:rsid w:val="00ED5613"/>
    <w:rsid w:val="00EE0AA6"/>
    <w:rsid w:val="00EE0B56"/>
    <w:rsid w:val="00EE2C49"/>
    <w:rsid w:val="00EE33D5"/>
    <w:rsid w:val="00EE44CB"/>
    <w:rsid w:val="00EE6663"/>
    <w:rsid w:val="00EE697C"/>
    <w:rsid w:val="00EF0F39"/>
    <w:rsid w:val="00EF338B"/>
    <w:rsid w:val="00EF4E41"/>
    <w:rsid w:val="00EF558B"/>
    <w:rsid w:val="00EF589F"/>
    <w:rsid w:val="00EF659E"/>
    <w:rsid w:val="00EF6C20"/>
    <w:rsid w:val="00EF6FF7"/>
    <w:rsid w:val="00EF766D"/>
    <w:rsid w:val="00EF7833"/>
    <w:rsid w:val="00F013EC"/>
    <w:rsid w:val="00F0173C"/>
    <w:rsid w:val="00F01AE4"/>
    <w:rsid w:val="00F02B8A"/>
    <w:rsid w:val="00F049FA"/>
    <w:rsid w:val="00F0580B"/>
    <w:rsid w:val="00F06CAF"/>
    <w:rsid w:val="00F07696"/>
    <w:rsid w:val="00F07D25"/>
    <w:rsid w:val="00F10790"/>
    <w:rsid w:val="00F125D6"/>
    <w:rsid w:val="00F13094"/>
    <w:rsid w:val="00F14692"/>
    <w:rsid w:val="00F14A25"/>
    <w:rsid w:val="00F14EA7"/>
    <w:rsid w:val="00F17F6C"/>
    <w:rsid w:val="00F237F5"/>
    <w:rsid w:val="00F23EDD"/>
    <w:rsid w:val="00F241EC"/>
    <w:rsid w:val="00F25CF7"/>
    <w:rsid w:val="00F26582"/>
    <w:rsid w:val="00F2786C"/>
    <w:rsid w:val="00F3043A"/>
    <w:rsid w:val="00F322D2"/>
    <w:rsid w:val="00F33B72"/>
    <w:rsid w:val="00F3465A"/>
    <w:rsid w:val="00F34C51"/>
    <w:rsid w:val="00F34D8D"/>
    <w:rsid w:val="00F35FA1"/>
    <w:rsid w:val="00F36670"/>
    <w:rsid w:val="00F37C5D"/>
    <w:rsid w:val="00F40143"/>
    <w:rsid w:val="00F40BC3"/>
    <w:rsid w:val="00F40E15"/>
    <w:rsid w:val="00F41CC4"/>
    <w:rsid w:val="00F41EA0"/>
    <w:rsid w:val="00F41EFD"/>
    <w:rsid w:val="00F45E69"/>
    <w:rsid w:val="00F460B1"/>
    <w:rsid w:val="00F461C7"/>
    <w:rsid w:val="00F47F45"/>
    <w:rsid w:val="00F503D6"/>
    <w:rsid w:val="00F51824"/>
    <w:rsid w:val="00F522BC"/>
    <w:rsid w:val="00F5312B"/>
    <w:rsid w:val="00F5407D"/>
    <w:rsid w:val="00F56DCB"/>
    <w:rsid w:val="00F5765E"/>
    <w:rsid w:val="00F60FA9"/>
    <w:rsid w:val="00F66428"/>
    <w:rsid w:val="00F66B6A"/>
    <w:rsid w:val="00F6731B"/>
    <w:rsid w:val="00F674D1"/>
    <w:rsid w:val="00F67961"/>
    <w:rsid w:val="00F67E35"/>
    <w:rsid w:val="00F71421"/>
    <w:rsid w:val="00F75532"/>
    <w:rsid w:val="00F77044"/>
    <w:rsid w:val="00F773C4"/>
    <w:rsid w:val="00F776A7"/>
    <w:rsid w:val="00F77CDC"/>
    <w:rsid w:val="00F80270"/>
    <w:rsid w:val="00F82FE0"/>
    <w:rsid w:val="00F83960"/>
    <w:rsid w:val="00F83A70"/>
    <w:rsid w:val="00F83BB5"/>
    <w:rsid w:val="00F84E17"/>
    <w:rsid w:val="00F854CF"/>
    <w:rsid w:val="00F9020D"/>
    <w:rsid w:val="00F903CF"/>
    <w:rsid w:val="00F90A1A"/>
    <w:rsid w:val="00F94D58"/>
    <w:rsid w:val="00F95ABB"/>
    <w:rsid w:val="00F95F14"/>
    <w:rsid w:val="00FA0C45"/>
    <w:rsid w:val="00FA107A"/>
    <w:rsid w:val="00FA405A"/>
    <w:rsid w:val="00FA5262"/>
    <w:rsid w:val="00FA579C"/>
    <w:rsid w:val="00FA5ADC"/>
    <w:rsid w:val="00FA7283"/>
    <w:rsid w:val="00FA7F1F"/>
    <w:rsid w:val="00FB2173"/>
    <w:rsid w:val="00FB244D"/>
    <w:rsid w:val="00FB266A"/>
    <w:rsid w:val="00FB44DA"/>
    <w:rsid w:val="00FB562C"/>
    <w:rsid w:val="00FB7347"/>
    <w:rsid w:val="00FC4CB2"/>
    <w:rsid w:val="00FD0884"/>
    <w:rsid w:val="00FD0B74"/>
    <w:rsid w:val="00FD1118"/>
    <w:rsid w:val="00FD5BA4"/>
    <w:rsid w:val="00FD5CB3"/>
    <w:rsid w:val="00FD5D69"/>
    <w:rsid w:val="00FD6A4A"/>
    <w:rsid w:val="00FD6E92"/>
    <w:rsid w:val="00FE01EA"/>
    <w:rsid w:val="00FE0DFB"/>
    <w:rsid w:val="00FE18CE"/>
    <w:rsid w:val="00FE201D"/>
    <w:rsid w:val="00FE49C0"/>
    <w:rsid w:val="00FE540E"/>
    <w:rsid w:val="00FE580D"/>
    <w:rsid w:val="00FE5E2C"/>
    <w:rsid w:val="00FF0230"/>
    <w:rsid w:val="00FF199F"/>
    <w:rsid w:val="00FF362D"/>
    <w:rsid w:val="00FF5B17"/>
    <w:rsid w:val="00FF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F1D7C"/>
    <w:pPr>
      <w:keepNext/>
      <w:tabs>
        <w:tab w:val="num" w:pos="432"/>
      </w:tabs>
      <w:ind w:left="432" w:hanging="432"/>
      <w:jc w:val="center"/>
      <w:outlineLvl w:val="0"/>
    </w:pPr>
    <w:rPr>
      <w:rFonts w:cs="Arial"/>
      <w:b/>
      <w:bCs/>
      <w:caps/>
      <w:kern w:val="1"/>
      <w:sz w:val="28"/>
      <w:szCs w:val="32"/>
    </w:rPr>
  </w:style>
  <w:style w:type="paragraph" w:styleId="5">
    <w:name w:val="heading 5"/>
    <w:basedOn w:val="a"/>
    <w:next w:val="a"/>
    <w:qFormat/>
    <w:rsid w:val="001F1D7C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1F1D7C"/>
  </w:style>
  <w:style w:type="character" w:styleId="a3">
    <w:name w:val="page number"/>
    <w:basedOn w:val="10"/>
    <w:rsid w:val="001F1D7C"/>
  </w:style>
  <w:style w:type="character" w:customStyle="1" w:styleId="50">
    <w:name w:val="Заголовок 5 Знак"/>
    <w:rsid w:val="001F1D7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rsid w:val="001F1D7C"/>
    <w:rPr>
      <w:sz w:val="24"/>
      <w:szCs w:val="24"/>
    </w:rPr>
  </w:style>
  <w:style w:type="paragraph" w:customStyle="1" w:styleId="a5">
    <w:name w:val="Заголовок"/>
    <w:basedOn w:val="a"/>
    <w:next w:val="a6"/>
    <w:rsid w:val="001F1D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1F1D7C"/>
    <w:pPr>
      <w:spacing w:after="120"/>
    </w:pPr>
  </w:style>
  <w:style w:type="paragraph" w:styleId="a7">
    <w:name w:val="List"/>
    <w:basedOn w:val="a6"/>
    <w:rsid w:val="001F1D7C"/>
    <w:rPr>
      <w:rFonts w:ascii="Arial" w:hAnsi="Arial" w:cs="Mangal"/>
    </w:rPr>
  </w:style>
  <w:style w:type="paragraph" w:customStyle="1" w:styleId="11">
    <w:name w:val="Название1"/>
    <w:basedOn w:val="a"/>
    <w:rsid w:val="001F1D7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F1D7C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1F1D7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Nonformat">
    <w:name w:val="ConsNonformat"/>
    <w:rsid w:val="001F1D7C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8">
    <w:name w:val="header"/>
    <w:basedOn w:val="a"/>
    <w:rsid w:val="001F1D7C"/>
    <w:pPr>
      <w:tabs>
        <w:tab w:val="center" w:pos="4677"/>
        <w:tab w:val="right" w:pos="9355"/>
      </w:tabs>
    </w:pPr>
  </w:style>
  <w:style w:type="paragraph" w:customStyle="1" w:styleId="a9">
    <w:name w:val="Для выступления"/>
    <w:basedOn w:val="a"/>
    <w:rsid w:val="001F1D7C"/>
    <w:pPr>
      <w:ind w:firstLine="454"/>
      <w:jc w:val="both"/>
    </w:pPr>
    <w:rPr>
      <w:sz w:val="32"/>
    </w:rPr>
  </w:style>
  <w:style w:type="paragraph" w:customStyle="1" w:styleId="ConsTitle">
    <w:name w:val="ConsTitle"/>
    <w:rsid w:val="001F1D7C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1F1D7C"/>
    <w:pPr>
      <w:spacing w:after="120" w:line="480" w:lineRule="auto"/>
      <w:ind w:firstLine="709"/>
      <w:jc w:val="both"/>
    </w:pPr>
    <w:rPr>
      <w:sz w:val="28"/>
    </w:rPr>
  </w:style>
  <w:style w:type="paragraph" w:styleId="aa">
    <w:name w:val="Body Text Indent"/>
    <w:basedOn w:val="a"/>
    <w:rsid w:val="001F1D7C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1F1D7C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1F1D7C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rsid w:val="001F1D7C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1F1D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F1D7C"/>
    <w:pPr>
      <w:suppressAutoHyphens/>
      <w:autoSpaceDE w:val="0"/>
      <w:ind w:firstLine="720"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1F1D7C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ad">
    <w:name w:val="Содержимое таблицы"/>
    <w:basedOn w:val="a"/>
    <w:rsid w:val="001F1D7C"/>
    <w:pPr>
      <w:suppressLineNumbers/>
    </w:pPr>
  </w:style>
  <w:style w:type="paragraph" w:customStyle="1" w:styleId="ae">
    <w:name w:val="Заголовок таблицы"/>
    <w:basedOn w:val="ad"/>
    <w:rsid w:val="001F1D7C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1F1D7C"/>
  </w:style>
  <w:style w:type="character" w:styleId="af0">
    <w:name w:val="Hyperlink"/>
    <w:uiPriority w:val="99"/>
    <w:semiHidden/>
    <w:unhideWhenUsed/>
    <w:rsid w:val="005E02BC"/>
    <w:rPr>
      <w:color w:val="0000FF"/>
      <w:u w:val="single"/>
    </w:rPr>
  </w:style>
  <w:style w:type="paragraph" w:styleId="af1">
    <w:name w:val="No Spacing"/>
    <w:uiPriority w:val="1"/>
    <w:qFormat/>
    <w:rsid w:val="009916C9"/>
    <w:rPr>
      <w:rFonts w:ascii="Calibri" w:hAnsi="Calibri"/>
      <w:sz w:val="22"/>
      <w:szCs w:val="22"/>
    </w:rPr>
  </w:style>
  <w:style w:type="character" w:styleId="af2">
    <w:name w:val="line number"/>
    <w:uiPriority w:val="99"/>
    <w:semiHidden/>
    <w:unhideWhenUsed/>
    <w:rsid w:val="000770AE"/>
  </w:style>
  <w:style w:type="paragraph" w:customStyle="1" w:styleId="13">
    <w:name w:val="Знак Знак Знак1 Знак"/>
    <w:basedOn w:val="a"/>
    <w:rsid w:val="005B55D4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semiHidden/>
    <w:unhideWhenUsed/>
    <w:rsid w:val="00E014E9"/>
  </w:style>
  <w:style w:type="character" w:customStyle="1" w:styleId="2">
    <w:name w:val="Основной шрифт абзаца2"/>
    <w:rsid w:val="00884AC2"/>
  </w:style>
  <w:style w:type="character" w:customStyle="1" w:styleId="layout">
    <w:name w:val="layout"/>
    <w:basedOn w:val="a0"/>
    <w:rsid w:val="00884AC2"/>
  </w:style>
  <w:style w:type="paragraph" w:styleId="af4">
    <w:name w:val="Title"/>
    <w:basedOn w:val="a"/>
    <w:link w:val="af5"/>
    <w:uiPriority w:val="99"/>
    <w:qFormat/>
    <w:rsid w:val="00952A4A"/>
    <w:pPr>
      <w:suppressAutoHyphens w:val="0"/>
      <w:jc w:val="center"/>
    </w:pPr>
    <w:rPr>
      <w:sz w:val="28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952A4A"/>
    <w:rPr>
      <w:sz w:val="28"/>
      <w:szCs w:val="24"/>
    </w:rPr>
  </w:style>
  <w:style w:type="table" w:styleId="af6">
    <w:name w:val="Table Grid"/>
    <w:basedOn w:val="a1"/>
    <w:uiPriority w:val="59"/>
    <w:rsid w:val="00B306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8363-D488-4928-98BD-1C0D5432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1</Pages>
  <Words>14595</Words>
  <Characters>83196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1</cp:lastModifiedBy>
  <cp:revision>16</cp:revision>
  <cp:lastPrinted>2024-05-29T11:30:00Z</cp:lastPrinted>
  <dcterms:created xsi:type="dcterms:W3CDTF">2024-12-10T07:03:00Z</dcterms:created>
  <dcterms:modified xsi:type="dcterms:W3CDTF">2024-12-17T12:48:00Z</dcterms:modified>
</cp:coreProperties>
</file>